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E62940" w14:paraId="72B74FEF" w14:textId="77777777" w:rsidTr="00E62940">
        <w:tc>
          <w:tcPr>
            <w:tcW w:w="4955" w:type="dxa"/>
          </w:tcPr>
          <w:p w14:paraId="6ED8B05B" w14:textId="571964E8" w:rsidR="00E62940" w:rsidRDefault="00923412" w:rsidP="00D72C45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E62940" w:rsidRPr="003D1990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bjetivos:</w:t>
            </w:r>
          </w:p>
          <w:p w14:paraId="3887146B" w14:textId="378ADB5A" w:rsidR="001D32E8" w:rsidRDefault="007736BD" w:rsidP="00D72C45">
            <w:pPr>
              <w:rPr>
                <w:rFonts w:cstheme="minorHAnsi"/>
                <w:b/>
              </w:rPr>
            </w:pPr>
            <w:r>
              <w:rPr>
                <w:sz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- </w:t>
            </w:r>
            <w:r w:rsidR="00192F42">
              <w:rPr>
                <w:sz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laneamento do projeto</w:t>
            </w:r>
            <w:r w:rsidR="00113072">
              <w:rPr>
                <w:sz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4956" w:type="dxa"/>
          </w:tcPr>
          <w:p w14:paraId="31271601" w14:textId="77777777" w:rsidR="00E62940" w:rsidRDefault="00E62940" w:rsidP="00D72C45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ecursos</w:t>
            </w:r>
            <w:r w:rsidRPr="003D1990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  <w:p w14:paraId="4383E2A1" w14:textId="77777777" w:rsidR="00CF101A" w:rsidRDefault="00E62940" w:rsidP="00D72C45">
            <w:pPr>
              <w:rPr>
                <w:sz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- </w:t>
            </w:r>
            <w:r w:rsidR="00CF101A">
              <w:rPr>
                <w:sz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CROSOFT WORD</w:t>
            </w:r>
          </w:p>
          <w:p w14:paraId="359A1228" w14:textId="77777777" w:rsidR="00E62940" w:rsidRDefault="00CF101A" w:rsidP="00D72C45">
            <w:pPr>
              <w:rPr>
                <w:rFonts w:cstheme="minorHAnsi"/>
                <w:b/>
              </w:rPr>
            </w:pPr>
            <w:r>
              <w:rPr>
                <w:sz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- INTERNET </w:t>
            </w:r>
          </w:p>
        </w:tc>
      </w:tr>
    </w:tbl>
    <w:p w14:paraId="7D8287FF" w14:textId="77777777" w:rsidR="00DE3663" w:rsidRDefault="00E62940" w:rsidP="00D72C45">
      <w:pPr>
        <w:jc w:val="both"/>
        <w:rPr>
          <w:rFonts w:cstheme="minorHAnsi"/>
          <w:b/>
        </w:rPr>
      </w:pPr>
      <w:r>
        <w:rPr>
          <w:rFonts w:cstheme="minorHAnsi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6D60C7" wp14:editId="7C2669A9">
                <wp:simplePos x="0" y="0"/>
                <wp:positionH relativeFrom="column">
                  <wp:posOffset>22860</wp:posOffset>
                </wp:positionH>
                <wp:positionV relativeFrom="paragraph">
                  <wp:posOffset>48260</wp:posOffset>
                </wp:positionV>
                <wp:extent cx="6267450" cy="0"/>
                <wp:effectExtent l="0" t="19050" r="19050" b="19050"/>
                <wp:wrapNone/>
                <wp:docPr id="8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6F8DD43F">
              <v:line id="Conexão reta 8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3pt" from="1.8pt,3.8pt" to="495.3pt,3.8pt" w14:anchorId="4820A0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">
                <v:stroke joinstyle="miter"/>
              </v:line>
            </w:pict>
          </mc:Fallback>
        </mc:AlternateContent>
      </w:r>
    </w:p>
    <w:p w14:paraId="13A82B5D" w14:textId="77777777" w:rsidR="00BF3F26" w:rsidRPr="00FB48A2" w:rsidRDefault="0065341D" w:rsidP="00D72C45">
      <w:pPr>
        <w:jc w:val="both"/>
        <w:rPr>
          <w:rFonts w:cstheme="minorHAnsi"/>
          <w:b/>
        </w:rPr>
      </w:pPr>
      <w:r w:rsidRPr="00FB48A2">
        <w:rPr>
          <w:rFonts w:cstheme="minorHAnsi"/>
          <w:b/>
        </w:rPr>
        <w:t>Conteúdos</w:t>
      </w:r>
      <w:r w:rsidR="00742B34">
        <w:rPr>
          <w:rFonts w:cstheme="minorHAnsi"/>
          <w:b/>
        </w:rPr>
        <w:t>/Exercícios</w:t>
      </w:r>
      <w:r w:rsidRPr="00FB48A2">
        <w:rPr>
          <w:rFonts w:cstheme="minorHAnsi"/>
          <w:b/>
        </w:rPr>
        <w:t>:</w:t>
      </w:r>
    </w:p>
    <w:tbl>
      <w:tblPr>
        <w:tblStyle w:val="TabelacomGrelha"/>
        <w:tblW w:w="9916" w:type="dxa"/>
        <w:tblLook w:val="04A0" w:firstRow="1" w:lastRow="0" w:firstColumn="1" w:lastColumn="0" w:noHBand="0" w:noVBand="1"/>
      </w:tblPr>
      <w:tblGrid>
        <w:gridCol w:w="9916"/>
      </w:tblGrid>
      <w:tr w:rsidR="007736BD" w14:paraId="2C2199EB" w14:textId="77777777" w:rsidTr="2FE423C0">
        <w:trPr>
          <w:trHeight w:val="3763"/>
        </w:trPr>
        <w:tc>
          <w:tcPr>
            <w:tcW w:w="9916" w:type="dxa"/>
          </w:tcPr>
          <w:p w14:paraId="12135268" w14:textId="47D8F44E" w:rsidR="001D4929" w:rsidRPr="00683807" w:rsidRDefault="001D4929" w:rsidP="00D72C45">
            <w:r w:rsidRPr="00683807">
              <w:rPr>
                <w:b/>
              </w:rPr>
              <w:t>Guião</w:t>
            </w:r>
            <w:r w:rsidR="00683807">
              <w:rPr>
                <w:b/>
              </w:rPr>
              <w:t>:</w:t>
            </w:r>
          </w:p>
          <w:p w14:paraId="1EF5741F" w14:textId="4A09DD55" w:rsidR="719FEE0B" w:rsidRDefault="719FEE0B" w:rsidP="00D72C45">
            <w:pPr>
              <w:spacing w:after="160" w:line="276" w:lineRule="auto"/>
              <w:rPr>
                <w:rFonts w:ascii="Agency FB" w:eastAsia="Agency FB" w:hAnsi="Agency FB" w:cs="Agency FB"/>
                <w:sz w:val="28"/>
                <w:szCs w:val="28"/>
              </w:rPr>
            </w:pPr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 xml:space="preserve">No universo cibernético, onde servidores governam as dimensões digitais, um técnico de hardware </w:t>
            </w:r>
            <w:r w:rsidR="001877DC" w:rsidRPr="09873C21">
              <w:rPr>
                <w:rFonts w:ascii="Agency FB" w:eastAsia="Agency FB" w:hAnsi="Agency FB" w:cs="Agency FB"/>
                <w:sz w:val="28"/>
                <w:szCs w:val="28"/>
              </w:rPr>
              <w:t>excecional</w:t>
            </w:r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 xml:space="preserve"> chamado </w:t>
            </w:r>
            <w:proofErr w:type="spellStart"/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>Azel</w:t>
            </w:r>
            <w:proofErr w:type="spellEnd"/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 xml:space="preserve"> Pear </w:t>
            </w:r>
            <w:proofErr w:type="spellStart"/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>Tree</w:t>
            </w:r>
            <w:proofErr w:type="spellEnd"/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 xml:space="preserve"> mantém a paz entre os sistemas.</w:t>
            </w:r>
          </w:p>
          <w:p w14:paraId="50D29F31" w14:textId="4D916877" w:rsidR="719FEE0B" w:rsidRDefault="719FEE0B" w:rsidP="00D72C45">
            <w:pPr>
              <w:spacing w:after="160" w:line="276" w:lineRule="auto"/>
              <w:rPr>
                <w:rFonts w:ascii="Agency FB" w:eastAsia="Agency FB" w:hAnsi="Agency FB" w:cs="Agency FB"/>
                <w:sz w:val="28"/>
                <w:szCs w:val="28"/>
              </w:rPr>
            </w:pPr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>Ele é conhecido pela sua habilidade em consertar e melhorar servidores, garantindo que o fluxo de dados seja contínuo e confiável.</w:t>
            </w:r>
          </w:p>
          <w:p w14:paraId="52CF4A0B" w14:textId="54B0A4EF" w:rsidR="719FEE0B" w:rsidRDefault="719FEE0B" w:rsidP="00D72C45">
            <w:pPr>
              <w:spacing w:after="160" w:line="276" w:lineRule="auto"/>
              <w:rPr>
                <w:rFonts w:ascii="Agency FB" w:eastAsia="Agency FB" w:hAnsi="Agency FB" w:cs="Agency FB"/>
                <w:sz w:val="28"/>
                <w:szCs w:val="28"/>
              </w:rPr>
            </w:pPr>
            <w:proofErr w:type="spellStart"/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>Azel</w:t>
            </w:r>
            <w:proofErr w:type="spellEnd"/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 xml:space="preserve"> Pear </w:t>
            </w:r>
            <w:proofErr w:type="spellStart"/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>Tree</w:t>
            </w:r>
            <w:proofErr w:type="spellEnd"/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 xml:space="preserve"> tinha um amigo de longa data, J.J. </w:t>
            </w:r>
            <w:proofErr w:type="spellStart"/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>Barbosans</w:t>
            </w:r>
            <w:proofErr w:type="spellEnd"/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>, outro talentoso técnico de hardware. Juntos, eles trabalharam em inúmeros projetos e compartilharam a sua paixão pela tecnologia. Porém, algo mudou. J.J começou-se a afastar, tornando-se mais recluso e secreto em relação às suas atividades.</w:t>
            </w:r>
          </w:p>
          <w:p w14:paraId="3954C8A6" w14:textId="7E91AA29" w:rsidR="719FEE0B" w:rsidRDefault="719FEE0B" w:rsidP="00D72C45">
            <w:pPr>
              <w:spacing w:after="160" w:line="276" w:lineRule="auto"/>
              <w:rPr>
                <w:rFonts w:ascii="Agency FB" w:eastAsia="Agency FB" w:hAnsi="Agency FB" w:cs="Agency FB"/>
                <w:sz w:val="28"/>
                <w:szCs w:val="28"/>
              </w:rPr>
            </w:pPr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>Um dia, o impensável acontece. J.J. desliga o servidor do universo, lançando o universo digital no caos absoluto. As dimensões digitais entraram em colapso, e o caos espalhou-se rapidamente.</w:t>
            </w:r>
          </w:p>
          <w:p w14:paraId="2FC92343" w14:textId="6F4DE285" w:rsidR="1C72B477" w:rsidRDefault="719FEE0B" w:rsidP="00D72C45">
            <w:pPr>
              <w:spacing w:after="160" w:line="276" w:lineRule="auto"/>
              <w:rPr>
                <w:rFonts w:ascii="Agency FB" w:eastAsia="Agency FB" w:hAnsi="Agency FB" w:cs="Agency FB"/>
                <w:sz w:val="28"/>
                <w:szCs w:val="28"/>
              </w:rPr>
            </w:pPr>
            <w:proofErr w:type="spellStart"/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>Azel</w:t>
            </w:r>
            <w:proofErr w:type="spellEnd"/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>, desesperado para restaurar a ordem e desvendar os mistérios por de trás das ações de seu antigo amigo, decidiu embarcar numa missão perigosa para derrotar J.J. e restaurar o servidor do universo.</w:t>
            </w:r>
          </w:p>
          <w:p w14:paraId="79D2AB59" w14:textId="3098D032" w:rsidR="0E1D3F44" w:rsidRDefault="0E1D3F44" w:rsidP="00D72C45">
            <w:pPr>
              <w:spacing w:after="160"/>
              <w:rPr>
                <w:rFonts w:ascii="Agency FB" w:eastAsia="Agency FB" w:hAnsi="Agency FB" w:cs="Agency FB"/>
                <w:sz w:val="24"/>
                <w:szCs w:val="24"/>
              </w:rPr>
            </w:pPr>
            <w:r w:rsidRPr="09873C21">
              <w:rPr>
                <w:rFonts w:ascii="Agency FB" w:eastAsia="Agency FB" w:hAnsi="Agency FB" w:cs="Agency FB"/>
                <w:sz w:val="24"/>
                <w:szCs w:val="24"/>
              </w:rPr>
              <w:t xml:space="preserve">Este jogo vai consistir num jogo </w:t>
            </w:r>
            <w:proofErr w:type="spellStart"/>
            <w:r w:rsidRPr="09873C21">
              <w:rPr>
                <w:rFonts w:ascii="Agency FB" w:eastAsia="Agency FB" w:hAnsi="Agency FB" w:cs="Agency FB"/>
                <w:sz w:val="24"/>
                <w:szCs w:val="24"/>
              </w:rPr>
              <w:t>si</w:t>
            </w:r>
            <w:r w:rsidR="00FB553C">
              <w:rPr>
                <w:rFonts w:ascii="Agency FB" w:eastAsia="Agency FB" w:hAnsi="Agency FB" w:cs="Agency FB"/>
                <w:sz w:val="24"/>
                <w:szCs w:val="24"/>
              </w:rPr>
              <w:t>n</w:t>
            </w:r>
            <w:r w:rsidRPr="09873C21">
              <w:rPr>
                <w:rFonts w:ascii="Agency FB" w:eastAsia="Agency FB" w:hAnsi="Agency FB" w:cs="Agency FB"/>
                <w:sz w:val="24"/>
                <w:szCs w:val="24"/>
              </w:rPr>
              <w:t>gleplayer</w:t>
            </w:r>
            <w:proofErr w:type="spellEnd"/>
            <w:r w:rsidRPr="09873C21">
              <w:rPr>
                <w:rFonts w:ascii="Agency FB" w:eastAsia="Agency FB" w:hAnsi="Agency FB" w:cs="Agency FB"/>
                <w:sz w:val="24"/>
                <w:szCs w:val="24"/>
              </w:rPr>
              <w:t xml:space="preserve"> </w:t>
            </w:r>
            <w:proofErr w:type="spellStart"/>
            <w:r w:rsidRPr="09873C21">
              <w:rPr>
                <w:rFonts w:ascii="Agency FB" w:eastAsia="Agency FB" w:hAnsi="Agency FB" w:cs="Agency FB"/>
                <w:sz w:val="24"/>
                <w:szCs w:val="24"/>
              </w:rPr>
              <w:t>topdown</w:t>
            </w:r>
            <w:proofErr w:type="spellEnd"/>
            <w:r w:rsidRPr="09873C21">
              <w:rPr>
                <w:rFonts w:ascii="Agency FB" w:eastAsia="Agency FB" w:hAnsi="Agency FB" w:cs="Agency FB"/>
                <w:sz w:val="24"/>
                <w:szCs w:val="24"/>
              </w:rPr>
              <w:t xml:space="preserve"> shooter do estilo </w:t>
            </w:r>
            <w:proofErr w:type="spellStart"/>
            <w:r w:rsidRPr="09873C21">
              <w:rPr>
                <w:rFonts w:ascii="Agency FB" w:eastAsia="Agency FB" w:hAnsi="Agency FB" w:cs="Agency FB"/>
                <w:sz w:val="24"/>
                <w:szCs w:val="24"/>
              </w:rPr>
              <w:t>bullet</w:t>
            </w:r>
            <w:proofErr w:type="spellEnd"/>
            <w:r w:rsidRPr="09873C21">
              <w:rPr>
                <w:rFonts w:ascii="Agency FB" w:eastAsia="Agency FB" w:hAnsi="Agency FB" w:cs="Agency FB"/>
                <w:sz w:val="24"/>
                <w:szCs w:val="24"/>
              </w:rPr>
              <w:t xml:space="preserve"> </w:t>
            </w:r>
            <w:proofErr w:type="spellStart"/>
            <w:r w:rsidRPr="09873C21">
              <w:rPr>
                <w:rFonts w:ascii="Agency FB" w:eastAsia="Agency FB" w:hAnsi="Agency FB" w:cs="Agency FB"/>
                <w:sz w:val="24"/>
                <w:szCs w:val="24"/>
              </w:rPr>
              <w:t>hell</w:t>
            </w:r>
            <w:proofErr w:type="spellEnd"/>
            <w:r w:rsidRPr="09873C21">
              <w:rPr>
                <w:rFonts w:ascii="Agency FB" w:eastAsia="Agency FB" w:hAnsi="Agency FB" w:cs="Agency FB"/>
                <w:sz w:val="24"/>
                <w:szCs w:val="24"/>
              </w:rPr>
              <w:t xml:space="preserve"> em que o jogador explora 7 mundos. Estes mundos são:</w:t>
            </w:r>
          </w:p>
          <w:p w14:paraId="1E55A43B" w14:textId="30621D32" w:rsidR="0E1D3F44" w:rsidRDefault="0E1D3F44" w:rsidP="00D72C45">
            <w:pPr>
              <w:pStyle w:val="Ttulo3"/>
              <w:rPr>
                <w:rFonts w:ascii="Agency FB" w:eastAsia="Agency FB" w:hAnsi="Agency FB" w:cs="Agency FB"/>
                <w:color w:val="538135" w:themeColor="accent6" w:themeShade="BF"/>
                <w:sz w:val="28"/>
                <w:szCs w:val="28"/>
              </w:rPr>
            </w:pPr>
            <w:r w:rsidRPr="09873C21">
              <w:rPr>
                <w:rFonts w:ascii="Agency FB" w:eastAsia="Agency FB" w:hAnsi="Agency FB" w:cs="Agency FB"/>
                <w:color w:val="538135" w:themeColor="accent6" w:themeShade="BF"/>
                <w:sz w:val="28"/>
                <w:szCs w:val="28"/>
              </w:rPr>
              <w:t xml:space="preserve">1. Mundo da Aplicação: "Cyber </w:t>
            </w:r>
            <w:proofErr w:type="spellStart"/>
            <w:r w:rsidRPr="09873C21">
              <w:rPr>
                <w:rFonts w:ascii="Agency FB" w:eastAsia="Agency FB" w:hAnsi="Agency FB" w:cs="Agency FB"/>
                <w:color w:val="538135" w:themeColor="accent6" w:themeShade="BF"/>
                <w:sz w:val="28"/>
                <w:szCs w:val="28"/>
              </w:rPr>
              <w:t>Metropolis</w:t>
            </w:r>
            <w:proofErr w:type="spellEnd"/>
            <w:r w:rsidRPr="09873C21">
              <w:rPr>
                <w:rFonts w:ascii="Agency FB" w:eastAsia="Agency FB" w:hAnsi="Agency FB" w:cs="Agency FB"/>
                <w:color w:val="538135" w:themeColor="accent6" w:themeShade="BF"/>
                <w:sz w:val="28"/>
                <w:szCs w:val="28"/>
              </w:rPr>
              <w:t>"</w:t>
            </w:r>
          </w:p>
          <w:p w14:paraId="304D9B70" w14:textId="10BF65DD" w:rsidR="0E1D3F44" w:rsidRDefault="0E1D3F44" w:rsidP="00D72C45">
            <w:pPr>
              <w:spacing w:after="160" w:line="276" w:lineRule="auto"/>
              <w:rPr>
                <w:rFonts w:ascii="Agency FB" w:eastAsia="Agency FB" w:hAnsi="Agency FB" w:cs="Agency FB"/>
                <w:sz w:val="28"/>
                <w:szCs w:val="28"/>
              </w:rPr>
            </w:pPr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 xml:space="preserve">No primeiro mundo, os jogadores exploram o "Cyber </w:t>
            </w:r>
            <w:proofErr w:type="spellStart"/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>Metropolis</w:t>
            </w:r>
            <w:proofErr w:type="spellEnd"/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 xml:space="preserve">", uma cidade digital vibrante e movimentada que representa a camada da Aplicação no universo cibernético. Este mundo é repleto de programas e aplicativos interativos, onde os jogadores resolvem quebra-cabeças baseados em lógica e tecnologia para progredir. Aqui, </w:t>
            </w:r>
            <w:proofErr w:type="spellStart"/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>Azel</w:t>
            </w:r>
            <w:proofErr w:type="spellEnd"/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 xml:space="preserve"> enfrenta desafios relacionados a software, como reparar sistemas de comunicação e resolver problemas de compatibilidade.</w:t>
            </w:r>
          </w:p>
          <w:p w14:paraId="48D3D23D" w14:textId="15B083BB" w:rsidR="0E1D3F44" w:rsidRDefault="0E1D3F44" w:rsidP="00D72C45">
            <w:pPr>
              <w:pStyle w:val="Ttulo3"/>
              <w:rPr>
                <w:rFonts w:ascii="Agency FB" w:eastAsia="Agency FB" w:hAnsi="Agency FB" w:cs="Agency FB"/>
                <w:color w:val="538135" w:themeColor="accent6" w:themeShade="BF"/>
                <w:sz w:val="28"/>
                <w:szCs w:val="28"/>
              </w:rPr>
            </w:pPr>
            <w:r w:rsidRPr="09873C21">
              <w:rPr>
                <w:rFonts w:ascii="Agency FB" w:eastAsia="Agency FB" w:hAnsi="Agency FB" w:cs="Agency FB"/>
                <w:color w:val="538135" w:themeColor="accent6" w:themeShade="BF"/>
                <w:sz w:val="28"/>
                <w:szCs w:val="28"/>
              </w:rPr>
              <w:lastRenderedPageBreak/>
              <w:t xml:space="preserve">2. Mundo da Apresentação: "Pixel </w:t>
            </w:r>
            <w:proofErr w:type="spellStart"/>
            <w:r w:rsidRPr="09873C21">
              <w:rPr>
                <w:rFonts w:ascii="Agency FB" w:eastAsia="Agency FB" w:hAnsi="Agency FB" w:cs="Agency FB"/>
                <w:color w:val="538135" w:themeColor="accent6" w:themeShade="BF"/>
                <w:sz w:val="28"/>
                <w:szCs w:val="28"/>
              </w:rPr>
              <w:t>Art</w:t>
            </w:r>
            <w:proofErr w:type="spellEnd"/>
            <w:r w:rsidRPr="09873C21">
              <w:rPr>
                <w:rFonts w:ascii="Agency FB" w:eastAsia="Agency FB" w:hAnsi="Agency FB" w:cs="Agency FB"/>
                <w:color w:val="538135" w:themeColor="accent6" w:themeShade="BF"/>
                <w:sz w:val="28"/>
                <w:szCs w:val="28"/>
              </w:rPr>
              <w:t xml:space="preserve"> </w:t>
            </w:r>
            <w:proofErr w:type="spellStart"/>
            <w:r w:rsidRPr="09873C21">
              <w:rPr>
                <w:rFonts w:ascii="Agency FB" w:eastAsia="Agency FB" w:hAnsi="Agency FB" w:cs="Agency FB"/>
                <w:color w:val="538135" w:themeColor="accent6" w:themeShade="BF"/>
                <w:sz w:val="28"/>
                <w:szCs w:val="28"/>
              </w:rPr>
              <w:t>Gallery</w:t>
            </w:r>
            <w:proofErr w:type="spellEnd"/>
            <w:r w:rsidRPr="09873C21">
              <w:rPr>
                <w:rFonts w:ascii="Agency FB" w:eastAsia="Agency FB" w:hAnsi="Agency FB" w:cs="Agency FB"/>
                <w:color w:val="538135" w:themeColor="accent6" w:themeShade="BF"/>
                <w:sz w:val="28"/>
                <w:szCs w:val="28"/>
              </w:rPr>
              <w:t>"</w:t>
            </w:r>
          </w:p>
          <w:p w14:paraId="035AB497" w14:textId="661F8118" w:rsidR="0E1D3F44" w:rsidRDefault="0E1D3F44" w:rsidP="00D72C45">
            <w:pPr>
              <w:spacing w:after="160" w:line="276" w:lineRule="auto"/>
              <w:rPr>
                <w:rFonts w:ascii="Agency FB" w:eastAsia="Agency FB" w:hAnsi="Agency FB" w:cs="Agency FB"/>
                <w:sz w:val="28"/>
                <w:szCs w:val="28"/>
              </w:rPr>
            </w:pPr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 xml:space="preserve">No segundo mundo, os jogadores visitam a "Pixel </w:t>
            </w:r>
            <w:proofErr w:type="spellStart"/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>Art</w:t>
            </w:r>
            <w:proofErr w:type="spellEnd"/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 xml:space="preserve"> </w:t>
            </w:r>
            <w:proofErr w:type="spellStart"/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>Gallery</w:t>
            </w:r>
            <w:proofErr w:type="spellEnd"/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 xml:space="preserve">", uma dimensão digital onde a estética e a arte são fundamentais. Este mundo representa a camada da Apresentação, com desafios que envolvem decodificação de imagens, restauração de cores e solução de quebra-cabeças artísticos. Aqui, </w:t>
            </w:r>
            <w:proofErr w:type="spellStart"/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>Azel</w:t>
            </w:r>
            <w:proofErr w:type="spellEnd"/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 xml:space="preserve"> deve usar sua habilidade em manipular a apresentação de dados para avançar.</w:t>
            </w:r>
          </w:p>
          <w:p w14:paraId="0F39C39F" w14:textId="5BF95C78" w:rsidR="0E1D3F44" w:rsidRDefault="0E1D3F44" w:rsidP="00D72C45">
            <w:pPr>
              <w:pStyle w:val="Ttulo3"/>
              <w:rPr>
                <w:rFonts w:ascii="Agency FB" w:eastAsia="Agency FB" w:hAnsi="Agency FB" w:cs="Agency FB"/>
                <w:color w:val="538135" w:themeColor="accent6" w:themeShade="BF"/>
                <w:sz w:val="28"/>
                <w:szCs w:val="28"/>
              </w:rPr>
            </w:pPr>
            <w:r w:rsidRPr="09873C21">
              <w:rPr>
                <w:rFonts w:ascii="Agency FB" w:eastAsia="Agency FB" w:hAnsi="Agency FB" w:cs="Agency FB"/>
                <w:color w:val="538135" w:themeColor="accent6" w:themeShade="BF"/>
                <w:sz w:val="28"/>
                <w:szCs w:val="28"/>
              </w:rPr>
              <w:t xml:space="preserve">3. Mundo da Sessão: "Data Nexus </w:t>
            </w:r>
            <w:proofErr w:type="spellStart"/>
            <w:r w:rsidRPr="09873C21">
              <w:rPr>
                <w:rFonts w:ascii="Agency FB" w:eastAsia="Agency FB" w:hAnsi="Agency FB" w:cs="Agency FB"/>
                <w:color w:val="538135" w:themeColor="accent6" w:themeShade="BF"/>
                <w:sz w:val="28"/>
                <w:szCs w:val="28"/>
              </w:rPr>
              <w:t>Realm</w:t>
            </w:r>
            <w:proofErr w:type="spellEnd"/>
            <w:r w:rsidRPr="09873C21">
              <w:rPr>
                <w:rFonts w:ascii="Agency FB" w:eastAsia="Agency FB" w:hAnsi="Agency FB" w:cs="Agency FB"/>
                <w:color w:val="538135" w:themeColor="accent6" w:themeShade="BF"/>
                <w:sz w:val="28"/>
                <w:szCs w:val="28"/>
              </w:rPr>
              <w:t>"</w:t>
            </w:r>
          </w:p>
          <w:p w14:paraId="75B1CA6E" w14:textId="59E27933" w:rsidR="0E1D3F44" w:rsidRDefault="0E1D3F44" w:rsidP="00D72C45">
            <w:pPr>
              <w:spacing w:after="160" w:line="276" w:lineRule="auto"/>
              <w:rPr>
                <w:rFonts w:ascii="Agency FB" w:eastAsia="Agency FB" w:hAnsi="Agency FB" w:cs="Agency FB"/>
                <w:sz w:val="28"/>
                <w:szCs w:val="28"/>
              </w:rPr>
            </w:pPr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 xml:space="preserve">O terceiro mundo, "Data Nexus </w:t>
            </w:r>
            <w:proofErr w:type="spellStart"/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>Realm</w:t>
            </w:r>
            <w:proofErr w:type="spellEnd"/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 xml:space="preserve">", é uma zona onde a conexão é essencial, simbolizando a camada da Sessão. Neste mundo, os jogadores devem resolver desafios relacionados à comunicação e à sincronização de dados. </w:t>
            </w:r>
            <w:proofErr w:type="spellStart"/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>Azel</w:t>
            </w:r>
            <w:proofErr w:type="spellEnd"/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 xml:space="preserve"> deve restabelecer as conexões entre sistemas e dispositivos para desbloquear novas áreas.</w:t>
            </w:r>
          </w:p>
          <w:p w14:paraId="426B3663" w14:textId="75045FE6" w:rsidR="0E1D3F44" w:rsidRDefault="0E1D3F44" w:rsidP="00D72C45">
            <w:pPr>
              <w:pStyle w:val="Ttulo3"/>
              <w:rPr>
                <w:rFonts w:ascii="Agency FB" w:eastAsia="Agency FB" w:hAnsi="Agency FB" w:cs="Agency FB"/>
                <w:color w:val="538135" w:themeColor="accent6" w:themeShade="BF"/>
                <w:sz w:val="28"/>
                <w:szCs w:val="28"/>
              </w:rPr>
            </w:pPr>
            <w:r w:rsidRPr="09873C21">
              <w:rPr>
                <w:rFonts w:ascii="Agency FB" w:eastAsia="Agency FB" w:hAnsi="Agency FB" w:cs="Agency FB"/>
                <w:color w:val="538135" w:themeColor="accent6" w:themeShade="BF"/>
                <w:sz w:val="28"/>
                <w:szCs w:val="28"/>
              </w:rPr>
              <w:t>4. Mundo do Transporte: "</w:t>
            </w:r>
            <w:proofErr w:type="spellStart"/>
            <w:r w:rsidRPr="09873C21">
              <w:rPr>
                <w:rFonts w:ascii="Agency FB" w:eastAsia="Agency FB" w:hAnsi="Agency FB" w:cs="Agency FB"/>
                <w:color w:val="538135" w:themeColor="accent6" w:themeShade="BF"/>
                <w:sz w:val="28"/>
                <w:szCs w:val="28"/>
              </w:rPr>
              <w:t>Packet</w:t>
            </w:r>
            <w:proofErr w:type="spellEnd"/>
            <w:r w:rsidRPr="09873C21">
              <w:rPr>
                <w:rFonts w:ascii="Agency FB" w:eastAsia="Agency FB" w:hAnsi="Agency FB" w:cs="Agency FB"/>
                <w:color w:val="538135" w:themeColor="accent6" w:themeShade="BF"/>
                <w:sz w:val="28"/>
                <w:szCs w:val="28"/>
              </w:rPr>
              <w:t xml:space="preserve"> </w:t>
            </w:r>
            <w:proofErr w:type="spellStart"/>
            <w:r w:rsidRPr="09873C21">
              <w:rPr>
                <w:rFonts w:ascii="Agency FB" w:eastAsia="Agency FB" w:hAnsi="Agency FB" w:cs="Agency FB"/>
                <w:color w:val="538135" w:themeColor="accent6" w:themeShade="BF"/>
                <w:sz w:val="28"/>
                <w:szCs w:val="28"/>
              </w:rPr>
              <w:t>Expressway</w:t>
            </w:r>
            <w:proofErr w:type="spellEnd"/>
            <w:r w:rsidRPr="09873C21">
              <w:rPr>
                <w:rFonts w:ascii="Agency FB" w:eastAsia="Agency FB" w:hAnsi="Agency FB" w:cs="Agency FB"/>
                <w:color w:val="538135" w:themeColor="accent6" w:themeShade="BF"/>
                <w:sz w:val="28"/>
                <w:szCs w:val="28"/>
              </w:rPr>
              <w:t>"</w:t>
            </w:r>
          </w:p>
          <w:p w14:paraId="75BDFDBE" w14:textId="3289372C" w:rsidR="0E1D3F44" w:rsidRDefault="0E1D3F44" w:rsidP="00D72C45">
            <w:pPr>
              <w:spacing w:after="160" w:line="276" w:lineRule="auto"/>
              <w:rPr>
                <w:rFonts w:ascii="Agency FB" w:eastAsia="Agency FB" w:hAnsi="Agency FB" w:cs="Agency FB"/>
                <w:sz w:val="28"/>
                <w:szCs w:val="28"/>
              </w:rPr>
            </w:pPr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>No mundo do Transporte, chamado "</w:t>
            </w:r>
            <w:proofErr w:type="spellStart"/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>Packet</w:t>
            </w:r>
            <w:proofErr w:type="spellEnd"/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 xml:space="preserve"> </w:t>
            </w:r>
            <w:proofErr w:type="spellStart"/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>Expressway</w:t>
            </w:r>
            <w:proofErr w:type="spellEnd"/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 xml:space="preserve">", os jogadores enfrentam desafios relacionados à transferência eficiente de dados. Eles devem resolver quebra-cabeças de roteamento de pacotes e superar obstáculos que representam gargalos na rede. </w:t>
            </w:r>
            <w:proofErr w:type="spellStart"/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>Azel</w:t>
            </w:r>
            <w:proofErr w:type="spellEnd"/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 xml:space="preserve"> deve otimizar as rotas de comunicação para avançar neste mundo.</w:t>
            </w:r>
          </w:p>
          <w:p w14:paraId="4BFA49E6" w14:textId="78CEACBF" w:rsidR="0E1D3F44" w:rsidRPr="000238AC" w:rsidRDefault="0E1D3F44" w:rsidP="00D72C45">
            <w:pPr>
              <w:pStyle w:val="Ttulo3"/>
              <w:rPr>
                <w:sz w:val="32"/>
                <w:szCs w:val="32"/>
                <w:lang w:val="en-US"/>
              </w:rPr>
            </w:pPr>
            <w:r w:rsidRPr="09873C21">
              <w:rPr>
                <w:rFonts w:ascii="Agency FB" w:eastAsia="Agency FB" w:hAnsi="Agency FB" w:cs="Agency FB"/>
                <w:color w:val="538135" w:themeColor="accent6" w:themeShade="BF"/>
                <w:sz w:val="28"/>
                <w:szCs w:val="28"/>
                <w:lang w:val="en-US"/>
              </w:rPr>
              <w:t>5. Mundo das Redes: "The Firewall Frontier"</w:t>
            </w:r>
          </w:p>
          <w:p w14:paraId="51C88557" w14:textId="7DB56F42" w:rsidR="0E1D3F44" w:rsidRDefault="0E1D3F44" w:rsidP="00D72C45">
            <w:pPr>
              <w:spacing w:after="160" w:line="276" w:lineRule="auto"/>
              <w:rPr>
                <w:rFonts w:ascii="Agency FB" w:eastAsia="Agency FB" w:hAnsi="Agency FB" w:cs="Agency FB"/>
                <w:sz w:val="28"/>
                <w:szCs w:val="28"/>
              </w:rPr>
            </w:pPr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>No quinto mundo, "</w:t>
            </w:r>
            <w:proofErr w:type="spellStart"/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>The</w:t>
            </w:r>
            <w:proofErr w:type="spellEnd"/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 xml:space="preserve"> Firewall Frontier", a camada das Redes é o foco. Este mundo é cheio de barreiras de segurança representando </w:t>
            </w:r>
            <w:proofErr w:type="spellStart"/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>firewalls</w:t>
            </w:r>
            <w:proofErr w:type="spellEnd"/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 xml:space="preserve"> e protocolos de rede. </w:t>
            </w:r>
            <w:proofErr w:type="spellStart"/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>Azel</w:t>
            </w:r>
            <w:proofErr w:type="spellEnd"/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 xml:space="preserve"> deve encontrar maneiras de superar essas barreiras, desativando sistemas de segurança e abrindo caminho através de redes complicadas.</w:t>
            </w:r>
          </w:p>
          <w:p w14:paraId="4AF40745" w14:textId="0E16EDD5" w:rsidR="0E1D3F44" w:rsidRDefault="0E1D3F44" w:rsidP="00D72C45">
            <w:pPr>
              <w:pStyle w:val="Ttulo3"/>
              <w:rPr>
                <w:rFonts w:ascii="Agency FB" w:eastAsia="Agency FB" w:hAnsi="Agency FB" w:cs="Agency FB"/>
                <w:color w:val="538135" w:themeColor="accent6" w:themeShade="BF"/>
                <w:sz w:val="28"/>
                <w:szCs w:val="28"/>
              </w:rPr>
            </w:pPr>
            <w:r w:rsidRPr="09873C21">
              <w:rPr>
                <w:rFonts w:ascii="Agency FB" w:eastAsia="Agency FB" w:hAnsi="Agency FB" w:cs="Agency FB"/>
                <w:color w:val="538135" w:themeColor="accent6" w:themeShade="BF"/>
                <w:sz w:val="28"/>
                <w:szCs w:val="28"/>
              </w:rPr>
              <w:t xml:space="preserve">6. Mundo da Ligação de Dados: "Cyber </w:t>
            </w:r>
            <w:proofErr w:type="spellStart"/>
            <w:r w:rsidRPr="09873C21">
              <w:rPr>
                <w:rFonts w:ascii="Agency FB" w:eastAsia="Agency FB" w:hAnsi="Agency FB" w:cs="Agency FB"/>
                <w:color w:val="538135" w:themeColor="accent6" w:themeShade="BF"/>
                <w:sz w:val="28"/>
                <w:szCs w:val="28"/>
              </w:rPr>
              <w:t>Cogs</w:t>
            </w:r>
            <w:proofErr w:type="spellEnd"/>
            <w:r w:rsidRPr="09873C21">
              <w:rPr>
                <w:rFonts w:ascii="Agency FB" w:eastAsia="Agency FB" w:hAnsi="Agency FB" w:cs="Agency FB"/>
                <w:color w:val="538135" w:themeColor="accent6" w:themeShade="BF"/>
                <w:sz w:val="28"/>
                <w:szCs w:val="28"/>
              </w:rPr>
              <w:t xml:space="preserve"> Canyon"</w:t>
            </w:r>
          </w:p>
          <w:p w14:paraId="4339C60F" w14:textId="3151C0B7" w:rsidR="0E1D3F44" w:rsidRDefault="0E1D3F44" w:rsidP="00D72C45">
            <w:pPr>
              <w:spacing w:after="160" w:line="276" w:lineRule="auto"/>
              <w:rPr>
                <w:rFonts w:ascii="Agency FB" w:eastAsia="Agency FB" w:hAnsi="Agency FB" w:cs="Agency FB"/>
                <w:sz w:val="28"/>
                <w:szCs w:val="28"/>
              </w:rPr>
            </w:pPr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 xml:space="preserve">O mundo do Ligação de Dados, "Cyber </w:t>
            </w:r>
            <w:proofErr w:type="spellStart"/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>Cogs</w:t>
            </w:r>
            <w:proofErr w:type="spellEnd"/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 xml:space="preserve"> Canyon", é uma região repleta de engrenagens, fios e dispositivos físicos que representam a camada de Enlace. Aqui, os jogadores enfrentam desafios relacionados à conectividade física, como a reparação de cabos e a configuração de dispositivos de rede. </w:t>
            </w:r>
            <w:proofErr w:type="spellStart"/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>Azel</w:t>
            </w:r>
            <w:proofErr w:type="spellEnd"/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 xml:space="preserve"> deve garantir que os componentes físicos estejam funcionando corretamente.</w:t>
            </w:r>
          </w:p>
          <w:p w14:paraId="4CB1787C" w14:textId="12833926" w:rsidR="0E1D3F44" w:rsidRDefault="0E1D3F44" w:rsidP="00D72C45">
            <w:pPr>
              <w:pStyle w:val="Ttulo3"/>
              <w:rPr>
                <w:rFonts w:ascii="Agency FB" w:eastAsia="Agency FB" w:hAnsi="Agency FB" w:cs="Agency FB"/>
                <w:color w:val="538135" w:themeColor="accent6" w:themeShade="BF"/>
                <w:sz w:val="28"/>
                <w:szCs w:val="28"/>
              </w:rPr>
            </w:pPr>
            <w:r w:rsidRPr="09873C21">
              <w:rPr>
                <w:rFonts w:ascii="Agency FB" w:eastAsia="Agency FB" w:hAnsi="Agency FB" w:cs="Agency FB"/>
                <w:color w:val="538135" w:themeColor="accent6" w:themeShade="BF"/>
                <w:sz w:val="28"/>
                <w:szCs w:val="28"/>
              </w:rPr>
              <w:t xml:space="preserve">7. Mundo da Física: "Quantum Core </w:t>
            </w:r>
            <w:proofErr w:type="spellStart"/>
            <w:r w:rsidRPr="09873C21">
              <w:rPr>
                <w:rFonts w:ascii="Agency FB" w:eastAsia="Agency FB" w:hAnsi="Agency FB" w:cs="Agency FB"/>
                <w:color w:val="538135" w:themeColor="accent6" w:themeShade="BF"/>
                <w:sz w:val="28"/>
                <w:szCs w:val="28"/>
              </w:rPr>
              <w:t>Depths</w:t>
            </w:r>
            <w:proofErr w:type="spellEnd"/>
            <w:r w:rsidRPr="09873C21">
              <w:rPr>
                <w:rFonts w:ascii="Agency FB" w:eastAsia="Agency FB" w:hAnsi="Agency FB" w:cs="Agency FB"/>
                <w:color w:val="538135" w:themeColor="accent6" w:themeShade="BF"/>
                <w:sz w:val="28"/>
                <w:szCs w:val="28"/>
              </w:rPr>
              <w:t>"</w:t>
            </w:r>
          </w:p>
          <w:p w14:paraId="5283FA2E" w14:textId="70E7A9B4" w:rsidR="00967DF2" w:rsidRPr="00515DCE" w:rsidRDefault="0E1D3F44" w:rsidP="00515DCE">
            <w:pPr>
              <w:spacing w:after="160" w:line="276" w:lineRule="auto"/>
              <w:rPr>
                <w:rFonts w:ascii="Agency FB" w:eastAsia="Agency FB" w:hAnsi="Agency FB" w:cs="Agency FB"/>
                <w:sz w:val="28"/>
                <w:szCs w:val="28"/>
              </w:rPr>
            </w:pPr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 xml:space="preserve">Por fim, no sétimo mundo, "Quantum Core </w:t>
            </w:r>
            <w:proofErr w:type="spellStart"/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>Depths</w:t>
            </w:r>
            <w:proofErr w:type="spellEnd"/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 xml:space="preserve">", os jogadores mergulham nas profundezas da camada Física, onde a física quântica e as partículas subatômicas governam. Neste mundo, </w:t>
            </w:r>
            <w:proofErr w:type="spellStart"/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>Azel</w:t>
            </w:r>
            <w:proofErr w:type="spellEnd"/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 xml:space="preserve"> enfrenta desafios abstratos, resolvendo quebra-cabeças relacionados à natureza fundamental da realidade digital. Aqui, a manipulação da realidade digital é a chave para avançar. E por fim, após descobrir </w:t>
            </w:r>
            <w:proofErr w:type="spellStart"/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>J.J.Barbosa</w:t>
            </w:r>
            <w:proofErr w:type="spellEnd"/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 xml:space="preserve"> e questionar os motivos sombrios, </w:t>
            </w:r>
            <w:proofErr w:type="spellStart"/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>Azel</w:t>
            </w:r>
            <w:proofErr w:type="spellEnd"/>
            <w:r w:rsidRPr="09873C21">
              <w:rPr>
                <w:rFonts w:ascii="Agency FB" w:eastAsia="Agency FB" w:hAnsi="Agency FB" w:cs="Agency FB"/>
                <w:sz w:val="28"/>
                <w:szCs w:val="28"/>
              </w:rPr>
              <w:t xml:space="preserve"> luta contra J.J para salvar o cyber-universo.</w:t>
            </w:r>
          </w:p>
        </w:tc>
      </w:tr>
      <w:tr w:rsidR="00CB3EF9" w:rsidRPr="002F0B0F" w14:paraId="692EDEE5" w14:textId="77777777" w:rsidTr="2FE423C0">
        <w:trPr>
          <w:trHeight w:val="3493"/>
        </w:trPr>
        <w:tc>
          <w:tcPr>
            <w:tcW w:w="9916" w:type="dxa"/>
          </w:tcPr>
          <w:p w14:paraId="6816C00A" w14:textId="77777777" w:rsidR="00302799" w:rsidRPr="00C63166" w:rsidRDefault="00302799" w:rsidP="005312DD">
            <w:pPr>
              <w:jc w:val="left"/>
            </w:pPr>
            <w:r w:rsidRPr="00C63166">
              <w:lastRenderedPageBreak/>
              <w:t>Atividades/Tarefas</w:t>
            </w:r>
          </w:p>
          <w:tbl>
            <w:tblPr>
              <w:tblStyle w:val="TabelacomGrelha"/>
              <w:tblW w:w="9690" w:type="dxa"/>
              <w:tblLook w:val="04A0" w:firstRow="1" w:lastRow="0" w:firstColumn="1" w:lastColumn="0" w:noHBand="0" w:noVBand="1"/>
            </w:tblPr>
            <w:tblGrid>
              <w:gridCol w:w="663"/>
              <w:gridCol w:w="3271"/>
              <w:gridCol w:w="5756"/>
            </w:tblGrid>
            <w:tr w:rsidR="00302799" w:rsidRPr="00C63166" w14:paraId="32CCF6C1" w14:textId="77777777" w:rsidTr="2FE423C0">
              <w:tc>
                <w:tcPr>
                  <w:tcW w:w="540" w:type="dxa"/>
                </w:tcPr>
                <w:p w14:paraId="09B46179" w14:textId="259FF29E" w:rsidR="00302799" w:rsidRPr="00C63166" w:rsidRDefault="00302799" w:rsidP="005312DD">
                  <w:pPr>
                    <w:jc w:val="left"/>
                  </w:pPr>
                  <w:r w:rsidRPr="00C63166">
                    <w:t>Atividade</w:t>
                  </w:r>
                </w:p>
              </w:tc>
              <w:tc>
                <w:tcPr>
                  <w:tcW w:w="3313" w:type="dxa"/>
                </w:tcPr>
                <w:p w14:paraId="6B01B497" w14:textId="6169D1C0" w:rsidR="00302799" w:rsidRPr="00C63166" w:rsidRDefault="00302799" w:rsidP="005312DD">
                  <w:pPr>
                    <w:jc w:val="left"/>
                  </w:pPr>
                  <w:r w:rsidRPr="00C63166">
                    <w:t>Título</w:t>
                  </w:r>
                </w:p>
              </w:tc>
              <w:tc>
                <w:tcPr>
                  <w:tcW w:w="5837" w:type="dxa"/>
                </w:tcPr>
                <w:p w14:paraId="680C16A0" w14:textId="68F01188" w:rsidR="00302799" w:rsidRPr="00C63166" w:rsidRDefault="00302799" w:rsidP="005312DD">
                  <w:pPr>
                    <w:jc w:val="left"/>
                  </w:pPr>
                  <w:r w:rsidRPr="00C63166">
                    <w:t>Descrição</w:t>
                  </w:r>
                </w:p>
              </w:tc>
            </w:tr>
            <w:tr w:rsidR="00302799" w:rsidRPr="00C63166" w14:paraId="4FD63842" w14:textId="77777777" w:rsidTr="2FE423C0">
              <w:tc>
                <w:tcPr>
                  <w:tcW w:w="540" w:type="dxa"/>
                </w:tcPr>
                <w:p w14:paraId="53DC884C" w14:textId="68392CD1" w:rsidR="00302799" w:rsidRPr="00C63166" w:rsidRDefault="00A80F68" w:rsidP="005312DD">
                  <w:pPr>
                    <w:jc w:val="left"/>
                  </w:pPr>
                  <w:r w:rsidRPr="00C63166">
                    <w:t>A</w:t>
                  </w:r>
                </w:p>
              </w:tc>
              <w:tc>
                <w:tcPr>
                  <w:tcW w:w="3313" w:type="dxa"/>
                </w:tcPr>
                <w:p w14:paraId="4E65A4B3" w14:textId="36FFD640" w:rsidR="00302799" w:rsidRPr="00C63166" w:rsidRDefault="00EB149C" w:rsidP="005312DD">
                  <w:pPr>
                    <w:jc w:val="left"/>
                  </w:pPr>
                  <w:r w:rsidRPr="00A80F68">
                    <w:t xml:space="preserve">Criação da Base de Dados </w:t>
                  </w:r>
                </w:p>
              </w:tc>
              <w:tc>
                <w:tcPr>
                  <w:tcW w:w="5837" w:type="dxa"/>
                </w:tcPr>
                <w:p w14:paraId="2C6C3FBE" w14:textId="2AA9D51B" w:rsidR="00302799" w:rsidRPr="00C63166" w:rsidRDefault="00C06A62" w:rsidP="005312DD">
                  <w:pPr>
                    <w:jc w:val="left"/>
                  </w:pPr>
                  <w:r>
                    <w:t xml:space="preserve">Criar base de dados, em </w:t>
                  </w:r>
                  <w:proofErr w:type="spellStart"/>
                  <w:r>
                    <w:t>MySQL</w:t>
                  </w:r>
                  <w:proofErr w:type="spellEnd"/>
                  <w:r>
                    <w:t xml:space="preserve">. O </w:t>
                  </w:r>
                  <w:proofErr w:type="spellStart"/>
                  <w:r>
                    <w:t>MySQL</w:t>
                  </w:r>
                  <w:proofErr w:type="spellEnd"/>
                  <w:r>
                    <w:t xml:space="preserve"> vai ler os ficheiros </w:t>
                  </w:r>
                  <w:proofErr w:type="spellStart"/>
                  <w:r>
                    <w:t>json</w:t>
                  </w:r>
                  <w:proofErr w:type="spellEnd"/>
                  <w:r>
                    <w:t xml:space="preserve"> para facilitar a ligação á base de dados. O </w:t>
                  </w:r>
                  <w:proofErr w:type="spellStart"/>
                  <w:r>
                    <w:t>GameMaker</w:t>
                  </w:r>
                  <w:proofErr w:type="spellEnd"/>
                  <w:r>
                    <w:t xml:space="preserve"> vai guardar os ficheiros em formato </w:t>
                  </w:r>
                  <w:proofErr w:type="spellStart"/>
                  <w:r>
                    <w:t>Json</w:t>
                  </w:r>
                  <w:proofErr w:type="spellEnd"/>
                  <w:r>
                    <w:t xml:space="preserve">. O </w:t>
                  </w:r>
                  <w:proofErr w:type="spellStart"/>
                  <w:r>
                    <w:t>MySQL</w:t>
                  </w:r>
                  <w:proofErr w:type="spellEnd"/>
                  <w:r>
                    <w:t xml:space="preserve"> vai facilitar a alteração e leitura dos ficheiros. A base de dados vai ser não relacional.</w:t>
                  </w:r>
                </w:p>
              </w:tc>
            </w:tr>
            <w:tr w:rsidR="006E7A17" w:rsidRPr="00C63166" w14:paraId="5B642986" w14:textId="77777777" w:rsidTr="2FE423C0">
              <w:tc>
                <w:tcPr>
                  <w:tcW w:w="540" w:type="dxa"/>
                </w:tcPr>
                <w:p w14:paraId="18C47BD5" w14:textId="31DA05C6" w:rsidR="006E7A17" w:rsidRPr="00C63166" w:rsidRDefault="00A80F68" w:rsidP="005312DD">
                  <w:pPr>
                    <w:jc w:val="left"/>
                  </w:pPr>
                  <w:r w:rsidRPr="00C63166">
                    <w:t>B</w:t>
                  </w:r>
                </w:p>
              </w:tc>
              <w:tc>
                <w:tcPr>
                  <w:tcW w:w="3313" w:type="dxa"/>
                </w:tcPr>
                <w:p w14:paraId="44CF6B87" w14:textId="551147E3" w:rsidR="006E7A17" w:rsidRPr="00C63166" w:rsidRDefault="00EB149C" w:rsidP="005312DD">
                  <w:pPr>
                    <w:jc w:val="left"/>
                  </w:pPr>
                  <w:r w:rsidRPr="00A80F68">
                    <w:t xml:space="preserve">Ligação da Base de Dados ao Projeto </w:t>
                  </w:r>
                </w:p>
              </w:tc>
              <w:tc>
                <w:tcPr>
                  <w:tcW w:w="5837" w:type="dxa"/>
                </w:tcPr>
                <w:p w14:paraId="645CE904" w14:textId="46128D1E" w:rsidR="006F6698" w:rsidRPr="00C63166" w:rsidRDefault="007C6EFA" w:rsidP="005312DD">
                  <w:pPr>
                    <w:jc w:val="left"/>
                  </w:pPr>
                  <w:r>
                    <w:t xml:space="preserve">Utilização das ferramentas do </w:t>
                  </w:r>
                  <w:proofErr w:type="spellStart"/>
                  <w:r>
                    <w:t>GameMaker</w:t>
                  </w:r>
                  <w:proofErr w:type="spellEnd"/>
                  <w:r>
                    <w:t xml:space="preserve"> para a leitura e criação de ficheiros </w:t>
                  </w:r>
                  <w:proofErr w:type="spellStart"/>
                  <w:r>
                    <w:t>Json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MySQL</w:t>
                  </w:r>
                  <w:proofErr w:type="spellEnd"/>
                  <w:r>
                    <w:t xml:space="preserve"> para facilitar a leitura e alteração dos ficheiros.</w:t>
                  </w:r>
                </w:p>
              </w:tc>
            </w:tr>
            <w:tr w:rsidR="005B182A" w:rsidRPr="00C63166" w14:paraId="0D355F20" w14:textId="77777777" w:rsidTr="2FE423C0">
              <w:tc>
                <w:tcPr>
                  <w:tcW w:w="540" w:type="dxa"/>
                </w:tcPr>
                <w:p w14:paraId="6386DE44" w14:textId="1C73FCF2" w:rsidR="005B182A" w:rsidRPr="00C63166" w:rsidRDefault="00A80F68" w:rsidP="005312DD">
                  <w:pPr>
                    <w:jc w:val="left"/>
                  </w:pPr>
                  <w:r w:rsidRPr="00C63166">
                    <w:t>C</w:t>
                  </w:r>
                </w:p>
              </w:tc>
              <w:tc>
                <w:tcPr>
                  <w:tcW w:w="3313" w:type="dxa"/>
                </w:tcPr>
                <w:p w14:paraId="4809B078" w14:textId="1F784F26" w:rsidR="005B182A" w:rsidRPr="00C63166" w:rsidRDefault="00EB149C" w:rsidP="005312DD">
                  <w:pPr>
                    <w:jc w:val="left"/>
                  </w:pPr>
                  <w:r w:rsidRPr="00A80F68">
                    <w:t>Menu Principal - Design do Menu</w:t>
                  </w:r>
                </w:p>
              </w:tc>
              <w:tc>
                <w:tcPr>
                  <w:tcW w:w="5837" w:type="dxa"/>
                </w:tcPr>
                <w:p w14:paraId="36C3B64C" w14:textId="153FFA8C" w:rsidR="005B182A" w:rsidRPr="00C63166" w:rsidRDefault="001C6693" w:rsidP="005312DD">
                  <w:pPr>
                    <w:jc w:val="left"/>
                  </w:pPr>
                  <w:r>
                    <w:t>Palet</w:t>
                  </w:r>
                  <w:r w:rsidR="008F30CB">
                    <w:t xml:space="preserve">e </w:t>
                  </w:r>
                  <w:r w:rsidR="002D0748">
                    <w:t xml:space="preserve">mais escura, botões com </w:t>
                  </w:r>
                  <w:r w:rsidR="00D32223" w:rsidRPr="00453581">
                    <w:t>out</w:t>
                  </w:r>
                  <w:r w:rsidR="00FC1C09" w:rsidRPr="00453581">
                    <w:t>-</w:t>
                  </w:r>
                  <w:proofErr w:type="spellStart"/>
                  <w:r w:rsidR="00D32223" w:rsidRPr="00453581">
                    <w:t>line</w:t>
                  </w:r>
                  <w:proofErr w:type="spellEnd"/>
                  <w:r w:rsidR="00D32223">
                    <w:t xml:space="preserve"> brancas</w:t>
                  </w:r>
                  <w:r w:rsidR="00453581">
                    <w:t xml:space="preserve"> e meios opacos</w:t>
                  </w:r>
                  <w:r w:rsidR="000F12D4">
                    <w:t xml:space="preserve">. </w:t>
                  </w:r>
                  <w:r w:rsidR="00924C1E">
                    <w:t xml:space="preserve">Com uma imagem </w:t>
                  </w:r>
                  <w:r w:rsidR="006C0F31">
                    <w:t>feita em pixel-</w:t>
                  </w:r>
                  <w:proofErr w:type="spellStart"/>
                  <w:r w:rsidR="006C0F31">
                    <w:t>art</w:t>
                  </w:r>
                  <w:proofErr w:type="spellEnd"/>
                  <w:r w:rsidR="006C0F31">
                    <w:t xml:space="preserve"> por </w:t>
                  </w:r>
                  <w:r w:rsidR="00FC1C09">
                    <w:t>trás</w:t>
                  </w:r>
                  <w:r w:rsidR="006C0F31">
                    <w:t>. A imagem</w:t>
                  </w:r>
                  <w:r w:rsidR="00013327">
                    <w:t xml:space="preserve"> vai ser uma torre com um bocado </w:t>
                  </w:r>
                  <w:r w:rsidR="00DD3713">
                    <w:t xml:space="preserve">a </w:t>
                  </w:r>
                  <w:r w:rsidR="00FC1C09">
                    <w:t xml:space="preserve">exemplificar </w:t>
                  </w:r>
                  <w:r w:rsidR="00B81A01">
                    <w:t xml:space="preserve">de </w:t>
                  </w:r>
                  <w:r w:rsidR="00FC1C09">
                    <w:t>cada mundo. Um caminho a ir para a torre com uma paisagem por trás.</w:t>
                  </w:r>
                  <w:r w:rsidR="00D32223">
                    <w:t xml:space="preserve"> </w:t>
                  </w:r>
                </w:p>
              </w:tc>
            </w:tr>
            <w:tr w:rsidR="007253C0" w:rsidRPr="00C63166" w14:paraId="409A9536" w14:textId="77777777" w:rsidTr="2FE423C0">
              <w:tc>
                <w:tcPr>
                  <w:tcW w:w="540" w:type="dxa"/>
                </w:tcPr>
                <w:p w14:paraId="6DF15636" w14:textId="3A8C9789" w:rsidR="007253C0" w:rsidRPr="00C63166" w:rsidRDefault="00A80F68" w:rsidP="005312DD">
                  <w:pPr>
                    <w:jc w:val="left"/>
                  </w:pPr>
                  <w:r w:rsidRPr="00C63166">
                    <w:t>D</w:t>
                  </w:r>
                </w:p>
              </w:tc>
              <w:tc>
                <w:tcPr>
                  <w:tcW w:w="3313" w:type="dxa"/>
                </w:tcPr>
                <w:p w14:paraId="5E853F7D" w14:textId="60A38D88" w:rsidR="007253C0" w:rsidRPr="00C63166" w:rsidRDefault="00EB149C" w:rsidP="005312DD">
                  <w:pPr>
                    <w:jc w:val="left"/>
                  </w:pPr>
                  <w:r w:rsidRPr="00A80F68">
                    <w:t xml:space="preserve">Menu Principal - Botão Iniciar </w:t>
                  </w:r>
                </w:p>
              </w:tc>
              <w:tc>
                <w:tcPr>
                  <w:tcW w:w="5837" w:type="dxa"/>
                </w:tcPr>
                <w:p w14:paraId="38E19193" w14:textId="0162E4D2" w:rsidR="007253C0" w:rsidRPr="00C63166" w:rsidRDefault="00D7057F" w:rsidP="005312DD">
                  <w:pPr>
                    <w:jc w:val="left"/>
                  </w:pPr>
                  <w:r w:rsidRPr="00C63166">
                    <w:t xml:space="preserve">Botão que ao clicar no </w:t>
                  </w:r>
                  <w:proofErr w:type="spellStart"/>
                  <w:r w:rsidRPr="00C63166">
                    <w:t>enter</w:t>
                  </w:r>
                  <w:proofErr w:type="spellEnd"/>
                  <w:r w:rsidRPr="00C63166">
                    <w:t xml:space="preserve"> quando selecionado abre o jogo no ponto inicial. Se o jogador tiver uma </w:t>
                  </w:r>
                  <w:proofErr w:type="spellStart"/>
                  <w:r w:rsidRPr="00C63166">
                    <w:t>save</w:t>
                  </w:r>
                  <w:proofErr w:type="spellEnd"/>
                  <w:r w:rsidRPr="00C63166">
                    <w:t xml:space="preserve">, aparece um pop-up a perguntar se o jogador quer começar do início e perder o </w:t>
                  </w:r>
                  <w:proofErr w:type="spellStart"/>
                  <w:r w:rsidRPr="00C63166">
                    <w:t>save</w:t>
                  </w:r>
                  <w:proofErr w:type="spellEnd"/>
                  <w:r w:rsidRPr="00C63166">
                    <w:t>. Ao clicar para baixo avançará para o botão de continuar e ao clicar para cima avançará para o botão de sair</w:t>
                  </w:r>
                </w:p>
              </w:tc>
            </w:tr>
            <w:tr w:rsidR="00065670" w:rsidRPr="00C63166" w14:paraId="1DCEDB85" w14:textId="77777777" w:rsidTr="2FE423C0">
              <w:tc>
                <w:tcPr>
                  <w:tcW w:w="540" w:type="dxa"/>
                </w:tcPr>
                <w:p w14:paraId="477E4A4F" w14:textId="25333946" w:rsidR="00065670" w:rsidRPr="00C63166" w:rsidRDefault="00A80F68" w:rsidP="005312DD">
                  <w:pPr>
                    <w:jc w:val="left"/>
                  </w:pPr>
                  <w:r w:rsidRPr="00C63166">
                    <w:t>E</w:t>
                  </w:r>
                </w:p>
              </w:tc>
              <w:tc>
                <w:tcPr>
                  <w:tcW w:w="3313" w:type="dxa"/>
                </w:tcPr>
                <w:p w14:paraId="180BBBF9" w14:textId="49672100" w:rsidR="6D0B6F93" w:rsidRPr="00C63166" w:rsidRDefault="00EB149C" w:rsidP="005312DD">
                  <w:pPr>
                    <w:jc w:val="left"/>
                  </w:pPr>
                  <w:r w:rsidRPr="00A80F68">
                    <w:t xml:space="preserve">Menu Principal - Botão Continuar </w:t>
                  </w:r>
                </w:p>
              </w:tc>
              <w:tc>
                <w:tcPr>
                  <w:tcW w:w="5837" w:type="dxa"/>
                </w:tcPr>
                <w:p w14:paraId="27D927DC" w14:textId="136CC3C5" w:rsidR="6D0B6F93" w:rsidRPr="00C63166" w:rsidRDefault="00CF47B6" w:rsidP="005312DD">
                  <w:pPr>
                    <w:jc w:val="left"/>
                  </w:pPr>
                  <w:r w:rsidRPr="00C63166">
                    <w:t xml:space="preserve">Botão que ao clicar no </w:t>
                  </w:r>
                  <w:proofErr w:type="spellStart"/>
                  <w:r w:rsidRPr="00C63166">
                    <w:t>enter</w:t>
                  </w:r>
                  <w:proofErr w:type="spellEnd"/>
                  <w:r w:rsidRPr="00C63166">
                    <w:t xml:space="preserve"> quando selecionado abre o jogo no último ponto em o jogador esteve. Ao clicar para baixo avançará para o botão de definições e ao clicar para cima avançará para o botão de iniciar</w:t>
                  </w:r>
                </w:p>
              </w:tc>
            </w:tr>
            <w:tr w:rsidR="00523B4E" w:rsidRPr="00C63166" w14:paraId="3BE8D007" w14:textId="77777777" w:rsidTr="2FE423C0">
              <w:tc>
                <w:tcPr>
                  <w:tcW w:w="540" w:type="dxa"/>
                </w:tcPr>
                <w:p w14:paraId="6F8A33C7" w14:textId="75195822" w:rsidR="00523B4E" w:rsidRPr="00C63166" w:rsidRDefault="00A80F68" w:rsidP="005312DD">
                  <w:pPr>
                    <w:jc w:val="left"/>
                  </w:pPr>
                  <w:r w:rsidRPr="00C63166">
                    <w:t>F</w:t>
                  </w:r>
                </w:p>
              </w:tc>
              <w:tc>
                <w:tcPr>
                  <w:tcW w:w="3313" w:type="dxa"/>
                </w:tcPr>
                <w:p w14:paraId="2B845FFB" w14:textId="372CBB5A" w:rsidR="6D955D71" w:rsidRPr="00C63166" w:rsidRDefault="00EB149C" w:rsidP="005312DD">
                  <w:pPr>
                    <w:jc w:val="left"/>
                  </w:pPr>
                  <w:r w:rsidRPr="00A80F68">
                    <w:t xml:space="preserve"> </w:t>
                  </w:r>
                  <w:r w:rsidR="6D955D71" w:rsidRPr="00A80F68">
                    <w:t xml:space="preserve">Menu </w:t>
                  </w:r>
                  <w:r w:rsidRPr="00A80F68">
                    <w:t xml:space="preserve">Principal - Botão </w:t>
                  </w:r>
                  <w:r w:rsidR="6D955D71" w:rsidRPr="00A80F68">
                    <w:t xml:space="preserve">Definições </w:t>
                  </w:r>
                </w:p>
              </w:tc>
              <w:tc>
                <w:tcPr>
                  <w:tcW w:w="5837" w:type="dxa"/>
                </w:tcPr>
                <w:p w14:paraId="1A2244DA" w14:textId="6956E3D6" w:rsidR="6D955D71" w:rsidRPr="00C63166" w:rsidRDefault="00077FF3" w:rsidP="005312DD">
                  <w:pPr>
                    <w:jc w:val="left"/>
                  </w:pPr>
                  <w:r w:rsidRPr="00C63166">
                    <w:t xml:space="preserve">Botão que ao clicar no </w:t>
                  </w:r>
                  <w:proofErr w:type="spellStart"/>
                  <w:r w:rsidRPr="00C63166">
                    <w:t>enter</w:t>
                  </w:r>
                  <w:proofErr w:type="spellEnd"/>
                  <w:r w:rsidRPr="00C63166">
                    <w:t xml:space="preserve"> quando selecionado abre as definições. Ao clicar para baixo avançará para o botão de sair e ao clicar para cima avançará para o botão de continuar</w:t>
                  </w:r>
                  <w:r>
                    <w:t>.</w:t>
                  </w:r>
                </w:p>
              </w:tc>
            </w:tr>
            <w:tr w:rsidR="00523B4E" w:rsidRPr="00C63166" w14:paraId="1D82D1E7" w14:textId="77777777" w:rsidTr="2FE423C0">
              <w:tc>
                <w:tcPr>
                  <w:tcW w:w="540" w:type="dxa"/>
                </w:tcPr>
                <w:p w14:paraId="616BB339" w14:textId="77777777" w:rsidR="00A80F68" w:rsidRPr="00C63166" w:rsidRDefault="00A80F68" w:rsidP="005312DD">
                  <w:pPr>
                    <w:jc w:val="left"/>
                  </w:pPr>
                  <w:r w:rsidRPr="00C63166">
                    <w:t>G</w:t>
                  </w:r>
                </w:p>
                <w:p w14:paraId="35B005A0" w14:textId="267DE5A6" w:rsidR="00523B4E" w:rsidRPr="00C63166" w:rsidRDefault="00523B4E" w:rsidP="005312DD">
                  <w:pPr>
                    <w:jc w:val="left"/>
                  </w:pPr>
                </w:p>
              </w:tc>
              <w:tc>
                <w:tcPr>
                  <w:tcW w:w="3313" w:type="dxa"/>
                </w:tcPr>
                <w:p w14:paraId="0544BAC3" w14:textId="59E1CCC1" w:rsidR="6D955D71" w:rsidRPr="00C63166" w:rsidRDefault="00EB149C" w:rsidP="005312DD">
                  <w:pPr>
                    <w:jc w:val="left"/>
                  </w:pPr>
                  <w:r w:rsidRPr="00A80F68">
                    <w:t xml:space="preserve">Menu Principal - Botão Sair </w:t>
                  </w:r>
                </w:p>
              </w:tc>
              <w:tc>
                <w:tcPr>
                  <w:tcW w:w="5837" w:type="dxa"/>
                </w:tcPr>
                <w:p w14:paraId="31626F76" w14:textId="71A1B5F9" w:rsidR="6D955D71" w:rsidRPr="00C63166" w:rsidRDefault="003D0D10" w:rsidP="005312DD">
                  <w:pPr>
                    <w:jc w:val="left"/>
                  </w:pPr>
                  <w:r w:rsidRPr="00C63166">
                    <w:t xml:space="preserve">Botão que ao clicar no </w:t>
                  </w:r>
                  <w:proofErr w:type="spellStart"/>
                  <w:r w:rsidRPr="00C63166">
                    <w:t>enter</w:t>
                  </w:r>
                  <w:proofErr w:type="spellEnd"/>
                  <w:r w:rsidRPr="00C63166">
                    <w:t xml:space="preserve"> quando selecionado sai do jogo, antes de sair aparece um pop-up a perguntar ao utilizador: “têm a certeza de quer sair do jogo.”. Ao clicar para baixo avançará para o botão de definições e ao clicar para cima avançará para o botão de iniciar</w:t>
                  </w:r>
                </w:p>
              </w:tc>
            </w:tr>
            <w:tr w:rsidR="00523B4E" w:rsidRPr="00C63166" w14:paraId="39759316" w14:textId="77777777" w:rsidTr="2FE423C0">
              <w:tc>
                <w:tcPr>
                  <w:tcW w:w="540" w:type="dxa"/>
                </w:tcPr>
                <w:p w14:paraId="56F20F55" w14:textId="25E1D427" w:rsidR="00523B4E" w:rsidRPr="00C63166" w:rsidRDefault="00A80F68" w:rsidP="005312DD">
                  <w:pPr>
                    <w:jc w:val="left"/>
                  </w:pPr>
                  <w:r w:rsidRPr="00C63166">
                    <w:t>H</w:t>
                  </w:r>
                </w:p>
              </w:tc>
              <w:tc>
                <w:tcPr>
                  <w:tcW w:w="3313" w:type="dxa"/>
                </w:tcPr>
                <w:p w14:paraId="2BAEE02C" w14:textId="7D7C87F8" w:rsidR="6D955D71" w:rsidRPr="00C63166" w:rsidRDefault="00EB149C" w:rsidP="005312DD">
                  <w:pPr>
                    <w:jc w:val="left"/>
                  </w:pPr>
                  <w:r w:rsidRPr="00A80F68">
                    <w:t xml:space="preserve">Menu Principal - Botão Créditos </w:t>
                  </w:r>
                </w:p>
              </w:tc>
              <w:tc>
                <w:tcPr>
                  <w:tcW w:w="5837" w:type="dxa"/>
                </w:tcPr>
                <w:p w14:paraId="6C32BC80" w14:textId="3DD7EF6C" w:rsidR="6D955D71" w:rsidRPr="00C63166" w:rsidRDefault="005A58F7" w:rsidP="005312DD">
                  <w:pPr>
                    <w:jc w:val="left"/>
                  </w:pPr>
                  <w:r>
                    <w:t>Ao clicar vai abrir uma animação de passagem dos créditos do jogo.</w:t>
                  </w:r>
                </w:p>
              </w:tc>
            </w:tr>
            <w:tr w:rsidR="00523B4E" w:rsidRPr="00C63166" w14:paraId="704EE6DA" w14:textId="77777777" w:rsidTr="2FE423C0">
              <w:trPr>
                <w:trHeight w:val="612"/>
              </w:trPr>
              <w:tc>
                <w:tcPr>
                  <w:tcW w:w="540" w:type="dxa"/>
                </w:tcPr>
                <w:p w14:paraId="411186E3" w14:textId="54FD2AB5" w:rsidR="00523B4E" w:rsidRPr="00C63166" w:rsidRDefault="00A80F68" w:rsidP="005312DD">
                  <w:pPr>
                    <w:jc w:val="left"/>
                  </w:pPr>
                  <w:r w:rsidRPr="00C63166">
                    <w:t>I</w:t>
                  </w:r>
                </w:p>
              </w:tc>
              <w:tc>
                <w:tcPr>
                  <w:tcW w:w="3313" w:type="dxa"/>
                </w:tcPr>
                <w:p w14:paraId="42F51F82" w14:textId="1B00A4F2" w:rsidR="6D955D71" w:rsidRPr="00C63166" w:rsidRDefault="00EB149C" w:rsidP="005312DD">
                  <w:pPr>
                    <w:jc w:val="left"/>
                  </w:pPr>
                  <w:r w:rsidRPr="00A80F68">
                    <w:t xml:space="preserve">Música do Menu Principal e Definições </w:t>
                  </w:r>
                </w:p>
              </w:tc>
              <w:tc>
                <w:tcPr>
                  <w:tcW w:w="5837" w:type="dxa"/>
                </w:tcPr>
                <w:p w14:paraId="62F0F4DB" w14:textId="4E74A2D5" w:rsidR="6D955D71" w:rsidRPr="00C63166" w:rsidRDefault="00372A79" w:rsidP="005312DD">
                  <w:pPr>
                    <w:jc w:val="left"/>
                  </w:pPr>
                  <w:r>
                    <w:t>Música Ca</w:t>
                  </w:r>
                  <w:r w:rsidR="00160601">
                    <w:t>lma</w:t>
                  </w:r>
                  <w:r w:rsidR="002F4257">
                    <w:t xml:space="preserve"> (jazz lento com alguns instrumentos mais techno para soar mais tecnológico)</w:t>
                  </w:r>
                </w:p>
              </w:tc>
            </w:tr>
            <w:tr w:rsidR="002F4257" w:rsidRPr="00C63166" w14:paraId="07C2F631" w14:textId="77777777" w:rsidTr="2FE423C0">
              <w:tc>
                <w:tcPr>
                  <w:tcW w:w="540" w:type="dxa"/>
                </w:tcPr>
                <w:p w14:paraId="5D9B5E6A" w14:textId="0AAFBA6C" w:rsidR="002F4257" w:rsidRPr="00C63166" w:rsidRDefault="002F4257" w:rsidP="002F4257">
                  <w:pPr>
                    <w:jc w:val="left"/>
                  </w:pPr>
                  <w:r w:rsidRPr="00C63166">
                    <w:t>J</w:t>
                  </w:r>
                </w:p>
              </w:tc>
              <w:tc>
                <w:tcPr>
                  <w:tcW w:w="3313" w:type="dxa"/>
                </w:tcPr>
                <w:p w14:paraId="2C81F95A" w14:textId="5D45D705" w:rsidR="002F4257" w:rsidRPr="00C63166" w:rsidRDefault="002F4257" w:rsidP="002F4257">
                  <w:pPr>
                    <w:jc w:val="left"/>
                  </w:pPr>
                  <w:r w:rsidRPr="00A80F68">
                    <w:t xml:space="preserve">Menu Definições - Design do Menu </w:t>
                  </w:r>
                </w:p>
              </w:tc>
              <w:tc>
                <w:tcPr>
                  <w:tcW w:w="5837" w:type="dxa"/>
                </w:tcPr>
                <w:p w14:paraId="1147BA4E" w14:textId="728E5391" w:rsidR="002F4257" w:rsidRPr="00C63166" w:rsidRDefault="002F4257" w:rsidP="002F4257">
                  <w:pPr>
                    <w:jc w:val="left"/>
                  </w:pPr>
                  <w:r>
                    <w:t xml:space="preserve">Palete mais escura, botões com </w:t>
                  </w:r>
                  <w:r w:rsidRPr="00453581">
                    <w:t>out-</w:t>
                  </w:r>
                  <w:proofErr w:type="spellStart"/>
                  <w:r w:rsidRPr="00453581">
                    <w:t>line</w:t>
                  </w:r>
                  <w:proofErr w:type="spellEnd"/>
                  <w:r>
                    <w:t xml:space="preserve"> brancas e meios opacos.</w:t>
                  </w:r>
                </w:p>
              </w:tc>
            </w:tr>
            <w:tr w:rsidR="002F4257" w:rsidRPr="00C63166" w14:paraId="71E51C85" w14:textId="77777777" w:rsidTr="2FE423C0">
              <w:tc>
                <w:tcPr>
                  <w:tcW w:w="540" w:type="dxa"/>
                </w:tcPr>
                <w:p w14:paraId="20543439" w14:textId="30098519" w:rsidR="002F4257" w:rsidRPr="00C63166" w:rsidRDefault="002F4257" w:rsidP="002F4257">
                  <w:pPr>
                    <w:jc w:val="left"/>
                  </w:pPr>
                  <w:r w:rsidRPr="00C63166">
                    <w:t>K</w:t>
                  </w:r>
                </w:p>
              </w:tc>
              <w:tc>
                <w:tcPr>
                  <w:tcW w:w="3313" w:type="dxa"/>
                </w:tcPr>
                <w:p w14:paraId="741E49EC" w14:textId="0DA29B4A" w:rsidR="002F4257" w:rsidRPr="00C63166" w:rsidRDefault="002F4257" w:rsidP="002F4257">
                  <w:pPr>
                    <w:jc w:val="left"/>
                  </w:pPr>
                  <w:r w:rsidRPr="00A80F68">
                    <w:t xml:space="preserve">Menu Definições - </w:t>
                  </w:r>
                  <w:proofErr w:type="spellStart"/>
                  <w:r w:rsidRPr="00A80F68">
                    <w:t>Slider</w:t>
                  </w:r>
                  <w:proofErr w:type="spellEnd"/>
                  <w:r w:rsidRPr="00A80F68">
                    <w:t xml:space="preserve"> do Som Geral  </w:t>
                  </w:r>
                </w:p>
              </w:tc>
              <w:tc>
                <w:tcPr>
                  <w:tcW w:w="5837" w:type="dxa"/>
                </w:tcPr>
                <w:p w14:paraId="3330C92B" w14:textId="44358854" w:rsidR="002F4257" w:rsidRPr="00C63166" w:rsidRDefault="002F4257" w:rsidP="002F4257">
                  <w:pPr>
                    <w:jc w:val="left"/>
                  </w:pPr>
                  <w:r w:rsidRPr="00C63166">
                    <w:t>Cria a possibilidade ao jogador de alterar o volume da música do jogo</w:t>
                  </w:r>
                  <w:r>
                    <w:t xml:space="preserve">. Será um </w:t>
                  </w:r>
                  <w:proofErr w:type="spellStart"/>
                  <w:r>
                    <w:t>slider</w:t>
                  </w:r>
                  <w:proofErr w:type="spellEnd"/>
                  <w:r>
                    <w:t xml:space="preserve"> que ao clicar para a direita aumenta o volume e ao clicar para a esquerda diminui. </w:t>
                  </w:r>
                  <w:r w:rsidRPr="00C63166">
                    <w:t xml:space="preserve">Ao clicar para </w:t>
                  </w:r>
                  <w:r w:rsidRPr="00C63166">
                    <w:lastRenderedPageBreak/>
                    <w:t xml:space="preserve">baixo avançará para o </w:t>
                  </w:r>
                  <w:proofErr w:type="spellStart"/>
                  <w:r>
                    <w:t>slider</w:t>
                  </w:r>
                  <w:proofErr w:type="spellEnd"/>
                  <w:r>
                    <w:t xml:space="preserve"> do </w:t>
                  </w:r>
                  <w:proofErr w:type="spellStart"/>
                  <w:r>
                    <w:t>sfx</w:t>
                  </w:r>
                  <w:proofErr w:type="spellEnd"/>
                  <w:r>
                    <w:t xml:space="preserve"> </w:t>
                  </w:r>
                  <w:r w:rsidRPr="00C63166">
                    <w:t xml:space="preserve">e ao clicar para cima avançará para o </w:t>
                  </w:r>
                  <w:proofErr w:type="spellStart"/>
                  <w:r>
                    <w:t>slider</w:t>
                  </w:r>
                  <w:proofErr w:type="spellEnd"/>
                  <w:r>
                    <w:t xml:space="preserve"> do som geral.</w:t>
                  </w:r>
                </w:p>
              </w:tc>
            </w:tr>
            <w:tr w:rsidR="002F4257" w:rsidRPr="00C63166" w14:paraId="7BE3A825" w14:textId="77777777" w:rsidTr="2FE423C0">
              <w:tc>
                <w:tcPr>
                  <w:tcW w:w="540" w:type="dxa"/>
                </w:tcPr>
                <w:p w14:paraId="3BFE462A" w14:textId="67E0D44C" w:rsidR="002F4257" w:rsidRPr="00C63166" w:rsidRDefault="002F4257" w:rsidP="002F4257">
                  <w:pPr>
                    <w:jc w:val="left"/>
                  </w:pPr>
                  <w:r w:rsidRPr="00C63166">
                    <w:lastRenderedPageBreak/>
                    <w:t>L</w:t>
                  </w:r>
                </w:p>
              </w:tc>
              <w:tc>
                <w:tcPr>
                  <w:tcW w:w="3313" w:type="dxa"/>
                </w:tcPr>
                <w:p w14:paraId="57992E91" w14:textId="3253455E" w:rsidR="002F4257" w:rsidRPr="00C63166" w:rsidRDefault="002F4257" w:rsidP="002F4257">
                  <w:pPr>
                    <w:jc w:val="left"/>
                  </w:pPr>
                  <w:r w:rsidRPr="00A80F68">
                    <w:t xml:space="preserve">Menu Definições - </w:t>
                  </w:r>
                  <w:proofErr w:type="spellStart"/>
                  <w:r w:rsidRPr="00A80F68">
                    <w:t>Slider</w:t>
                  </w:r>
                  <w:proofErr w:type="spellEnd"/>
                  <w:r w:rsidRPr="00A80F68">
                    <w:t xml:space="preserve"> da música </w:t>
                  </w:r>
                </w:p>
              </w:tc>
              <w:tc>
                <w:tcPr>
                  <w:tcW w:w="5837" w:type="dxa"/>
                </w:tcPr>
                <w:p w14:paraId="76B901DA" w14:textId="22177D51" w:rsidR="002F4257" w:rsidRPr="00C63166" w:rsidRDefault="002F4257" w:rsidP="002F4257">
                  <w:pPr>
                    <w:jc w:val="left"/>
                  </w:pPr>
                  <w:r w:rsidRPr="00C63166">
                    <w:t>Cria a possibilidade ao jogador de alterar o volume da música do jogo</w:t>
                  </w:r>
                  <w:r>
                    <w:t xml:space="preserve">. Será um </w:t>
                  </w:r>
                  <w:proofErr w:type="spellStart"/>
                  <w:r>
                    <w:t>slider</w:t>
                  </w:r>
                  <w:proofErr w:type="spellEnd"/>
                  <w:r>
                    <w:t xml:space="preserve"> que ao clicar para a direita aumenta o volume e ao clicar para a esquerda diminui. </w:t>
                  </w:r>
                  <w:r w:rsidRPr="00C63166">
                    <w:t xml:space="preserve">Ao clicar para baixo avançará para o </w:t>
                  </w:r>
                  <w:proofErr w:type="spellStart"/>
                  <w:r>
                    <w:t>slider</w:t>
                  </w:r>
                  <w:proofErr w:type="spellEnd"/>
                  <w:r>
                    <w:t xml:space="preserve"> do </w:t>
                  </w:r>
                  <w:proofErr w:type="spellStart"/>
                  <w:r>
                    <w:t>sfx</w:t>
                  </w:r>
                  <w:proofErr w:type="spellEnd"/>
                  <w:r>
                    <w:t xml:space="preserve"> </w:t>
                  </w:r>
                  <w:r w:rsidRPr="00C63166">
                    <w:t xml:space="preserve">e ao clicar para cima avançará para o </w:t>
                  </w:r>
                  <w:proofErr w:type="spellStart"/>
                  <w:r>
                    <w:t>slider</w:t>
                  </w:r>
                  <w:proofErr w:type="spellEnd"/>
                  <w:r>
                    <w:t xml:space="preserve"> do som geral.</w:t>
                  </w:r>
                </w:p>
              </w:tc>
            </w:tr>
            <w:tr w:rsidR="002F4257" w:rsidRPr="00C63166" w14:paraId="2EF422B7" w14:textId="77777777" w:rsidTr="2FE423C0">
              <w:tc>
                <w:tcPr>
                  <w:tcW w:w="540" w:type="dxa"/>
                </w:tcPr>
                <w:p w14:paraId="1468D71E" w14:textId="373D4DBD" w:rsidR="002F4257" w:rsidRPr="00C63166" w:rsidRDefault="002F4257" w:rsidP="002F4257">
                  <w:pPr>
                    <w:jc w:val="left"/>
                  </w:pPr>
                  <w:r w:rsidRPr="00C63166">
                    <w:t>M</w:t>
                  </w:r>
                </w:p>
              </w:tc>
              <w:tc>
                <w:tcPr>
                  <w:tcW w:w="3313" w:type="dxa"/>
                </w:tcPr>
                <w:p w14:paraId="02C3E6A9" w14:textId="7C867CB9" w:rsidR="002F4257" w:rsidRPr="00C63166" w:rsidRDefault="002F4257" w:rsidP="002F4257">
                  <w:pPr>
                    <w:jc w:val="left"/>
                  </w:pPr>
                  <w:r w:rsidRPr="00A80F68">
                    <w:t xml:space="preserve">Menu Definições - </w:t>
                  </w:r>
                  <w:proofErr w:type="spellStart"/>
                  <w:r w:rsidRPr="00A80F68">
                    <w:t>Slider</w:t>
                  </w:r>
                  <w:proofErr w:type="spellEnd"/>
                  <w:r w:rsidRPr="00A80F68">
                    <w:t xml:space="preserve"> dos SFX </w:t>
                  </w:r>
                </w:p>
              </w:tc>
              <w:tc>
                <w:tcPr>
                  <w:tcW w:w="5837" w:type="dxa"/>
                </w:tcPr>
                <w:p w14:paraId="0AE18C4D" w14:textId="5B01C7B6" w:rsidR="002F4257" w:rsidRPr="00C63166" w:rsidRDefault="002F4257" w:rsidP="002F4257">
                  <w:pPr>
                    <w:jc w:val="left"/>
                  </w:pPr>
                  <w:r w:rsidRPr="00C63166">
                    <w:t>Cria a possibilidade ao jogador de alterar o volume dos efeitos sonoros do jogo</w:t>
                  </w:r>
                  <w:r>
                    <w:t xml:space="preserve">. Será um </w:t>
                  </w:r>
                  <w:proofErr w:type="spellStart"/>
                  <w:r>
                    <w:t>slider</w:t>
                  </w:r>
                  <w:proofErr w:type="spellEnd"/>
                  <w:r>
                    <w:t xml:space="preserve"> que ao clicar para a direita aumenta o volume e ao clicar para a esquerda diminui. </w:t>
                  </w:r>
                  <w:r w:rsidRPr="00C63166">
                    <w:t xml:space="preserve">Ao clicar para baixo avançará para o botão de </w:t>
                  </w:r>
                  <w:r>
                    <w:t>ecrã inteiro</w:t>
                  </w:r>
                  <w:r w:rsidRPr="00C63166">
                    <w:t xml:space="preserve"> e ao clicar para cima avançará para o </w:t>
                  </w:r>
                  <w:proofErr w:type="spellStart"/>
                  <w:r>
                    <w:t>slider</w:t>
                  </w:r>
                  <w:proofErr w:type="spellEnd"/>
                  <w:r>
                    <w:t xml:space="preserve"> da música.</w:t>
                  </w:r>
                </w:p>
              </w:tc>
            </w:tr>
            <w:tr w:rsidR="002F4257" w:rsidRPr="00C63166" w14:paraId="419ED102" w14:textId="77777777" w:rsidTr="2FE423C0">
              <w:tc>
                <w:tcPr>
                  <w:tcW w:w="540" w:type="dxa"/>
                </w:tcPr>
                <w:p w14:paraId="07BC7482" w14:textId="45DC153D" w:rsidR="002F4257" w:rsidRPr="00C63166" w:rsidRDefault="002F4257" w:rsidP="002F4257">
                  <w:pPr>
                    <w:jc w:val="left"/>
                  </w:pPr>
                  <w:r w:rsidRPr="00C63166">
                    <w:t>N</w:t>
                  </w:r>
                </w:p>
              </w:tc>
              <w:tc>
                <w:tcPr>
                  <w:tcW w:w="3313" w:type="dxa"/>
                </w:tcPr>
                <w:p w14:paraId="293F0FF3" w14:textId="7D194362" w:rsidR="002F4257" w:rsidRPr="00C63166" w:rsidRDefault="002F4257" w:rsidP="002F4257">
                  <w:pPr>
                    <w:jc w:val="left"/>
                  </w:pPr>
                  <w:r w:rsidRPr="00A80F68">
                    <w:t xml:space="preserve">Menu Definições - Ecrã Inteiro </w:t>
                  </w:r>
                </w:p>
              </w:tc>
              <w:tc>
                <w:tcPr>
                  <w:tcW w:w="5837" w:type="dxa"/>
                </w:tcPr>
                <w:p w14:paraId="42204A76" w14:textId="405B8A5C" w:rsidR="002F4257" w:rsidRPr="00C63166" w:rsidRDefault="002F4257" w:rsidP="002F4257">
                  <w:pPr>
                    <w:jc w:val="left"/>
                  </w:pPr>
                  <w:r>
                    <w:t xml:space="preserve">Ao clicar no </w:t>
                  </w:r>
                  <w:proofErr w:type="spellStart"/>
                  <w:r>
                    <w:t>enter</w:t>
                  </w:r>
                  <w:proofErr w:type="spellEnd"/>
                  <w:r>
                    <w:t xml:space="preserve"> com o botão selecionado o jogo vai mudar entre tela inteira e resolução original do computador. </w:t>
                  </w:r>
                  <w:r w:rsidRPr="00C63166">
                    <w:t xml:space="preserve">Ao clicar para baixo avançará para o botão de </w:t>
                  </w:r>
                  <w:r>
                    <w:t>retornar ao menu</w:t>
                  </w:r>
                  <w:r w:rsidRPr="00C63166">
                    <w:t xml:space="preserve"> e ao clicar para cima avançará para o </w:t>
                  </w:r>
                  <w:proofErr w:type="spellStart"/>
                  <w:r>
                    <w:t>slider</w:t>
                  </w:r>
                  <w:proofErr w:type="spellEnd"/>
                  <w:r>
                    <w:t xml:space="preserve"> dos </w:t>
                  </w:r>
                  <w:proofErr w:type="spellStart"/>
                  <w:r>
                    <w:t>sfx</w:t>
                  </w:r>
                  <w:proofErr w:type="spellEnd"/>
                  <w:r>
                    <w:t>.</w:t>
                  </w:r>
                </w:p>
              </w:tc>
            </w:tr>
            <w:tr w:rsidR="002F4257" w:rsidRPr="00C63166" w14:paraId="46A4078A" w14:textId="77777777" w:rsidTr="2FE423C0">
              <w:tc>
                <w:tcPr>
                  <w:tcW w:w="540" w:type="dxa"/>
                </w:tcPr>
                <w:p w14:paraId="09233013" w14:textId="2727AD3D" w:rsidR="002F4257" w:rsidRPr="00C63166" w:rsidRDefault="002F4257" w:rsidP="002F4257">
                  <w:pPr>
                    <w:jc w:val="left"/>
                  </w:pPr>
                  <w:r w:rsidRPr="00C63166">
                    <w:t>O</w:t>
                  </w:r>
                </w:p>
              </w:tc>
              <w:tc>
                <w:tcPr>
                  <w:tcW w:w="3313" w:type="dxa"/>
                </w:tcPr>
                <w:p w14:paraId="25B2982F" w14:textId="5FC347D5" w:rsidR="002F4257" w:rsidRPr="00C63166" w:rsidRDefault="002F4257" w:rsidP="002F4257">
                  <w:pPr>
                    <w:jc w:val="left"/>
                  </w:pPr>
                  <w:r w:rsidRPr="00A80F68">
                    <w:t xml:space="preserve">Menu Definições - Voltar </w:t>
                  </w:r>
                </w:p>
              </w:tc>
              <w:tc>
                <w:tcPr>
                  <w:tcW w:w="5837" w:type="dxa"/>
                </w:tcPr>
                <w:p w14:paraId="0F1D9443" w14:textId="78DBFCDC" w:rsidR="002F4257" w:rsidRPr="00C63166" w:rsidRDefault="002F4257" w:rsidP="002F4257">
                  <w:pPr>
                    <w:jc w:val="left"/>
                  </w:pPr>
                  <w:r>
                    <w:t xml:space="preserve">Ao clicar no </w:t>
                  </w:r>
                  <w:proofErr w:type="spellStart"/>
                  <w:r>
                    <w:t>enter</w:t>
                  </w:r>
                  <w:proofErr w:type="spellEnd"/>
                  <w:r>
                    <w:t xml:space="preserve"> com o botão selecionado o jogo vai mudar entre tela inteira e resolução original do computador. </w:t>
                  </w:r>
                  <w:r w:rsidRPr="00C63166">
                    <w:t xml:space="preserve">Ao clicar para baixo avançará para o </w:t>
                  </w:r>
                  <w:proofErr w:type="spellStart"/>
                  <w:r w:rsidRPr="00A80F68">
                    <w:t>Slider</w:t>
                  </w:r>
                  <w:proofErr w:type="spellEnd"/>
                  <w:r w:rsidRPr="00A80F68">
                    <w:t xml:space="preserve"> do Som Geral</w:t>
                  </w:r>
                  <w:r w:rsidRPr="00C63166">
                    <w:t xml:space="preserve"> e ao clicar para cima avançará para botão de </w:t>
                  </w:r>
                  <w:r>
                    <w:t>ecrã inteiro.</w:t>
                  </w:r>
                </w:p>
              </w:tc>
            </w:tr>
            <w:tr w:rsidR="002F4257" w:rsidRPr="00C63166" w14:paraId="26B2FA90" w14:textId="77777777" w:rsidTr="2FE423C0">
              <w:tc>
                <w:tcPr>
                  <w:tcW w:w="540" w:type="dxa"/>
                </w:tcPr>
                <w:p w14:paraId="48BBF1F5" w14:textId="63639430" w:rsidR="002F4257" w:rsidRPr="00C63166" w:rsidRDefault="002F4257" w:rsidP="002F4257">
                  <w:pPr>
                    <w:jc w:val="left"/>
                  </w:pPr>
                  <w:r w:rsidRPr="00C63166">
                    <w:t>P</w:t>
                  </w:r>
                </w:p>
              </w:tc>
              <w:tc>
                <w:tcPr>
                  <w:tcW w:w="3313" w:type="dxa"/>
                </w:tcPr>
                <w:p w14:paraId="5CDE906E" w14:textId="102C668D" w:rsidR="002F4257" w:rsidRPr="00C63166" w:rsidRDefault="002F4257" w:rsidP="002F4257">
                  <w:pPr>
                    <w:jc w:val="left"/>
                  </w:pPr>
                  <w:r w:rsidRPr="00A80F68">
                    <w:t xml:space="preserve">Personagem Jogável - Movimentação </w:t>
                  </w:r>
                </w:p>
              </w:tc>
              <w:tc>
                <w:tcPr>
                  <w:tcW w:w="5837" w:type="dxa"/>
                </w:tcPr>
                <w:p w14:paraId="03B19A0F" w14:textId="079996B6" w:rsidR="002F4257" w:rsidRPr="00C63166" w:rsidRDefault="002F4257" w:rsidP="002F4257">
                  <w:pPr>
                    <w:jc w:val="left"/>
                  </w:pPr>
                  <w:r w:rsidRPr="00C63166">
                    <w:t>Permite o jogador movimentar-se em 8 direções principais (Rosa dos ventos como referência) nos botões predefinidos de “WASD” (teclado e rato) e “L3” (No comando</w:t>
                  </w:r>
                  <w:r>
                    <w:t>).</w:t>
                  </w:r>
                </w:p>
              </w:tc>
            </w:tr>
            <w:tr w:rsidR="002F4257" w:rsidRPr="00C63166" w14:paraId="04FB92A7" w14:textId="77777777" w:rsidTr="2FE423C0">
              <w:tc>
                <w:tcPr>
                  <w:tcW w:w="540" w:type="dxa"/>
                </w:tcPr>
                <w:p w14:paraId="6969036F" w14:textId="68DE55A3" w:rsidR="002F4257" w:rsidRPr="00C63166" w:rsidRDefault="002F4257" w:rsidP="002F4257">
                  <w:pPr>
                    <w:jc w:val="left"/>
                  </w:pPr>
                  <w:r w:rsidRPr="00C63166">
                    <w:t>Q</w:t>
                  </w:r>
                </w:p>
              </w:tc>
              <w:tc>
                <w:tcPr>
                  <w:tcW w:w="3313" w:type="dxa"/>
                </w:tcPr>
                <w:p w14:paraId="7CB5BB19" w14:textId="177C3BB4" w:rsidR="002F4257" w:rsidRPr="00C63166" w:rsidRDefault="002F4257" w:rsidP="002F4257">
                  <w:pPr>
                    <w:jc w:val="left"/>
                  </w:pPr>
                  <w:r w:rsidRPr="00A80F68">
                    <w:t xml:space="preserve">Personagem Jogável - Mira </w:t>
                  </w:r>
                </w:p>
              </w:tc>
              <w:tc>
                <w:tcPr>
                  <w:tcW w:w="5837" w:type="dxa"/>
                </w:tcPr>
                <w:p w14:paraId="62D79EFF" w14:textId="30C77AEB" w:rsidR="002F4257" w:rsidRPr="00C63166" w:rsidRDefault="002F4257" w:rsidP="002F4257">
                  <w:pPr>
                    <w:jc w:val="left"/>
                  </w:pPr>
                  <w:r w:rsidRPr="00C63166">
                    <w:t>As armas disparam em direção do cursor do rato.</w:t>
                  </w:r>
                  <w:r>
                    <w:t xml:space="preserve"> </w:t>
                  </w:r>
                </w:p>
              </w:tc>
            </w:tr>
            <w:tr w:rsidR="002F4257" w:rsidRPr="00C63166" w14:paraId="62268693" w14:textId="77777777" w:rsidTr="2FE423C0">
              <w:tc>
                <w:tcPr>
                  <w:tcW w:w="540" w:type="dxa"/>
                </w:tcPr>
                <w:p w14:paraId="16C7710B" w14:textId="6AE7BF8B" w:rsidR="002F4257" w:rsidRPr="00C63166" w:rsidRDefault="002F4257" w:rsidP="002F4257">
                  <w:pPr>
                    <w:jc w:val="left"/>
                  </w:pPr>
                  <w:r w:rsidRPr="00C63166">
                    <w:t>R</w:t>
                  </w:r>
                </w:p>
              </w:tc>
              <w:tc>
                <w:tcPr>
                  <w:tcW w:w="3313" w:type="dxa"/>
                </w:tcPr>
                <w:p w14:paraId="7C4880C5" w14:textId="34E6E58D" w:rsidR="002F4257" w:rsidRPr="00C63166" w:rsidRDefault="002F4257" w:rsidP="002F4257">
                  <w:pPr>
                    <w:jc w:val="left"/>
                  </w:pPr>
                  <w:r w:rsidRPr="00A80F68">
                    <w:t xml:space="preserve">Personagem Jogável - Vida </w:t>
                  </w:r>
                </w:p>
              </w:tc>
              <w:tc>
                <w:tcPr>
                  <w:tcW w:w="5837" w:type="dxa"/>
                </w:tcPr>
                <w:p w14:paraId="0480F43D" w14:textId="3570505B" w:rsidR="002F4257" w:rsidRPr="00C63166" w:rsidRDefault="002F4257" w:rsidP="002F4257">
                  <w:pPr>
                    <w:jc w:val="left"/>
                  </w:pPr>
                  <w:r w:rsidRPr="00C63166">
                    <w:t>Os jogadores têm 5 corações + 1 de escudo, pode apanhar corações que lhe dão vida e um escudo que lhe dá 1 extra.</w:t>
                  </w:r>
                </w:p>
              </w:tc>
            </w:tr>
            <w:tr w:rsidR="002F4257" w:rsidRPr="00C63166" w14:paraId="095114EC" w14:textId="77777777" w:rsidTr="2FE423C0">
              <w:tc>
                <w:tcPr>
                  <w:tcW w:w="540" w:type="dxa"/>
                </w:tcPr>
                <w:p w14:paraId="131B8785" w14:textId="4C55F5FC" w:rsidR="002F4257" w:rsidRPr="00C63166" w:rsidRDefault="002F4257" w:rsidP="002F4257">
                  <w:pPr>
                    <w:jc w:val="left"/>
                  </w:pPr>
                  <w:r w:rsidRPr="00C63166">
                    <w:t>S</w:t>
                  </w:r>
                </w:p>
              </w:tc>
              <w:tc>
                <w:tcPr>
                  <w:tcW w:w="3313" w:type="dxa"/>
                </w:tcPr>
                <w:p w14:paraId="222AB124" w14:textId="19012ADE" w:rsidR="002F4257" w:rsidRPr="00C63166" w:rsidRDefault="002F4257" w:rsidP="002F4257">
                  <w:pPr>
                    <w:jc w:val="left"/>
                  </w:pPr>
                  <w:r w:rsidRPr="00A80F68">
                    <w:t xml:space="preserve">Personagem Jogável - Animação de movimentação </w:t>
                  </w:r>
                </w:p>
              </w:tc>
              <w:tc>
                <w:tcPr>
                  <w:tcW w:w="5837" w:type="dxa"/>
                </w:tcPr>
                <w:p w14:paraId="5ADA71EA" w14:textId="2A77F704" w:rsidR="002F4257" w:rsidRPr="00C63166" w:rsidRDefault="002F4257" w:rsidP="002F4257">
                  <w:pPr>
                    <w:jc w:val="left"/>
                  </w:pPr>
                  <w:r w:rsidRPr="00C63166">
                    <w:t>O jogador terá uma animação para cada direção possível sendo elas cima, baixo, esquerda, direita e as suas respetivas diagonais</w:t>
                  </w:r>
                </w:p>
              </w:tc>
            </w:tr>
            <w:tr w:rsidR="002F4257" w:rsidRPr="00C63166" w14:paraId="17156F15" w14:textId="77777777" w:rsidTr="2FE423C0">
              <w:tc>
                <w:tcPr>
                  <w:tcW w:w="540" w:type="dxa"/>
                </w:tcPr>
                <w:p w14:paraId="5026C54C" w14:textId="2EE07C83" w:rsidR="002F4257" w:rsidRPr="00C63166" w:rsidRDefault="002F4257" w:rsidP="002F4257">
                  <w:pPr>
                    <w:jc w:val="left"/>
                  </w:pPr>
                  <w:r w:rsidRPr="00C63166">
                    <w:t>T</w:t>
                  </w:r>
                </w:p>
              </w:tc>
              <w:tc>
                <w:tcPr>
                  <w:tcW w:w="3313" w:type="dxa"/>
                </w:tcPr>
                <w:p w14:paraId="7A6BE3CD" w14:textId="052E5350" w:rsidR="002F4257" w:rsidRPr="00C63166" w:rsidRDefault="002F4257" w:rsidP="002F4257">
                  <w:pPr>
                    <w:jc w:val="left"/>
                  </w:pPr>
                  <w:r w:rsidRPr="00A80F68">
                    <w:t xml:space="preserve">Personagem Jogável - Design/animação da mira </w:t>
                  </w:r>
                </w:p>
              </w:tc>
              <w:tc>
                <w:tcPr>
                  <w:tcW w:w="5837" w:type="dxa"/>
                </w:tcPr>
                <w:p w14:paraId="180F1E98" w14:textId="046E1B5C" w:rsidR="002F4257" w:rsidRPr="00C63166" w:rsidRDefault="002F4257" w:rsidP="002F4257">
                  <w:pPr>
                    <w:jc w:val="left"/>
                  </w:pPr>
                  <w:r w:rsidRPr="00C63166">
                    <w:t xml:space="preserve">O cursor vai ser uma mira que gira para a direita quando o </w:t>
                  </w:r>
                  <w:proofErr w:type="spellStart"/>
                  <w:r w:rsidRPr="00C63166">
                    <w:t>player</w:t>
                  </w:r>
                  <w:proofErr w:type="spellEnd"/>
                  <w:r w:rsidRPr="00C63166">
                    <w:t xml:space="preserve"> dispara e volta ao anglo inicial ao </w:t>
                  </w:r>
                  <w:proofErr w:type="spellStart"/>
                  <w:r w:rsidRPr="00C63166">
                    <w:t>p</w:t>
                  </w:r>
                  <w:r>
                    <w:t>á</w:t>
                  </w:r>
                  <w:r w:rsidRPr="00C63166">
                    <w:t>ra</w:t>
                  </w:r>
                  <w:proofErr w:type="spellEnd"/>
                  <w:r w:rsidRPr="00C63166">
                    <w:t xml:space="preserve"> de disparar, girando assim para esquerda</w:t>
                  </w:r>
                </w:p>
              </w:tc>
            </w:tr>
            <w:tr w:rsidR="002F4257" w:rsidRPr="00C63166" w14:paraId="582B5F0F" w14:textId="77777777" w:rsidTr="2FE423C0">
              <w:tc>
                <w:tcPr>
                  <w:tcW w:w="540" w:type="dxa"/>
                </w:tcPr>
                <w:p w14:paraId="2E714E63" w14:textId="2F18B32A" w:rsidR="002F4257" w:rsidRPr="00C63166" w:rsidRDefault="002F4257" w:rsidP="002F4257">
                  <w:pPr>
                    <w:jc w:val="left"/>
                  </w:pPr>
                  <w:r w:rsidRPr="00C63166">
                    <w:t>U</w:t>
                  </w:r>
                </w:p>
              </w:tc>
              <w:tc>
                <w:tcPr>
                  <w:tcW w:w="3313" w:type="dxa"/>
                </w:tcPr>
                <w:p w14:paraId="4BD8F2FF" w14:textId="03C15357" w:rsidR="002F4257" w:rsidRPr="00C63166" w:rsidRDefault="002F4257" w:rsidP="002F4257">
                  <w:pPr>
                    <w:jc w:val="left"/>
                  </w:pPr>
                  <w:r w:rsidRPr="00A80F68">
                    <w:t xml:space="preserve">Personagem Jogável - Arma Básica </w:t>
                  </w:r>
                </w:p>
              </w:tc>
              <w:tc>
                <w:tcPr>
                  <w:tcW w:w="5837" w:type="dxa"/>
                </w:tcPr>
                <w:p w14:paraId="5CEF01F8" w14:textId="451310B4" w:rsidR="002F4257" w:rsidRPr="00C63166" w:rsidRDefault="002F4257" w:rsidP="002F4257">
                  <w:pPr>
                    <w:jc w:val="left"/>
                  </w:pPr>
                  <w:r w:rsidRPr="00C63166">
                    <w:t>Uma pistola semiautomática, que dispara bala que dão pouco dano, arma inicial, balas infinitas</w:t>
                  </w:r>
                  <w:r>
                    <w:t>, as balas não atravessam inimigos</w:t>
                  </w:r>
                </w:p>
              </w:tc>
            </w:tr>
            <w:tr w:rsidR="002F4257" w:rsidRPr="00C63166" w14:paraId="54506A8C" w14:textId="77777777" w:rsidTr="2FE423C0">
              <w:tc>
                <w:tcPr>
                  <w:tcW w:w="540" w:type="dxa"/>
                </w:tcPr>
                <w:p w14:paraId="456E9823" w14:textId="41315A93" w:rsidR="002F4257" w:rsidRPr="00C63166" w:rsidRDefault="002F4257" w:rsidP="002F4257">
                  <w:pPr>
                    <w:jc w:val="left"/>
                  </w:pPr>
                  <w:r w:rsidRPr="00C63166">
                    <w:t>V</w:t>
                  </w:r>
                </w:p>
              </w:tc>
              <w:tc>
                <w:tcPr>
                  <w:tcW w:w="3313" w:type="dxa"/>
                </w:tcPr>
                <w:p w14:paraId="3ECF4577" w14:textId="58CD90E1" w:rsidR="002F4257" w:rsidRPr="00C63166" w:rsidRDefault="002F4257" w:rsidP="002F4257">
                  <w:pPr>
                    <w:jc w:val="left"/>
                  </w:pPr>
                  <w:r w:rsidRPr="00A80F68">
                    <w:t xml:space="preserve">Design do HUD </w:t>
                  </w:r>
                </w:p>
              </w:tc>
              <w:tc>
                <w:tcPr>
                  <w:tcW w:w="5837" w:type="dxa"/>
                </w:tcPr>
                <w:p w14:paraId="30A8BC66" w14:textId="1696DE45" w:rsidR="002F4257" w:rsidRPr="00C63166" w:rsidRDefault="002F4257" w:rsidP="002F4257">
                  <w:pPr>
                    <w:jc w:val="left"/>
                  </w:pPr>
                  <w:r>
                    <w:t xml:space="preserve">O </w:t>
                  </w:r>
                  <w:proofErr w:type="spellStart"/>
                  <w:r>
                    <w:t>hud</w:t>
                  </w:r>
                  <w:proofErr w:type="spellEnd"/>
                  <w:r>
                    <w:t xml:space="preserve"> vai conter a vida no canto superior esquerdo na forma de corações cibernéticos. No canto inferior direito vai ter a arma selecionada e o número de balas que restam no carregador, assim como o tempo o tempo que restam para recarregar a arma</w:t>
                  </w:r>
                </w:p>
              </w:tc>
            </w:tr>
            <w:tr w:rsidR="002F4257" w:rsidRPr="00C63166" w14:paraId="25602D20" w14:textId="77777777" w:rsidTr="2FE423C0">
              <w:tc>
                <w:tcPr>
                  <w:tcW w:w="540" w:type="dxa"/>
                </w:tcPr>
                <w:p w14:paraId="42CE5964" w14:textId="0AE1FEE5" w:rsidR="002F4257" w:rsidRPr="00C63166" w:rsidRDefault="002F4257" w:rsidP="002F4257">
                  <w:pPr>
                    <w:jc w:val="left"/>
                  </w:pPr>
                  <w:r w:rsidRPr="00C63166">
                    <w:t>W</w:t>
                  </w:r>
                </w:p>
              </w:tc>
              <w:tc>
                <w:tcPr>
                  <w:tcW w:w="3313" w:type="dxa"/>
                </w:tcPr>
                <w:p w14:paraId="014831B1" w14:textId="55714C96" w:rsidR="002F4257" w:rsidRPr="00C63166" w:rsidRDefault="002F4257" w:rsidP="002F4257">
                  <w:pPr>
                    <w:jc w:val="left"/>
                  </w:pPr>
                  <w:r w:rsidRPr="00A80F68">
                    <w:t>NV1 - Inimigo - Mecânicas - Bug de Software  -</w:t>
                  </w:r>
                </w:p>
              </w:tc>
              <w:tc>
                <w:tcPr>
                  <w:tcW w:w="5837" w:type="dxa"/>
                </w:tcPr>
                <w:p w14:paraId="49A6F70B" w14:textId="2C57CC4A" w:rsidR="002F4257" w:rsidRPr="00C63166" w:rsidRDefault="002F4257" w:rsidP="002F4257">
                  <w:pPr>
                    <w:jc w:val="left"/>
                  </w:pPr>
                  <w:r w:rsidRPr="00C63166">
                    <w:t>Seguem o jogador e quando estão a uma certa distância disparam uma bala lenta de 2 em 2 segundos que seguem uma trajetória reta. Têm três pontos de vida.</w:t>
                  </w:r>
                </w:p>
              </w:tc>
            </w:tr>
            <w:tr w:rsidR="002F4257" w:rsidRPr="00C63166" w14:paraId="3F222CFA" w14:textId="77777777" w:rsidTr="2FE423C0">
              <w:tc>
                <w:tcPr>
                  <w:tcW w:w="540" w:type="dxa"/>
                </w:tcPr>
                <w:p w14:paraId="6CF54BD9" w14:textId="0ED930CF" w:rsidR="002F4257" w:rsidRPr="00C63166" w:rsidRDefault="002F4257" w:rsidP="002F4257">
                  <w:pPr>
                    <w:jc w:val="left"/>
                  </w:pPr>
                  <w:r w:rsidRPr="00C63166">
                    <w:lastRenderedPageBreak/>
                    <w:t>X</w:t>
                  </w:r>
                </w:p>
              </w:tc>
              <w:tc>
                <w:tcPr>
                  <w:tcW w:w="3313" w:type="dxa"/>
                </w:tcPr>
                <w:p w14:paraId="196BC277" w14:textId="65DEEE25" w:rsidR="002F4257" w:rsidRPr="00C63166" w:rsidRDefault="002F4257" w:rsidP="002F4257">
                  <w:pPr>
                    <w:jc w:val="left"/>
                  </w:pPr>
                  <w:r w:rsidRPr="00A80F68">
                    <w:t xml:space="preserve">NV1 - Inimigo - Mecânicas - Vírus </w:t>
                  </w:r>
                </w:p>
              </w:tc>
              <w:tc>
                <w:tcPr>
                  <w:tcW w:w="5837" w:type="dxa"/>
                </w:tcPr>
                <w:p w14:paraId="561001CE" w14:textId="7448F84C" w:rsidR="002F4257" w:rsidRPr="00C63166" w:rsidRDefault="002F4257" w:rsidP="002F4257">
                  <w:pPr>
                    <w:jc w:val="left"/>
                  </w:pPr>
                  <w:r w:rsidRPr="00C63166">
                    <w:t>Segue o jogador e explode em contacto com o jogador ou balas.</w:t>
                  </w:r>
                </w:p>
              </w:tc>
            </w:tr>
            <w:tr w:rsidR="002F4257" w:rsidRPr="00C63166" w14:paraId="47F76AAF" w14:textId="77777777" w:rsidTr="2FE423C0">
              <w:tc>
                <w:tcPr>
                  <w:tcW w:w="540" w:type="dxa"/>
                </w:tcPr>
                <w:p w14:paraId="33663FB2" w14:textId="0A9EB806" w:rsidR="002F4257" w:rsidRPr="00C63166" w:rsidRDefault="002F4257" w:rsidP="002F4257">
                  <w:pPr>
                    <w:jc w:val="left"/>
                  </w:pPr>
                  <w:r w:rsidRPr="00C63166">
                    <w:t>Y</w:t>
                  </w:r>
                </w:p>
              </w:tc>
              <w:tc>
                <w:tcPr>
                  <w:tcW w:w="3313" w:type="dxa"/>
                </w:tcPr>
                <w:p w14:paraId="74A65A11" w14:textId="6F2167A7" w:rsidR="002F4257" w:rsidRPr="00C63166" w:rsidRDefault="002F4257" w:rsidP="002F4257">
                  <w:pPr>
                    <w:jc w:val="left"/>
                  </w:pPr>
                  <w:r w:rsidRPr="00A80F68">
                    <w:t xml:space="preserve">NV1 - Inimigo - Mecânicas - </w:t>
                  </w:r>
                  <w:proofErr w:type="spellStart"/>
                  <w:r w:rsidRPr="00A80F68">
                    <w:t>Glitch</w:t>
                  </w:r>
                  <w:proofErr w:type="spellEnd"/>
                  <w:r w:rsidRPr="00A80F68">
                    <w:t xml:space="preserve"> </w:t>
                  </w:r>
                </w:p>
              </w:tc>
              <w:tc>
                <w:tcPr>
                  <w:tcW w:w="5837" w:type="dxa"/>
                </w:tcPr>
                <w:p w14:paraId="2CDA262E" w14:textId="2380981A" w:rsidR="002F4257" w:rsidRPr="00C63166" w:rsidRDefault="002F4257" w:rsidP="002F4257">
                  <w:pPr>
                    <w:jc w:val="left"/>
                  </w:pPr>
                  <w:r w:rsidRPr="00C63166">
                    <w:t>Seguem o jogador e quando estão a uma certa distância disparam três balas lentas de 2 em 2 segundos que seguem uma trajetória reta em direção ao jogador e duas trajetórias para cada lado. Têm três pontos de vida.</w:t>
                  </w:r>
                </w:p>
              </w:tc>
            </w:tr>
            <w:tr w:rsidR="002F4257" w:rsidRPr="00C63166" w14:paraId="0011BE1A" w14:textId="77777777" w:rsidTr="2FE423C0">
              <w:tc>
                <w:tcPr>
                  <w:tcW w:w="540" w:type="dxa"/>
                </w:tcPr>
                <w:p w14:paraId="572165E5" w14:textId="2206404D" w:rsidR="002F4257" w:rsidRPr="00C63166" w:rsidRDefault="002F4257" w:rsidP="002F4257">
                  <w:pPr>
                    <w:jc w:val="left"/>
                  </w:pPr>
                  <w:r w:rsidRPr="00C63166">
                    <w:t>Z</w:t>
                  </w:r>
                </w:p>
              </w:tc>
              <w:tc>
                <w:tcPr>
                  <w:tcW w:w="3313" w:type="dxa"/>
                </w:tcPr>
                <w:p w14:paraId="374EE7B8" w14:textId="0F855502" w:rsidR="002F4257" w:rsidRPr="00C63166" w:rsidRDefault="002F4257" w:rsidP="002F4257">
                  <w:pPr>
                    <w:jc w:val="left"/>
                  </w:pPr>
                  <w:r w:rsidRPr="00A80F68">
                    <w:t xml:space="preserve">NV1 - Boss - Mecânicas - Cyber </w:t>
                  </w:r>
                  <w:proofErr w:type="spellStart"/>
                  <w:r w:rsidRPr="00A80F68">
                    <w:t>Snow</w:t>
                  </w:r>
                  <w:proofErr w:type="spellEnd"/>
                  <w:r w:rsidRPr="00A80F68">
                    <w:t xml:space="preserve">  </w:t>
                  </w:r>
                </w:p>
              </w:tc>
              <w:tc>
                <w:tcPr>
                  <w:tcW w:w="5837" w:type="dxa"/>
                </w:tcPr>
                <w:p w14:paraId="0F0EBF09" w14:textId="77777777" w:rsidR="002F4257" w:rsidRDefault="002F4257" w:rsidP="002F4257">
                  <w:r>
                    <w:t>Tem 50 pontos de vida.</w:t>
                  </w:r>
                </w:p>
                <w:p w14:paraId="43C36FE5" w14:textId="77777777" w:rsidR="002F4257" w:rsidRDefault="002F4257" w:rsidP="002F4257">
                  <w:r>
                    <w:t>Dá sinal de que se vai mover e move-se rapidamente em direção à última posição do jogador antes de este se mover.</w:t>
                  </w:r>
                </w:p>
                <w:p w14:paraId="691C5C67" w14:textId="3BA883CD" w:rsidR="002F4257" w:rsidRPr="00C63166" w:rsidRDefault="002F4257" w:rsidP="002F4257">
                  <w:pPr>
                    <w:jc w:val="left"/>
                  </w:pPr>
                  <w:r>
                    <w:t>Teletransporta se para um local seguro. Uma vez no local seguro irá manter-se lá a até levar com 10 balas do jogador ou ter disparado 50 projeteis, disparando pneus de 0.4 em 0.4 segundos para o ar que dão sinal por 1 segundo que vão cair. Entre cada ataque fica estacionário por 2 segundos.</w:t>
                  </w:r>
                </w:p>
              </w:tc>
            </w:tr>
            <w:tr w:rsidR="002F4257" w:rsidRPr="00C63166" w14:paraId="15B2F722" w14:textId="77777777" w:rsidTr="2FE423C0">
              <w:tc>
                <w:tcPr>
                  <w:tcW w:w="540" w:type="dxa"/>
                </w:tcPr>
                <w:p w14:paraId="7C0C436A" w14:textId="669771DE" w:rsidR="002F4257" w:rsidRPr="00C63166" w:rsidRDefault="002F4257" w:rsidP="002F4257">
                  <w:pPr>
                    <w:jc w:val="left"/>
                  </w:pPr>
                  <w:r w:rsidRPr="00C63166">
                    <w:t>AA</w:t>
                  </w:r>
                </w:p>
              </w:tc>
              <w:tc>
                <w:tcPr>
                  <w:tcW w:w="3313" w:type="dxa"/>
                </w:tcPr>
                <w:p w14:paraId="7D832FBE" w14:textId="60BAD7D1" w:rsidR="002F4257" w:rsidRPr="00C63166" w:rsidRDefault="002F4257" w:rsidP="002F4257">
                  <w:pPr>
                    <w:jc w:val="left"/>
                  </w:pPr>
                  <w:r w:rsidRPr="00A80F68">
                    <w:t xml:space="preserve">NV1 - Inimigo - Design - Bug de Software  </w:t>
                  </w:r>
                </w:p>
              </w:tc>
              <w:tc>
                <w:tcPr>
                  <w:tcW w:w="5837" w:type="dxa"/>
                </w:tcPr>
                <w:p w14:paraId="2CCB7E24" w14:textId="0A427DEE" w:rsidR="002F4257" w:rsidRPr="00C63166" w:rsidRDefault="002F4257" w:rsidP="002F4257">
                  <w:pPr>
                    <w:jc w:val="left"/>
                  </w:pPr>
                  <w:r>
                    <w:t>Escaravelho vermelho com um X branco grande pintado nas costas. Inspirado no botão de fechar do Windows 7.</w:t>
                  </w:r>
                </w:p>
              </w:tc>
            </w:tr>
            <w:tr w:rsidR="002F4257" w:rsidRPr="00C63166" w14:paraId="5844E675" w14:textId="77777777" w:rsidTr="2FE423C0">
              <w:tc>
                <w:tcPr>
                  <w:tcW w:w="540" w:type="dxa"/>
                </w:tcPr>
                <w:p w14:paraId="70494873" w14:textId="301E71A0" w:rsidR="002F4257" w:rsidRPr="00C63166" w:rsidRDefault="002F4257" w:rsidP="002F4257">
                  <w:pPr>
                    <w:jc w:val="left"/>
                  </w:pPr>
                  <w:r w:rsidRPr="00C63166">
                    <w:t>AB</w:t>
                  </w:r>
                </w:p>
              </w:tc>
              <w:tc>
                <w:tcPr>
                  <w:tcW w:w="3313" w:type="dxa"/>
                </w:tcPr>
                <w:p w14:paraId="466D58AA" w14:textId="2C477D36" w:rsidR="002F4257" w:rsidRPr="00C63166" w:rsidRDefault="002F4257" w:rsidP="002F4257">
                  <w:pPr>
                    <w:jc w:val="left"/>
                  </w:pPr>
                  <w:r w:rsidRPr="00A80F68">
                    <w:t xml:space="preserve">NV1 - Inimigo - Design - Vírus  </w:t>
                  </w:r>
                </w:p>
              </w:tc>
              <w:tc>
                <w:tcPr>
                  <w:tcW w:w="5837" w:type="dxa"/>
                </w:tcPr>
                <w:p w14:paraId="6BEF5962" w14:textId="2019FF42" w:rsidR="002F4257" w:rsidRPr="00C63166" w:rsidRDefault="002F4257" w:rsidP="002F4257">
                  <w:pPr>
                    <w:jc w:val="left"/>
                  </w:pPr>
                  <w:r>
                    <w:t>Duas formas indefinidas verdes e brilhantes, explosão verde. Algo parecido com o Trojan do benjamim do BTD6.</w:t>
                  </w:r>
                </w:p>
              </w:tc>
            </w:tr>
            <w:tr w:rsidR="002F4257" w:rsidRPr="00C63166" w14:paraId="6242DD92" w14:textId="77777777" w:rsidTr="2FE423C0">
              <w:tc>
                <w:tcPr>
                  <w:tcW w:w="540" w:type="dxa"/>
                </w:tcPr>
                <w:p w14:paraId="7A584112" w14:textId="7F6EDE71" w:rsidR="002F4257" w:rsidRPr="00C63166" w:rsidRDefault="002F4257" w:rsidP="002F4257">
                  <w:pPr>
                    <w:jc w:val="left"/>
                  </w:pPr>
                  <w:r w:rsidRPr="00C63166">
                    <w:t>AC</w:t>
                  </w:r>
                </w:p>
              </w:tc>
              <w:tc>
                <w:tcPr>
                  <w:tcW w:w="3313" w:type="dxa"/>
                </w:tcPr>
                <w:p w14:paraId="26C5579C" w14:textId="44708913" w:rsidR="002F4257" w:rsidRPr="00C63166" w:rsidRDefault="002F4257" w:rsidP="002F4257">
                  <w:pPr>
                    <w:jc w:val="left"/>
                  </w:pPr>
                  <w:r w:rsidRPr="00A80F68">
                    <w:t xml:space="preserve">NV1 - Inimigo - Design - </w:t>
                  </w:r>
                  <w:proofErr w:type="spellStart"/>
                  <w:r w:rsidRPr="00A80F68">
                    <w:t>Glitch</w:t>
                  </w:r>
                  <w:proofErr w:type="spellEnd"/>
                  <w:r w:rsidRPr="00A80F68">
                    <w:t xml:space="preserve">  </w:t>
                  </w:r>
                </w:p>
              </w:tc>
              <w:tc>
                <w:tcPr>
                  <w:tcW w:w="5837" w:type="dxa"/>
                </w:tcPr>
                <w:p w14:paraId="7BBED01D" w14:textId="2EF4A7EA" w:rsidR="002F4257" w:rsidRPr="00C63166" w:rsidRDefault="002F4257" w:rsidP="002F4257">
                  <w:pPr>
                    <w:jc w:val="left"/>
                  </w:pPr>
                  <w:r>
                    <w:t>Zeros e Uns sempre a mexer. Tipo binário</w:t>
                  </w:r>
                </w:p>
              </w:tc>
            </w:tr>
            <w:tr w:rsidR="002F4257" w:rsidRPr="00C63166" w14:paraId="1421F2FC" w14:textId="77777777" w:rsidTr="2FE423C0">
              <w:tc>
                <w:tcPr>
                  <w:tcW w:w="540" w:type="dxa"/>
                </w:tcPr>
                <w:p w14:paraId="31AD040F" w14:textId="72470A87" w:rsidR="002F4257" w:rsidRPr="00C63166" w:rsidRDefault="002F4257" w:rsidP="002F4257">
                  <w:pPr>
                    <w:jc w:val="left"/>
                  </w:pPr>
                  <w:r w:rsidRPr="00C63166">
                    <w:t>AD</w:t>
                  </w:r>
                </w:p>
              </w:tc>
              <w:tc>
                <w:tcPr>
                  <w:tcW w:w="3313" w:type="dxa"/>
                </w:tcPr>
                <w:p w14:paraId="55817AC8" w14:textId="1DC26C13" w:rsidR="002F4257" w:rsidRPr="00EB14AB" w:rsidRDefault="002F4257" w:rsidP="002F4257">
                  <w:pPr>
                    <w:jc w:val="left"/>
                    <w:rPr>
                      <w:lang w:val="en-GB"/>
                    </w:rPr>
                  </w:pPr>
                  <w:r w:rsidRPr="00EB14AB">
                    <w:rPr>
                      <w:lang w:val="en-GB"/>
                    </w:rPr>
                    <w:t xml:space="preserve">NV1 - Boss - Design - Cyber Snow </w:t>
                  </w:r>
                </w:p>
              </w:tc>
              <w:tc>
                <w:tcPr>
                  <w:tcW w:w="5837" w:type="dxa"/>
                </w:tcPr>
                <w:p w14:paraId="6350217F" w14:textId="71C4A6B2" w:rsidR="002F4257" w:rsidRPr="00C63166" w:rsidRDefault="002F4257" w:rsidP="002F4257">
                  <w:pPr>
                    <w:jc w:val="left"/>
                  </w:pPr>
                  <w:r>
                    <w:t xml:space="preserve">Baseado na personagem da prequela </w:t>
                  </w:r>
                  <w:proofErr w:type="spellStart"/>
                  <w:r>
                    <w:t>Co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ars</w:t>
                  </w:r>
                  <w:proofErr w:type="spellEnd"/>
                  <w:r>
                    <w:t xml:space="preserve">, Charles </w:t>
                  </w:r>
                  <w:proofErr w:type="spellStart"/>
                  <w:r>
                    <w:t>Snow</w:t>
                  </w:r>
                  <w:proofErr w:type="spellEnd"/>
                  <w:r>
                    <w:t xml:space="preserve">, mas cibernético, mais na forma de um robô do que humano. </w:t>
                  </w:r>
                </w:p>
              </w:tc>
            </w:tr>
            <w:tr w:rsidR="002F4257" w:rsidRPr="00C63166" w14:paraId="0F3446D3" w14:textId="77777777" w:rsidTr="2FE423C0">
              <w:tc>
                <w:tcPr>
                  <w:tcW w:w="540" w:type="dxa"/>
                </w:tcPr>
                <w:p w14:paraId="422CE204" w14:textId="19C7539A" w:rsidR="002F4257" w:rsidRPr="00C63166" w:rsidRDefault="002F4257" w:rsidP="002F4257">
                  <w:pPr>
                    <w:jc w:val="left"/>
                  </w:pPr>
                  <w:r w:rsidRPr="00C63166">
                    <w:t>AE</w:t>
                  </w:r>
                </w:p>
              </w:tc>
              <w:tc>
                <w:tcPr>
                  <w:tcW w:w="3313" w:type="dxa"/>
                </w:tcPr>
                <w:p w14:paraId="4EE78B32" w14:textId="3773EB28" w:rsidR="002F4257" w:rsidRPr="00C63166" w:rsidRDefault="002F4257" w:rsidP="002F4257">
                  <w:pPr>
                    <w:jc w:val="left"/>
                  </w:pPr>
                  <w:r w:rsidRPr="00A80F68">
                    <w:t xml:space="preserve">NV1 - Design </w:t>
                  </w:r>
                </w:p>
              </w:tc>
              <w:tc>
                <w:tcPr>
                  <w:tcW w:w="5837" w:type="dxa"/>
                </w:tcPr>
                <w:p w14:paraId="23D3CB8B" w14:textId="766F2406" w:rsidR="002F4257" w:rsidRPr="00C63166" w:rsidRDefault="002F4257" w:rsidP="002F4257">
                  <w:pPr>
                    <w:jc w:val="left"/>
                  </w:pPr>
                  <w:r>
                    <w:t>Cidade cibernética, prevalecem as cores azuis, cinzentas e vermelhas e verdes. Com alguma inspiração na internet do filme Ralph VS Internet.</w:t>
                  </w:r>
                </w:p>
              </w:tc>
            </w:tr>
            <w:tr w:rsidR="002F4257" w:rsidRPr="00C63166" w14:paraId="4067C0B4" w14:textId="77777777" w:rsidTr="2FE423C0">
              <w:tc>
                <w:tcPr>
                  <w:tcW w:w="540" w:type="dxa"/>
                </w:tcPr>
                <w:p w14:paraId="6C2C579B" w14:textId="1D1F2C5C" w:rsidR="002F4257" w:rsidRPr="00C63166" w:rsidRDefault="002F4257" w:rsidP="002F4257">
                  <w:pPr>
                    <w:jc w:val="left"/>
                  </w:pPr>
                  <w:r w:rsidRPr="00C63166">
                    <w:t>AF</w:t>
                  </w:r>
                </w:p>
              </w:tc>
              <w:tc>
                <w:tcPr>
                  <w:tcW w:w="3313" w:type="dxa"/>
                </w:tcPr>
                <w:p w14:paraId="7C29D210" w14:textId="32E521C9" w:rsidR="002F4257" w:rsidRPr="00C63166" w:rsidRDefault="002F4257" w:rsidP="002F4257">
                  <w:pPr>
                    <w:jc w:val="left"/>
                  </w:pPr>
                  <w:r w:rsidRPr="00A80F68">
                    <w:t xml:space="preserve">OI - Portas </w:t>
                  </w:r>
                </w:p>
              </w:tc>
              <w:tc>
                <w:tcPr>
                  <w:tcW w:w="5837" w:type="dxa"/>
                </w:tcPr>
                <w:p w14:paraId="6B6C9A49" w14:textId="070F2BCE" w:rsidR="002F4257" w:rsidRPr="00C63166" w:rsidRDefault="002F4257" w:rsidP="002F4257">
                  <w:pPr>
                    <w:jc w:val="left"/>
                  </w:pPr>
                  <w:r>
                    <w:t>Clicar num botão pré-definido faz uma interação com este objeto, essa interação é a porta abrir-se e deixar o jogador passar por ela.</w:t>
                  </w:r>
                </w:p>
              </w:tc>
            </w:tr>
            <w:tr w:rsidR="002F4257" w:rsidRPr="00C63166" w14:paraId="261CE770" w14:textId="77777777" w:rsidTr="2FE423C0">
              <w:tc>
                <w:tcPr>
                  <w:tcW w:w="540" w:type="dxa"/>
                </w:tcPr>
                <w:p w14:paraId="11B4068C" w14:textId="1AE3566C" w:rsidR="002F4257" w:rsidRPr="00C63166" w:rsidRDefault="002F4257" w:rsidP="002F4257">
                  <w:pPr>
                    <w:jc w:val="left"/>
                  </w:pPr>
                  <w:r w:rsidRPr="00C63166">
                    <w:t>AG</w:t>
                  </w:r>
                </w:p>
              </w:tc>
              <w:tc>
                <w:tcPr>
                  <w:tcW w:w="3313" w:type="dxa"/>
                </w:tcPr>
                <w:p w14:paraId="426BEC12" w14:textId="13DD97CB" w:rsidR="002F4257" w:rsidRPr="00C63166" w:rsidRDefault="002F4257" w:rsidP="002F4257">
                  <w:pPr>
                    <w:jc w:val="left"/>
                  </w:pPr>
                  <w:r w:rsidRPr="00A80F68">
                    <w:t xml:space="preserve">OI - Barris </w:t>
                  </w:r>
                </w:p>
              </w:tc>
              <w:tc>
                <w:tcPr>
                  <w:tcW w:w="5837" w:type="dxa"/>
                </w:tcPr>
                <w:p w14:paraId="414C45C1" w14:textId="501528BA" w:rsidR="002F4257" w:rsidRPr="00C63166" w:rsidRDefault="002F4257" w:rsidP="002F4257">
                  <w:pPr>
                    <w:jc w:val="left"/>
                  </w:pPr>
                  <w:r>
                    <w:t xml:space="preserve">O barril interage com as balas das diferentes armas. Uma bala ao entrar na </w:t>
                  </w:r>
                  <w:proofErr w:type="spellStart"/>
                  <w:r>
                    <w:t>hitbox</w:t>
                  </w:r>
                  <w:proofErr w:type="spellEnd"/>
                  <w:r>
                    <w:t xml:space="preserve"> do barril faz com que este exploda, dando um dano elevado aos inimigos na área da explosão. Desaparece depois da explosão.</w:t>
                  </w:r>
                </w:p>
              </w:tc>
            </w:tr>
            <w:tr w:rsidR="002F4257" w:rsidRPr="00C63166" w14:paraId="26C03245" w14:textId="77777777" w:rsidTr="2FE423C0">
              <w:tc>
                <w:tcPr>
                  <w:tcW w:w="540" w:type="dxa"/>
                </w:tcPr>
                <w:p w14:paraId="6CE49B69" w14:textId="5DA9FB35" w:rsidR="002F4257" w:rsidRPr="00C63166" w:rsidRDefault="002F4257" w:rsidP="002F4257">
                  <w:pPr>
                    <w:jc w:val="left"/>
                  </w:pPr>
                  <w:r w:rsidRPr="00C63166">
                    <w:t>AH</w:t>
                  </w:r>
                </w:p>
              </w:tc>
              <w:tc>
                <w:tcPr>
                  <w:tcW w:w="3313" w:type="dxa"/>
                </w:tcPr>
                <w:p w14:paraId="192AF2EC" w14:textId="07B60B37" w:rsidR="002F4257" w:rsidRPr="00C63166" w:rsidRDefault="002F4257" w:rsidP="002F4257">
                  <w:pPr>
                    <w:jc w:val="left"/>
                  </w:pPr>
                  <w:r w:rsidRPr="00A80F68">
                    <w:t xml:space="preserve">OI - </w:t>
                  </w:r>
                  <w:proofErr w:type="spellStart"/>
                  <w:r w:rsidRPr="00A80F68">
                    <w:t>Shotgun</w:t>
                  </w:r>
                  <w:proofErr w:type="spellEnd"/>
                  <w:r w:rsidRPr="00A80F68">
                    <w:t xml:space="preserve"> </w:t>
                  </w:r>
                </w:p>
              </w:tc>
              <w:tc>
                <w:tcPr>
                  <w:tcW w:w="5837" w:type="dxa"/>
                </w:tcPr>
                <w:p w14:paraId="1FB6113E" w14:textId="1AE45F89" w:rsidR="002F4257" w:rsidRPr="00C63166" w:rsidRDefault="002F4257" w:rsidP="002F4257">
                  <w:pPr>
                    <w:jc w:val="left"/>
                  </w:pPr>
                  <w:r w:rsidRPr="00C63166">
                    <w:t xml:space="preserve">Uma </w:t>
                  </w:r>
                  <w:proofErr w:type="spellStart"/>
                  <w:r w:rsidRPr="00C63166">
                    <w:t>shotgun</w:t>
                  </w:r>
                  <w:proofErr w:type="spellEnd"/>
                  <w:r w:rsidRPr="00C63166">
                    <w:t xml:space="preserve"> que dispara </w:t>
                  </w:r>
                  <w:r>
                    <w:t>7</w:t>
                  </w:r>
                  <w:r w:rsidRPr="00C63166">
                    <w:t xml:space="preserve"> balas ao mesmo tempo que dão pouco dano</w:t>
                  </w:r>
                  <w:r>
                    <w:t xml:space="preserve">. </w:t>
                  </w:r>
                  <w:r w:rsidRPr="004F3F8C">
                    <w:t xml:space="preserve">As balas da </w:t>
                  </w:r>
                  <w:proofErr w:type="spellStart"/>
                  <w:r w:rsidRPr="004F3F8C">
                    <w:t>shotgun</w:t>
                  </w:r>
                  <w:proofErr w:type="spellEnd"/>
                  <w:r w:rsidRPr="004F3F8C">
                    <w:t xml:space="preserve"> têm spread. </w:t>
                  </w:r>
                  <w:r w:rsidRPr="00A56BA0">
                    <w:t xml:space="preserve">A </w:t>
                  </w:r>
                  <w:proofErr w:type="spellStart"/>
                  <w:r w:rsidRPr="00A56BA0">
                    <w:t>shotgun</w:t>
                  </w:r>
                  <w:proofErr w:type="spellEnd"/>
                  <w:r w:rsidRPr="00A56BA0">
                    <w:t xml:space="preserve"> só consegue disparar </w:t>
                  </w:r>
                  <w:r>
                    <w:t>a um ritmo lento, um tiro de cada vez. as balas não atravessam inimigos</w:t>
                  </w:r>
                </w:p>
              </w:tc>
            </w:tr>
            <w:tr w:rsidR="002F4257" w:rsidRPr="00C63166" w14:paraId="0237E008" w14:textId="77777777" w:rsidTr="2FE423C0">
              <w:tc>
                <w:tcPr>
                  <w:tcW w:w="540" w:type="dxa"/>
                </w:tcPr>
                <w:p w14:paraId="5EB1A4EA" w14:textId="776F5E3B" w:rsidR="002F4257" w:rsidRPr="00C63166" w:rsidRDefault="002F4257" w:rsidP="002F4257">
                  <w:pPr>
                    <w:jc w:val="left"/>
                  </w:pPr>
                  <w:r w:rsidRPr="00C63166">
                    <w:t>AI</w:t>
                  </w:r>
                </w:p>
              </w:tc>
              <w:tc>
                <w:tcPr>
                  <w:tcW w:w="3313" w:type="dxa"/>
                </w:tcPr>
                <w:p w14:paraId="60108CB5" w14:textId="5C6BA0FB" w:rsidR="002F4257" w:rsidRPr="00C63166" w:rsidRDefault="002F4257" w:rsidP="002F4257">
                  <w:pPr>
                    <w:jc w:val="left"/>
                  </w:pPr>
                  <w:r w:rsidRPr="00A80F68">
                    <w:t xml:space="preserve">OI - Atirador de Camisolas </w:t>
                  </w:r>
                </w:p>
              </w:tc>
              <w:tc>
                <w:tcPr>
                  <w:tcW w:w="5837" w:type="dxa"/>
                </w:tcPr>
                <w:p w14:paraId="75F2E493" w14:textId="75EB7E67" w:rsidR="002F4257" w:rsidRPr="00C63166" w:rsidRDefault="002F4257" w:rsidP="002F4257">
                  <w:pPr>
                    <w:jc w:val="left"/>
                  </w:pPr>
                  <w:r w:rsidRPr="00C63166">
                    <w:t xml:space="preserve">Lança camisolas </w:t>
                  </w:r>
                  <w:r>
                    <w:t xml:space="preserve">que embrulham os inimigos e </w:t>
                  </w:r>
                  <w:r w:rsidRPr="007D6DF5">
                    <w:t>deixa-os atordoa</w:t>
                  </w:r>
                  <w:r>
                    <w:t>dos por 1.5 segundos. Após 1.5 segundos a camisola desaparece. A camisola dá pouco dano no impacto. O atirador só consegue lançar uma camisola de cada vez, dispara modernamente lento. As balas não atravessam inimigos</w:t>
                  </w:r>
                </w:p>
              </w:tc>
            </w:tr>
            <w:tr w:rsidR="002F4257" w:rsidRPr="00C63166" w14:paraId="6B7FCD12" w14:textId="77777777" w:rsidTr="2FE423C0">
              <w:tc>
                <w:tcPr>
                  <w:tcW w:w="540" w:type="dxa"/>
                </w:tcPr>
                <w:p w14:paraId="3BAC04CD" w14:textId="740EE269" w:rsidR="002F4257" w:rsidRPr="00C63166" w:rsidRDefault="002F4257" w:rsidP="002F4257">
                  <w:pPr>
                    <w:jc w:val="left"/>
                  </w:pPr>
                  <w:r w:rsidRPr="00C63166">
                    <w:t>AJ</w:t>
                  </w:r>
                </w:p>
              </w:tc>
              <w:tc>
                <w:tcPr>
                  <w:tcW w:w="3313" w:type="dxa"/>
                </w:tcPr>
                <w:p w14:paraId="5140FA66" w14:textId="42AA5B83" w:rsidR="002F4257" w:rsidRPr="00C63166" w:rsidRDefault="002F4257" w:rsidP="002F4257">
                  <w:pPr>
                    <w:jc w:val="left"/>
                  </w:pPr>
                  <w:r w:rsidRPr="00A80F68">
                    <w:t xml:space="preserve">OI - Arma Laser </w:t>
                  </w:r>
                </w:p>
              </w:tc>
              <w:tc>
                <w:tcPr>
                  <w:tcW w:w="5837" w:type="dxa"/>
                </w:tcPr>
                <w:p w14:paraId="44D2F14C" w14:textId="6CEC1437" w:rsidR="002F4257" w:rsidRPr="00C63166" w:rsidRDefault="002F4257" w:rsidP="002F4257">
                  <w:pPr>
                    <w:jc w:val="left"/>
                  </w:pPr>
                  <w:r>
                    <w:t>Uma arma laser que dispara um laser que atravessa os inimigos em linha reta e só para na parede do mapa. A arma de laser dá um dano elevado, mas dispara muito lentamente.</w:t>
                  </w:r>
                </w:p>
              </w:tc>
            </w:tr>
            <w:tr w:rsidR="002F4257" w:rsidRPr="00C63166" w14:paraId="09F62E28" w14:textId="77777777" w:rsidTr="2FE423C0">
              <w:tc>
                <w:tcPr>
                  <w:tcW w:w="540" w:type="dxa"/>
                </w:tcPr>
                <w:p w14:paraId="1AB68FDE" w14:textId="56F24BF7" w:rsidR="002F4257" w:rsidRPr="00C63166" w:rsidRDefault="002F4257" w:rsidP="002F4257">
                  <w:pPr>
                    <w:jc w:val="left"/>
                  </w:pPr>
                  <w:r w:rsidRPr="00C63166">
                    <w:lastRenderedPageBreak/>
                    <w:t>AK</w:t>
                  </w:r>
                </w:p>
              </w:tc>
              <w:tc>
                <w:tcPr>
                  <w:tcW w:w="3313" w:type="dxa"/>
                </w:tcPr>
                <w:p w14:paraId="68BA045F" w14:textId="523055FA" w:rsidR="002F4257" w:rsidRPr="00C63166" w:rsidRDefault="002F4257" w:rsidP="002F4257">
                  <w:pPr>
                    <w:jc w:val="left"/>
                  </w:pPr>
                  <w:r w:rsidRPr="00A80F68">
                    <w:t xml:space="preserve">OI - </w:t>
                  </w:r>
                  <w:proofErr w:type="spellStart"/>
                  <w:r w:rsidRPr="00A80F68">
                    <w:t>Metrelhadora</w:t>
                  </w:r>
                  <w:proofErr w:type="spellEnd"/>
                  <w:r w:rsidRPr="00A80F68">
                    <w:t xml:space="preserve"> </w:t>
                  </w:r>
                </w:p>
              </w:tc>
              <w:tc>
                <w:tcPr>
                  <w:tcW w:w="5837" w:type="dxa"/>
                </w:tcPr>
                <w:p w14:paraId="4346B0B7" w14:textId="69A7B0C8" w:rsidR="002F4257" w:rsidRPr="00C63166" w:rsidRDefault="002F4257" w:rsidP="002F4257">
                  <w:pPr>
                    <w:jc w:val="left"/>
                  </w:pPr>
                  <w:r>
                    <w:t>Uma metralhadora que dispara várias balas rapidamente com um pequeno spread. As balas dão pouco dano.</w:t>
                  </w:r>
                </w:p>
              </w:tc>
            </w:tr>
            <w:tr w:rsidR="002F4257" w:rsidRPr="00C63166" w14:paraId="4C077B0B" w14:textId="77777777" w:rsidTr="2FE423C0">
              <w:tc>
                <w:tcPr>
                  <w:tcW w:w="540" w:type="dxa"/>
                </w:tcPr>
                <w:p w14:paraId="59C5256B" w14:textId="7FA6A7D1" w:rsidR="002F4257" w:rsidRPr="00C63166" w:rsidRDefault="002F4257" w:rsidP="002F4257">
                  <w:pPr>
                    <w:jc w:val="left"/>
                  </w:pPr>
                  <w:r w:rsidRPr="00C63166">
                    <w:t>AL</w:t>
                  </w:r>
                </w:p>
              </w:tc>
              <w:tc>
                <w:tcPr>
                  <w:tcW w:w="3313" w:type="dxa"/>
                </w:tcPr>
                <w:p w14:paraId="7B394F83" w14:textId="137050B5" w:rsidR="002F4257" w:rsidRPr="005312DD" w:rsidRDefault="002F4257" w:rsidP="002F4257">
                  <w:pPr>
                    <w:jc w:val="left"/>
                  </w:pPr>
                  <w:r w:rsidRPr="005312DD">
                    <w:t xml:space="preserve">OI - Wall </w:t>
                  </w:r>
                  <w:proofErr w:type="spellStart"/>
                  <w:r w:rsidRPr="005312DD">
                    <w:t>of</w:t>
                  </w:r>
                  <w:proofErr w:type="spellEnd"/>
                  <w:r w:rsidRPr="005312DD">
                    <w:t xml:space="preserve"> </w:t>
                  </w:r>
                  <w:proofErr w:type="spellStart"/>
                  <w:r w:rsidRPr="005312DD">
                    <w:t>Fire</w:t>
                  </w:r>
                  <w:proofErr w:type="spellEnd"/>
                  <w:r w:rsidRPr="005312DD">
                    <w:t xml:space="preserve"> </w:t>
                  </w:r>
                </w:p>
              </w:tc>
              <w:tc>
                <w:tcPr>
                  <w:tcW w:w="5837" w:type="dxa"/>
                </w:tcPr>
                <w:p w14:paraId="60AC4608" w14:textId="35BC3F7E" w:rsidR="002F4257" w:rsidRPr="00C63166" w:rsidRDefault="002F4257" w:rsidP="002F4257">
                  <w:pPr>
                    <w:jc w:val="left"/>
                  </w:pPr>
                  <w:r w:rsidRPr="00FF3365">
                    <w:t xml:space="preserve">A arma cria um </w:t>
                  </w:r>
                  <w:r>
                    <w:t>anel de fogo á volta do jogador, que dá um dano moderado todos os segundos. Este anel dura cerca 10 segundos e durante a sua duração, dá ao jogador extra dano por tiro. Esta arma demora muito a carregar.</w:t>
                  </w:r>
                </w:p>
              </w:tc>
            </w:tr>
            <w:tr w:rsidR="002F4257" w:rsidRPr="00C63166" w14:paraId="6EB5BB1B" w14:textId="77777777" w:rsidTr="2FE423C0">
              <w:tc>
                <w:tcPr>
                  <w:tcW w:w="540" w:type="dxa"/>
                </w:tcPr>
                <w:p w14:paraId="5608428A" w14:textId="6A564E7D" w:rsidR="002F4257" w:rsidRPr="00C63166" w:rsidRDefault="002F4257" w:rsidP="002F4257">
                  <w:pPr>
                    <w:jc w:val="left"/>
                  </w:pPr>
                  <w:r w:rsidRPr="00C63166">
                    <w:t>AM</w:t>
                  </w:r>
                </w:p>
              </w:tc>
              <w:tc>
                <w:tcPr>
                  <w:tcW w:w="3313" w:type="dxa"/>
                </w:tcPr>
                <w:p w14:paraId="15ED9767" w14:textId="42B48D76" w:rsidR="002F4257" w:rsidRPr="00C63166" w:rsidRDefault="002F4257" w:rsidP="002F4257">
                  <w:pPr>
                    <w:jc w:val="left"/>
                  </w:pPr>
                  <w:r w:rsidRPr="00A80F68">
                    <w:t xml:space="preserve">OI - RPG </w:t>
                  </w:r>
                </w:p>
              </w:tc>
              <w:tc>
                <w:tcPr>
                  <w:tcW w:w="5837" w:type="dxa"/>
                </w:tcPr>
                <w:p w14:paraId="56D61A24" w14:textId="30A80818" w:rsidR="002F4257" w:rsidRPr="00C63166" w:rsidRDefault="002F4257" w:rsidP="002F4257">
                  <w:pPr>
                    <w:jc w:val="left"/>
                  </w:pPr>
                  <w:r w:rsidRPr="00C65799">
                    <w:t xml:space="preserve">Um lança rockets </w:t>
                  </w:r>
                  <w:r>
                    <w:t>que dispara a uma velocidade média, dá um dano moderado. As balas desta arma explodem no impacto, dando pouco dano aos inimigos na área da explosão.</w:t>
                  </w:r>
                </w:p>
              </w:tc>
            </w:tr>
            <w:tr w:rsidR="002F4257" w:rsidRPr="00C63166" w14:paraId="19B78985" w14:textId="77777777" w:rsidTr="2FE423C0">
              <w:tc>
                <w:tcPr>
                  <w:tcW w:w="540" w:type="dxa"/>
                </w:tcPr>
                <w:p w14:paraId="4CD7E774" w14:textId="693BFC1D" w:rsidR="002F4257" w:rsidRPr="00C63166" w:rsidRDefault="002F4257" w:rsidP="002F4257">
                  <w:pPr>
                    <w:jc w:val="left"/>
                  </w:pPr>
                  <w:r w:rsidRPr="00C63166">
                    <w:t>AN</w:t>
                  </w:r>
                </w:p>
              </w:tc>
              <w:tc>
                <w:tcPr>
                  <w:tcW w:w="3313" w:type="dxa"/>
                </w:tcPr>
                <w:p w14:paraId="11D735AB" w14:textId="74383043" w:rsidR="002F4257" w:rsidRPr="00C63166" w:rsidRDefault="002F4257" w:rsidP="002F4257">
                  <w:pPr>
                    <w:jc w:val="left"/>
                  </w:pPr>
                  <w:r w:rsidRPr="00A80F68">
                    <w:t xml:space="preserve">NV2 - Inimigo - Design - Pincel Azul </w:t>
                  </w:r>
                </w:p>
              </w:tc>
              <w:tc>
                <w:tcPr>
                  <w:tcW w:w="5837" w:type="dxa"/>
                </w:tcPr>
                <w:p w14:paraId="0832A383" w14:textId="04F26810" w:rsidR="002F4257" w:rsidRPr="00C63166" w:rsidRDefault="002F4257" w:rsidP="002F4257">
                  <w:r>
                    <w:t>Pincel de madeira com os pelos de ponta redonda</w:t>
                  </w:r>
                  <w:r w:rsidRPr="00204409">
                    <w:t xml:space="preserve"> </w:t>
                  </w:r>
                  <w:r>
                    <w:t>pintados de azul, entre madeira e os pelos tem uma pequena peça de metal</w:t>
                  </w:r>
                  <w:r w:rsidRPr="00204409">
                    <w:t>.</w:t>
                  </w:r>
                </w:p>
              </w:tc>
            </w:tr>
            <w:tr w:rsidR="002F4257" w:rsidRPr="00C63166" w14:paraId="39CBE508" w14:textId="77777777" w:rsidTr="2FE423C0">
              <w:tc>
                <w:tcPr>
                  <w:tcW w:w="540" w:type="dxa"/>
                </w:tcPr>
                <w:p w14:paraId="31237E3F" w14:textId="4F20EF34" w:rsidR="002F4257" w:rsidRPr="00C63166" w:rsidRDefault="002F4257" w:rsidP="002F4257">
                  <w:pPr>
                    <w:jc w:val="left"/>
                  </w:pPr>
                  <w:r w:rsidRPr="00C63166">
                    <w:t>AO</w:t>
                  </w:r>
                </w:p>
              </w:tc>
              <w:tc>
                <w:tcPr>
                  <w:tcW w:w="3313" w:type="dxa"/>
                </w:tcPr>
                <w:p w14:paraId="39AF02F1" w14:textId="301DD331" w:rsidR="002F4257" w:rsidRPr="00C63166" w:rsidRDefault="002F4257" w:rsidP="002F4257">
                  <w:pPr>
                    <w:jc w:val="left"/>
                  </w:pPr>
                  <w:r w:rsidRPr="00A80F68">
                    <w:t>NV2 - Inimigo - Design - Pincel Vermelho</w:t>
                  </w:r>
                </w:p>
              </w:tc>
              <w:tc>
                <w:tcPr>
                  <w:tcW w:w="5837" w:type="dxa"/>
                </w:tcPr>
                <w:p w14:paraId="0A10990B" w14:textId="6F3BC577" w:rsidR="002F4257" w:rsidRPr="00C63166" w:rsidRDefault="002F4257" w:rsidP="002F4257">
                  <w:pPr>
                    <w:jc w:val="left"/>
                  </w:pPr>
                  <w:r>
                    <w:t>O mesmo que o pincel azul, mas os pelos estão pintados de vermelho.</w:t>
                  </w:r>
                </w:p>
              </w:tc>
            </w:tr>
            <w:tr w:rsidR="002F4257" w:rsidRPr="00C63166" w14:paraId="4F31A8D0" w14:textId="77777777" w:rsidTr="2FE423C0">
              <w:tc>
                <w:tcPr>
                  <w:tcW w:w="540" w:type="dxa"/>
                </w:tcPr>
                <w:p w14:paraId="48A100A7" w14:textId="6CA8C680" w:rsidR="002F4257" w:rsidRPr="00C63166" w:rsidRDefault="002F4257" w:rsidP="002F4257">
                  <w:pPr>
                    <w:jc w:val="left"/>
                  </w:pPr>
                  <w:r w:rsidRPr="00C63166">
                    <w:t>AP</w:t>
                  </w:r>
                </w:p>
              </w:tc>
              <w:tc>
                <w:tcPr>
                  <w:tcW w:w="3313" w:type="dxa"/>
                </w:tcPr>
                <w:p w14:paraId="63A2F26A" w14:textId="5904387C" w:rsidR="002F4257" w:rsidRPr="00C63166" w:rsidRDefault="002F4257" w:rsidP="002F4257">
                  <w:pPr>
                    <w:jc w:val="left"/>
                  </w:pPr>
                  <w:r w:rsidRPr="00A80F68">
                    <w:t xml:space="preserve">NV2 - Inimigo - Design - Pincel arco-íris </w:t>
                  </w:r>
                </w:p>
              </w:tc>
              <w:tc>
                <w:tcPr>
                  <w:tcW w:w="5837" w:type="dxa"/>
                </w:tcPr>
                <w:p w14:paraId="7D3AADFC" w14:textId="684BD06E" w:rsidR="002F4257" w:rsidRPr="00C63166" w:rsidRDefault="002F4257" w:rsidP="002F4257">
                  <w:pPr>
                    <w:jc w:val="left"/>
                  </w:pPr>
                  <w:r>
                    <w:t xml:space="preserve">Pincel de madeira com os pelos de ponta espalmada pintados com as 7 cores do arco-íris, entre a madeira e os pelos tem uma peça de metal. </w:t>
                  </w:r>
                </w:p>
              </w:tc>
            </w:tr>
            <w:tr w:rsidR="002F4257" w:rsidRPr="00C63166" w14:paraId="56F01F49" w14:textId="77777777" w:rsidTr="2FE423C0">
              <w:tc>
                <w:tcPr>
                  <w:tcW w:w="540" w:type="dxa"/>
                </w:tcPr>
                <w:p w14:paraId="325E602D" w14:textId="5D8F82E7" w:rsidR="002F4257" w:rsidRPr="00C63166" w:rsidRDefault="002F4257" w:rsidP="002F4257">
                  <w:pPr>
                    <w:jc w:val="left"/>
                  </w:pPr>
                  <w:r w:rsidRPr="00C63166">
                    <w:t>AQ</w:t>
                  </w:r>
                </w:p>
              </w:tc>
              <w:tc>
                <w:tcPr>
                  <w:tcW w:w="3313" w:type="dxa"/>
                </w:tcPr>
                <w:p w14:paraId="699C6321" w14:textId="1D8259BE" w:rsidR="002F4257" w:rsidRPr="00C63166" w:rsidRDefault="002F4257" w:rsidP="002F4257">
                  <w:pPr>
                    <w:jc w:val="left"/>
                  </w:pPr>
                  <w:r w:rsidRPr="00A80F68">
                    <w:t xml:space="preserve">NV2 - Inimigo - Mecânica - Pincel Azul </w:t>
                  </w:r>
                </w:p>
              </w:tc>
              <w:tc>
                <w:tcPr>
                  <w:tcW w:w="5837" w:type="dxa"/>
                </w:tcPr>
                <w:p w14:paraId="2F93DF74" w14:textId="5FCDE112" w:rsidR="002F4257" w:rsidRPr="00C63166" w:rsidRDefault="002F4257" w:rsidP="002F4257">
                  <w:pPr>
                    <w:jc w:val="left"/>
                  </w:pPr>
                  <w:r w:rsidRPr="00C63166">
                    <w:t xml:space="preserve">Seguem o jogador e quando estão a uma certa distância disparam uma </w:t>
                  </w:r>
                  <w:r>
                    <w:t xml:space="preserve">rajada de 6 </w:t>
                  </w:r>
                  <w:r w:rsidRPr="00C63166">
                    <w:t>bala</w:t>
                  </w:r>
                  <w:r>
                    <w:t>s</w:t>
                  </w:r>
                  <w:r w:rsidRPr="00C63166">
                    <w:t xml:space="preserve"> lenta de </w:t>
                  </w:r>
                  <w:r>
                    <w:t>3</w:t>
                  </w:r>
                  <w:r w:rsidRPr="00C63166">
                    <w:t xml:space="preserve"> em </w:t>
                  </w:r>
                  <w:r>
                    <w:t>3</w:t>
                  </w:r>
                  <w:r w:rsidRPr="00C63166">
                    <w:t xml:space="preserve"> segundo que seguem uma trajetória reta. Têm três pontos de vida.</w:t>
                  </w:r>
                </w:p>
              </w:tc>
            </w:tr>
            <w:tr w:rsidR="002F4257" w:rsidRPr="00C63166" w14:paraId="48AE1286" w14:textId="77777777" w:rsidTr="2FE423C0">
              <w:tc>
                <w:tcPr>
                  <w:tcW w:w="540" w:type="dxa"/>
                </w:tcPr>
                <w:p w14:paraId="34EAD988" w14:textId="700C3660" w:rsidR="002F4257" w:rsidRPr="00C63166" w:rsidRDefault="002F4257" w:rsidP="002F4257">
                  <w:pPr>
                    <w:jc w:val="left"/>
                  </w:pPr>
                  <w:r w:rsidRPr="00C63166">
                    <w:t>AR</w:t>
                  </w:r>
                </w:p>
              </w:tc>
              <w:tc>
                <w:tcPr>
                  <w:tcW w:w="3313" w:type="dxa"/>
                </w:tcPr>
                <w:p w14:paraId="30A809F4" w14:textId="5AC0CA6B" w:rsidR="002F4257" w:rsidRPr="00C63166" w:rsidRDefault="002F4257" w:rsidP="002F4257">
                  <w:pPr>
                    <w:jc w:val="left"/>
                  </w:pPr>
                  <w:r w:rsidRPr="00A80F68">
                    <w:t xml:space="preserve">NV2 - Inimigo - Mecânica - Pincel Vermelho </w:t>
                  </w:r>
                </w:p>
              </w:tc>
              <w:tc>
                <w:tcPr>
                  <w:tcW w:w="5837" w:type="dxa"/>
                </w:tcPr>
                <w:p w14:paraId="39929D6C" w14:textId="798A285A" w:rsidR="002F4257" w:rsidRPr="00C63166" w:rsidRDefault="002F4257" w:rsidP="002F4257">
                  <w:pPr>
                    <w:jc w:val="left"/>
                  </w:pPr>
                  <w:r w:rsidRPr="00C63166">
                    <w:t xml:space="preserve">Seguem o jogador e quando estão a uma certa distância disparam uma bala </w:t>
                  </w:r>
                  <w:r>
                    <w:t>rápida</w:t>
                  </w:r>
                  <w:r w:rsidRPr="00C63166">
                    <w:t xml:space="preserve"> de </w:t>
                  </w:r>
                  <w:r>
                    <w:t>0.5</w:t>
                  </w:r>
                  <w:r w:rsidRPr="00C63166">
                    <w:t xml:space="preserve"> em </w:t>
                  </w:r>
                  <w:r>
                    <w:t>0.5 segundos</w:t>
                  </w:r>
                  <w:r w:rsidRPr="00C63166">
                    <w:t xml:space="preserve"> que seguem uma trajetória reta. Têm três pontos de vida.</w:t>
                  </w:r>
                </w:p>
              </w:tc>
            </w:tr>
            <w:tr w:rsidR="002F4257" w:rsidRPr="00C63166" w14:paraId="4A183608" w14:textId="77777777" w:rsidTr="2FE423C0">
              <w:tc>
                <w:tcPr>
                  <w:tcW w:w="540" w:type="dxa"/>
                </w:tcPr>
                <w:p w14:paraId="5AAC4022" w14:textId="4ABC1E5D" w:rsidR="002F4257" w:rsidRPr="00C63166" w:rsidRDefault="002F4257" w:rsidP="002F4257">
                  <w:pPr>
                    <w:jc w:val="left"/>
                  </w:pPr>
                  <w:r w:rsidRPr="00C63166">
                    <w:t>AS</w:t>
                  </w:r>
                </w:p>
              </w:tc>
              <w:tc>
                <w:tcPr>
                  <w:tcW w:w="3313" w:type="dxa"/>
                </w:tcPr>
                <w:p w14:paraId="1D254F31" w14:textId="3C28FB10" w:rsidR="002F4257" w:rsidRPr="00C63166" w:rsidRDefault="002F4257" w:rsidP="002F4257">
                  <w:pPr>
                    <w:jc w:val="left"/>
                  </w:pPr>
                  <w:r w:rsidRPr="00A80F68">
                    <w:t xml:space="preserve">NV2 - Inimigo - Mecânica - Pincel arco-íris </w:t>
                  </w:r>
                </w:p>
              </w:tc>
              <w:tc>
                <w:tcPr>
                  <w:tcW w:w="5837" w:type="dxa"/>
                </w:tcPr>
                <w:p w14:paraId="3B5BC16D" w14:textId="0522352F" w:rsidR="002F4257" w:rsidRPr="00C63166" w:rsidRDefault="002F4257" w:rsidP="002F4257">
                  <w:pPr>
                    <w:jc w:val="left"/>
                  </w:pPr>
                  <w:r w:rsidRPr="00C63166">
                    <w:t xml:space="preserve">Seguem o jogador e quando estão a uma certa distância disparam </w:t>
                  </w:r>
                  <w:r>
                    <w:t>três balas rápidas</w:t>
                  </w:r>
                  <w:r w:rsidRPr="00C63166">
                    <w:t xml:space="preserve"> de </w:t>
                  </w:r>
                  <w:r>
                    <w:t>0.5</w:t>
                  </w:r>
                  <w:r w:rsidRPr="00C63166">
                    <w:t xml:space="preserve"> em </w:t>
                  </w:r>
                  <w:r>
                    <w:t>0.5 segundos</w:t>
                  </w:r>
                  <w:r w:rsidRPr="00C63166">
                    <w:t xml:space="preserve"> que seguem uma trajetória reta</w:t>
                  </w:r>
                  <w:r>
                    <w:t xml:space="preserve"> na direção do </w:t>
                  </w:r>
                  <w:proofErr w:type="spellStart"/>
                  <w:r>
                    <w:t>player</w:t>
                  </w:r>
                  <w:proofErr w:type="spellEnd"/>
                  <w:r>
                    <w:t>, outra ligeiramente para cima e outra ligeiramente para baixo.</w:t>
                  </w:r>
                  <w:r w:rsidRPr="00C63166">
                    <w:t xml:space="preserve"> Têm três pontos de vida.</w:t>
                  </w:r>
                </w:p>
              </w:tc>
            </w:tr>
            <w:tr w:rsidR="002F4257" w:rsidRPr="00C63166" w14:paraId="6A38EA74" w14:textId="77777777" w:rsidTr="2FE423C0">
              <w:tc>
                <w:tcPr>
                  <w:tcW w:w="540" w:type="dxa"/>
                </w:tcPr>
                <w:p w14:paraId="6D103ACE" w14:textId="5D70173D" w:rsidR="002F4257" w:rsidRPr="00C63166" w:rsidRDefault="002F4257" w:rsidP="002F4257">
                  <w:pPr>
                    <w:jc w:val="left"/>
                  </w:pPr>
                  <w:r w:rsidRPr="00C63166">
                    <w:t>AT</w:t>
                  </w:r>
                </w:p>
              </w:tc>
              <w:tc>
                <w:tcPr>
                  <w:tcW w:w="3313" w:type="dxa"/>
                </w:tcPr>
                <w:p w14:paraId="22ACD3AB" w14:textId="4D552496" w:rsidR="002F4257" w:rsidRPr="005312DD" w:rsidRDefault="002F4257" w:rsidP="002F4257">
                  <w:pPr>
                    <w:jc w:val="left"/>
                  </w:pPr>
                  <w:r w:rsidRPr="005312DD">
                    <w:t xml:space="preserve">NV2 - Boss - Mecânica - PROJECT: Ruy </w:t>
                  </w:r>
                </w:p>
              </w:tc>
              <w:tc>
                <w:tcPr>
                  <w:tcW w:w="5837" w:type="dxa"/>
                </w:tcPr>
                <w:p w14:paraId="4613DA35" w14:textId="77777777" w:rsidR="002F4257" w:rsidRDefault="002F4257" w:rsidP="002F4257">
                  <w:r>
                    <w:t>Tem 100 pontos de vida.</w:t>
                  </w:r>
                </w:p>
                <w:p w14:paraId="02A6FCF2" w14:textId="46C0F423" w:rsidR="002F4257" w:rsidRDefault="002F4257" w:rsidP="002F4257">
                  <w:r>
                    <w:t>Faz um diagrama de perfeito de projeteis com duas atividades, e passado 1 segundo do diagrama ser feito, as balas seguiram o jogador uma a uma da primeira a ser gerada até à última.</w:t>
                  </w:r>
                </w:p>
                <w:p w14:paraId="5B411113" w14:textId="516B8087" w:rsidR="002F4257" w:rsidRPr="00C63166" w:rsidRDefault="002F4257" w:rsidP="002F4257">
                  <w:pPr>
                    <w:jc w:val="left"/>
                  </w:pPr>
                </w:p>
              </w:tc>
            </w:tr>
            <w:tr w:rsidR="002F4257" w:rsidRPr="00C63166" w14:paraId="1560B8A9" w14:textId="77777777" w:rsidTr="2FE423C0">
              <w:tc>
                <w:tcPr>
                  <w:tcW w:w="540" w:type="dxa"/>
                </w:tcPr>
                <w:p w14:paraId="24875B34" w14:textId="7E677366" w:rsidR="002F4257" w:rsidRPr="00C63166" w:rsidRDefault="002F4257" w:rsidP="002F4257">
                  <w:pPr>
                    <w:jc w:val="left"/>
                  </w:pPr>
                  <w:r w:rsidRPr="00C63166">
                    <w:t>AU</w:t>
                  </w:r>
                </w:p>
              </w:tc>
              <w:tc>
                <w:tcPr>
                  <w:tcW w:w="3313" w:type="dxa"/>
                </w:tcPr>
                <w:p w14:paraId="77C2A56A" w14:textId="24F3F521" w:rsidR="002F4257" w:rsidRPr="00EB3E65" w:rsidRDefault="002F4257" w:rsidP="002F4257">
                  <w:pPr>
                    <w:jc w:val="left"/>
                    <w:rPr>
                      <w:lang w:val="en-US"/>
                    </w:rPr>
                  </w:pPr>
                  <w:r w:rsidRPr="00EB3E65">
                    <w:rPr>
                      <w:lang w:val="en-US"/>
                    </w:rPr>
                    <w:t xml:space="preserve">NV2 - Boss - Design - PROJECT: Ruy </w:t>
                  </w:r>
                </w:p>
              </w:tc>
              <w:tc>
                <w:tcPr>
                  <w:tcW w:w="5837" w:type="dxa"/>
                </w:tcPr>
                <w:p w14:paraId="0150D750" w14:textId="640EA3E9" w:rsidR="002F4257" w:rsidRPr="00C63166" w:rsidRDefault="002F4257" w:rsidP="002F4257">
                  <w:pPr>
                    <w:jc w:val="left"/>
                  </w:pPr>
                  <w:r>
                    <w:t>Homem nos seus 40 com cabelo rapado, tem uma boina, um casaco, umas calças umas botas da era renascentista. Consigo carrega sempre o seu lindo pincel e a sua grande palete cheia de cores.</w:t>
                  </w:r>
                </w:p>
              </w:tc>
            </w:tr>
            <w:tr w:rsidR="002F4257" w:rsidRPr="00C63166" w14:paraId="4564ED87" w14:textId="77777777" w:rsidTr="2FE423C0">
              <w:tc>
                <w:tcPr>
                  <w:tcW w:w="540" w:type="dxa"/>
                </w:tcPr>
                <w:p w14:paraId="3A98DF66" w14:textId="60F41ED8" w:rsidR="002F4257" w:rsidRPr="00C63166" w:rsidRDefault="002F4257" w:rsidP="002F4257">
                  <w:pPr>
                    <w:jc w:val="left"/>
                  </w:pPr>
                  <w:r w:rsidRPr="00C63166">
                    <w:t>AV</w:t>
                  </w:r>
                </w:p>
              </w:tc>
              <w:tc>
                <w:tcPr>
                  <w:tcW w:w="3313" w:type="dxa"/>
                </w:tcPr>
                <w:p w14:paraId="15BF0D48" w14:textId="5D66CDC7" w:rsidR="002F4257" w:rsidRPr="00C63166" w:rsidRDefault="002F4257" w:rsidP="002F4257">
                  <w:pPr>
                    <w:jc w:val="left"/>
                  </w:pPr>
                  <w:r w:rsidRPr="00A80F68">
                    <w:t xml:space="preserve">NV2 - Design </w:t>
                  </w:r>
                </w:p>
              </w:tc>
              <w:tc>
                <w:tcPr>
                  <w:tcW w:w="5837" w:type="dxa"/>
                </w:tcPr>
                <w:p w14:paraId="5D6D4E62" w14:textId="1314BDC6" w:rsidR="002F4257" w:rsidRPr="00C63166" w:rsidRDefault="002F4257" w:rsidP="002F4257">
                  <w:pPr>
                    <w:jc w:val="left"/>
                  </w:pPr>
                  <w:r>
                    <w:t>Com grandes paredes de Madeira e um longo chão repleto de tábuas de madeira cobertas por longos e grandes tapetes vermelhos. As paredes vão conter grandes obras de arte. As predominantes neste nível vão ser o vermelho e castanho.</w:t>
                  </w:r>
                </w:p>
              </w:tc>
            </w:tr>
            <w:tr w:rsidR="002F4257" w:rsidRPr="00C63166" w14:paraId="7A535A52" w14:textId="77777777" w:rsidTr="2FE423C0">
              <w:tc>
                <w:tcPr>
                  <w:tcW w:w="540" w:type="dxa"/>
                </w:tcPr>
                <w:p w14:paraId="4BF92B69" w14:textId="16914CF9" w:rsidR="002F4257" w:rsidRPr="00C63166" w:rsidRDefault="002F4257" w:rsidP="002F4257">
                  <w:pPr>
                    <w:jc w:val="left"/>
                  </w:pPr>
                  <w:r w:rsidRPr="00C63166">
                    <w:t>AW</w:t>
                  </w:r>
                </w:p>
              </w:tc>
              <w:tc>
                <w:tcPr>
                  <w:tcW w:w="3313" w:type="dxa"/>
                </w:tcPr>
                <w:p w14:paraId="31032D0B" w14:textId="7E151F7D" w:rsidR="002F4257" w:rsidRPr="00EB3E65" w:rsidRDefault="002F4257" w:rsidP="002F4257">
                  <w:pPr>
                    <w:jc w:val="left"/>
                    <w:rPr>
                      <w:lang w:val="en-US"/>
                    </w:rPr>
                  </w:pPr>
                  <w:r w:rsidRPr="00EB3E65">
                    <w:rPr>
                      <w:lang w:val="en-US"/>
                    </w:rPr>
                    <w:t xml:space="preserve">NV3 - </w:t>
                  </w:r>
                  <w:proofErr w:type="spellStart"/>
                  <w:r w:rsidRPr="00EB3E65">
                    <w:rPr>
                      <w:lang w:val="en-US"/>
                    </w:rPr>
                    <w:t>Inimigo</w:t>
                  </w:r>
                  <w:proofErr w:type="spellEnd"/>
                  <w:r w:rsidRPr="00EB3E65">
                    <w:rPr>
                      <w:lang w:val="en-US"/>
                    </w:rPr>
                    <w:t xml:space="preserve"> - Design – Lost connection </w:t>
                  </w:r>
                </w:p>
              </w:tc>
              <w:tc>
                <w:tcPr>
                  <w:tcW w:w="5837" w:type="dxa"/>
                </w:tcPr>
                <w:p w14:paraId="61E3C6ED" w14:textId="4ABA7F13" w:rsidR="002F4257" w:rsidRPr="00C63166" w:rsidRDefault="002F4257" w:rsidP="002F4257">
                  <w:pPr>
                    <w:jc w:val="left"/>
                  </w:pPr>
                  <w:r>
                    <w:t>Com a estrutura baseada num router desligado, vai ter uma luz vermelha (para dizer que está desligado). Vai ser preto.</w:t>
                  </w:r>
                </w:p>
              </w:tc>
            </w:tr>
            <w:tr w:rsidR="002F4257" w:rsidRPr="00C63166" w14:paraId="4D11386A" w14:textId="77777777" w:rsidTr="2FE423C0">
              <w:tc>
                <w:tcPr>
                  <w:tcW w:w="540" w:type="dxa"/>
                </w:tcPr>
                <w:p w14:paraId="6ABCEF07" w14:textId="5D1AC2CB" w:rsidR="002F4257" w:rsidRPr="00C63166" w:rsidRDefault="002F4257" w:rsidP="002F4257">
                  <w:pPr>
                    <w:jc w:val="left"/>
                  </w:pPr>
                  <w:r w:rsidRPr="00C63166">
                    <w:lastRenderedPageBreak/>
                    <w:t>AX</w:t>
                  </w:r>
                </w:p>
              </w:tc>
              <w:tc>
                <w:tcPr>
                  <w:tcW w:w="3313" w:type="dxa"/>
                </w:tcPr>
                <w:p w14:paraId="6D2AC777" w14:textId="342726F1" w:rsidR="002F4257" w:rsidRPr="00C63166" w:rsidRDefault="002F4257" w:rsidP="002F4257">
                  <w:pPr>
                    <w:jc w:val="left"/>
                  </w:pPr>
                  <w:r w:rsidRPr="00A80F68">
                    <w:t>NV3 - Inimigo - Design - Transmissor</w:t>
                  </w:r>
                </w:p>
              </w:tc>
              <w:tc>
                <w:tcPr>
                  <w:tcW w:w="5837" w:type="dxa"/>
                </w:tcPr>
                <w:p w14:paraId="1D331DF6" w14:textId="493ACA99" w:rsidR="002F4257" w:rsidRPr="00C63166" w:rsidRDefault="002F4257" w:rsidP="002F4257">
                  <w:pPr>
                    <w:jc w:val="left"/>
                  </w:pPr>
                  <w:r>
                    <w:t>Com a estrutura base inspirada num FDC (</w:t>
                  </w:r>
                  <w:proofErr w:type="spellStart"/>
                  <w:r>
                    <w:t>Flopp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s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ntroller</w:t>
                  </w:r>
                  <w:proofErr w:type="spellEnd"/>
                  <w:r>
                    <w:t>) , Vai ter a cor preta com 6 pernas cinzentas</w:t>
                  </w:r>
                </w:p>
              </w:tc>
            </w:tr>
            <w:tr w:rsidR="002F4257" w:rsidRPr="00C63166" w14:paraId="64078E97" w14:textId="77777777" w:rsidTr="2FE423C0">
              <w:tc>
                <w:tcPr>
                  <w:tcW w:w="540" w:type="dxa"/>
                </w:tcPr>
                <w:p w14:paraId="28AE1061" w14:textId="5660C3BB" w:rsidR="002F4257" w:rsidRPr="00C63166" w:rsidRDefault="002F4257" w:rsidP="002F4257">
                  <w:pPr>
                    <w:jc w:val="left"/>
                  </w:pPr>
                  <w:r w:rsidRPr="00C63166">
                    <w:t>AY</w:t>
                  </w:r>
                </w:p>
              </w:tc>
              <w:tc>
                <w:tcPr>
                  <w:tcW w:w="3313" w:type="dxa"/>
                </w:tcPr>
                <w:p w14:paraId="38B712DC" w14:textId="71D0BC3A" w:rsidR="002F4257" w:rsidRPr="00C63166" w:rsidRDefault="002F4257" w:rsidP="002F4257">
                  <w:pPr>
                    <w:jc w:val="left"/>
                  </w:pPr>
                  <w:r w:rsidRPr="00A80F68">
                    <w:t xml:space="preserve">NV3 - Inimigo - Design - Sniper </w:t>
                  </w:r>
                </w:p>
              </w:tc>
              <w:tc>
                <w:tcPr>
                  <w:tcW w:w="5837" w:type="dxa"/>
                </w:tcPr>
                <w:p w14:paraId="625B4F8C" w14:textId="64176AE8" w:rsidR="002F4257" w:rsidRPr="00C63166" w:rsidRDefault="002F4257" w:rsidP="002F4257">
                  <w:pPr>
                    <w:jc w:val="left"/>
                  </w:pPr>
                  <w:r>
                    <w:t>Baseado numa antena de longo alcance, vai ter como cor primária preta, e com o pau da antena cinzento com uma bola verde na ponta do pau.</w:t>
                  </w:r>
                </w:p>
              </w:tc>
            </w:tr>
            <w:tr w:rsidR="002F4257" w:rsidRPr="00C63166" w14:paraId="4BC082C8" w14:textId="77777777" w:rsidTr="2FE423C0">
              <w:tc>
                <w:tcPr>
                  <w:tcW w:w="540" w:type="dxa"/>
                </w:tcPr>
                <w:p w14:paraId="10F623CE" w14:textId="60C08CEE" w:rsidR="002F4257" w:rsidRPr="00C63166" w:rsidRDefault="002F4257" w:rsidP="002F4257">
                  <w:pPr>
                    <w:jc w:val="left"/>
                  </w:pPr>
                  <w:r w:rsidRPr="00C63166">
                    <w:t>AZ</w:t>
                  </w:r>
                </w:p>
              </w:tc>
              <w:tc>
                <w:tcPr>
                  <w:tcW w:w="3313" w:type="dxa"/>
                </w:tcPr>
                <w:p w14:paraId="4DC84D5B" w14:textId="61B568CD" w:rsidR="002F4257" w:rsidRPr="00C63166" w:rsidRDefault="002F4257" w:rsidP="002F4257">
                  <w:pPr>
                    <w:jc w:val="left"/>
                  </w:pPr>
                  <w:r w:rsidRPr="00A80F68">
                    <w:t xml:space="preserve">NV3 - Inimigo - Mecânica - </w:t>
                  </w:r>
                  <w:proofErr w:type="spellStart"/>
                  <w:r w:rsidRPr="00A80F68">
                    <w:t>Lost</w:t>
                  </w:r>
                  <w:proofErr w:type="spellEnd"/>
                  <w:r w:rsidRPr="00A80F68">
                    <w:t xml:space="preserve"> </w:t>
                  </w:r>
                  <w:proofErr w:type="spellStart"/>
                  <w:r w:rsidRPr="00A80F68">
                    <w:t>connection</w:t>
                  </w:r>
                  <w:proofErr w:type="spellEnd"/>
                  <w:r w:rsidRPr="00A80F68">
                    <w:t xml:space="preserve"> </w:t>
                  </w:r>
                </w:p>
              </w:tc>
              <w:tc>
                <w:tcPr>
                  <w:tcW w:w="5837" w:type="dxa"/>
                </w:tcPr>
                <w:p w14:paraId="184C8CC1" w14:textId="4A68FCB4" w:rsidR="002F4257" w:rsidRPr="00C63166" w:rsidRDefault="002F4257" w:rsidP="002F4257">
                  <w:pPr>
                    <w:jc w:val="left"/>
                  </w:pPr>
                  <w:r w:rsidRPr="00C63166">
                    <w:t xml:space="preserve">Seguem o jogador e quando estão a uma certa distância disparam uma bala lenta de </w:t>
                  </w:r>
                  <w:r>
                    <w:t>1</w:t>
                  </w:r>
                  <w:r w:rsidRPr="00C63166">
                    <w:t xml:space="preserve"> em </w:t>
                  </w:r>
                  <w:r>
                    <w:t>1</w:t>
                  </w:r>
                  <w:r w:rsidRPr="00C63166">
                    <w:t xml:space="preserve"> segundos que seguem uma trajetória reta. Têm </w:t>
                  </w:r>
                  <w:r>
                    <w:t>cinco</w:t>
                  </w:r>
                  <w:r w:rsidRPr="00C63166">
                    <w:t xml:space="preserve"> pontos de vida.</w:t>
                  </w:r>
                  <w:r>
                    <w:t xml:space="preserve"> Ao morrer soltam 8 balas num círculo.</w:t>
                  </w:r>
                </w:p>
              </w:tc>
            </w:tr>
            <w:tr w:rsidR="002F4257" w:rsidRPr="00C63166" w14:paraId="4CE3B966" w14:textId="77777777" w:rsidTr="2FE423C0">
              <w:tc>
                <w:tcPr>
                  <w:tcW w:w="540" w:type="dxa"/>
                </w:tcPr>
                <w:p w14:paraId="3366151D" w14:textId="716672F6" w:rsidR="002F4257" w:rsidRPr="00C63166" w:rsidRDefault="002F4257" w:rsidP="002F4257">
                  <w:pPr>
                    <w:jc w:val="left"/>
                  </w:pPr>
                  <w:r w:rsidRPr="00C63166">
                    <w:t>B</w:t>
                  </w:r>
                  <w:r>
                    <w:t>A</w:t>
                  </w:r>
                </w:p>
              </w:tc>
              <w:tc>
                <w:tcPr>
                  <w:tcW w:w="3313" w:type="dxa"/>
                </w:tcPr>
                <w:p w14:paraId="6E44C6EF" w14:textId="320B5B7D" w:rsidR="002F4257" w:rsidRPr="00A80F68" w:rsidRDefault="002F4257" w:rsidP="002F4257">
                  <w:pPr>
                    <w:jc w:val="left"/>
                  </w:pPr>
                  <w:r w:rsidRPr="00A80F68">
                    <w:t xml:space="preserve">NV3 - Inimigo - Mecânica - Transmissor </w:t>
                  </w:r>
                </w:p>
              </w:tc>
              <w:tc>
                <w:tcPr>
                  <w:tcW w:w="5837" w:type="dxa"/>
                </w:tcPr>
                <w:p w14:paraId="5F90B103" w14:textId="42BA6FB1" w:rsidR="002F4257" w:rsidRPr="00C63166" w:rsidRDefault="002F4257" w:rsidP="002F4257">
                  <w:pPr>
                    <w:jc w:val="left"/>
                  </w:pPr>
                  <w:r w:rsidRPr="00C63166">
                    <w:t xml:space="preserve">Seguem o jogador e quando estão a uma certa distância disparam uma bala </w:t>
                  </w:r>
                  <w:r>
                    <w:t>rápida</w:t>
                  </w:r>
                  <w:r w:rsidRPr="00C63166">
                    <w:t xml:space="preserve"> de </w:t>
                  </w:r>
                  <w:r>
                    <w:t>1</w:t>
                  </w:r>
                  <w:r w:rsidRPr="00C63166">
                    <w:t xml:space="preserve"> em </w:t>
                  </w:r>
                  <w:r>
                    <w:t>1</w:t>
                  </w:r>
                  <w:r w:rsidRPr="00C63166">
                    <w:t xml:space="preserve"> segundos que seguem uma trajetória reta. Têm </w:t>
                  </w:r>
                  <w:r>
                    <w:t>cinco</w:t>
                  </w:r>
                  <w:r w:rsidRPr="00C63166">
                    <w:t xml:space="preserve"> pontos de vida.</w:t>
                  </w:r>
                  <w:r>
                    <w:t xml:space="preserve"> Ao morrer soltam 8 balas num círculo. As balas ao entrarem em contacto com o </w:t>
                  </w:r>
                  <w:proofErr w:type="spellStart"/>
                  <w:r>
                    <w:t>player</w:t>
                  </w:r>
                  <w:proofErr w:type="spellEnd"/>
                  <w:r>
                    <w:t xml:space="preserve">, o </w:t>
                  </w:r>
                  <w:proofErr w:type="spellStart"/>
                  <w:r>
                    <w:t>player</w:t>
                  </w:r>
                  <w:proofErr w:type="spellEnd"/>
                  <w:r>
                    <w:t xml:space="preserve"> fica mais lento.</w:t>
                  </w:r>
                </w:p>
              </w:tc>
            </w:tr>
            <w:tr w:rsidR="002F4257" w:rsidRPr="004F3F8C" w14:paraId="5DB512FB" w14:textId="77777777" w:rsidTr="2FE423C0">
              <w:tc>
                <w:tcPr>
                  <w:tcW w:w="540" w:type="dxa"/>
                </w:tcPr>
                <w:p w14:paraId="574C5AD1" w14:textId="18DEC972" w:rsidR="002F4257" w:rsidRPr="00C63166" w:rsidRDefault="002F4257" w:rsidP="002F4257">
                  <w:pPr>
                    <w:jc w:val="left"/>
                  </w:pPr>
                  <w:r w:rsidRPr="00C63166">
                    <w:t>B</w:t>
                  </w:r>
                  <w:r>
                    <w:t>B</w:t>
                  </w:r>
                </w:p>
              </w:tc>
              <w:tc>
                <w:tcPr>
                  <w:tcW w:w="3313" w:type="dxa"/>
                </w:tcPr>
                <w:p w14:paraId="2744D8D2" w14:textId="3811B98F" w:rsidR="002F4257" w:rsidRPr="00C63166" w:rsidRDefault="002F4257" w:rsidP="002F4257">
                  <w:pPr>
                    <w:jc w:val="left"/>
                  </w:pPr>
                  <w:r w:rsidRPr="00A80F68">
                    <w:t>NV3 - Inimigo - Mecânica - Sniper</w:t>
                  </w:r>
                </w:p>
              </w:tc>
              <w:tc>
                <w:tcPr>
                  <w:tcW w:w="5837" w:type="dxa"/>
                </w:tcPr>
                <w:p w14:paraId="173EC26A" w14:textId="21A4AFE6" w:rsidR="002F4257" w:rsidRPr="00A56BA0" w:rsidRDefault="002F4257" w:rsidP="002F4257">
                  <w:pPr>
                    <w:jc w:val="left"/>
                  </w:pPr>
                  <w:r>
                    <w:t>Mantém se afastados do jogador e linha reta vermelha que aparecerá 4 segundos antes de disparar um raio contra o jogador. A linha demonstra a trajetória da bala no jogador. 0.5 segundos antes de disparar a linha parará de apontar para o jogador e ficará a apontar para a última posição de jogador nesse momento, possibilitando o jogador a se desviar.</w:t>
                  </w:r>
                </w:p>
              </w:tc>
            </w:tr>
            <w:tr w:rsidR="002F4257" w:rsidRPr="00C63166" w14:paraId="6BBBD54F" w14:textId="77777777" w:rsidTr="2FE423C0">
              <w:tc>
                <w:tcPr>
                  <w:tcW w:w="540" w:type="dxa"/>
                </w:tcPr>
                <w:p w14:paraId="7E2C4600" w14:textId="5C2F07E7" w:rsidR="002F4257" w:rsidRPr="00C63166" w:rsidRDefault="002F4257" w:rsidP="002F4257">
                  <w:pPr>
                    <w:jc w:val="left"/>
                  </w:pPr>
                  <w:r w:rsidRPr="00C63166">
                    <w:t>B</w:t>
                  </w:r>
                  <w:r>
                    <w:t>C</w:t>
                  </w:r>
                </w:p>
              </w:tc>
              <w:tc>
                <w:tcPr>
                  <w:tcW w:w="3313" w:type="dxa"/>
                </w:tcPr>
                <w:p w14:paraId="038659D3" w14:textId="779BA95E" w:rsidR="002F4257" w:rsidRPr="00EB14AB" w:rsidRDefault="002F4257" w:rsidP="002F4257">
                  <w:pPr>
                    <w:jc w:val="left"/>
                    <w:rPr>
                      <w:lang w:val="en-GB"/>
                    </w:rPr>
                  </w:pPr>
                  <w:r w:rsidRPr="00EB14AB">
                    <w:rPr>
                      <w:lang w:val="en-GB"/>
                    </w:rPr>
                    <w:t xml:space="preserve">NV3 - Boss - Design -Average Word Enjoyer </w:t>
                  </w:r>
                </w:p>
              </w:tc>
              <w:tc>
                <w:tcPr>
                  <w:tcW w:w="5837" w:type="dxa"/>
                </w:tcPr>
                <w:p w14:paraId="5430B5D0" w14:textId="7F467A84" w:rsidR="002F4257" w:rsidRPr="00C63166" w:rsidRDefault="002F4257" w:rsidP="002F4257">
                  <w:pPr>
                    <w:spacing w:after="160" w:line="259" w:lineRule="auto"/>
                    <w:jc w:val="left"/>
                  </w:pPr>
                  <w:r>
                    <w:t xml:space="preserve">Homem nos seus 60 com cabelo branco, vestido á nerd. Com óculos e a segurar um documento </w:t>
                  </w:r>
                  <w:proofErr w:type="spellStart"/>
                  <w:r>
                    <w:t>word</w:t>
                  </w:r>
                  <w:proofErr w:type="spellEnd"/>
                  <w:r>
                    <w:t xml:space="preserve"> e um pincel de formatação do </w:t>
                  </w:r>
                  <w:proofErr w:type="spellStart"/>
                  <w:r>
                    <w:t>word</w:t>
                  </w:r>
                  <w:proofErr w:type="spellEnd"/>
                  <w:r>
                    <w:t>.</w:t>
                  </w:r>
                </w:p>
              </w:tc>
            </w:tr>
            <w:tr w:rsidR="002F4257" w14:paraId="37AF03D1" w14:textId="77777777" w:rsidTr="2FE423C0">
              <w:tc>
                <w:tcPr>
                  <w:tcW w:w="540" w:type="dxa"/>
                </w:tcPr>
                <w:p w14:paraId="5DA927FE" w14:textId="4EFED8FA" w:rsidR="002F4257" w:rsidRPr="00C63166" w:rsidRDefault="002F4257" w:rsidP="002F4257">
                  <w:pPr>
                    <w:jc w:val="left"/>
                  </w:pPr>
                  <w:r>
                    <w:t>BD</w:t>
                  </w:r>
                </w:p>
              </w:tc>
              <w:tc>
                <w:tcPr>
                  <w:tcW w:w="3313" w:type="dxa"/>
                </w:tcPr>
                <w:p w14:paraId="3D7017BC" w14:textId="30C79620" w:rsidR="002F4257" w:rsidRPr="006D5F13" w:rsidRDefault="002F4257" w:rsidP="002F4257">
                  <w:pPr>
                    <w:jc w:val="left"/>
                    <w:rPr>
                      <w:lang w:val="en-US"/>
                    </w:rPr>
                  </w:pPr>
                  <w:r w:rsidRPr="006D5F13">
                    <w:rPr>
                      <w:lang w:val="en-US"/>
                    </w:rPr>
                    <w:t xml:space="preserve">NV3 - Boss - </w:t>
                  </w:r>
                  <w:proofErr w:type="spellStart"/>
                  <w:r w:rsidRPr="006D5F13">
                    <w:rPr>
                      <w:lang w:val="en-US"/>
                    </w:rPr>
                    <w:t>Mecânica</w:t>
                  </w:r>
                  <w:proofErr w:type="spellEnd"/>
                  <w:r w:rsidRPr="006D5F13">
                    <w:rPr>
                      <w:lang w:val="en-US"/>
                    </w:rPr>
                    <w:t xml:space="preserve"> - Average Word Enjoyer </w:t>
                  </w:r>
                </w:p>
              </w:tc>
              <w:tc>
                <w:tcPr>
                  <w:tcW w:w="5837" w:type="dxa"/>
                </w:tcPr>
                <w:p w14:paraId="2DCF6216" w14:textId="77777777" w:rsidR="002F4257" w:rsidRDefault="002F4257" w:rsidP="002F4257">
                  <w:r>
                    <w:t>Tem 100 pontos de vida.</w:t>
                  </w:r>
                </w:p>
                <w:p w14:paraId="07F2C3A8" w14:textId="77777777" w:rsidR="002F4257" w:rsidRDefault="002F4257" w:rsidP="002F4257">
                  <w:r>
                    <w:t>Dispara balas com formato de letras do alfabeto, muito rápidas, de 0.2 em 0.2 segundos, com uma chance de falhar a trajetória do jogador.</w:t>
                  </w:r>
                </w:p>
                <w:p w14:paraId="104B66AF" w14:textId="0748B975" w:rsidR="002F4257" w:rsidRPr="007D6DF5" w:rsidRDefault="002F4257" w:rsidP="002F4257">
                  <w:pPr>
                    <w:jc w:val="left"/>
                  </w:pPr>
                  <w:r>
                    <w:t>Teletransporta se para um local seguro. Uma vez no local seguro irá manter-se lá a até levar com 10 balas do jogador ou ter disparado 50 projeteis, disparando documentos de 0.4 em 0.4 segundos para o ar que dão sinal por 1 segundo que vão cair. Uma vez no chão, os documentos rasgam se em 4 e após rasgarem se seguem trajetórias opostas. Entre cada ataque fica estacionário por 2 segundos.</w:t>
                  </w:r>
                </w:p>
              </w:tc>
            </w:tr>
            <w:tr w:rsidR="002F4257" w14:paraId="3B240840" w14:textId="77777777" w:rsidTr="2FE423C0">
              <w:tc>
                <w:tcPr>
                  <w:tcW w:w="540" w:type="dxa"/>
                </w:tcPr>
                <w:p w14:paraId="60796F81" w14:textId="4852A7C4" w:rsidR="002F4257" w:rsidRDefault="002F4257" w:rsidP="002F4257">
                  <w:pPr>
                    <w:jc w:val="left"/>
                  </w:pPr>
                  <w:r>
                    <w:t>BE</w:t>
                  </w:r>
                </w:p>
              </w:tc>
              <w:tc>
                <w:tcPr>
                  <w:tcW w:w="3313" w:type="dxa"/>
                </w:tcPr>
                <w:p w14:paraId="2DB7A49F" w14:textId="5B422D03" w:rsidR="002F4257" w:rsidRPr="00D607AC" w:rsidRDefault="002F4257" w:rsidP="002F4257">
                  <w:pPr>
                    <w:jc w:val="left"/>
                  </w:pPr>
                  <w:r w:rsidRPr="00A80F68">
                    <w:t xml:space="preserve">NV3 - Design </w:t>
                  </w:r>
                </w:p>
              </w:tc>
              <w:tc>
                <w:tcPr>
                  <w:tcW w:w="5837" w:type="dxa"/>
                </w:tcPr>
                <w:p w14:paraId="79332BCB" w14:textId="0A51B877" w:rsidR="002F4257" w:rsidRPr="007D6DF5" w:rsidRDefault="002F4257" w:rsidP="002F4257">
                  <w:pPr>
                    <w:jc w:val="left"/>
                  </w:pPr>
                  <w:r>
                    <w:t>Este nível vai se basear numa motherboard, com as paredes repletas de componentes da motherboard e o chão com as suas várias conexões elétricas ou por cabos SATA. Neste mundo as cores predominantes vão ser o amarelo, verde e preto</w:t>
                  </w:r>
                </w:p>
              </w:tc>
            </w:tr>
            <w:tr w:rsidR="002F4257" w:rsidRPr="00FF3365" w14:paraId="42869A52" w14:textId="77777777" w:rsidTr="2FE423C0">
              <w:tc>
                <w:tcPr>
                  <w:tcW w:w="540" w:type="dxa"/>
                </w:tcPr>
                <w:p w14:paraId="0F9067BB" w14:textId="22A70737" w:rsidR="002F4257" w:rsidRDefault="002F4257" w:rsidP="002F4257">
                  <w:pPr>
                    <w:jc w:val="left"/>
                  </w:pPr>
                  <w:r>
                    <w:t>BF</w:t>
                  </w:r>
                </w:p>
              </w:tc>
              <w:tc>
                <w:tcPr>
                  <w:tcW w:w="3313" w:type="dxa"/>
                </w:tcPr>
                <w:p w14:paraId="31E82E00" w14:textId="65FA1784" w:rsidR="002F4257" w:rsidRPr="00A80F68" w:rsidRDefault="002F4257" w:rsidP="002F4257">
                  <w:pPr>
                    <w:jc w:val="left"/>
                  </w:pPr>
                  <w:r w:rsidRPr="00A80F68">
                    <w:t xml:space="preserve">NV4 - Inimigo - Design - carro bomba </w:t>
                  </w:r>
                </w:p>
              </w:tc>
              <w:tc>
                <w:tcPr>
                  <w:tcW w:w="5837" w:type="dxa"/>
                </w:tcPr>
                <w:p w14:paraId="33399144" w14:textId="7AEDDFB4" w:rsidR="002F4257" w:rsidRPr="00FF3365" w:rsidRDefault="002F4257" w:rsidP="002F4257">
                  <w:pPr>
                    <w:jc w:val="left"/>
                  </w:pPr>
                  <w:r>
                    <w:t xml:space="preserve">Carro inspirado numa </w:t>
                  </w:r>
                  <w:proofErr w:type="spellStart"/>
                  <w:r>
                    <w:t>ford</w:t>
                  </w:r>
                  <w:proofErr w:type="spellEnd"/>
                  <w:r>
                    <w:t xml:space="preserve"> pick-up, vai ter vários barris na sua mala. Vai ser cinzento com barris pretos com símbolos de perigo neles.</w:t>
                  </w:r>
                </w:p>
              </w:tc>
            </w:tr>
            <w:tr w:rsidR="002F4257" w:rsidRPr="002F0B0F" w14:paraId="64B1AC96" w14:textId="77777777" w:rsidTr="2FE423C0">
              <w:tc>
                <w:tcPr>
                  <w:tcW w:w="540" w:type="dxa"/>
                </w:tcPr>
                <w:p w14:paraId="7B7F7F6E" w14:textId="50CE8CA0" w:rsidR="002F4257" w:rsidRDefault="002F4257" w:rsidP="002F4257">
                  <w:pPr>
                    <w:jc w:val="left"/>
                  </w:pPr>
                  <w:r>
                    <w:lastRenderedPageBreak/>
                    <w:t>BG</w:t>
                  </w:r>
                </w:p>
              </w:tc>
              <w:tc>
                <w:tcPr>
                  <w:tcW w:w="3313" w:type="dxa"/>
                </w:tcPr>
                <w:p w14:paraId="6548902D" w14:textId="4D443F3D" w:rsidR="002F4257" w:rsidRPr="009359B0" w:rsidRDefault="002F4257" w:rsidP="002F4257">
                  <w:pPr>
                    <w:jc w:val="left"/>
                  </w:pPr>
                  <w:r w:rsidRPr="00A80F68">
                    <w:t xml:space="preserve">NV4 - Inimigo - Design - carro com misseis </w:t>
                  </w:r>
                </w:p>
              </w:tc>
              <w:tc>
                <w:tcPr>
                  <w:tcW w:w="5837" w:type="dxa"/>
                </w:tcPr>
                <w:p w14:paraId="2BCFF9DF" w14:textId="455499C5" w:rsidR="002F4257" w:rsidRPr="00C65799" w:rsidRDefault="002F4257" w:rsidP="002F4257">
                  <w:pPr>
                    <w:jc w:val="left"/>
                  </w:pPr>
                  <w:r>
                    <w:t>O mesmo que o carro bomba, mas em vez de barris vai ter um sistema de mísseis na sua traseira.</w:t>
                  </w:r>
                </w:p>
              </w:tc>
            </w:tr>
            <w:tr w:rsidR="002F4257" w:rsidRPr="002F0B0F" w14:paraId="199C836D" w14:textId="77777777" w:rsidTr="2FE423C0">
              <w:tc>
                <w:tcPr>
                  <w:tcW w:w="540" w:type="dxa"/>
                </w:tcPr>
                <w:p w14:paraId="412D7F94" w14:textId="53805BFC" w:rsidR="002F4257" w:rsidRDefault="002F4257" w:rsidP="002F4257">
                  <w:pPr>
                    <w:jc w:val="left"/>
                  </w:pPr>
                  <w:r>
                    <w:t>BH</w:t>
                  </w:r>
                </w:p>
              </w:tc>
              <w:tc>
                <w:tcPr>
                  <w:tcW w:w="3313" w:type="dxa"/>
                </w:tcPr>
                <w:p w14:paraId="09841627" w14:textId="05A95214" w:rsidR="002F4257" w:rsidRPr="00C65799" w:rsidRDefault="002F4257" w:rsidP="002F4257">
                  <w:pPr>
                    <w:jc w:val="left"/>
                  </w:pPr>
                  <w:r w:rsidRPr="00A80F68">
                    <w:t>NV4 - Inimigo - Design - carro com mísseis precisos -</w:t>
                  </w:r>
                </w:p>
              </w:tc>
              <w:tc>
                <w:tcPr>
                  <w:tcW w:w="5837" w:type="dxa"/>
                </w:tcPr>
                <w:p w14:paraId="2B52914A" w14:textId="427A7355" w:rsidR="002F4257" w:rsidRPr="00C65799" w:rsidRDefault="002F4257" w:rsidP="002F4257">
                  <w:pPr>
                    <w:jc w:val="left"/>
                  </w:pPr>
                  <w:r>
                    <w:t xml:space="preserve">Carro inspirado numa </w:t>
                  </w:r>
                  <w:proofErr w:type="spellStart"/>
                  <w:r>
                    <w:t>ford</w:t>
                  </w:r>
                  <w:proofErr w:type="spellEnd"/>
                  <w:r>
                    <w:t xml:space="preserve"> pick-up, vai ter um sistema de misseis avançado na sua mala. Este carro vai ter uma camuflagem á tropa, vários tons de verde.</w:t>
                  </w:r>
                </w:p>
              </w:tc>
            </w:tr>
            <w:tr w:rsidR="002F4257" w:rsidRPr="002F0B0F" w14:paraId="11BD03F1" w14:textId="77777777" w:rsidTr="2FE423C0">
              <w:tc>
                <w:tcPr>
                  <w:tcW w:w="540" w:type="dxa"/>
                </w:tcPr>
                <w:p w14:paraId="7EF7D328" w14:textId="459D22EB" w:rsidR="002F4257" w:rsidRDefault="002F4257" w:rsidP="002F4257">
                  <w:pPr>
                    <w:jc w:val="left"/>
                  </w:pPr>
                  <w:r>
                    <w:t>BI</w:t>
                  </w:r>
                </w:p>
              </w:tc>
              <w:tc>
                <w:tcPr>
                  <w:tcW w:w="3313" w:type="dxa"/>
                </w:tcPr>
                <w:p w14:paraId="046CAAE8" w14:textId="67EC3DDD" w:rsidR="002F4257" w:rsidRDefault="002F4257" w:rsidP="002F4257">
                  <w:pPr>
                    <w:jc w:val="left"/>
                  </w:pPr>
                  <w:r w:rsidRPr="00A80F68">
                    <w:t>NV4 - Inimigo - Mecânica - carro bomba</w:t>
                  </w:r>
                </w:p>
              </w:tc>
              <w:tc>
                <w:tcPr>
                  <w:tcW w:w="5837" w:type="dxa"/>
                </w:tcPr>
                <w:p w14:paraId="57E5460B" w14:textId="0A488F05" w:rsidR="002F4257" w:rsidRDefault="002F4257" w:rsidP="002F4257">
                  <w:pPr>
                    <w:jc w:val="left"/>
                  </w:pPr>
                  <w:r>
                    <w:t xml:space="preserve">Inimigo que faz um </w:t>
                  </w:r>
                  <w:proofErr w:type="spellStart"/>
                  <w:r>
                    <w:t>burnout</w:t>
                  </w:r>
                  <w:proofErr w:type="spellEnd"/>
                  <w:r>
                    <w:t xml:space="preserve"> e segue uma </w:t>
                  </w:r>
                  <w:r w:rsidR="00D153B9">
                    <w:t>trajetória</w:t>
                  </w:r>
                  <w:r>
                    <w:t xml:space="preserve"> reta na direção do jogador. Explode ao entrar com o jogador ou após levar com três balas.</w:t>
                  </w:r>
                </w:p>
              </w:tc>
            </w:tr>
            <w:tr w:rsidR="002F4257" w:rsidRPr="002F0B0F" w14:paraId="3270E64B" w14:textId="77777777" w:rsidTr="2FE423C0">
              <w:tc>
                <w:tcPr>
                  <w:tcW w:w="540" w:type="dxa"/>
                </w:tcPr>
                <w:p w14:paraId="681DF68D" w14:textId="27A15ADB" w:rsidR="002F4257" w:rsidRDefault="002F4257" w:rsidP="002F4257">
                  <w:pPr>
                    <w:jc w:val="left"/>
                  </w:pPr>
                  <w:r>
                    <w:t>BJ</w:t>
                  </w:r>
                </w:p>
              </w:tc>
              <w:tc>
                <w:tcPr>
                  <w:tcW w:w="3313" w:type="dxa"/>
                </w:tcPr>
                <w:p w14:paraId="60886F17" w14:textId="32DF156F" w:rsidR="002F4257" w:rsidRDefault="002F4257" w:rsidP="002F4257">
                  <w:pPr>
                    <w:jc w:val="left"/>
                  </w:pPr>
                  <w:r w:rsidRPr="00A80F68">
                    <w:t>NV4 - Inimigo - Mecânica - carro com misseis</w:t>
                  </w:r>
                </w:p>
              </w:tc>
              <w:tc>
                <w:tcPr>
                  <w:tcW w:w="5837" w:type="dxa"/>
                </w:tcPr>
                <w:p w14:paraId="6D1AA676" w14:textId="651D4C73" w:rsidR="002F4257" w:rsidRDefault="002F4257" w:rsidP="002F4257">
                  <w:pPr>
                    <w:jc w:val="left"/>
                  </w:pPr>
                  <w:r>
                    <w:t>Explora o espaço à sua volta à vontade. De 3 em 3 segundo lança 3 mísseis que seguem trajetórias aleatórias.</w:t>
                  </w:r>
                </w:p>
              </w:tc>
            </w:tr>
            <w:tr w:rsidR="002F4257" w:rsidRPr="002F0B0F" w14:paraId="182CABBE" w14:textId="77777777" w:rsidTr="2FE423C0">
              <w:tc>
                <w:tcPr>
                  <w:tcW w:w="540" w:type="dxa"/>
                </w:tcPr>
                <w:p w14:paraId="589672F4" w14:textId="250605ED" w:rsidR="002F4257" w:rsidRDefault="002F4257" w:rsidP="002F4257">
                  <w:pPr>
                    <w:jc w:val="left"/>
                  </w:pPr>
                  <w:r>
                    <w:t>BK</w:t>
                  </w:r>
                </w:p>
              </w:tc>
              <w:tc>
                <w:tcPr>
                  <w:tcW w:w="3313" w:type="dxa"/>
                </w:tcPr>
                <w:p w14:paraId="1EC4E56A" w14:textId="5430423E" w:rsidR="002F4257" w:rsidRDefault="002F4257" w:rsidP="002F4257">
                  <w:pPr>
                    <w:jc w:val="left"/>
                  </w:pPr>
                  <w:r w:rsidRPr="00A80F68">
                    <w:t xml:space="preserve">NV4 - Inimigo - Mecânica - carro com mísseis precisos </w:t>
                  </w:r>
                </w:p>
              </w:tc>
              <w:tc>
                <w:tcPr>
                  <w:tcW w:w="5837" w:type="dxa"/>
                </w:tcPr>
                <w:p w14:paraId="02A1E722" w14:textId="2DBFD487" w:rsidR="002F4257" w:rsidRDefault="002F4257" w:rsidP="002F4257">
                  <w:pPr>
                    <w:jc w:val="left"/>
                  </w:pPr>
                  <w:r>
                    <w:t xml:space="preserve">Explora o espaço à sua volta à vontade. Quando não tiver obstáculos entre ele e o </w:t>
                  </w:r>
                  <w:proofErr w:type="spellStart"/>
                  <w:r>
                    <w:t>player</w:t>
                  </w:r>
                  <w:proofErr w:type="spellEnd"/>
                  <w:r>
                    <w:t xml:space="preserve"> este dispara uma bala rápida que ao entrar em contacto com qualquer obstáculo explode e ao entrar bater no jogador tira lhe dois pontos de vida.</w:t>
                  </w:r>
                </w:p>
              </w:tc>
            </w:tr>
            <w:tr w:rsidR="002F4257" w:rsidRPr="002F0B0F" w14:paraId="04E11680" w14:textId="77777777" w:rsidTr="2FE423C0">
              <w:tc>
                <w:tcPr>
                  <w:tcW w:w="540" w:type="dxa"/>
                </w:tcPr>
                <w:p w14:paraId="17D2949C" w14:textId="66ED4B04" w:rsidR="002F4257" w:rsidRDefault="002F4257" w:rsidP="002F4257">
                  <w:pPr>
                    <w:jc w:val="left"/>
                  </w:pPr>
                  <w:r>
                    <w:t>BL</w:t>
                  </w:r>
                </w:p>
              </w:tc>
              <w:tc>
                <w:tcPr>
                  <w:tcW w:w="3313" w:type="dxa"/>
                </w:tcPr>
                <w:p w14:paraId="049BE1E4" w14:textId="4DD77893" w:rsidR="002F4257" w:rsidRDefault="002F4257" w:rsidP="002F4257">
                  <w:pPr>
                    <w:jc w:val="left"/>
                  </w:pPr>
                  <w:r w:rsidRPr="00A80F68">
                    <w:t xml:space="preserve">NV4 - Boss - Design - Max </w:t>
                  </w:r>
                  <w:proofErr w:type="spellStart"/>
                  <w:r w:rsidRPr="00A80F68">
                    <w:t>VersPaulo</w:t>
                  </w:r>
                  <w:proofErr w:type="spellEnd"/>
                  <w:r w:rsidRPr="00A80F68">
                    <w:t xml:space="preserve"> </w:t>
                  </w:r>
                </w:p>
              </w:tc>
              <w:tc>
                <w:tcPr>
                  <w:tcW w:w="5837" w:type="dxa"/>
                </w:tcPr>
                <w:p w14:paraId="6B35AAA9" w14:textId="14FC875A" w:rsidR="002F4257" w:rsidRDefault="002F4257" w:rsidP="002F4257">
                  <w:pPr>
                    <w:jc w:val="left"/>
                  </w:pPr>
                  <w:r>
                    <w:t xml:space="preserve">Piloto F1 nos seus 40, </w:t>
                  </w:r>
                  <w:proofErr w:type="spellStart"/>
                  <w:r>
                    <w:t>semi</w:t>
                  </w:r>
                  <w:proofErr w:type="spellEnd"/>
                  <w:r>
                    <w:t xml:space="preserve"> careca, bebeu demasiada cerveja depois dos seus dias de glória.  Anda no seu carro vermelho da F1 de marca </w:t>
                  </w:r>
                  <w:proofErr w:type="spellStart"/>
                  <w:r>
                    <w:t>Felrrari</w:t>
                  </w:r>
                  <w:proofErr w:type="spellEnd"/>
                  <w:r>
                    <w:t>. O seu vestuário é uma camisa com padrão xadrez e um bolso á frente. T</w:t>
                  </w:r>
                  <w:r w:rsidR="00E12595">
                    <w:t>e</w:t>
                  </w:r>
                  <w:r>
                    <w:t>m uns óculos de aviador antigos.</w:t>
                  </w:r>
                </w:p>
              </w:tc>
            </w:tr>
            <w:tr w:rsidR="002F4257" w:rsidRPr="002F0B0F" w14:paraId="2CD633E3" w14:textId="77777777" w:rsidTr="2FE423C0">
              <w:tc>
                <w:tcPr>
                  <w:tcW w:w="540" w:type="dxa"/>
                </w:tcPr>
                <w:p w14:paraId="3936B8F3" w14:textId="643A333A" w:rsidR="002F4257" w:rsidRDefault="002F4257" w:rsidP="002F4257">
                  <w:pPr>
                    <w:jc w:val="left"/>
                  </w:pPr>
                  <w:r>
                    <w:t>BM</w:t>
                  </w:r>
                </w:p>
              </w:tc>
              <w:tc>
                <w:tcPr>
                  <w:tcW w:w="3313" w:type="dxa"/>
                </w:tcPr>
                <w:p w14:paraId="03620531" w14:textId="77504A9E" w:rsidR="002F4257" w:rsidRDefault="002F4257" w:rsidP="002F4257">
                  <w:pPr>
                    <w:jc w:val="left"/>
                  </w:pPr>
                  <w:r w:rsidRPr="00A80F68">
                    <w:t xml:space="preserve">NV4 - Boss - Mecânica - Max </w:t>
                  </w:r>
                  <w:proofErr w:type="spellStart"/>
                  <w:r w:rsidRPr="00A80F68">
                    <w:t>VersPaulo</w:t>
                  </w:r>
                  <w:proofErr w:type="spellEnd"/>
                  <w:r w:rsidRPr="00A80F68">
                    <w:t xml:space="preserve"> </w:t>
                  </w:r>
                </w:p>
              </w:tc>
              <w:tc>
                <w:tcPr>
                  <w:tcW w:w="5837" w:type="dxa"/>
                </w:tcPr>
                <w:p w14:paraId="69BC0438" w14:textId="77777777" w:rsidR="002F4257" w:rsidRDefault="002F4257" w:rsidP="002F4257">
                  <w:r>
                    <w:t>Tem 100 pontos de vida.</w:t>
                  </w:r>
                </w:p>
                <w:p w14:paraId="6CFAC895" w14:textId="77777777" w:rsidR="002F4257" w:rsidRDefault="002F4257" w:rsidP="002F4257">
                  <w:r>
                    <w:t>Vai de um lado para o outro da tela a disparar projeteis de 0.5 em 0.5 segundos.</w:t>
                  </w:r>
                </w:p>
                <w:p w14:paraId="6BEE0013" w14:textId="77777777" w:rsidR="002F4257" w:rsidRDefault="002F4257" w:rsidP="002F4257">
                  <w:r>
                    <w:t>Dispara balas que fazem padrões numéricos e giram.</w:t>
                  </w:r>
                </w:p>
                <w:p w14:paraId="626DE424" w14:textId="2485D429" w:rsidR="002F4257" w:rsidRDefault="002F4257" w:rsidP="002F4257">
                  <w:pPr>
                    <w:jc w:val="left"/>
                  </w:pPr>
                  <w:r>
                    <w:t>Entre cada ataque fica estacionário por 2 segundos.</w:t>
                  </w:r>
                </w:p>
              </w:tc>
            </w:tr>
            <w:tr w:rsidR="002F4257" w:rsidRPr="002F0B0F" w14:paraId="64ED6654" w14:textId="77777777" w:rsidTr="2FE423C0">
              <w:tc>
                <w:tcPr>
                  <w:tcW w:w="540" w:type="dxa"/>
                </w:tcPr>
                <w:p w14:paraId="39C6A0EE" w14:textId="5C5917FC" w:rsidR="002F4257" w:rsidRDefault="002F4257" w:rsidP="002F4257">
                  <w:pPr>
                    <w:jc w:val="left"/>
                  </w:pPr>
                  <w:r>
                    <w:t>BN</w:t>
                  </w:r>
                </w:p>
              </w:tc>
              <w:tc>
                <w:tcPr>
                  <w:tcW w:w="3313" w:type="dxa"/>
                </w:tcPr>
                <w:p w14:paraId="1418A44E" w14:textId="78965F12" w:rsidR="002F4257" w:rsidRDefault="002F4257" w:rsidP="002F4257">
                  <w:pPr>
                    <w:jc w:val="left"/>
                  </w:pPr>
                  <w:r w:rsidRPr="00A80F68">
                    <w:t xml:space="preserve">NV4 - Design </w:t>
                  </w:r>
                </w:p>
              </w:tc>
              <w:tc>
                <w:tcPr>
                  <w:tcW w:w="5837" w:type="dxa"/>
                </w:tcPr>
                <w:p w14:paraId="1063EFA6" w14:textId="0C2F75AF" w:rsidR="002F4257" w:rsidRDefault="002F4257" w:rsidP="002F4257">
                  <w:pPr>
                    <w:jc w:val="left"/>
                  </w:pPr>
                  <w:r>
                    <w:t>Este Mundo vai ser inspirado numa cícade moderna, ou seja, como chão deste nível vai ser feito de estrada, passeios e relva; as paredes vão ser entradas para edifícios, janelas ou paredes de edifícios mesmo.</w:t>
                  </w:r>
                </w:p>
              </w:tc>
            </w:tr>
            <w:tr w:rsidR="002F4257" w:rsidRPr="002F0B0F" w14:paraId="5F1C1A1B" w14:textId="77777777" w:rsidTr="2FE423C0">
              <w:tc>
                <w:tcPr>
                  <w:tcW w:w="540" w:type="dxa"/>
                </w:tcPr>
                <w:p w14:paraId="0A4E0BB4" w14:textId="56D30BB9" w:rsidR="002F4257" w:rsidRDefault="002F4257" w:rsidP="002F4257">
                  <w:pPr>
                    <w:jc w:val="left"/>
                  </w:pPr>
                  <w:r>
                    <w:t>BO</w:t>
                  </w:r>
                </w:p>
              </w:tc>
              <w:tc>
                <w:tcPr>
                  <w:tcW w:w="3313" w:type="dxa"/>
                </w:tcPr>
                <w:p w14:paraId="6F23B5C2" w14:textId="329A6250" w:rsidR="002F4257" w:rsidRDefault="002F4257" w:rsidP="002F4257">
                  <w:pPr>
                    <w:jc w:val="left"/>
                  </w:pPr>
                  <w:r w:rsidRPr="00A80F68">
                    <w:t xml:space="preserve">NV5 - Inimigo - Design - </w:t>
                  </w:r>
                  <w:proofErr w:type="spellStart"/>
                  <w:r w:rsidRPr="00A80F68">
                    <w:t>Fire</w:t>
                  </w:r>
                  <w:proofErr w:type="spellEnd"/>
                  <w:r w:rsidRPr="00A80F68">
                    <w:t xml:space="preserve"> </w:t>
                  </w:r>
                  <w:proofErr w:type="spellStart"/>
                  <w:r w:rsidRPr="00A80F68">
                    <w:t>Warrior</w:t>
                  </w:r>
                  <w:proofErr w:type="spellEnd"/>
                  <w:r w:rsidRPr="00A80F68">
                    <w:t xml:space="preserve"> </w:t>
                  </w:r>
                </w:p>
              </w:tc>
              <w:tc>
                <w:tcPr>
                  <w:tcW w:w="5837" w:type="dxa"/>
                </w:tcPr>
                <w:p w14:paraId="4800BB3E" w14:textId="4B748F71" w:rsidR="002F4257" w:rsidRDefault="002F4257" w:rsidP="002F4257">
                  <w:r>
                    <w:t xml:space="preserve">Soldado medieval com a armadura vermelha e laranja, que veio de uma nação conhecida pelo fogo como um soldado da </w:t>
                  </w:r>
                  <w:proofErr w:type="spellStart"/>
                  <w:r>
                    <w:t>fi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tion</w:t>
                  </w:r>
                  <w:proofErr w:type="spellEnd"/>
                  <w:r>
                    <w:t xml:space="preserve"> da serie de televisão: Avatar</w:t>
                  </w:r>
                </w:p>
              </w:tc>
            </w:tr>
            <w:tr w:rsidR="002F4257" w:rsidRPr="005312DD" w14:paraId="5A6DA58E" w14:textId="77777777" w:rsidTr="2FE423C0">
              <w:tc>
                <w:tcPr>
                  <w:tcW w:w="540" w:type="dxa"/>
                </w:tcPr>
                <w:p w14:paraId="3B818143" w14:textId="2F341F3D" w:rsidR="002F4257" w:rsidRDefault="002F4257" w:rsidP="002F4257">
                  <w:pPr>
                    <w:jc w:val="left"/>
                  </w:pPr>
                  <w:r>
                    <w:t>BP</w:t>
                  </w:r>
                </w:p>
              </w:tc>
              <w:tc>
                <w:tcPr>
                  <w:tcW w:w="3313" w:type="dxa"/>
                </w:tcPr>
                <w:p w14:paraId="7248CC7E" w14:textId="76B81D85" w:rsidR="002F4257" w:rsidRPr="00EB3E65" w:rsidRDefault="002F4257" w:rsidP="002F4257">
                  <w:pPr>
                    <w:jc w:val="left"/>
                    <w:rPr>
                      <w:lang w:val="en-US"/>
                    </w:rPr>
                  </w:pPr>
                  <w:r w:rsidRPr="00EB3E65">
                    <w:rPr>
                      <w:lang w:val="en-US"/>
                    </w:rPr>
                    <w:t xml:space="preserve">NV5 - </w:t>
                  </w:r>
                  <w:proofErr w:type="spellStart"/>
                  <w:r w:rsidRPr="00EB3E65">
                    <w:rPr>
                      <w:lang w:val="en-US"/>
                    </w:rPr>
                    <w:t>Inimigo</w:t>
                  </w:r>
                  <w:proofErr w:type="spellEnd"/>
                  <w:r w:rsidRPr="00EB3E65">
                    <w:rPr>
                      <w:lang w:val="en-US"/>
                    </w:rPr>
                    <w:t xml:space="preserve"> - Design - Fire Beetle </w:t>
                  </w:r>
                </w:p>
              </w:tc>
              <w:tc>
                <w:tcPr>
                  <w:tcW w:w="5837" w:type="dxa"/>
                </w:tcPr>
                <w:p w14:paraId="6DD9DFDA" w14:textId="5308DD33" w:rsidR="002F4257" w:rsidRPr="005312DD" w:rsidRDefault="002F4257" w:rsidP="002F4257">
                  <w:pPr>
                    <w:jc w:val="left"/>
                  </w:pPr>
                  <w:r>
                    <w:t xml:space="preserve">Escaravelho flamejante, vermelho e laranja. </w:t>
                  </w:r>
                </w:p>
              </w:tc>
            </w:tr>
            <w:tr w:rsidR="002F4257" w:rsidRPr="00142C46" w14:paraId="2940AC1C" w14:textId="77777777" w:rsidTr="2FE423C0">
              <w:tc>
                <w:tcPr>
                  <w:tcW w:w="540" w:type="dxa"/>
                </w:tcPr>
                <w:p w14:paraId="22E57D20" w14:textId="5FC1835D" w:rsidR="002F4257" w:rsidRPr="005312DD" w:rsidRDefault="002F4257" w:rsidP="002F4257">
                  <w:pPr>
                    <w:jc w:val="left"/>
                  </w:pPr>
                  <w:r>
                    <w:t>BQ</w:t>
                  </w:r>
                </w:p>
              </w:tc>
              <w:tc>
                <w:tcPr>
                  <w:tcW w:w="3313" w:type="dxa"/>
                </w:tcPr>
                <w:p w14:paraId="58FDF7FC" w14:textId="1C2FEB6F" w:rsidR="002F4257" w:rsidRPr="00142C46" w:rsidRDefault="002F4257" w:rsidP="002F4257">
                  <w:pPr>
                    <w:jc w:val="left"/>
                    <w:rPr>
                      <w:lang w:val="en-US"/>
                    </w:rPr>
                  </w:pPr>
                  <w:r w:rsidRPr="00142C46">
                    <w:rPr>
                      <w:lang w:val="en-US"/>
                    </w:rPr>
                    <w:t xml:space="preserve">NV5 - </w:t>
                  </w:r>
                  <w:proofErr w:type="spellStart"/>
                  <w:r w:rsidRPr="00142C46">
                    <w:rPr>
                      <w:lang w:val="en-US"/>
                    </w:rPr>
                    <w:t>Inimigo</w:t>
                  </w:r>
                  <w:proofErr w:type="spellEnd"/>
                  <w:r w:rsidRPr="00142C46">
                    <w:rPr>
                      <w:lang w:val="en-US"/>
                    </w:rPr>
                    <w:t xml:space="preserve"> - Design - Fire Summoner </w:t>
                  </w:r>
                </w:p>
              </w:tc>
              <w:tc>
                <w:tcPr>
                  <w:tcW w:w="5837" w:type="dxa"/>
                </w:tcPr>
                <w:p w14:paraId="221F63B4" w14:textId="4A36E11C" w:rsidR="002F4257" w:rsidRPr="00412625" w:rsidRDefault="002F4257" w:rsidP="002F4257">
                  <w:pPr>
                    <w:jc w:val="left"/>
                  </w:pPr>
                  <w:r w:rsidRPr="00412625">
                    <w:t>Mago com olhos de fog</w:t>
                  </w:r>
                  <w:r>
                    <w:t>o, vestido com um robe vermelho e um bastão de madeira com a ponta a arder.</w:t>
                  </w:r>
                </w:p>
              </w:tc>
            </w:tr>
            <w:tr w:rsidR="002F4257" w:rsidRPr="002F0B0F" w14:paraId="397546C0" w14:textId="77777777" w:rsidTr="2FE423C0">
              <w:tc>
                <w:tcPr>
                  <w:tcW w:w="540" w:type="dxa"/>
                </w:tcPr>
                <w:p w14:paraId="0891C8A5" w14:textId="38651FE6" w:rsidR="002F4257" w:rsidRPr="00142C46" w:rsidRDefault="002F4257" w:rsidP="002F4257">
                  <w:pPr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R</w:t>
                  </w:r>
                </w:p>
              </w:tc>
              <w:tc>
                <w:tcPr>
                  <w:tcW w:w="3313" w:type="dxa"/>
                </w:tcPr>
                <w:p w14:paraId="5BCB1DBC" w14:textId="288CB741" w:rsidR="002F4257" w:rsidRDefault="002F4257" w:rsidP="002F4257">
                  <w:pPr>
                    <w:jc w:val="left"/>
                  </w:pPr>
                  <w:r w:rsidRPr="00A80F68">
                    <w:t xml:space="preserve">NV5 - Inimigo - Mecânica - </w:t>
                  </w:r>
                  <w:proofErr w:type="spellStart"/>
                  <w:r w:rsidRPr="00A80F68">
                    <w:t>Fire</w:t>
                  </w:r>
                  <w:proofErr w:type="spellEnd"/>
                  <w:r w:rsidRPr="00A80F68">
                    <w:t xml:space="preserve"> </w:t>
                  </w:r>
                  <w:proofErr w:type="spellStart"/>
                  <w:r w:rsidRPr="00A80F68">
                    <w:t>Warrior</w:t>
                  </w:r>
                  <w:proofErr w:type="spellEnd"/>
                  <w:r w:rsidRPr="00A80F68">
                    <w:t xml:space="preserve"> </w:t>
                  </w:r>
                </w:p>
              </w:tc>
              <w:tc>
                <w:tcPr>
                  <w:tcW w:w="5837" w:type="dxa"/>
                </w:tcPr>
                <w:p w14:paraId="1A408D31" w14:textId="69E49854" w:rsidR="002F4257" w:rsidRDefault="002F4257" w:rsidP="002F4257">
                  <w:pPr>
                    <w:jc w:val="left"/>
                  </w:pPr>
                  <w:r>
                    <w:t>Atira garrafas lentas que deixam um rasto de fogo e ao entrarem em contacto com a última posição do jogador quando a garrafa foi atirada fazem um pequeno círculo de fogo. O fogo dura 3 segundos até se apagar. Atiram garrafas de 4.5 em 4.5 segundos.</w:t>
                  </w:r>
                </w:p>
              </w:tc>
            </w:tr>
            <w:tr w:rsidR="002F4257" w:rsidRPr="002F0B0F" w14:paraId="7025FAD7" w14:textId="77777777" w:rsidTr="2FE423C0">
              <w:tc>
                <w:tcPr>
                  <w:tcW w:w="540" w:type="dxa"/>
                </w:tcPr>
                <w:p w14:paraId="66A560D6" w14:textId="1235F162" w:rsidR="002F4257" w:rsidRDefault="002F4257" w:rsidP="002F4257">
                  <w:pPr>
                    <w:jc w:val="left"/>
                  </w:pPr>
                  <w:r>
                    <w:t>BS</w:t>
                  </w:r>
                </w:p>
              </w:tc>
              <w:tc>
                <w:tcPr>
                  <w:tcW w:w="3313" w:type="dxa"/>
                </w:tcPr>
                <w:p w14:paraId="7180EEA5" w14:textId="0F313F5E" w:rsidR="002F4257" w:rsidRDefault="002F4257" w:rsidP="002F4257">
                  <w:pPr>
                    <w:jc w:val="left"/>
                  </w:pPr>
                  <w:r w:rsidRPr="00A80F68">
                    <w:t xml:space="preserve">NV5 - Inimigo - Mecânica - </w:t>
                  </w:r>
                  <w:proofErr w:type="spellStart"/>
                  <w:r w:rsidRPr="00A80F68">
                    <w:t>Fire</w:t>
                  </w:r>
                  <w:proofErr w:type="spellEnd"/>
                  <w:r w:rsidRPr="00A80F68">
                    <w:t xml:space="preserve"> </w:t>
                  </w:r>
                  <w:proofErr w:type="spellStart"/>
                  <w:r w:rsidRPr="00A80F68">
                    <w:t>Beetle</w:t>
                  </w:r>
                  <w:proofErr w:type="spellEnd"/>
                  <w:r w:rsidRPr="00A80F68">
                    <w:t xml:space="preserve"> </w:t>
                  </w:r>
                </w:p>
              </w:tc>
              <w:tc>
                <w:tcPr>
                  <w:tcW w:w="5837" w:type="dxa"/>
                </w:tcPr>
                <w:p w14:paraId="7A502846" w14:textId="7632A787" w:rsidR="002F4257" w:rsidRDefault="002F4257" w:rsidP="002F4257">
                  <w:pPr>
                    <w:jc w:val="left"/>
                  </w:pPr>
                  <w:r>
                    <w:t>Têm um ponto de vida. Ficam muito próximos do jogador e disparam raios que tiram um ponto de vida. Aparecem sempre em grupos de três ou mais.</w:t>
                  </w:r>
                </w:p>
              </w:tc>
            </w:tr>
            <w:tr w:rsidR="002F4257" w:rsidRPr="002F0B0F" w14:paraId="1D163733" w14:textId="77777777" w:rsidTr="2FE423C0">
              <w:tc>
                <w:tcPr>
                  <w:tcW w:w="540" w:type="dxa"/>
                </w:tcPr>
                <w:p w14:paraId="67FF8AC8" w14:textId="740FF485" w:rsidR="002F4257" w:rsidRDefault="002F4257" w:rsidP="002F4257">
                  <w:pPr>
                    <w:jc w:val="left"/>
                  </w:pPr>
                  <w:r>
                    <w:lastRenderedPageBreak/>
                    <w:t>BT</w:t>
                  </w:r>
                </w:p>
              </w:tc>
              <w:tc>
                <w:tcPr>
                  <w:tcW w:w="3313" w:type="dxa"/>
                </w:tcPr>
                <w:p w14:paraId="517C12EA" w14:textId="6C2DA19C" w:rsidR="002F4257" w:rsidRDefault="002F4257" w:rsidP="002F4257">
                  <w:pPr>
                    <w:jc w:val="left"/>
                  </w:pPr>
                  <w:r w:rsidRPr="00A80F68">
                    <w:t xml:space="preserve">NV5 - Inimigo - Mecânica - </w:t>
                  </w:r>
                  <w:proofErr w:type="spellStart"/>
                  <w:r w:rsidRPr="00A80F68">
                    <w:t>Fire</w:t>
                  </w:r>
                  <w:proofErr w:type="spellEnd"/>
                  <w:r w:rsidRPr="00A80F68">
                    <w:t xml:space="preserve"> </w:t>
                  </w:r>
                  <w:proofErr w:type="spellStart"/>
                  <w:r w:rsidRPr="00A80F68">
                    <w:t>Summoner</w:t>
                  </w:r>
                  <w:proofErr w:type="spellEnd"/>
                  <w:r w:rsidRPr="00A80F68">
                    <w:t xml:space="preserve"> </w:t>
                  </w:r>
                </w:p>
              </w:tc>
              <w:tc>
                <w:tcPr>
                  <w:tcW w:w="5837" w:type="dxa"/>
                </w:tcPr>
                <w:p w14:paraId="5E52E75F" w14:textId="77777777" w:rsidR="002F4257" w:rsidRDefault="002F4257" w:rsidP="002F4257">
                  <w:r>
                    <w:t xml:space="preserve">De cinco em cinco segundos evoca 5 </w:t>
                  </w:r>
                  <w:proofErr w:type="spellStart"/>
                  <w:r>
                    <w:t>fi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etles</w:t>
                  </w:r>
                  <w:proofErr w:type="spellEnd"/>
                  <w:r>
                    <w:t>. Mantem distância do jogador e dispara uma bala lenta de 1 em 1 segundo.</w:t>
                  </w:r>
                </w:p>
                <w:p w14:paraId="1FEE894E" w14:textId="2D830A7E" w:rsidR="002F4257" w:rsidRDefault="002F4257" w:rsidP="002F4257">
                  <w:pPr>
                    <w:jc w:val="left"/>
                  </w:pPr>
                  <w:r>
                    <w:t>Têm cinco pontos de vida.</w:t>
                  </w:r>
                </w:p>
              </w:tc>
            </w:tr>
            <w:tr w:rsidR="002F4257" w:rsidRPr="002F0B0F" w14:paraId="1DBC3F13" w14:textId="77777777" w:rsidTr="2FE423C0">
              <w:tc>
                <w:tcPr>
                  <w:tcW w:w="540" w:type="dxa"/>
                </w:tcPr>
                <w:p w14:paraId="447BB73A" w14:textId="4B389F88" w:rsidR="002F4257" w:rsidRDefault="002F4257" w:rsidP="002F4257">
                  <w:pPr>
                    <w:jc w:val="left"/>
                  </w:pPr>
                  <w:r>
                    <w:t>BU</w:t>
                  </w:r>
                </w:p>
              </w:tc>
              <w:tc>
                <w:tcPr>
                  <w:tcW w:w="3313" w:type="dxa"/>
                </w:tcPr>
                <w:p w14:paraId="5931157E" w14:textId="3E336486" w:rsidR="002F4257" w:rsidRDefault="002F4257" w:rsidP="002F4257">
                  <w:pPr>
                    <w:jc w:val="left"/>
                  </w:pPr>
                  <w:r w:rsidRPr="00A80F68">
                    <w:t xml:space="preserve">NV5 - Boss - Design - Soror </w:t>
                  </w:r>
                  <w:proofErr w:type="spellStart"/>
                  <w:r w:rsidRPr="00A80F68">
                    <w:t>Marcia</w:t>
                  </w:r>
                  <w:proofErr w:type="spellEnd"/>
                  <w:r w:rsidRPr="00A80F68">
                    <w:t xml:space="preserve"> </w:t>
                  </w:r>
                </w:p>
              </w:tc>
              <w:tc>
                <w:tcPr>
                  <w:tcW w:w="5837" w:type="dxa"/>
                </w:tcPr>
                <w:p w14:paraId="4B12726B" w14:textId="5A3FE790" w:rsidR="002F4257" w:rsidRDefault="002F4257" w:rsidP="002F4257">
                  <w:pPr>
                    <w:jc w:val="left"/>
                  </w:pPr>
                  <w:r>
                    <w:t>Uma cientista maluca nos seus 40 que usa óculos pretos e pontiagudos com uns cabelos grandes e espetados um bocado queimados. Tem uma grande bata de cientista que antes lhe dava pelos pés, mas esta agora queimou até aos joelhos. Com luvas de latex azuis.</w:t>
                  </w:r>
                </w:p>
              </w:tc>
            </w:tr>
            <w:tr w:rsidR="002F4257" w:rsidRPr="002F0B0F" w14:paraId="7832FC17" w14:textId="77777777" w:rsidTr="2FE423C0">
              <w:tc>
                <w:tcPr>
                  <w:tcW w:w="540" w:type="dxa"/>
                </w:tcPr>
                <w:p w14:paraId="75530C20" w14:textId="62C5686D" w:rsidR="002F4257" w:rsidRDefault="002F4257" w:rsidP="002F4257">
                  <w:pPr>
                    <w:jc w:val="left"/>
                  </w:pPr>
                  <w:r>
                    <w:t>BV</w:t>
                  </w:r>
                </w:p>
              </w:tc>
              <w:tc>
                <w:tcPr>
                  <w:tcW w:w="3313" w:type="dxa"/>
                </w:tcPr>
                <w:p w14:paraId="0E05109A" w14:textId="6A12F03C" w:rsidR="002F4257" w:rsidRDefault="002F4257" w:rsidP="002F4257">
                  <w:pPr>
                    <w:jc w:val="left"/>
                  </w:pPr>
                  <w:r w:rsidRPr="00A80F68">
                    <w:t xml:space="preserve">NV5 - Boss - Mecânica - Soror </w:t>
                  </w:r>
                  <w:proofErr w:type="spellStart"/>
                  <w:r w:rsidRPr="00A80F68">
                    <w:t>Marcia</w:t>
                  </w:r>
                  <w:proofErr w:type="spellEnd"/>
                  <w:r w:rsidRPr="00A80F68">
                    <w:t xml:space="preserve"> </w:t>
                  </w:r>
                </w:p>
              </w:tc>
              <w:tc>
                <w:tcPr>
                  <w:tcW w:w="5837" w:type="dxa"/>
                </w:tcPr>
                <w:p w14:paraId="2B60664E" w14:textId="77777777" w:rsidR="002F4257" w:rsidRDefault="002F4257" w:rsidP="002F4257">
                  <w:r>
                    <w:t>Tem 100 pontos de vida.</w:t>
                  </w:r>
                </w:p>
                <w:p w14:paraId="2C417AA8" w14:textId="77777777" w:rsidR="002F4257" w:rsidRDefault="002F4257" w:rsidP="002F4257">
                  <w:r>
                    <w:t xml:space="preserve">Lança balas que seguem uma trajetória de </w:t>
                  </w:r>
                  <w:proofErr w:type="spellStart"/>
                  <w:r>
                    <w:t>zigzague</w:t>
                  </w:r>
                  <w:proofErr w:type="spellEnd"/>
                  <w:r>
                    <w:t>.</w:t>
                  </w:r>
                </w:p>
                <w:p w14:paraId="670B3AF9" w14:textId="130E6C81" w:rsidR="002F4257" w:rsidRDefault="002F4257" w:rsidP="002F4257">
                  <w:r>
                    <w:t>Lança balas que fazem um rasto de fogo até atingirem a última posição do jogador antes da bala ser lançado. Quando chegam a essa posição explodem. Estas balas podem ter diversas cores, que afetam nos efeitos da bala (amarelo =&gt; bala rápida; verde =&gt; prende o jogador por 0.5 segundos; vermelha =&gt; tira dois pontos de dano; azul =&gt; abranda o jogador por 1.5 segundos)</w:t>
                  </w:r>
                </w:p>
                <w:p w14:paraId="735AA9DA" w14:textId="34E24849" w:rsidR="002F4257" w:rsidRDefault="002F4257" w:rsidP="002F4257">
                  <w:pPr>
                    <w:jc w:val="left"/>
                  </w:pPr>
                  <w:r>
                    <w:t>Entre cada ataque fica estacionário por 2 segundos.</w:t>
                  </w:r>
                </w:p>
              </w:tc>
            </w:tr>
            <w:tr w:rsidR="002F4257" w:rsidRPr="002F0B0F" w14:paraId="53FE3485" w14:textId="77777777" w:rsidTr="2FE423C0">
              <w:tc>
                <w:tcPr>
                  <w:tcW w:w="540" w:type="dxa"/>
                </w:tcPr>
                <w:p w14:paraId="076028DE" w14:textId="3188BB09" w:rsidR="002F4257" w:rsidRDefault="002F4257" w:rsidP="002F4257">
                  <w:pPr>
                    <w:jc w:val="left"/>
                  </w:pPr>
                  <w:r>
                    <w:t>BW</w:t>
                  </w:r>
                </w:p>
              </w:tc>
              <w:tc>
                <w:tcPr>
                  <w:tcW w:w="3313" w:type="dxa"/>
                </w:tcPr>
                <w:p w14:paraId="0F0C87FF" w14:textId="5F1D672A" w:rsidR="002F4257" w:rsidRDefault="002F4257" w:rsidP="002F4257">
                  <w:pPr>
                    <w:jc w:val="left"/>
                  </w:pPr>
                  <w:r w:rsidRPr="00A80F68">
                    <w:t xml:space="preserve">NV5 - Design </w:t>
                  </w:r>
                </w:p>
              </w:tc>
              <w:tc>
                <w:tcPr>
                  <w:tcW w:w="5837" w:type="dxa"/>
                </w:tcPr>
                <w:p w14:paraId="6EC9EFB7" w14:textId="1B9E61AF" w:rsidR="002F4257" w:rsidRDefault="002F4257" w:rsidP="002F4257">
                  <w:pPr>
                    <w:jc w:val="left"/>
                  </w:pPr>
                  <w:r>
                    <w:t>Com inspiração num vulcão, as paredes e o chão estarão repletas de pedras magmáticas e com fendas entre as predas de magma reluzente</w:t>
                  </w:r>
                </w:p>
              </w:tc>
            </w:tr>
            <w:tr w:rsidR="002F4257" w:rsidRPr="002F0B0F" w14:paraId="57FC42AD" w14:textId="77777777" w:rsidTr="2FE423C0">
              <w:tc>
                <w:tcPr>
                  <w:tcW w:w="540" w:type="dxa"/>
                </w:tcPr>
                <w:p w14:paraId="5EE0FBFE" w14:textId="6391DC3C" w:rsidR="002F4257" w:rsidRDefault="002F4257" w:rsidP="002F4257">
                  <w:pPr>
                    <w:jc w:val="left"/>
                  </w:pPr>
                  <w:r>
                    <w:t>BX</w:t>
                  </w:r>
                </w:p>
              </w:tc>
              <w:tc>
                <w:tcPr>
                  <w:tcW w:w="3313" w:type="dxa"/>
                </w:tcPr>
                <w:p w14:paraId="78302BB1" w14:textId="55813950" w:rsidR="002F4257" w:rsidRDefault="002F4257" w:rsidP="002F4257">
                  <w:pPr>
                    <w:jc w:val="left"/>
                  </w:pPr>
                  <w:r w:rsidRPr="00A80F68">
                    <w:t xml:space="preserve">NV6 - Inimigo - Design - </w:t>
                  </w:r>
                  <w:proofErr w:type="spellStart"/>
                  <w:r w:rsidRPr="00A80F68">
                    <w:t>Tiny</w:t>
                  </w:r>
                  <w:proofErr w:type="spellEnd"/>
                  <w:r w:rsidRPr="00A80F68">
                    <w:t xml:space="preserve"> </w:t>
                  </w:r>
                </w:p>
              </w:tc>
              <w:tc>
                <w:tcPr>
                  <w:tcW w:w="5837" w:type="dxa"/>
                </w:tcPr>
                <w:p w14:paraId="6B091F22" w14:textId="2D85F24F" w:rsidR="002F4257" w:rsidRDefault="002F4257" w:rsidP="002F4257">
                  <w:pPr>
                    <w:spacing w:after="160" w:line="259" w:lineRule="auto"/>
                    <w:jc w:val="left"/>
                  </w:pPr>
                  <w:r w:rsidRPr="00DD1776">
                    <w:t>Com a Inspiração em engrenagens</w:t>
                  </w:r>
                  <w:r>
                    <w:t xml:space="preserve"> antigas. Estas estão polidas e brilhantes.  Tem cor azul. São pequenas.</w:t>
                  </w:r>
                </w:p>
              </w:tc>
            </w:tr>
            <w:tr w:rsidR="002F4257" w:rsidRPr="005312DD" w14:paraId="19A7DF9D" w14:textId="77777777" w:rsidTr="2FE423C0">
              <w:tc>
                <w:tcPr>
                  <w:tcW w:w="540" w:type="dxa"/>
                </w:tcPr>
                <w:p w14:paraId="71A63152" w14:textId="32462680" w:rsidR="002F4257" w:rsidRDefault="002F4257" w:rsidP="002F4257">
                  <w:pPr>
                    <w:jc w:val="left"/>
                  </w:pPr>
                  <w:r>
                    <w:t>BY</w:t>
                  </w:r>
                </w:p>
              </w:tc>
              <w:tc>
                <w:tcPr>
                  <w:tcW w:w="3313" w:type="dxa"/>
                </w:tcPr>
                <w:p w14:paraId="0FBF11E6" w14:textId="35A61605" w:rsidR="002F4257" w:rsidRPr="005312DD" w:rsidRDefault="002F4257" w:rsidP="002F4257">
                  <w:pPr>
                    <w:jc w:val="left"/>
                  </w:pPr>
                  <w:r w:rsidRPr="005312DD">
                    <w:t xml:space="preserve">NV6 - Inimigo - Design - </w:t>
                  </w:r>
                  <w:proofErr w:type="spellStart"/>
                  <w:r w:rsidRPr="005312DD">
                    <w:t>Teeny</w:t>
                  </w:r>
                  <w:proofErr w:type="spellEnd"/>
                  <w:r w:rsidRPr="005312DD">
                    <w:t xml:space="preserve"> </w:t>
                  </w:r>
                </w:p>
              </w:tc>
              <w:tc>
                <w:tcPr>
                  <w:tcW w:w="5837" w:type="dxa"/>
                </w:tcPr>
                <w:p w14:paraId="301E68D1" w14:textId="7B3904F4" w:rsidR="002F4257" w:rsidRPr="005312DD" w:rsidRDefault="002F4257" w:rsidP="002F4257">
                  <w:pPr>
                    <w:jc w:val="left"/>
                  </w:pPr>
                  <w:r>
                    <w:t xml:space="preserve">Mesmo que </w:t>
                  </w:r>
                  <w:proofErr w:type="spellStart"/>
                  <w:r>
                    <w:t>tiny</w:t>
                  </w:r>
                  <w:proofErr w:type="spellEnd"/>
                  <w:r>
                    <w:t xml:space="preserve"> mas com as cor vermelha e mais altura</w:t>
                  </w:r>
                </w:p>
              </w:tc>
            </w:tr>
            <w:tr w:rsidR="002F4257" w:rsidRPr="002F0B0F" w14:paraId="2F77F42C" w14:textId="77777777" w:rsidTr="2FE423C0">
              <w:tc>
                <w:tcPr>
                  <w:tcW w:w="540" w:type="dxa"/>
                </w:tcPr>
                <w:p w14:paraId="6903DF74" w14:textId="5F860719" w:rsidR="002F4257" w:rsidRPr="005312DD" w:rsidRDefault="002F4257" w:rsidP="002F4257">
                  <w:pPr>
                    <w:jc w:val="left"/>
                  </w:pPr>
                  <w:r>
                    <w:t>BZ</w:t>
                  </w:r>
                </w:p>
              </w:tc>
              <w:tc>
                <w:tcPr>
                  <w:tcW w:w="3313" w:type="dxa"/>
                </w:tcPr>
                <w:p w14:paraId="54A043A0" w14:textId="1904F5A4" w:rsidR="002F4257" w:rsidRDefault="002F4257" w:rsidP="002F4257">
                  <w:pPr>
                    <w:jc w:val="left"/>
                  </w:pPr>
                  <w:r w:rsidRPr="00A80F68">
                    <w:t xml:space="preserve">NV6 - Inimigo - Design - </w:t>
                  </w:r>
                  <w:proofErr w:type="spellStart"/>
                  <w:r w:rsidRPr="00A80F68">
                    <w:t>Biggy</w:t>
                  </w:r>
                  <w:proofErr w:type="spellEnd"/>
                  <w:r w:rsidRPr="00A80F68">
                    <w:t xml:space="preserve"> </w:t>
                  </w:r>
                </w:p>
              </w:tc>
              <w:tc>
                <w:tcPr>
                  <w:tcW w:w="5837" w:type="dxa"/>
                </w:tcPr>
                <w:p w14:paraId="234F2CD7" w14:textId="1B3A8590" w:rsidR="002F4257" w:rsidRDefault="002F4257" w:rsidP="002F4257">
                  <w:pPr>
                    <w:jc w:val="left"/>
                  </w:pPr>
                  <w:r>
                    <w:t xml:space="preserve">Uma engrenagem grande, verde, polida e brilhante com um </w:t>
                  </w:r>
                  <w:proofErr w:type="spellStart"/>
                  <w:r>
                    <w:t>tiny</w:t>
                  </w:r>
                  <w:proofErr w:type="spellEnd"/>
                  <w:r>
                    <w:t xml:space="preserve"> no seu lado direito a fazer de braço e um </w:t>
                  </w:r>
                  <w:proofErr w:type="spellStart"/>
                  <w:r>
                    <w:t>teeny</w:t>
                  </w:r>
                  <w:proofErr w:type="spellEnd"/>
                  <w:r>
                    <w:t xml:space="preserve"> como seu braço esquerdo</w:t>
                  </w:r>
                </w:p>
              </w:tc>
            </w:tr>
            <w:tr w:rsidR="002F4257" w:rsidRPr="002F0B0F" w14:paraId="174D0C9A" w14:textId="77777777" w:rsidTr="2FE423C0">
              <w:tc>
                <w:tcPr>
                  <w:tcW w:w="540" w:type="dxa"/>
                </w:tcPr>
                <w:p w14:paraId="2E12A856" w14:textId="6C02763F" w:rsidR="002F4257" w:rsidRDefault="002F4257" w:rsidP="002F4257">
                  <w:pPr>
                    <w:jc w:val="left"/>
                  </w:pPr>
                  <w:r>
                    <w:t>CA</w:t>
                  </w:r>
                </w:p>
              </w:tc>
              <w:tc>
                <w:tcPr>
                  <w:tcW w:w="3313" w:type="dxa"/>
                </w:tcPr>
                <w:p w14:paraId="1CD0AE4E" w14:textId="1A02C616" w:rsidR="002F4257" w:rsidRDefault="002F4257" w:rsidP="002F4257">
                  <w:pPr>
                    <w:jc w:val="left"/>
                  </w:pPr>
                  <w:r w:rsidRPr="00A80F68">
                    <w:t xml:space="preserve">NV6 - Inimigo - Mecânica - </w:t>
                  </w:r>
                  <w:proofErr w:type="spellStart"/>
                  <w:r w:rsidRPr="00A80F68">
                    <w:t>Tiny</w:t>
                  </w:r>
                  <w:proofErr w:type="spellEnd"/>
                  <w:r w:rsidRPr="00A80F68">
                    <w:t xml:space="preserve"> </w:t>
                  </w:r>
                </w:p>
              </w:tc>
              <w:tc>
                <w:tcPr>
                  <w:tcW w:w="5837" w:type="dxa"/>
                </w:tcPr>
                <w:p w14:paraId="0CBBAF9F" w14:textId="7E23E18E" w:rsidR="002F4257" w:rsidRDefault="002F4257" w:rsidP="002F4257">
                  <w:pPr>
                    <w:jc w:val="left"/>
                  </w:pPr>
                  <w:r w:rsidRPr="00C63166">
                    <w:t xml:space="preserve">Seguem o jogador e quando estão a uma certa distância disparam uma bala </w:t>
                  </w:r>
                  <w:r>
                    <w:t>nem muito rápida nem muito lenta</w:t>
                  </w:r>
                  <w:r w:rsidRPr="00C63166">
                    <w:t xml:space="preserve"> de </w:t>
                  </w:r>
                  <w:r>
                    <w:t>0.3</w:t>
                  </w:r>
                  <w:r w:rsidRPr="00C63166">
                    <w:t xml:space="preserve"> em </w:t>
                  </w:r>
                  <w:r>
                    <w:t>0.3</w:t>
                  </w:r>
                  <w:r w:rsidRPr="00C63166">
                    <w:t xml:space="preserve"> segundos que seguem uma trajetória reta. Têm </w:t>
                  </w:r>
                  <w:r>
                    <w:t>3</w:t>
                  </w:r>
                  <w:r w:rsidRPr="00C63166">
                    <w:t xml:space="preserve"> pontos de vida.</w:t>
                  </w:r>
                  <w:r>
                    <w:t xml:space="preserve"> Caso existam </w:t>
                  </w:r>
                  <w:proofErr w:type="spellStart"/>
                  <w:r>
                    <w:t>Teeny’s</w:t>
                  </w:r>
                  <w:proofErr w:type="spellEnd"/>
                  <w:r>
                    <w:t xml:space="preserve"> na sala este tenta se ligar com </w:t>
                  </w:r>
                  <w:proofErr w:type="spellStart"/>
                  <w:r>
                    <w:t>Teeny</w:t>
                  </w:r>
                  <w:proofErr w:type="spellEnd"/>
                  <w:r>
                    <w:t xml:space="preserve"> e evita o </w:t>
                  </w:r>
                  <w:proofErr w:type="spellStart"/>
                  <w:r>
                    <w:t>player</w:t>
                  </w:r>
                  <w:proofErr w:type="spellEnd"/>
                  <w:r>
                    <w:t xml:space="preserve">, de modo a se transformarem num </w:t>
                  </w:r>
                  <w:proofErr w:type="spellStart"/>
                  <w:r>
                    <w:t>Biggy</w:t>
                  </w:r>
                  <w:proofErr w:type="spellEnd"/>
                  <w:r>
                    <w:t>.</w:t>
                  </w:r>
                </w:p>
              </w:tc>
            </w:tr>
            <w:tr w:rsidR="002F4257" w:rsidRPr="002F0B0F" w14:paraId="0C87B5EF" w14:textId="77777777" w:rsidTr="2FE423C0">
              <w:tc>
                <w:tcPr>
                  <w:tcW w:w="540" w:type="dxa"/>
                </w:tcPr>
                <w:p w14:paraId="139C3F6C" w14:textId="6C63C135" w:rsidR="002F4257" w:rsidRDefault="002F4257" w:rsidP="002F4257">
                  <w:pPr>
                    <w:jc w:val="left"/>
                  </w:pPr>
                  <w:r>
                    <w:t>CB</w:t>
                  </w:r>
                </w:p>
              </w:tc>
              <w:tc>
                <w:tcPr>
                  <w:tcW w:w="3313" w:type="dxa"/>
                </w:tcPr>
                <w:p w14:paraId="6C39D2AC" w14:textId="04CA47C0" w:rsidR="002F4257" w:rsidRDefault="002F4257" w:rsidP="002F4257">
                  <w:pPr>
                    <w:jc w:val="left"/>
                  </w:pPr>
                  <w:r w:rsidRPr="00A80F68">
                    <w:t xml:space="preserve">NV6 - Inimigo - Mecânica - </w:t>
                  </w:r>
                  <w:proofErr w:type="spellStart"/>
                  <w:r w:rsidRPr="00A80F68">
                    <w:t>Teeny</w:t>
                  </w:r>
                  <w:proofErr w:type="spellEnd"/>
                  <w:r w:rsidRPr="00A80F68">
                    <w:t xml:space="preserve"> </w:t>
                  </w:r>
                </w:p>
              </w:tc>
              <w:tc>
                <w:tcPr>
                  <w:tcW w:w="5837" w:type="dxa"/>
                </w:tcPr>
                <w:p w14:paraId="0153F26B" w14:textId="6B21A5C4" w:rsidR="002F4257" w:rsidRDefault="002F4257" w:rsidP="002F4257">
                  <w:pPr>
                    <w:jc w:val="left"/>
                  </w:pPr>
                  <w:r w:rsidRPr="00C63166">
                    <w:t xml:space="preserve">Seguem o jogador e quando estão a uma certa distância disparam uma bala </w:t>
                  </w:r>
                  <w:r>
                    <w:t>lenta</w:t>
                  </w:r>
                  <w:r w:rsidRPr="00C63166">
                    <w:t xml:space="preserve"> de </w:t>
                  </w:r>
                  <w:r>
                    <w:t>1 em 1 segundos</w:t>
                  </w:r>
                  <w:r w:rsidRPr="00C63166">
                    <w:t xml:space="preserve"> que seguem uma trajetória reta</w:t>
                  </w:r>
                  <w:r>
                    <w:t xml:space="preserve"> e atravessam obstáculos</w:t>
                  </w:r>
                  <w:r w:rsidRPr="00C63166">
                    <w:t xml:space="preserve">. </w:t>
                  </w:r>
                  <w:r>
                    <w:t xml:space="preserve">Ao entrarem em contacto com a última posição do </w:t>
                  </w:r>
                  <w:proofErr w:type="spellStart"/>
                  <w:r>
                    <w:t>player</w:t>
                  </w:r>
                  <w:proofErr w:type="spellEnd"/>
                  <w:r>
                    <w:t xml:space="preserve"> antes do disparo explodem numa área grande. </w:t>
                  </w:r>
                  <w:r w:rsidRPr="00C63166">
                    <w:t xml:space="preserve">Têm </w:t>
                  </w:r>
                  <w:r>
                    <w:t>3</w:t>
                  </w:r>
                  <w:r w:rsidRPr="00C63166">
                    <w:t xml:space="preserve"> pontos de vida.</w:t>
                  </w:r>
                  <w:r>
                    <w:t xml:space="preserve"> Tem cor Vermelha. Caso existam </w:t>
                  </w:r>
                  <w:proofErr w:type="spellStart"/>
                  <w:r>
                    <w:t>Tiny’s</w:t>
                  </w:r>
                  <w:proofErr w:type="spellEnd"/>
                  <w:r>
                    <w:t xml:space="preserve"> na sala este tenta se ligar com </w:t>
                  </w:r>
                  <w:proofErr w:type="spellStart"/>
                  <w:r>
                    <w:t>Tiny</w:t>
                  </w:r>
                  <w:proofErr w:type="spellEnd"/>
                  <w:r>
                    <w:t xml:space="preserve"> e evita o </w:t>
                  </w:r>
                  <w:proofErr w:type="spellStart"/>
                  <w:r>
                    <w:t>player</w:t>
                  </w:r>
                  <w:proofErr w:type="spellEnd"/>
                  <w:r>
                    <w:t xml:space="preserve">, de modo a se transformarem num </w:t>
                  </w:r>
                  <w:proofErr w:type="spellStart"/>
                  <w:r>
                    <w:t>Biggy</w:t>
                  </w:r>
                  <w:proofErr w:type="spellEnd"/>
                  <w:r>
                    <w:t>.</w:t>
                  </w:r>
                </w:p>
              </w:tc>
            </w:tr>
            <w:tr w:rsidR="002F4257" w:rsidRPr="002F0B0F" w14:paraId="1444538A" w14:textId="77777777" w:rsidTr="2FE423C0">
              <w:tc>
                <w:tcPr>
                  <w:tcW w:w="540" w:type="dxa"/>
                </w:tcPr>
                <w:p w14:paraId="4089D743" w14:textId="4813C115" w:rsidR="002F4257" w:rsidRDefault="002F4257" w:rsidP="002F4257">
                  <w:pPr>
                    <w:jc w:val="left"/>
                  </w:pPr>
                  <w:r>
                    <w:t>CC</w:t>
                  </w:r>
                </w:p>
              </w:tc>
              <w:tc>
                <w:tcPr>
                  <w:tcW w:w="3313" w:type="dxa"/>
                </w:tcPr>
                <w:p w14:paraId="0313FA03" w14:textId="31484E8A" w:rsidR="002F4257" w:rsidRDefault="002F4257" w:rsidP="002F4257">
                  <w:pPr>
                    <w:jc w:val="left"/>
                  </w:pPr>
                  <w:r w:rsidRPr="00A80F68">
                    <w:t xml:space="preserve">NV6 - Inimigo - Mecânica - </w:t>
                  </w:r>
                  <w:proofErr w:type="spellStart"/>
                  <w:r w:rsidRPr="00A80F68">
                    <w:t>Biggy</w:t>
                  </w:r>
                  <w:proofErr w:type="spellEnd"/>
                  <w:r w:rsidRPr="00A80F68">
                    <w:t xml:space="preserve"> </w:t>
                  </w:r>
                </w:p>
              </w:tc>
              <w:tc>
                <w:tcPr>
                  <w:tcW w:w="5837" w:type="dxa"/>
                </w:tcPr>
                <w:p w14:paraId="306B024F" w14:textId="10A16D34" w:rsidR="002F4257" w:rsidRDefault="002F4257" w:rsidP="002F4257">
                  <w:pPr>
                    <w:jc w:val="left"/>
                  </w:pPr>
                  <w:r>
                    <w:t xml:space="preserve">Surge da fusão de um </w:t>
                  </w:r>
                  <w:proofErr w:type="spellStart"/>
                  <w:r>
                    <w:t>Tiny</w:t>
                  </w:r>
                  <w:proofErr w:type="spellEnd"/>
                  <w:r>
                    <w:t xml:space="preserve"> com um </w:t>
                  </w:r>
                  <w:proofErr w:type="spellStart"/>
                  <w:r>
                    <w:t>Teeny</w:t>
                  </w:r>
                  <w:proofErr w:type="spellEnd"/>
                  <w:r>
                    <w:t xml:space="preserve">. Tem 10 pontos de vida. Tem um braço com as mecânicas do </w:t>
                  </w:r>
                  <w:proofErr w:type="spellStart"/>
                  <w:r>
                    <w:t>Tiny</w:t>
                  </w:r>
                  <w:proofErr w:type="spellEnd"/>
                  <w:r>
                    <w:t xml:space="preserve"> e outro com as mecânicas do </w:t>
                  </w:r>
                  <w:proofErr w:type="spellStart"/>
                  <w:r>
                    <w:t>Teeny</w:t>
                  </w:r>
                  <w:proofErr w:type="spellEnd"/>
                  <w:r>
                    <w:t>.</w:t>
                  </w:r>
                </w:p>
              </w:tc>
            </w:tr>
            <w:tr w:rsidR="002F4257" w:rsidRPr="005312DD" w14:paraId="158390D4" w14:textId="77777777" w:rsidTr="2FE423C0">
              <w:tc>
                <w:tcPr>
                  <w:tcW w:w="540" w:type="dxa"/>
                </w:tcPr>
                <w:p w14:paraId="3AEEB755" w14:textId="7AEAA338" w:rsidR="002F4257" w:rsidRDefault="002F4257" w:rsidP="002F4257">
                  <w:pPr>
                    <w:jc w:val="left"/>
                  </w:pPr>
                  <w:r>
                    <w:lastRenderedPageBreak/>
                    <w:t>CD</w:t>
                  </w:r>
                </w:p>
              </w:tc>
              <w:tc>
                <w:tcPr>
                  <w:tcW w:w="3313" w:type="dxa"/>
                </w:tcPr>
                <w:p w14:paraId="72FBF8C4" w14:textId="7A77F409" w:rsidR="002F4257" w:rsidRPr="00EB14AB" w:rsidRDefault="002F4257" w:rsidP="002F4257">
                  <w:pPr>
                    <w:jc w:val="left"/>
                    <w:rPr>
                      <w:lang w:val="en-GB"/>
                    </w:rPr>
                  </w:pPr>
                  <w:r w:rsidRPr="00EB14AB">
                    <w:rPr>
                      <w:lang w:val="en-GB"/>
                    </w:rPr>
                    <w:t xml:space="preserve">NV6 - Boss - Design - George Melder </w:t>
                  </w:r>
                </w:p>
              </w:tc>
              <w:tc>
                <w:tcPr>
                  <w:tcW w:w="5837" w:type="dxa"/>
                </w:tcPr>
                <w:p w14:paraId="47835C95" w14:textId="3370C153" w:rsidR="002F4257" w:rsidRPr="005312DD" w:rsidRDefault="002F4257" w:rsidP="002F4257">
                  <w:pPr>
                    <w:jc w:val="left"/>
                  </w:pPr>
                  <w:r>
                    <w:t xml:space="preserve">Dois humanos nos seus 40 anos, um é careca e o outro tem um bocado de cabelo cinzento. A parte do </w:t>
                  </w:r>
                  <w:proofErr w:type="spellStart"/>
                  <w:r>
                    <w:t>Melder</w:t>
                  </w:r>
                  <w:proofErr w:type="spellEnd"/>
                  <w:r>
                    <w:t xml:space="preserve"> o braço direito é uma engrenagem e na parte do George o braço esquerdo é uma engrenagem. Os dois humanos têm um estilo </w:t>
                  </w:r>
                  <w:proofErr w:type="spellStart"/>
                  <w:r>
                    <w:t>steampunk</w:t>
                  </w:r>
                  <w:proofErr w:type="spellEnd"/>
                  <w:r>
                    <w:t>.</w:t>
                  </w:r>
                </w:p>
              </w:tc>
            </w:tr>
            <w:tr w:rsidR="002F4257" w:rsidRPr="005107CC" w14:paraId="2F6AA572" w14:textId="77777777" w:rsidTr="2FE423C0">
              <w:tc>
                <w:tcPr>
                  <w:tcW w:w="540" w:type="dxa"/>
                </w:tcPr>
                <w:p w14:paraId="76140704" w14:textId="79CE6A54" w:rsidR="002F4257" w:rsidRPr="005312DD" w:rsidRDefault="002F4257" w:rsidP="002F4257">
                  <w:pPr>
                    <w:jc w:val="left"/>
                  </w:pPr>
                  <w:r>
                    <w:t>CE</w:t>
                  </w:r>
                </w:p>
              </w:tc>
              <w:tc>
                <w:tcPr>
                  <w:tcW w:w="3313" w:type="dxa"/>
                </w:tcPr>
                <w:p w14:paraId="795E26E6" w14:textId="4247F66A" w:rsidR="002F4257" w:rsidRPr="005107CC" w:rsidRDefault="002F4257" w:rsidP="002F4257">
                  <w:pPr>
                    <w:jc w:val="left"/>
                    <w:rPr>
                      <w:lang w:val="en-US"/>
                    </w:rPr>
                  </w:pPr>
                  <w:r w:rsidRPr="005107CC">
                    <w:rPr>
                      <w:lang w:val="en-US"/>
                    </w:rPr>
                    <w:t xml:space="preserve">NV6 - Boss - </w:t>
                  </w:r>
                  <w:proofErr w:type="spellStart"/>
                  <w:r w:rsidRPr="005107CC">
                    <w:rPr>
                      <w:lang w:val="en-US"/>
                    </w:rPr>
                    <w:t>Mecânica</w:t>
                  </w:r>
                  <w:proofErr w:type="spellEnd"/>
                  <w:r w:rsidRPr="005107CC">
                    <w:rPr>
                      <w:lang w:val="en-US"/>
                    </w:rPr>
                    <w:t xml:space="preserve"> - George Melder </w:t>
                  </w:r>
                </w:p>
              </w:tc>
              <w:tc>
                <w:tcPr>
                  <w:tcW w:w="5837" w:type="dxa"/>
                </w:tcPr>
                <w:p w14:paraId="205A9BF5" w14:textId="77777777" w:rsidR="002F4257" w:rsidRDefault="002F4257" w:rsidP="002F4257">
                  <w:r>
                    <w:t>Tem 100 pontos de vida.</w:t>
                  </w:r>
                </w:p>
                <w:p w14:paraId="4F1DCEC2" w14:textId="77777777" w:rsidR="002F4257" w:rsidRDefault="002F4257" w:rsidP="002F4257">
                  <w:r>
                    <w:t>Lança várias balas em todas as direções possíveis, mas não todas ao mesmo tempo. As balas vão dizer console.</w:t>
                  </w:r>
                </w:p>
                <w:p w14:paraId="4591D0A0" w14:textId="77777777" w:rsidR="002F4257" w:rsidRDefault="002F4257" w:rsidP="002F4257">
                  <w:r>
                    <w:t>Prepara se para um ataque carregado em 1 segundo e dispara um ataque concentrado de mel que prende o jogador por 1.5 segundos.</w:t>
                  </w:r>
                </w:p>
                <w:p w14:paraId="2C074EE6" w14:textId="05FD7666" w:rsidR="002F4257" w:rsidRPr="000A7BEA" w:rsidRDefault="002F4257" w:rsidP="002F4257">
                  <w:pPr>
                    <w:jc w:val="left"/>
                  </w:pPr>
                  <w:r>
                    <w:t>Entre cada ataque fica estacionário por 2 segundos.</w:t>
                  </w:r>
                </w:p>
              </w:tc>
            </w:tr>
            <w:tr w:rsidR="002F4257" w:rsidRPr="002F0B0F" w14:paraId="5C1F8DFC" w14:textId="77777777" w:rsidTr="2FE423C0">
              <w:tc>
                <w:tcPr>
                  <w:tcW w:w="540" w:type="dxa"/>
                </w:tcPr>
                <w:p w14:paraId="2A8ABBB6" w14:textId="57333BD2" w:rsidR="002F4257" w:rsidRPr="005312DD" w:rsidRDefault="002F4257" w:rsidP="002F4257">
                  <w:pPr>
                    <w:jc w:val="left"/>
                  </w:pPr>
                  <w:r>
                    <w:t>CF</w:t>
                  </w:r>
                </w:p>
              </w:tc>
              <w:tc>
                <w:tcPr>
                  <w:tcW w:w="3313" w:type="dxa"/>
                </w:tcPr>
                <w:p w14:paraId="27500DC2" w14:textId="7E5F45DE" w:rsidR="002F4257" w:rsidRDefault="002F4257" w:rsidP="002F4257">
                  <w:pPr>
                    <w:jc w:val="left"/>
                  </w:pPr>
                  <w:r w:rsidRPr="00A80F68">
                    <w:t>NV6 - Design</w:t>
                  </w:r>
                </w:p>
              </w:tc>
              <w:tc>
                <w:tcPr>
                  <w:tcW w:w="5837" w:type="dxa"/>
                </w:tcPr>
                <w:p w14:paraId="452CA0BF" w14:textId="7DC0B683" w:rsidR="002F4257" w:rsidRDefault="002F4257" w:rsidP="002F4257">
                  <w:pPr>
                    <w:jc w:val="left"/>
                  </w:pPr>
                  <w:r>
                    <w:t xml:space="preserve">Mundo repleto de engrenagens, paredes de cobre e chãos de cobre polido, a cor predominante vai ser a cor de pêssego. </w:t>
                  </w:r>
                </w:p>
              </w:tc>
            </w:tr>
            <w:tr w:rsidR="002F4257" w:rsidRPr="005312DD" w14:paraId="2FA833E8" w14:textId="77777777" w:rsidTr="2FE423C0">
              <w:tc>
                <w:tcPr>
                  <w:tcW w:w="540" w:type="dxa"/>
                </w:tcPr>
                <w:p w14:paraId="562BF622" w14:textId="6083F99A" w:rsidR="002F4257" w:rsidRDefault="002F4257" w:rsidP="002F4257">
                  <w:pPr>
                    <w:jc w:val="left"/>
                  </w:pPr>
                  <w:r>
                    <w:t>CG</w:t>
                  </w:r>
                </w:p>
              </w:tc>
              <w:tc>
                <w:tcPr>
                  <w:tcW w:w="3313" w:type="dxa"/>
                </w:tcPr>
                <w:p w14:paraId="6F8E51E9" w14:textId="2808643D" w:rsidR="002F4257" w:rsidRPr="00EB14AB" w:rsidRDefault="002F4257" w:rsidP="002F4257">
                  <w:pPr>
                    <w:jc w:val="left"/>
                    <w:rPr>
                      <w:lang w:val="en-GB"/>
                    </w:rPr>
                  </w:pPr>
                  <w:r w:rsidRPr="00EB14AB">
                    <w:rPr>
                      <w:lang w:val="en-GB"/>
                    </w:rPr>
                    <w:t xml:space="preserve">NV7 - Boss - Design - JJ </w:t>
                  </w:r>
                  <w:proofErr w:type="spellStart"/>
                  <w:r w:rsidRPr="00EB14AB">
                    <w:rPr>
                      <w:lang w:val="en-GB"/>
                    </w:rPr>
                    <w:t>Barbosens</w:t>
                  </w:r>
                  <w:proofErr w:type="spellEnd"/>
                  <w:r w:rsidRPr="00EB14AB">
                    <w:rPr>
                      <w:lang w:val="en-GB"/>
                    </w:rPr>
                    <w:t xml:space="preserve"> </w:t>
                  </w:r>
                </w:p>
              </w:tc>
              <w:tc>
                <w:tcPr>
                  <w:tcW w:w="5837" w:type="dxa"/>
                </w:tcPr>
                <w:p w14:paraId="41E95680" w14:textId="7C58DE4D" w:rsidR="002F4257" w:rsidRPr="005312DD" w:rsidRDefault="002F4257" w:rsidP="002F4257">
                  <w:pPr>
                    <w:jc w:val="left"/>
                  </w:pPr>
                  <w:r>
                    <w:t xml:space="preserve">Humano meio calvo nos 50 anos de óculos, com uma camisa laranja, umas calças azuis de ganga e sapatilhas das adidas. Na segunda fase os óculos partem, este fica zangado e evoca tipo </w:t>
                  </w:r>
                  <w:proofErr w:type="spellStart"/>
                  <w:r>
                    <w:t>goku</w:t>
                  </w:r>
                  <w:proofErr w:type="spellEnd"/>
                  <w:r>
                    <w:t>, rasga a camisa mostrando os seus abdominais de informático, cresce cabelo longo e loiro e fica mais brilhante.</w:t>
                  </w:r>
                </w:p>
              </w:tc>
            </w:tr>
            <w:tr w:rsidR="002F4257" w:rsidRPr="002F0B0F" w14:paraId="29E2A076" w14:textId="77777777" w:rsidTr="2FE423C0">
              <w:tc>
                <w:tcPr>
                  <w:tcW w:w="540" w:type="dxa"/>
                </w:tcPr>
                <w:p w14:paraId="7CD3C7F3" w14:textId="4CFE667B" w:rsidR="002F4257" w:rsidRPr="005312DD" w:rsidRDefault="002F4257" w:rsidP="002F4257">
                  <w:pPr>
                    <w:jc w:val="left"/>
                  </w:pPr>
                  <w:r>
                    <w:t>CH</w:t>
                  </w:r>
                </w:p>
              </w:tc>
              <w:tc>
                <w:tcPr>
                  <w:tcW w:w="3313" w:type="dxa"/>
                </w:tcPr>
                <w:p w14:paraId="63AAAC90" w14:textId="3DDAF2CD" w:rsidR="002F4257" w:rsidRDefault="002F4257" w:rsidP="002F4257">
                  <w:pPr>
                    <w:jc w:val="left"/>
                  </w:pPr>
                  <w:r w:rsidRPr="00A80F68">
                    <w:t xml:space="preserve">NV7 - Boss - Mecânica - JJ </w:t>
                  </w:r>
                  <w:proofErr w:type="spellStart"/>
                  <w:r w:rsidRPr="00A80F68">
                    <w:t>Barbosens</w:t>
                  </w:r>
                  <w:proofErr w:type="spellEnd"/>
                  <w:r w:rsidRPr="00A80F68">
                    <w:t xml:space="preserve"> </w:t>
                  </w:r>
                </w:p>
              </w:tc>
              <w:tc>
                <w:tcPr>
                  <w:tcW w:w="5837" w:type="dxa"/>
                </w:tcPr>
                <w:p w14:paraId="0B7FFA17" w14:textId="77777777" w:rsidR="002F4257" w:rsidRDefault="002F4257" w:rsidP="002F4257">
                  <w:r>
                    <w:t>1ª fase</w:t>
                  </w:r>
                </w:p>
                <w:p w14:paraId="47AA02B2" w14:textId="77777777" w:rsidR="002F4257" w:rsidRDefault="002F4257" w:rsidP="002F4257">
                  <w:pPr>
                    <w:pStyle w:val="PargrafodaLista"/>
                    <w:numPr>
                      <w:ilvl w:val="0"/>
                      <w:numId w:val="38"/>
                    </w:numPr>
                  </w:pPr>
                  <w:r>
                    <w:t>Tem 100 pontos de vida</w:t>
                  </w:r>
                </w:p>
                <w:p w14:paraId="6036454C" w14:textId="77777777" w:rsidR="002F4257" w:rsidRDefault="002F4257" w:rsidP="002F4257">
                  <w:pPr>
                    <w:pStyle w:val="PargrafodaLista"/>
                    <w:numPr>
                      <w:ilvl w:val="0"/>
                      <w:numId w:val="38"/>
                    </w:numPr>
                  </w:pPr>
                  <w:r>
                    <w:t>Dispara uma bala que se multiplica ao longo do caminho e se separa após ter se replicado 5 vezes.</w:t>
                  </w:r>
                </w:p>
                <w:p w14:paraId="1D0D5E43" w14:textId="77777777" w:rsidR="002F4257" w:rsidRDefault="002F4257" w:rsidP="002F4257">
                  <w:pPr>
                    <w:pStyle w:val="PargrafodaLista"/>
                    <w:numPr>
                      <w:ilvl w:val="0"/>
                      <w:numId w:val="38"/>
                    </w:numPr>
                  </w:pPr>
                  <w:r>
                    <w:t>Dispara balas para posições aleatórias que puxam o jogador para elas e tiram um ponto de dano de tempo em tempo</w:t>
                  </w:r>
                </w:p>
                <w:p w14:paraId="24E5E82A" w14:textId="77777777" w:rsidR="002F4257" w:rsidRDefault="002F4257" w:rsidP="002F4257">
                  <w:pPr>
                    <w:pStyle w:val="PargrafodaLista"/>
                    <w:numPr>
                      <w:ilvl w:val="0"/>
                      <w:numId w:val="38"/>
                    </w:numPr>
                  </w:pPr>
                  <w:r>
                    <w:t>Entre cada ataque fica estacionário por 1 segundo.</w:t>
                  </w:r>
                </w:p>
                <w:p w14:paraId="23085319" w14:textId="77777777" w:rsidR="002F4257" w:rsidRDefault="002F4257" w:rsidP="002F4257">
                  <w:r>
                    <w:t>2ª fase</w:t>
                  </w:r>
                </w:p>
                <w:p w14:paraId="1168B6A2" w14:textId="77777777" w:rsidR="002F4257" w:rsidRDefault="002F4257" w:rsidP="002F4257">
                  <w:pPr>
                    <w:pStyle w:val="PargrafodaLista"/>
                    <w:numPr>
                      <w:ilvl w:val="0"/>
                      <w:numId w:val="38"/>
                    </w:numPr>
                    <w:spacing w:after="160" w:line="259" w:lineRule="auto"/>
                    <w:jc w:val="left"/>
                  </w:pPr>
                  <w:r>
                    <w:t>Tem 100 pontos de vida</w:t>
                  </w:r>
                </w:p>
                <w:p w14:paraId="79332271" w14:textId="77777777" w:rsidR="002F4257" w:rsidRDefault="002F4257" w:rsidP="002F4257">
                  <w:pPr>
                    <w:pStyle w:val="PargrafodaLista"/>
                    <w:numPr>
                      <w:ilvl w:val="0"/>
                      <w:numId w:val="38"/>
                    </w:numPr>
                    <w:spacing w:after="160" w:line="259" w:lineRule="auto"/>
                    <w:jc w:val="left"/>
                  </w:pPr>
                  <w:r>
                    <w:t>Dispara balas para posições aleatórias que puxam o jogador para elas e tiram um ponto de dano de tempo em tempo</w:t>
                  </w:r>
                </w:p>
                <w:p w14:paraId="39BD2EBB" w14:textId="77777777" w:rsidR="002F4257" w:rsidRDefault="002F4257" w:rsidP="002F4257">
                  <w:pPr>
                    <w:pStyle w:val="PargrafodaLista"/>
                    <w:numPr>
                      <w:ilvl w:val="0"/>
                      <w:numId w:val="38"/>
                    </w:numPr>
                  </w:pPr>
                  <w:r>
                    <w:t>Cria entre 6 – 9 clones que circundam o jogador e disparam na direção dele. Após dispararem 5 balas desaparecem</w:t>
                  </w:r>
                </w:p>
                <w:p w14:paraId="25AAF0BF" w14:textId="29B68225" w:rsidR="002F4257" w:rsidRDefault="002F4257" w:rsidP="002F4257">
                  <w:pPr>
                    <w:jc w:val="left"/>
                  </w:pPr>
                  <w:r>
                    <w:t>Entre cada ataque fica estacionário por 1 segundo.</w:t>
                  </w:r>
                </w:p>
              </w:tc>
            </w:tr>
            <w:tr w:rsidR="002F4257" w:rsidRPr="002F0B0F" w14:paraId="3123C0F1" w14:textId="77777777" w:rsidTr="2FE423C0">
              <w:tc>
                <w:tcPr>
                  <w:tcW w:w="540" w:type="dxa"/>
                </w:tcPr>
                <w:p w14:paraId="31345EE1" w14:textId="3BE932F7" w:rsidR="002F4257" w:rsidRDefault="002F4257" w:rsidP="002F4257">
                  <w:pPr>
                    <w:jc w:val="left"/>
                  </w:pPr>
                  <w:r>
                    <w:t>CI</w:t>
                  </w:r>
                </w:p>
              </w:tc>
              <w:tc>
                <w:tcPr>
                  <w:tcW w:w="3313" w:type="dxa"/>
                </w:tcPr>
                <w:p w14:paraId="4128A3CC" w14:textId="79DF8FFF" w:rsidR="002F4257" w:rsidRDefault="002F4257" w:rsidP="002F4257">
                  <w:pPr>
                    <w:jc w:val="left"/>
                  </w:pPr>
                  <w:r w:rsidRPr="00A80F68">
                    <w:t xml:space="preserve">NV7 - Design </w:t>
                  </w:r>
                </w:p>
              </w:tc>
              <w:tc>
                <w:tcPr>
                  <w:tcW w:w="5837" w:type="dxa"/>
                </w:tcPr>
                <w:p w14:paraId="4F209C94" w14:textId="6BED98BC" w:rsidR="002F4257" w:rsidRDefault="002F4257" w:rsidP="002F4257">
                  <w:pPr>
                    <w:jc w:val="left"/>
                  </w:pPr>
                  <w:r>
                    <w:t xml:space="preserve">Mundo com inspiração no espaço. O chão é escuro e repleto de galáxias e estrelas. As paredes estão cheias de matéria negra, mais ou menos como a </w:t>
                  </w:r>
                  <w:proofErr w:type="spellStart"/>
                  <w:r>
                    <w:t>dark-matter</w:t>
                  </w:r>
                  <w:proofErr w:type="spellEnd"/>
                  <w:r>
                    <w:t xml:space="preserve"> camo do COD:BO3 </w:t>
                  </w:r>
                </w:p>
              </w:tc>
            </w:tr>
            <w:tr w:rsidR="002F4257" w:rsidRPr="002F0B0F" w14:paraId="3E49A64E" w14:textId="77777777" w:rsidTr="2FE423C0">
              <w:tc>
                <w:tcPr>
                  <w:tcW w:w="540" w:type="dxa"/>
                </w:tcPr>
                <w:p w14:paraId="00730D13" w14:textId="6549BB1F" w:rsidR="002F4257" w:rsidRDefault="002F4257" w:rsidP="002F4257">
                  <w:pPr>
                    <w:jc w:val="left"/>
                  </w:pPr>
                  <w:r>
                    <w:t>CJ</w:t>
                  </w:r>
                </w:p>
              </w:tc>
              <w:tc>
                <w:tcPr>
                  <w:tcW w:w="3313" w:type="dxa"/>
                </w:tcPr>
                <w:p w14:paraId="58C95496" w14:textId="3E1DF094" w:rsidR="002F4257" w:rsidRDefault="002F4257" w:rsidP="002F4257">
                  <w:pPr>
                    <w:jc w:val="left"/>
                  </w:pPr>
                  <w:r w:rsidRPr="00A80F68">
                    <w:t xml:space="preserve">Música - Calma - NV1 </w:t>
                  </w:r>
                </w:p>
              </w:tc>
              <w:tc>
                <w:tcPr>
                  <w:tcW w:w="5837" w:type="dxa"/>
                </w:tcPr>
                <w:p w14:paraId="3EBEF1A9" w14:textId="137ED0F3" w:rsidR="002F4257" w:rsidRDefault="002F4257" w:rsidP="002F4257">
                  <w:pPr>
                    <w:jc w:val="left"/>
                  </w:pPr>
                  <w:r>
                    <w:t>Música Calma que indica um leve relaxamento, com toques de alguns instrumentos que fazem lembrar o tema do nível: Cibernético</w:t>
                  </w:r>
                </w:p>
              </w:tc>
            </w:tr>
            <w:tr w:rsidR="002F4257" w:rsidRPr="002F0B0F" w14:paraId="722B4AC8" w14:textId="77777777" w:rsidTr="2FE423C0">
              <w:tc>
                <w:tcPr>
                  <w:tcW w:w="540" w:type="dxa"/>
                </w:tcPr>
                <w:p w14:paraId="46D3B587" w14:textId="4F7509B4" w:rsidR="002F4257" w:rsidRDefault="002F4257" w:rsidP="002F4257">
                  <w:pPr>
                    <w:jc w:val="left"/>
                  </w:pPr>
                  <w:r>
                    <w:lastRenderedPageBreak/>
                    <w:t>CK</w:t>
                  </w:r>
                </w:p>
              </w:tc>
              <w:tc>
                <w:tcPr>
                  <w:tcW w:w="3313" w:type="dxa"/>
                </w:tcPr>
                <w:p w14:paraId="42E7E970" w14:textId="05B987A0" w:rsidR="002F4257" w:rsidRDefault="002F4257" w:rsidP="002F4257">
                  <w:pPr>
                    <w:jc w:val="left"/>
                  </w:pPr>
                  <w:r w:rsidRPr="00A80F68">
                    <w:t>Música - Combate - NV1</w:t>
                  </w:r>
                </w:p>
              </w:tc>
              <w:tc>
                <w:tcPr>
                  <w:tcW w:w="5837" w:type="dxa"/>
                </w:tcPr>
                <w:p w14:paraId="55F34F05" w14:textId="66E1F9B0" w:rsidR="002F4257" w:rsidRDefault="002F4257" w:rsidP="002F4257">
                  <w:pPr>
                    <w:jc w:val="left"/>
                  </w:pPr>
                  <w:r>
                    <w:t>O Mesmo que a música Calma mas bem mais agressiva e com um BPM mais rápido que indique tensão e agressividade. Talvez com mais camadas de instrumentos mas de forma a tornar épico.</w:t>
                  </w:r>
                </w:p>
              </w:tc>
            </w:tr>
            <w:tr w:rsidR="002F4257" w:rsidRPr="002F0B0F" w14:paraId="3887DD44" w14:textId="77777777" w:rsidTr="2FE423C0">
              <w:tc>
                <w:tcPr>
                  <w:tcW w:w="540" w:type="dxa"/>
                </w:tcPr>
                <w:p w14:paraId="3316F486" w14:textId="6345E2A8" w:rsidR="002F4257" w:rsidRDefault="002F4257" w:rsidP="002F4257">
                  <w:pPr>
                    <w:jc w:val="left"/>
                  </w:pPr>
                  <w:r>
                    <w:t>CL</w:t>
                  </w:r>
                </w:p>
              </w:tc>
              <w:tc>
                <w:tcPr>
                  <w:tcW w:w="3313" w:type="dxa"/>
                </w:tcPr>
                <w:p w14:paraId="12AF8C61" w14:textId="47C328E4" w:rsidR="002F4257" w:rsidRDefault="002F4257" w:rsidP="002F4257">
                  <w:pPr>
                    <w:jc w:val="left"/>
                  </w:pPr>
                  <w:r w:rsidRPr="00A80F68">
                    <w:t xml:space="preserve">Música - Calma - NV2 </w:t>
                  </w:r>
                </w:p>
              </w:tc>
              <w:tc>
                <w:tcPr>
                  <w:tcW w:w="5837" w:type="dxa"/>
                </w:tcPr>
                <w:p w14:paraId="73A91497" w14:textId="3CA44435" w:rsidR="002F4257" w:rsidRDefault="002F4257" w:rsidP="002F4257">
                  <w:pPr>
                    <w:jc w:val="left"/>
                  </w:pPr>
                  <w:r>
                    <w:t>Música Calma que indica um leve relaxamento, com toques de alguns instrumentos que fazem lembrar o tema do nível: Arte</w:t>
                  </w:r>
                </w:p>
              </w:tc>
            </w:tr>
            <w:tr w:rsidR="002F4257" w:rsidRPr="002F0B0F" w14:paraId="5B4868FD" w14:textId="77777777" w:rsidTr="2FE423C0">
              <w:tc>
                <w:tcPr>
                  <w:tcW w:w="540" w:type="dxa"/>
                </w:tcPr>
                <w:p w14:paraId="57C42AD8" w14:textId="46330A52" w:rsidR="002F4257" w:rsidRDefault="002F4257" w:rsidP="002F4257">
                  <w:pPr>
                    <w:jc w:val="left"/>
                  </w:pPr>
                  <w:r>
                    <w:t>CM</w:t>
                  </w:r>
                </w:p>
              </w:tc>
              <w:tc>
                <w:tcPr>
                  <w:tcW w:w="3313" w:type="dxa"/>
                </w:tcPr>
                <w:p w14:paraId="1BAC90DD" w14:textId="08B2AF7A" w:rsidR="002F4257" w:rsidRDefault="002F4257" w:rsidP="002F4257">
                  <w:pPr>
                    <w:jc w:val="left"/>
                  </w:pPr>
                  <w:r w:rsidRPr="00A80F68">
                    <w:t xml:space="preserve">Música - Combate - NV2 </w:t>
                  </w:r>
                </w:p>
              </w:tc>
              <w:tc>
                <w:tcPr>
                  <w:tcW w:w="5837" w:type="dxa"/>
                </w:tcPr>
                <w:p w14:paraId="463E3372" w14:textId="21AA3E01" w:rsidR="002F4257" w:rsidRDefault="002F4257" w:rsidP="002F4257">
                  <w:pPr>
                    <w:jc w:val="left"/>
                  </w:pPr>
                  <w:r>
                    <w:t>O Mesmo que a música Calma mas bem mais agressiva e com um BPM mais rápido que indique tensão e agressividade. Talvez com mais camadas de instrumentos mas de forma a tornar épico.</w:t>
                  </w:r>
                </w:p>
              </w:tc>
            </w:tr>
            <w:tr w:rsidR="002F4257" w:rsidRPr="002F0B0F" w14:paraId="33963422" w14:textId="77777777" w:rsidTr="2FE423C0">
              <w:tc>
                <w:tcPr>
                  <w:tcW w:w="540" w:type="dxa"/>
                </w:tcPr>
                <w:p w14:paraId="397C1874" w14:textId="6F6694BF" w:rsidR="002F4257" w:rsidRDefault="002F4257" w:rsidP="002F4257">
                  <w:pPr>
                    <w:jc w:val="left"/>
                  </w:pPr>
                  <w:r>
                    <w:t>CN</w:t>
                  </w:r>
                </w:p>
              </w:tc>
              <w:tc>
                <w:tcPr>
                  <w:tcW w:w="3313" w:type="dxa"/>
                </w:tcPr>
                <w:p w14:paraId="68C2E8E3" w14:textId="5B95CA15" w:rsidR="002F4257" w:rsidRDefault="002F4257" w:rsidP="002F4257">
                  <w:pPr>
                    <w:jc w:val="left"/>
                  </w:pPr>
                  <w:r w:rsidRPr="00A80F68">
                    <w:t xml:space="preserve">Música - Calma - NV3 </w:t>
                  </w:r>
                </w:p>
              </w:tc>
              <w:tc>
                <w:tcPr>
                  <w:tcW w:w="5837" w:type="dxa"/>
                </w:tcPr>
                <w:p w14:paraId="186D4900" w14:textId="2FE20110" w:rsidR="002F4257" w:rsidRDefault="002F4257" w:rsidP="002F4257">
                  <w:pPr>
                    <w:jc w:val="left"/>
                  </w:pPr>
                  <w:r>
                    <w:t>Música Calma que indica um leve relaxamento, com toques de alguns instrumentos que fazem lembrar o tema do nível: Internet (pode conter referências musicais de memes)</w:t>
                  </w:r>
                </w:p>
              </w:tc>
            </w:tr>
            <w:tr w:rsidR="002F4257" w:rsidRPr="002F0B0F" w14:paraId="362347E0" w14:textId="77777777" w:rsidTr="2FE423C0">
              <w:tc>
                <w:tcPr>
                  <w:tcW w:w="540" w:type="dxa"/>
                </w:tcPr>
                <w:p w14:paraId="6A80B4E5" w14:textId="435A443E" w:rsidR="002F4257" w:rsidRDefault="002F4257" w:rsidP="002F4257">
                  <w:pPr>
                    <w:jc w:val="left"/>
                  </w:pPr>
                  <w:r>
                    <w:t>CO</w:t>
                  </w:r>
                </w:p>
              </w:tc>
              <w:tc>
                <w:tcPr>
                  <w:tcW w:w="3313" w:type="dxa"/>
                </w:tcPr>
                <w:p w14:paraId="66A8AD60" w14:textId="0F3C6E4D" w:rsidR="002F4257" w:rsidRDefault="002F4257" w:rsidP="002F4257">
                  <w:pPr>
                    <w:jc w:val="left"/>
                  </w:pPr>
                  <w:r w:rsidRPr="00A80F68">
                    <w:t xml:space="preserve">Música - Combate - NV3 </w:t>
                  </w:r>
                </w:p>
              </w:tc>
              <w:tc>
                <w:tcPr>
                  <w:tcW w:w="5837" w:type="dxa"/>
                </w:tcPr>
                <w:p w14:paraId="70102333" w14:textId="0CCD87DA" w:rsidR="002F4257" w:rsidRDefault="002F4257" w:rsidP="002F4257">
                  <w:pPr>
                    <w:jc w:val="left"/>
                  </w:pPr>
                  <w:r>
                    <w:t>O Mesmo que a música Calma mas bem mais agressiva e com um BPM mais rápido que indique tensão e agressividade. Talvez com mais camadas de instrumentos mas de forma a tornar épico.</w:t>
                  </w:r>
                </w:p>
              </w:tc>
            </w:tr>
            <w:tr w:rsidR="002F4257" w:rsidRPr="002F0B0F" w14:paraId="3C1916AF" w14:textId="77777777" w:rsidTr="2FE423C0">
              <w:tc>
                <w:tcPr>
                  <w:tcW w:w="540" w:type="dxa"/>
                </w:tcPr>
                <w:p w14:paraId="141435FE" w14:textId="7F4905AB" w:rsidR="002F4257" w:rsidRDefault="002F4257" w:rsidP="002F4257">
                  <w:pPr>
                    <w:jc w:val="left"/>
                  </w:pPr>
                  <w:r>
                    <w:t>CP</w:t>
                  </w:r>
                </w:p>
              </w:tc>
              <w:tc>
                <w:tcPr>
                  <w:tcW w:w="3313" w:type="dxa"/>
                </w:tcPr>
                <w:p w14:paraId="666819F4" w14:textId="172807F2" w:rsidR="002F4257" w:rsidRDefault="002F4257" w:rsidP="002F4257">
                  <w:pPr>
                    <w:jc w:val="left"/>
                  </w:pPr>
                  <w:r w:rsidRPr="00A80F68">
                    <w:t xml:space="preserve">Música - Calma - NV4 </w:t>
                  </w:r>
                </w:p>
              </w:tc>
              <w:tc>
                <w:tcPr>
                  <w:tcW w:w="5837" w:type="dxa"/>
                </w:tcPr>
                <w:p w14:paraId="42B886D3" w14:textId="3C868A29" w:rsidR="002F4257" w:rsidRDefault="002F4257" w:rsidP="002F4257">
                  <w:pPr>
                    <w:jc w:val="left"/>
                  </w:pPr>
                  <w:r>
                    <w:t>Música Calma que indica um leve relaxamento, com toques de alguns instrumentos que fazem lembrar o tema do nível: Corridas de Carros (Como é calma e não corrida pode ser o equivalente a uma música de viagem longa mas tipo blues)</w:t>
                  </w:r>
                </w:p>
              </w:tc>
            </w:tr>
            <w:tr w:rsidR="002F4257" w:rsidRPr="002F0B0F" w14:paraId="19F5B11F" w14:textId="77777777" w:rsidTr="2FE423C0">
              <w:tc>
                <w:tcPr>
                  <w:tcW w:w="540" w:type="dxa"/>
                </w:tcPr>
                <w:p w14:paraId="3787EAB5" w14:textId="4557EC63" w:rsidR="002F4257" w:rsidRDefault="002F4257" w:rsidP="002F4257">
                  <w:pPr>
                    <w:jc w:val="left"/>
                  </w:pPr>
                  <w:r>
                    <w:t>CQ</w:t>
                  </w:r>
                </w:p>
              </w:tc>
              <w:tc>
                <w:tcPr>
                  <w:tcW w:w="3313" w:type="dxa"/>
                </w:tcPr>
                <w:p w14:paraId="7443FA64" w14:textId="65A8DB33" w:rsidR="002F4257" w:rsidRDefault="002F4257" w:rsidP="002F4257">
                  <w:pPr>
                    <w:jc w:val="left"/>
                  </w:pPr>
                  <w:r w:rsidRPr="00A80F68">
                    <w:t xml:space="preserve">Música - Combate - NV4 </w:t>
                  </w:r>
                </w:p>
              </w:tc>
              <w:tc>
                <w:tcPr>
                  <w:tcW w:w="5837" w:type="dxa"/>
                </w:tcPr>
                <w:p w14:paraId="6EE9C9F5" w14:textId="2D4A2907" w:rsidR="002F4257" w:rsidRDefault="002F4257" w:rsidP="002F4257">
                  <w:pPr>
                    <w:jc w:val="left"/>
                  </w:pPr>
                  <w:r>
                    <w:t>O Mesmo que a música Calma mas bem mais agressiva e com um BPM mais rápido que indique tensão e agressividade. Talvez com mais camadas de instrumentos mas de forma a tornar épico.</w:t>
                  </w:r>
                </w:p>
              </w:tc>
            </w:tr>
            <w:tr w:rsidR="002F4257" w:rsidRPr="002F0B0F" w14:paraId="6496F912" w14:textId="77777777" w:rsidTr="2FE423C0">
              <w:tc>
                <w:tcPr>
                  <w:tcW w:w="540" w:type="dxa"/>
                </w:tcPr>
                <w:p w14:paraId="781C2205" w14:textId="7D8745E1" w:rsidR="002F4257" w:rsidRDefault="002F4257" w:rsidP="002F4257">
                  <w:pPr>
                    <w:jc w:val="left"/>
                  </w:pPr>
                  <w:r>
                    <w:t>CR</w:t>
                  </w:r>
                </w:p>
              </w:tc>
              <w:tc>
                <w:tcPr>
                  <w:tcW w:w="3313" w:type="dxa"/>
                </w:tcPr>
                <w:p w14:paraId="6A521393" w14:textId="4CDA2DBC" w:rsidR="002F4257" w:rsidRDefault="002F4257" w:rsidP="002F4257">
                  <w:pPr>
                    <w:jc w:val="left"/>
                  </w:pPr>
                  <w:r w:rsidRPr="00A80F68">
                    <w:t xml:space="preserve">Música - Calma - NV5 </w:t>
                  </w:r>
                </w:p>
              </w:tc>
              <w:tc>
                <w:tcPr>
                  <w:tcW w:w="5837" w:type="dxa"/>
                </w:tcPr>
                <w:p w14:paraId="69C5CEAF" w14:textId="6245E136" w:rsidR="002F4257" w:rsidRDefault="002F4257" w:rsidP="002F4257">
                  <w:pPr>
                    <w:jc w:val="left"/>
                  </w:pPr>
                  <w:r>
                    <w:t>Música Calma que indica um leve relaxamento, com toques de alguns instrumentos que fazem lembrar o tema do nível: Fogo e Química.</w:t>
                  </w:r>
                </w:p>
              </w:tc>
            </w:tr>
            <w:tr w:rsidR="002F4257" w:rsidRPr="002F0B0F" w14:paraId="7851D524" w14:textId="77777777" w:rsidTr="2FE423C0">
              <w:tc>
                <w:tcPr>
                  <w:tcW w:w="540" w:type="dxa"/>
                </w:tcPr>
                <w:p w14:paraId="6C3A5312" w14:textId="5004138B" w:rsidR="002F4257" w:rsidRDefault="002F4257" w:rsidP="002F4257">
                  <w:pPr>
                    <w:jc w:val="left"/>
                  </w:pPr>
                  <w:r>
                    <w:t>CS</w:t>
                  </w:r>
                </w:p>
              </w:tc>
              <w:tc>
                <w:tcPr>
                  <w:tcW w:w="3313" w:type="dxa"/>
                </w:tcPr>
                <w:p w14:paraId="1491D998" w14:textId="7C5EC1F9" w:rsidR="002F4257" w:rsidRDefault="002F4257" w:rsidP="002F4257">
                  <w:pPr>
                    <w:jc w:val="left"/>
                  </w:pPr>
                  <w:r w:rsidRPr="00A80F68">
                    <w:t xml:space="preserve">Música - Combate - NV5 </w:t>
                  </w:r>
                </w:p>
              </w:tc>
              <w:tc>
                <w:tcPr>
                  <w:tcW w:w="5837" w:type="dxa"/>
                </w:tcPr>
                <w:p w14:paraId="3A556008" w14:textId="4A81BBD0" w:rsidR="002F4257" w:rsidRDefault="002F4257" w:rsidP="002F4257">
                  <w:pPr>
                    <w:jc w:val="left"/>
                  </w:pPr>
                  <w:r>
                    <w:t>O Mesmo que a música Calma mas bem mais agressiva e com um BPM mais rápido que indique tensão e agressividade. Talvez com mais camadas de instrumentos mas de forma a tornar épico.</w:t>
                  </w:r>
                </w:p>
              </w:tc>
            </w:tr>
            <w:tr w:rsidR="002F4257" w:rsidRPr="002F0B0F" w14:paraId="6D46ED83" w14:textId="77777777" w:rsidTr="2FE423C0">
              <w:tc>
                <w:tcPr>
                  <w:tcW w:w="540" w:type="dxa"/>
                </w:tcPr>
                <w:p w14:paraId="7737B83B" w14:textId="7B57D3E6" w:rsidR="002F4257" w:rsidRDefault="002F4257" w:rsidP="002F4257">
                  <w:pPr>
                    <w:jc w:val="left"/>
                  </w:pPr>
                  <w:r>
                    <w:t>CT</w:t>
                  </w:r>
                </w:p>
              </w:tc>
              <w:tc>
                <w:tcPr>
                  <w:tcW w:w="3313" w:type="dxa"/>
                </w:tcPr>
                <w:p w14:paraId="2FA3AC44" w14:textId="3C0EB159" w:rsidR="002F4257" w:rsidRDefault="002F4257" w:rsidP="002F4257">
                  <w:pPr>
                    <w:jc w:val="left"/>
                  </w:pPr>
                  <w:r w:rsidRPr="00A80F68">
                    <w:t xml:space="preserve">Música - Calma - NV6 </w:t>
                  </w:r>
                </w:p>
              </w:tc>
              <w:tc>
                <w:tcPr>
                  <w:tcW w:w="5837" w:type="dxa"/>
                </w:tcPr>
                <w:p w14:paraId="351477DB" w14:textId="00DE3975" w:rsidR="002F4257" w:rsidRDefault="002F4257" w:rsidP="002F4257">
                  <w:pPr>
                    <w:jc w:val="left"/>
                  </w:pPr>
                  <w:r>
                    <w:t>Música Calma que indica um leve relaxamento, com toques de alguns instrumentos que fazem lembrar o tema do nível: Fábrica e Engrenagens.</w:t>
                  </w:r>
                </w:p>
              </w:tc>
            </w:tr>
            <w:tr w:rsidR="002F4257" w:rsidRPr="002F0B0F" w14:paraId="5E11FC73" w14:textId="77777777" w:rsidTr="2FE423C0">
              <w:tc>
                <w:tcPr>
                  <w:tcW w:w="540" w:type="dxa"/>
                </w:tcPr>
                <w:p w14:paraId="519FC7EA" w14:textId="2149BB9C" w:rsidR="002F4257" w:rsidRDefault="002F4257" w:rsidP="002F4257">
                  <w:pPr>
                    <w:jc w:val="left"/>
                  </w:pPr>
                  <w:r>
                    <w:t>CU</w:t>
                  </w:r>
                </w:p>
              </w:tc>
              <w:tc>
                <w:tcPr>
                  <w:tcW w:w="3313" w:type="dxa"/>
                </w:tcPr>
                <w:p w14:paraId="79C54DBF" w14:textId="1DFC385A" w:rsidR="002F4257" w:rsidRDefault="002F4257" w:rsidP="002F4257">
                  <w:pPr>
                    <w:jc w:val="left"/>
                  </w:pPr>
                  <w:r w:rsidRPr="00A80F68">
                    <w:t>Música - Combate - NV6</w:t>
                  </w:r>
                </w:p>
              </w:tc>
              <w:tc>
                <w:tcPr>
                  <w:tcW w:w="5837" w:type="dxa"/>
                </w:tcPr>
                <w:p w14:paraId="21448E40" w14:textId="61159833" w:rsidR="002F4257" w:rsidRDefault="002F4257" w:rsidP="002F4257">
                  <w:pPr>
                    <w:jc w:val="left"/>
                  </w:pPr>
                  <w:r>
                    <w:t>O Mesmo que a música Calma mas bem mais agressiva e com um BPM mais rápido que indique tensão e agressividade. Talvez com mais camadas de instrumentos mas de forma a tornar épico.</w:t>
                  </w:r>
                </w:p>
              </w:tc>
            </w:tr>
            <w:tr w:rsidR="002F4257" w:rsidRPr="002F0B0F" w14:paraId="4009C795" w14:textId="77777777" w:rsidTr="2FE423C0">
              <w:tc>
                <w:tcPr>
                  <w:tcW w:w="540" w:type="dxa"/>
                </w:tcPr>
                <w:p w14:paraId="1711C2F4" w14:textId="6BECF9E2" w:rsidR="002F4257" w:rsidRDefault="002F4257" w:rsidP="002F4257">
                  <w:pPr>
                    <w:jc w:val="left"/>
                  </w:pPr>
                  <w:r>
                    <w:t>CV</w:t>
                  </w:r>
                </w:p>
              </w:tc>
              <w:tc>
                <w:tcPr>
                  <w:tcW w:w="3313" w:type="dxa"/>
                </w:tcPr>
                <w:p w14:paraId="1F70B67A" w14:textId="3A6C1699" w:rsidR="002F4257" w:rsidRDefault="002F4257" w:rsidP="002F4257">
                  <w:pPr>
                    <w:jc w:val="left"/>
                  </w:pPr>
                  <w:r w:rsidRPr="00A80F68">
                    <w:t xml:space="preserve">Música - Boss - N1 </w:t>
                  </w:r>
                </w:p>
              </w:tc>
              <w:tc>
                <w:tcPr>
                  <w:tcW w:w="5837" w:type="dxa"/>
                </w:tcPr>
                <w:p w14:paraId="421523C3" w14:textId="41CF9C38" w:rsidR="002F4257" w:rsidRDefault="001D254A" w:rsidP="002F4257">
                  <w:pPr>
                    <w:jc w:val="left"/>
                  </w:pPr>
                  <w:r>
                    <w:t>Música BPM elevado com elementos Blues/</w:t>
                  </w:r>
                  <w:r w:rsidR="00830066">
                    <w:t>F</w:t>
                  </w:r>
                  <w:r>
                    <w:t xml:space="preserve">unk Brasileiro. Tem de ser bem ritmada e </w:t>
                  </w:r>
                  <w:r w:rsidR="00830066">
                    <w:t>que invoca uma vontade de Dançar. Deve conter algum instrumento mais techno para a melodia</w:t>
                  </w:r>
                  <w:r w:rsidR="0094496B">
                    <w:t>.</w:t>
                  </w:r>
                </w:p>
              </w:tc>
            </w:tr>
            <w:tr w:rsidR="002F4257" w:rsidRPr="002F0B0F" w14:paraId="500B1FC5" w14:textId="77777777" w:rsidTr="2FE423C0">
              <w:tc>
                <w:tcPr>
                  <w:tcW w:w="540" w:type="dxa"/>
                </w:tcPr>
                <w:p w14:paraId="1F494093" w14:textId="677EEE83" w:rsidR="002F4257" w:rsidRDefault="002F4257" w:rsidP="002F4257">
                  <w:pPr>
                    <w:jc w:val="left"/>
                  </w:pPr>
                  <w:r>
                    <w:lastRenderedPageBreak/>
                    <w:t>CW</w:t>
                  </w:r>
                </w:p>
              </w:tc>
              <w:tc>
                <w:tcPr>
                  <w:tcW w:w="3313" w:type="dxa"/>
                </w:tcPr>
                <w:p w14:paraId="583F1C4C" w14:textId="429257ED" w:rsidR="002F4257" w:rsidRDefault="002F4257" w:rsidP="002F4257">
                  <w:pPr>
                    <w:jc w:val="left"/>
                  </w:pPr>
                  <w:r w:rsidRPr="00A80F68">
                    <w:t xml:space="preserve">Música - Boss - N2 </w:t>
                  </w:r>
                </w:p>
              </w:tc>
              <w:tc>
                <w:tcPr>
                  <w:tcW w:w="5837" w:type="dxa"/>
                </w:tcPr>
                <w:p w14:paraId="082D61BC" w14:textId="0EB7912F" w:rsidR="002F4257" w:rsidRDefault="0094496B" w:rsidP="002F4257">
                  <w:pPr>
                    <w:jc w:val="left"/>
                  </w:pPr>
                  <w:r>
                    <w:t xml:space="preserve">Música com um BPM moderado com </w:t>
                  </w:r>
                  <w:r w:rsidR="00A35AB3">
                    <w:t xml:space="preserve">um </w:t>
                  </w:r>
                  <w:r>
                    <w:t>tema mais italiano, estilo Valsa.</w:t>
                  </w:r>
                </w:p>
              </w:tc>
            </w:tr>
            <w:tr w:rsidR="002F4257" w:rsidRPr="002F0B0F" w14:paraId="2C2DA893" w14:textId="77777777" w:rsidTr="2FE423C0">
              <w:tc>
                <w:tcPr>
                  <w:tcW w:w="540" w:type="dxa"/>
                </w:tcPr>
                <w:p w14:paraId="06DC1D1C" w14:textId="5678ED5E" w:rsidR="002F4257" w:rsidRDefault="002F4257" w:rsidP="002F4257">
                  <w:pPr>
                    <w:jc w:val="left"/>
                  </w:pPr>
                  <w:r>
                    <w:t>CX</w:t>
                  </w:r>
                </w:p>
              </w:tc>
              <w:tc>
                <w:tcPr>
                  <w:tcW w:w="3313" w:type="dxa"/>
                </w:tcPr>
                <w:p w14:paraId="45557491" w14:textId="7951D7CE" w:rsidR="002F4257" w:rsidRDefault="002F4257" w:rsidP="002F4257">
                  <w:pPr>
                    <w:jc w:val="left"/>
                  </w:pPr>
                  <w:r w:rsidRPr="00A80F68">
                    <w:t xml:space="preserve">Música - Boss - N3 </w:t>
                  </w:r>
                </w:p>
              </w:tc>
              <w:tc>
                <w:tcPr>
                  <w:tcW w:w="5837" w:type="dxa"/>
                </w:tcPr>
                <w:p w14:paraId="7A65BDC2" w14:textId="05466BB8" w:rsidR="002F4257" w:rsidRDefault="00413EBB" w:rsidP="002F4257">
                  <w:pPr>
                    <w:jc w:val="left"/>
                  </w:pPr>
                  <w:r>
                    <w:t xml:space="preserve">Música com BPM um pouco mais </w:t>
                  </w:r>
                  <w:r w:rsidR="00E12FBD">
                    <w:t>lento,</w:t>
                  </w:r>
                  <w:r>
                    <w:t xml:space="preserve"> mas </w:t>
                  </w:r>
                  <w:r w:rsidR="00E12FBD">
                    <w:t xml:space="preserve">estilo </w:t>
                  </w:r>
                  <w:r>
                    <w:t>muito intenso. Deve conter</w:t>
                  </w:r>
                  <w:r w:rsidR="00E12FBD">
                    <w:t xml:space="preserve"> como sample barulhos de teclado de computador.</w:t>
                  </w:r>
                </w:p>
              </w:tc>
            </w:tr>
            <w:tr w:rsidR="002F4257" w:rsidRPr="002F0B0F" w14:paraId="70CC87CE" w14:textId="77777777" w:rsidTr="2FE423C0">
              <w:tc>
                <w:tcPr>
                  <w:tcW w:w="540" w:type="dxa"/>
                </w:tcPr>
                <w:p w14:paraId="1ABCC267" w14:textId="749F89B7" w:rsidR="002F4257" w:rsidRDefault="002F4257" w:rsidP="002F4257">
                  <w:pPr>
                    <w:jc w:val="left"/>
                  </w:pPr>
                  <w:r>
                    <w:t>CY</w:t>
                  </w:r>
                </w:p>
              </w:tc>
              <w:tc>
                <w:tcPr>
                  <w:tcW w:w="3313" w:type="dxa"/>
                </w:tcPr>
                <w:p w14:paraId="567AABE1" w14:textId="43CA4E25" w:rsidR="002F4257" w:rsidRDefault="002F4257" w:rsidP="002F4257">
                  <w:pPr>
                    <w:jc w:val="left"/>
                  </w:pPr>
                  <w:r w:rsidRPr="00A80F68">
                    <w:t xml:space="preserve">Música - Boss - N4 </w:t>
                  </w:r>
                </w:p>
              </w:tc>
              <w:tc>
                <w:tcPr>
                  <w:tcW w:w="5837" w:type="dxa"/>
                </w:tcPr>
                <w:p w14:paraId="3B20B500" w14:textId="78474B1A" w:rsidR="002F4257" w:rsidRDefault="0098057A" w:rsidP="002F4257">
                  <w:pPr>
                    <w:jc w:val="left"/>
                  </w:pPr>
                  <w:r>
                    <w:t>Música inspirada no tema “MAX VERSTAPEN”.</w:t>
                  </w:r>
                </w:p>
              </w:tc>
            </w:tr>
            <w:tr w:rsidR="002F4257" w:rsidRPr="002F0B0F" w14:paraId="26147EF2" w14:textId="77777777" w:rsidTr="2FE423C0">
              <w:tc>
                <w:tcPr>
                  <w:tcW w:w="540" w:type="dxa"/>
                </w:tcPr>
                <w:p w14:paraId="6478695E" w14:textId="70A262CF" w:rsidR="002F4257" w:rsidRDefault="002F4257" w:rsidP="002F4257">
                  <w:pPr>
                    <w:jc w:val="left"/>
                  </w:pPr>
                  <w:r>
                    <w:t>CZ</w:t>
                  </w:r>
                </w:p>
              </w:tc>
              <w:tc>
                <w:tcPr>
                  <w:tcW w:w="3313" w:type="dxa"/>
                </w:tcPr>
                <w:p w14:paraId="7A6F39B3" w14:textId="72265992" w:rsidR="002F4257" w:rsidRDefault="002F4257" w:rsidP="002F4257">
                  <w:pPr>
                    <w:jc w:val="left"/>
                  </w:pPr>
                  <w:r w:rsidRPr="00A80F68">
                    <w:t xml:space="preserve">Música - Boss - N5 </w:t>
                  </w:r>
                </w:p>
              </w:tc>
              <w:tc>
                <w:tcPr>
                  <w:tcW w:w="5837" w:type="dxa"/>
                </w:tcPr>
                <w:p w14:paraId="18058037" w14:textId="52ED8630" w:rsidR="002F4257" w:rsidRDefault="00A84064" w:rsidP="002F4257">
                  <w:pPr>
                    <w:jc w:val="left"/>
                  </w:pPr>
                  <w:r>
                    <w:t>Música que faça lembrar o tema química.</w:t>
                  </w:r>
                  <w:r w:rsidR="006B4CF3">
                    <w:t xml:space="preserve"> Música que deve conter como instrumento principal</w:t>
                  </w:r>
                  <w:r w:rsidR="00036239">
                    <w:t xml:space="preserve"> frascos de vidro com vários tons. Estilo</w:t>
                  </w:r>
                  <w:r w:rsidR="00413EBB">
                    <w:t>:</w:t>
                  </w:r>
                  <w:r w:rsidR="00036239">
                    <w:t xml:space="preserve"> </w:t>
                  </w:r>
                  <w:r w:rsidR="00413EBB">
                    <w:t>Retro</w:t>
                  </w:r>
                  <w:r w:rsidR="00036239">
                    <w:t>.</w:t>
                  </w:r>
                </w:p>
              </w:tc>
            </w:tr>
            <w:tr w:rsidR="002F4257" w:rsidRPr="002F0B0F" w14:paraId="0DC9E468" w14:textId="77777777" w:rsidTr="2FE423C0">
              <w:tc>
                <w:tcPr>
                  <w:tcW w:w="540" w:type="dxa"/>
                </w:tcPr>
                <w:p w14:paraId="7AE55081" w14:textId="28997C6C" w:rsidR="002F4257" w:rsidRDefault="002F4257" w:rsidP="002F4257">
                  <w:pPr>
                    <w:jc w:val="left"/>
                  </w:pPr>
                  <w:r>
                    <w:t>DA</w:t>
                  </w:r>
                </w:p>
              </w:tc>
              <w:tc>
                <w:tcPr>
                  <w:tcW w:w="3313" w:type="dxa"/>
                </w:tcPr>
                <w:p w14:paraId="4A4E5F5F" w14:textId="63019D7E" w:rsidR="002F4257" w:rsidRDefault="002F4257" w:rsidP="002F4257">
                  <w:pPr>
                    <w:jc w:val="left"/>
                  </w:pPr>
                  <w:r w:rsidRPr="00A80F68">
                    <w:t>Música - Boss - N6</w:t>
                  </w:r>
                </w:p>
              </w:tc>
              <w:tc>
                <w:tcPr>
                  <w:tcW w:w="5837" w:type="dxa"/>
                </w:tcPr>
                <w:p w14:paraId="3BAD98C0" w14:textId="3743C35D" w:rsidR="002F4257" w:rsidRDefault="00416945" w:rsidP="002F4257">
                  <w:pPr>
                    <w:jc w:val="left"/>
                  </w:pPr>
                  <w:r>
                    <w:t>Músicas com BPM mais elevado. Tema da 1ºa fase mais tecnológico</w:t>
                  </w:r>
                  <w:r w:rsidR="001E4149">
                    <w:t xml:space="preserve"> e repetitivo e 2ºa fase com um tema com vários </w:t>
                  </w:r>
                  <w:proofErr w:type="spellStart"/>
                  <w:r w:rsidR="001E4149">
                    <w:t>drops</w:t>
                  </w:r>
                  <w:proofErr w:type="spellEnd"/>
                  <w:r w:rsidR="001E4149">
                    <w:t xml:space="preserve"> e transições. </w:t>
                  </w:r>
                  <w:proofErr w:type="spellStart"/>
                  <w:r w:rsidR="001E4149">
                    <w:t>Eletro-jazz</w:t>
                  </w:r>
                  <w:proofErr w:type="spellEnd"/>
                  <w:r w:rsidR="001E4149">
                    <w:t>.</w:t>
                  </w:r>
                </w:p>
              </w:tc>
            </w:tr>
            <w:tr w:rsidR="002F4257" w:rsidRPr="002F0B0F" w14:paraId="6301D783" w14:textId="77777777" w:rsidTr="2FE423C0">
              <w:tc>
                <w:tcPr>
                  <w:tcW w:w="540" w:type="dxa"/>
                </w:tcPr>
                <w:p w14:paraId="6BAAEE12" w14:textId="751AD873" w:rsidR="002F4257" w:rsidRDefault="002F4257" w:rsidP="002F4257">
                  <w:pPr>
                    <w:jc w:val="left"/>
                  </w:pPr>
                  <w:r>
                    <w:t>DB</w:t>
                  </w:r>
                </w:p>
              </w:tc>
              <w:tc>
                <w:tcPr>
                  <w:tcW w:w="3313" w:type="dxa"/>
                </w:tcPr>
                <w:p w14:paraId="177C20CD" w14:textId="4E7C9204" w:rsidR="002F4257" w:rsidRDefault="002F4257" w:rsidP="002F4257">
                  <w:pPr>
                    <w:jc w:val="left"/>
                  </w:pPr>
                  <w:r w:rsidRPr="00A80F68">
                    <w:t xml:space="preserve">Música - Boss - N7 </w:t>
                  </w:r>
                </w:p>
              </w:tc>
              <w:tc>
                <w:tcPr>
                  <w:tcW w:w="5837" w:type="dxa"/>
                </w:tcPr>
                <w:p w14:paraId="1003207B" w14:textId="2CCD1FF5" w:rsidR="002F4257" w:rsidRDefault="002F4257" w:rsidP="002F4257">
                  <w:pPr>
                    <w:jc w:val="left"/>
                  </w:pPr>
                  <w:r>
                    <w:t xml:space="preserve">Esta Música tem de ser a mais épica de todas com o melhor </w:t>
                  </w:r>
                  <w:proofErr w:type="spellStart"/>
                  <w:r>
                    <w:t>drop</w:t>
                  </w:r>
                  <w:proofErr w:type="spellEnd"/>
                  <w:r>
                    <w:t xml:space="preserve">. Tem de Conter um dos BPM mais acelerados vários instrumentos </w:t>
                  </w:r>
                  <w:r w:rsidR="00AD2540">
                    <w:t xml:space="preserve">estilo </w:t>
                  </w:r>
                  <w:proofErr w:type="spellStart"/>
                  <w:r w:rsidR="00AD2540">
                    <w:t>Big</w:t>
                  </w:r>
                  <w:proofErr w:type="spellEnd"/>
                  <w:r w:rsidR="00AD2540">
                    <w:t xml:space="preserve"> </w:t>
                  </w:r>
                  <w:proofErr w:type="spellStart"/>
                  <w:r w:rsidR="00AD2540">
                    <w:t>Band</w:t>
                  </w:r>
                  <w:proofErr w:type="spellEnd"/>
                  <w:r>
                    <w:t xml:space="preserve"> e alguns toques tecnológicos. Deve conter pedaços curtos das outras músicas dos Boss mas adaptadas para os acordes e tema deste Boss.</w:t>
                  </w:r>
                </w:p>
              </w:tc>
            </w:tr>
            <w:tr w:rsidR="002F4257" w:rsidRPr="002F0B0F" w14:paraId="39F344DB" w14:textId="77777777" w:rsidTr="2FE423C0">
              <w:tc>
                <w:tcPr>
                  <w:tcW w:w="540" w:type="dxa"/>
                </w:tcPr>
                <w:p w14:paraId="3C921556" w14:textId="593FC6C3" w:rsidR="002F4257" w:rsidRDefault="002F4257" w:rsidP="002F4257">
                  <w:pPr>
                    <w:jc w:val="left"/>
                  </w:pPr>
                  <w:r>
                    <w:t>DC</w:t>
                  </w:r>
                </w:p>
              </w:tc>
              <w:tc>
                <w:tcPr>
                  <w:tcW w:w="3313" w:type="dxa"/>
                </w:tcPr>
                <w:p w14:paraId="4B494D4C" w14:textId="23484A24" w:rsidR="002F4257" w:rsidRDefault="002F4257" w:rsidP="002F4257">
                  <w:pPr>
                    <w:jc w:val="left"/>
                  </w:pPr>
                  <w:r w:rsidRPr="00A80F68">
                    <w:t>SFX - OI - Portas</w:t>
                  </w:r>
                </w:p>
              </w:tc>
              <w:tc>
                <w:tcPr>
                  <w:tcW w:w="5837" w:type="dxa"/>
                </w:tcPr>
                <w:p w14:paraId="56273A45" w14:textId="532575CD" w:rsidR="002F4257" w:rsidRDefault="002F4257" w:rsidP="002F4257">
                  <w:pPr>
                    <w:jc w:val="left"/>
                  </w:pPr>
                  <w:r>
                    <w:t>Efeito Sonoro de uma porta a abrir e a fechar a ranger</w:t>
                  </w:r>
                </w:p>
              </w:tc>
            </w:tr>
            <w:tr w:rsidR="002F4257" w:rsidRPr="002F0B0F" w14:paraId="6821D270" w14:textId="77777777" w:rsidTr="2FE423C0">
              <w:tc>
                <w:tcPr>
                  <w:tcW w:w="540" w:type="dxa"/>
                </w:tcPr>
                <w:p w14:paraId="0D2F25B4" w14:textId="197E8ED8" w:rsidR="002F4257" w:rsidRDefault="002F4257" w:rsidP="002F4257">
                  <w:pPr>
                    <w:jc w:val="left"/>
                  </w:pPr>
                  <w:r>
                    <w:t>DD</w:t>
                  </w:r>
                </w:p>
              </w:tc>
              <w:tc>
                <w:tcPr>
                  <w:tcW w:w="3313" w:type="dxa"/>
                </w:tcPr>
                <w:p w14:paraId="64C6115A" w14:textId="21B678F3" w:rsidR="002F4257" w:rsidRDefault="002F4257" w:rsidP="002F4257">
                  <w:pPr>
                    <w:jc w:val="left"/>
                  </w:pPr>
                  <w:r w:rsidRPr="00A80F68">
                    <w:t xml:space="preserve">SFX - OI - Barris </w:t>
                  </w:r>
                </w:p>
              </w:tc>
              <w:tc>
                <w:tcPr>
                  <w:tcW w:w="5837" w:type="dxa"/>
                </w:tcPr>
                <w:p w14:paraId="1D9494EC" w14:textId="69D3B24D" w:rsidR="002F4257" w:rsidRDefault="002F4257" w:rsidP="002F4257">
                  <w:pPr>
                    <w:jc w:val="left"/>
                  </w:pPr>
                  <w:r>
                    <w:t>Som de e</w:t>
                  </w:r>
                  <w:r w:rsidR="00030118">
                    <w:t>x</w:t>
                  </w:r>
                  <w:r>
                    <w:t xml:space="preserve">plosão </w:t>
                  </w:r>
                  <w:proofErr w:type="spellStart"/>
                  <w:r>
                    <w:t>pixelizado</w:t>
                  </w:r>
                  <w:proofErr w:type="spellEnd"/>
                </w:p>
              </w:tc>
            </w:tr>
            <w:tr w:rsidR="002F4257" w:rsidRPr="002F0B0F" w14:paraId="3D3E56AE" w14:textId="77777777" w:rsidTr="2FE423C0">
              <w:tc>
                <w:tcPr>
                  <w:tcW w:w="540" w:type="dxa"/>
                </w:tcPr>
                <w:p w14:paraId="1D3CF922" w14:textId="11CAEF42" w:rsidR="002F4257" w:rsidRDefault="002F4257" w:rsidP="002F4257">
                  <w:pPr>
                    <w:jc w:val="left"/>
                  </w:pPr>
                  <w:r>
                    <w:t>DE</w:t>
                  </w:r>
                </w:p>
              </w:tc>
              <w:tc>
                <w:tcPr>
                  <w:tcW w:w="3313" w:type="dxa"/>
                </w:tcPr>
                <w:p w14:paraId="472E5475" w14:textId="63FEE28B" w:rsidR="002F4257" w:rsidRDefault="002F4257" w:rsidP="002F4257">
                  <w:pPr>
                    <w:jc w:val="left"/>
                  </w:pPr>
                  <w:r w:rsidRPr="00A80F68">
                    <w:t xml:space="preserve">SFX - OI - Arma Básica </w:t>
                  </w:r>
                </w:p>
              </w:tc>
              <w:tc>
                <w:tcPr>
                  <w:tcW w:w="5837" w:type="dxa"/>
                </w:tcPr>
                <w:p w14:paraId="576AF4CE" w14:textId="1583BF1F" w:rsidR="002F4257" w:rsidRDefault="002F4257" w:rsidP="002F4257">
                  <w:pPr>
                    <w:jc w:val="left"/>
                  </w:pPr>
                  <w:r>
                    <w:t xml:space="preserve">Som de um </w:t>
                  </w:r>
                  <w:proofErr w:type="spellStart"/>
                  <w:r>
                    <w:t>glock</w:t>
                  </w:r>
                  <w:proofErr w:type="spellEnd"/>
                  <w:r>
                    <w:t xml:space="preserve"> 18 com filtros de </w:t>
                  </w:r>
                  <w:proofErr w:type="spellStart"/>
                  <w:r>
                    <w:t>pixelização</w:t>
                  </w:r>
                  <w:proofErr w:type="spellEnd"/>
                </w:p>
              </w:tc>
            </w:tr>
            <w:tr w:rsidR="002F4257" w:rsidRPr="002F0B0F" w14:paraId="6DA0D5F8" w14:textId="77777777" w:rsidTr="2FE423C0">
              <w:tc>
                <w:tcPr>
                  <w:tcW w:w="540" w:type="dxa"/>
                </w:tcPr>
                <w:p w14:paraId="1E923567" w14:textId="6BEF8E7F" w:rsidR="002F4257" w:rsidRDefault="002F4257" w:rsidP="002F4257">
                  <w:pPr>
                    <w:jc w:val="left"/>
                  </w:pPr>
                  <w:r>
                    <w:t>DF</w:t>
                  </w:r>
                </w:p>
              </w:tc>
              <w:tc>
                <w:tcPr>
                  <w:tcW w:w="3313" w:type="dxa"/>
                </w:tcPr>
                <w:p w14:paraId="6A17671D" w14:textId="705B2DAA" w:rsidR="002F4257" w:rsidRDefault="002F4257" w:rsidP="002F4257">
                  <w:pPr>
                    <w:jc w:val="left"/>
                  </w:pPr>
                  <w:r w:rsidRPr="00A80F68">
                    <w:t xml:space="preserve">SFX - OI - </w:t>
                  </w:r>
                  <w:proofErr w:type="spellStart"/>
                  <w:r w:rsidRPr="00A80F68">
                    <w:t>Shotgun</w:t>
                  </w:r>
                  <w:proofErr w:type="spellEnd"/>
                  <w:r w:rsidRPr="00A80F68">
                    <w:t xml:space="preserve"> </w:t>
                  </w:r>
                </w:p>
              </w:tc>
              <w:tc>
                <w:tcPr>
                  <w:tcW w:w="5837" w:type="dxa"/>
                </w:tcPr>
                <w:p w14:paraId="1EDBB44E" w14:textId="7AA18D7E" w:rsidR="002F4257" w:rsidRDefault="002F4257" w:rsidP="002F4257">
                  <w:pPr>
                    <w:jc w:val="left"/>
                  </w:pPr>
                  <w:r>
                    <w:t xml:space="preserve">Som característico de um </w:t>
                  </w:r>
                  <w:proofErr w:type="spellStart"/>
                  <w:r>
                    <w:t>shotgun</w:t>
                  </w:r>
                  <w:proofErr w:type="spellEnd"/>
                  <w:r>
                    <w:t xml:space="preserve"> com filtros de </w:t>
                  </w:r>
                  <w:proofErr w:type="spellStart"/>
                  <w:r>
                    <w:t>pixelização</w:t>
                  </w:r>
                  <w:proofErr w:type="spellEnd"/>
                </w:p>
              </w:tc>
            </w:tr>
            <w:tr w:rsidR="002F4257" w:rsidRPr="002F0B0F" w14:paraId="4F0918BB" w14:textId="77777777" w:rsidTr="2FE423C0">
              <w:tc>
                <w:tcPr>
                  <w:tcW w:w="540" w:type="dxa"/>
                </w:tcPr>
                <w:p w14:paraId="06018A25" w14:textId="40022D95" w:rsidR="002F4257" w:rsidRDefault="002F4257" w:rsidP="002F4257">
                  <w:pPr>
                    <w:jc w:val="left"/>
                  </w:pPr>
                  <w:r>
                    <w:t>DG</w:t>
                  </w:r>
                </w:p>
              </w:tc>
              <w:tc>
                <w:tcPr>
                  <w:tcW w:w="3313" w:type="dxa"/>
                </w:tcPr>
                <w:p w14:paraId="041D662B" w14:textId="1A5B2BE2" w:rsidR="002F4257" w:rsidRDefault="002F4257" w:rsidP="002F4257">
                  <w:pPr>
                    <w:jc w:val="left"/>
                  </w:pPr>
                  <w:r w:rsidRPr="00A80F68">
                    <w:t xml:space="preserve">SFX - OI - Atirador de Camisolas  </w:t>
                  </w:r>
                </w:p>
              </w:tc>
              <w:tc>
                <w:tcPr>
                  <w:tcW w:w="5837" w:type="dxa"/>
                </w:tcPr>
                <w:p w14:paraId="76E51FFD" w14:textId="2BE42106" w:rsidR="002F4257" w:rsidRDefault="002F4257" w:rsidP="002F4257">
                  <w:pPr>
                    <w:jc w:val="left"/>
                  </w:pPr>
                  <w:r>
                    <w:t>Som de um Lança granadas mas com um leve eco</w:t>
                  </w:r>
                  <w:r w:rsidR="00030118">
                    <w:t>. Pode soar como bolhas.</w:t>
                  </w:r>
                </w:p>
              </w:tc>
            </w:tr>
            <w:tr w:rsidR="002F4257" w:rsidRPr="002F0B0F" w14:paraId="1889D8DC" w14:textId="77777777" w:rsidTr="2FE423C0">
              <w:tc>
                <w:tcPr>
                  <w:tcW w:w="540" w:type="dxa"/>
                </w:tcPr>
                <w:p w14:paraId="3A804A36" w14:textId="4FBD26CC" w:rsidR="002F4257" w:rsidRDefault="002F4257" w:rsidP="002F4257">
                  <w:pPr>
                    <w:jc w:val="left"/>
                  </w:pPr>
                  <w:r>
                    <w:t>DH</w:t>
                  </w:r>
                </w:p>
              </w:tc>
              <w:tc>
                <w:tcPr>
                  <w:tcW w:w="3313" w:type="dxa"/>
                </w:tcPr>
                <w:p w14:paraId="66ABC5AB" w14:textId="103BE585" w:rsidR="002F4257" w:rsidRDefault="002F4257" w:rsidP="002F4257">
                  <w:pPr>
                    <w:jc w:val="left"/>
                  </w:pPr>
                  <w:r w:rsidRPr="00A80F68">
                    <w:t xml:space="preserve">SFX - OI - Arma Laser </w:t>
                  </w:r>
                </w:p>
              </w:tc>
              <w:tc>
                <w:tcPr>
                  <w:tcW w:w="5837" w:type="dxa"/>
                </w:tcPr>
                <w:p w14:paraId="66CB18F8" w14:textId="76643CF9" w:rsidR="002F4257" w:rsidRDefault="002F4257" w:rsidP="002F4257">
                  <w:pPr>
                    <w:jc w:val="left"/>
                  </w:pPr>
                  <w:r>
                    <w:t xml:space="preserve">Som parecido com os tiros das armas laser do Star </w:t>
                  </w:r>
                  <w:proofErr w:type="spellStart"/>
                  <w:r>
                    <w:t>Wars</w:t>
                  </w:r>
                  <w:proofErr w:type="spellEnd"/>
                </w:p>
              </w:tc>
            </w:tr>
            <w:tr w:rsidR="002F4257" w:rsidRPr="002F0B0F" w14:paraId="429486AA" w14:textId="77777777" w:rsidTr="2FE423C0">
              <w:tc>
                <w:tcPr>
                  <w:tcW w:w="540" w:type="dxa"/>
                </w:tcPr>
                <w:p w14:paraId="6F4B8232" w14:textId="04FCE161" w:rsidR="002F4257" w:rsidRDefault="002F4257" w:rsidP="002F4257">
                  <w:pPr>
                    <w:jc w:val="left"/>
                  </w:pPr>
                  <w:r>
                    <w:t>DI</w:t>
                  </w:r>
                </w:p>
              </w:tc>
              <w:tc>
                <w:tcPr>
                  <w:tcW w:w="3313" w:type="dxa"/>
                </w:tcPr>
                <w:p w14:paraId="3ECEA0FD" w14:textId="6FD53F8D" w:rsidR="002F4257" w:rsidRDefault="002F4257" w:rsidP="002F4257">
                  <w:pPr>
                    <w:jc w:val="left"/>
                  </w:pPr>
                  <w:r w:rsidRPr="00A80F68">
                    <w:t xml:space="preserve">SFX - OI - </w:t>
                  </w:r>
                  <w:proofErr w:type="spellStart"/>
                  <w:r w:rsidRPr="00A80F68">
                    <w:t>Metrelhadora</w:t>
                  </w:r>
                  <w:proofErr w:type="spellEnd"/>
                </w:p>
              </w:tc>
              <w:tc>
                <w:tcPr>
                  <w:tcW w:w="5837" w:type="dxa"/>
                </w:tcPr>
                <w:p w14:paraId="1802E83F" w14:textId="6EEB9DAC" w:rsidR="002F4257" w:rsidRDefault="002F4257" w:rsidP="002F4257">
                  <w:pPr>
                    <w:jc w:val="left"/>
                  </w:pPr>
                  <w:r>
                    <w:t xml:space="preserve">Som </w:t>
                  </w:r>
                  <w:r w:rsidR="006821B7">
                    <w:t xml:space="preserve">do becas a fazer </w:t>
                  </w:r>
                  <w:proofErr w:type="spellStart"/>
                  <w:r w:rsidR="006821B7">
                    <w:t>tatataat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ixelizado</w:t>
                  </w:r>
                  <w:proofErr w:type="spellEnd"/>
                </w:p>
              </w:tc>
            </w:tr>
            <w:tr w:rsidR="002F4257" w:rsidRPr="005312DD" w14:paraId="1B8BDC0C" w14:textId="77777777" w:rsidTr="2FE423C0">
              <w:tc>
                <w:tcPr>
                  <w:tcW w:w="540" w:type="dxa"/>
                </w:tcPr>
                <w:p w14:paraId="3BC17C24" w14:textId="459FBDCC" w:rsidR="002F4257" w:rsidRDefault="002F4257" w:rsidP="002F4257">
                  <w:pPr>
                    <w:jc w:val="left"/>
                  </w:pPr>
                  <w:r>
                    <w:t>DJ</w:t>
                  </w:r>
                </w:p>
              </w:tc>
              <w:tc>
                <w:tcPr>
                  <w:tcW w:w="3313" w:type="dxa"/>
                </w:tcPr>
                <w:p w14:paraId="08C44F44" w14:textId="09E28F9D" w:rsidR="002F4257" w:rsidRPr="00EB14AB" w:rsidRDefault="002F4257" w:rsidP="002F4257">
                  <w:pPr>
                    <w:jc w:val="left"/>
                    <w:rPr>
                      <w:lang w:val="en-GB"/>
                    </w:rPr>
                  </w:pPr>
                  <w:r w:rsidRPr="00EB14AB">
                    <w:rPr>
                      <w:lang w:val="en-GB"/>
                    </w:rPr>
                    <w:t xml:space="preserve">SFX - OI - Wall of Fire </w:t>
                  </w:r>
                </w:p>
              </w:tc>
              <w:tc>
                <w:tcPr>
                  <w:tcW w:w="5837" w:type="dxa"/>
                </w:tcPr>
                <w:p w14:paraId="6E21A38A" w14:textId="75CDDCAA" w:rsidR="002F4257" w:rsidRPr="005312DD" w:rsidRDefault="002F4257" w:rsidP="002F4257">
                  <w:pPr>
                    <w:jc w:val="left"/>
                  </w:pPr>
                  <w:r>
                    <w:t>Som agressivo de algo a começar a pegar fogo.</w:t>
                  </w:r>
                </w:p>
              </w:tc>
            </w:tr>
            <w:tr w:rsidR="002F4257" w:rsidRPr="002F0B0F" w14:paraId="58AC8526" w14:textId="77777777" w:rsidTr="2FE423C0">
              <w:tc>
                <w:tcPr>
                  <w:tcW w:w="540" w:type="dxa"/>
                </w:tcPr>
                <w:p w14:paraId="19F4225C" w14:textId="0820DC34" w:rsidR="002F4257" w:rsidRPr="005312DD" w:rsidRDefault="002F4257" w:rsidP="002F4257">
                  <w:pPr>
                    <w:jc w:val="left"/>
                  </w:pPr>
                  <w:r>
                    <w:t>DK</w:t>
                  </w:r>
                </w:p>
              </w:tc>
              <w:tc>
                <w:tcPr>
                  <w:tcW w:w="3313" w:type="dxa"/>
                </w:tcPr>
                <w:p w14:paraId="45D6DC98" w14:textId="7198C41D" w:rsidR="002F4257" w:rsidRDefault="002F4257" w:rsidP="002F4257">
                  <w:pPr>
                    <w:jc w:val="left"/>
                  </w:pPr>
                  <w:r w:rsidRPr="00A80F68">
                    <w:t xml:space="preserve">SFX - OI - RPG </w:t>
                  </w:r>
                </w:p>
              </w:tc>
              <w:tc>
                <w:tcPr>
                  <w:tcW w:w="5837" w:type="dxa"/>
                </w:tcPr>
                <w:p w14:paraId="5ED97D65" w14:textId="03674BA0" w:rsidR="002F4257" w:rsidRDefault="002F4257" w:rsidP="002F4257">
                  <w:pPr>
                    <w:jc w:val="left"/>
                  </w:pPr>
                  <w:r>
                    <w:t>Som de canhão ao ser disparado com explosão no impacto do míssil em algo</w:t>
                  </w:r>
                </w:p>
              </w:tc>
            </w:tr>
            <w:tr w:rsidR="002F4257" w:rsidRPr="002F0B0F" w14:paraId="252DAEAF" w14:textId="77777777" w:rsidTr="2FE423C0">
              <w:tc>
                <w:tcPr>
                  <w:tcW w:w="540" w:type="dxa"/>
                </w:tcPr>
                <w:p w14:paraId="0412D065" w14:textId="43BE923A" w:rsidR="002F4257" w:rsidRDefault="002F4257" w:rsidP="002F4257">
                  <w:pPr>
                    <w:jc w:val="left"/>
                  </w:pPr>
                  <w:r>
                    <w:t>DL</w:t>
                  </w:r>
                </w:p>
              </w:tc>
              <w:tc>
                <w:tcPr>
                  <w:tcW w:w="3313" w:type="dxa"/>
                </w:tcPr>
                <w:p w14:paraId="60D16830" w14:textId="2FB0344F" w:rsidR="002F4257" w:rsidRDefault="002F4257" w:rsidP="002F4257">
                  <w:pPr>
                    <w:jc w:val="left"/>
                  </w:pPr>
                  <w:r w:rsidRPr="00A80F68">
                    <w:t xml:space="preserve">SFX - Inimigo - Bug de Software </w:t>
                  </w:r>
                </w:p>
              </w:tc>
              <w:tc>
                <w:tcPr>
                  <w:tcW w:w="5837" w:type="dxa"/>
                </w:tcPr>
                <w:p w14:paraId="5C96EDCD" w14:textId="375EC34A" w:rsidR="002F4257" w:rsidRDefault="00030118" w:rsidP="002F4257">
                  <w:pPr>
                    <w:jc w:val="left"/>
                  </w:pPr>
                  <w:r>
                    <w:t>Som de ataque do inimigo inspirado no tema do nível</w:t>
                  </w:r>
                </w:p>
              </w:tc>
            </w:tr>
            <w:tr w:rsidR="00780D55" w:rsidRPr="002F0B0F" w14:paraId="106399C8" w14:textId="77777777" w:rsidTr="2FE423C0">
              <w:tc>
                <w:tcPr>
                  <w:tcW w:w="540" w:type="dxa"/>
                </w:tcPr>
                <w:p w14:paraId="16D0369E" w14:textId="74C14220" w:rsidR="00780D55" w:rsidRDefault="00780D55" w:rsidP="00780D55">
                  <w:pPr>
                    <w:jc w:val="left"/>
                  </w:pPr>
                  <w:r>
                    <w:t>DM</w:t>
                  </w:r>
                </w:p>
              </w:tc>
              <w:tc>
                <w:tcPr>
                  <w:tcW w:w="3313" w:type="dxa"/>
                </w:tcPr>
                <w:p w14:paraId="4CCC1C52" w14:textId="02006CAE" w:rsidR="00780D55" w:rsidRDefault="00780D55" w:rsidP="00780D55">
                  <w:pPr>
                    <w:jc w:val="left"/>
                  </w:pPr>
                  <w:r w:rsidRPr="00A80F68">
                    <w:t xml:space="preserve">SFX - Inimigo - Vírus </w:t>
                  </w:r>
                </w:p>
              </w:tc>
              <w:tc>
                <w:tcPr>
                  <w:tcW w:w="5837" w:type="dxa"/>
                </w:tcPr>
                <w:p w14:paraId="4D675639" w14:textId="390CA80F" w:rsidR="00780D55" w:rsidRDefault="00030118" w:rsidP="00780D55">
                  <w:pPr>
                    <w:jc w:val="left"/>
                  </w:pPr>
                  <w:r>
                    <w:t>Som de ataque do inimigo inspirado no tema do nível</w:t>
                  </w:r>
                </w:p>
              </w:tc>
            </w:tr>
            <w:tr w:rsidR="00780D55" w:rsidRPr="002F0B0F" w14:paraId="551BAEE3" w14:textId="77777777" w:rsidTr="2FE423C0">
              <w:tc>
                <w:tcPr>
                  <w:tcW w:w="540" w:type="dxa"/>
                </w:tcPr>
                <w:p w14:paraId="480FE8D2" w14:textId="2950D4EE" w:rsidR="00780D55" w:rsidRDefault="00780D55" w:rsidP="00780D55">
                  <w:pPr>
                    <w:jc w:val="left"/>
                  </w:pPr>
                  <w:r>
                    <w:t>DN</w:t>
                  </w:r>
                </w:p>
              </w:tc>
              <w:tc>
                <w:tcPr>
                  <w:tcW w:w="3313" w:type="dxa"/>
                </w:tcPr>
                <w:p w14:paraId="2563AC90" w14:textId="5B3BAF7D" w:rsidR="00780D55" w:rsidRDefault="00780D55" w:rsidP="00780D55">
                  <w:pPr>
                    <w:jc w:val="left"/>
                  </w:pPr>
                  <w:r w:rsidRPr="00A80F68">
                    <w:t xml:space="preserve">SFX - Inimigo - </w:t>
                  </w:r>
                  <w:proofErr w:type="spellStart"/>
                  <w:r w:rsidRPr="00A80F68">
                    <w:t>Glitch</w:t>
                  </w:r>
                  <w:proofErr w:type="spellEnd"/>
                  <w:r w:rsidRPr="00A80F68">
                    <w:t xml:space="preserve"> </w:t>
                  </w:r>
                </w:p>
              </w:tc>
              <w:tc>
                <w:tcPr>
                  <w:tcW w:w="5837" w:type="dxa"/>
                </w:tcPr>
                <w:p w14:paraId="7BDFD5D8" w14:textId="5FAFE869" w:rsidR="00780D55" w:rsidRDefault="00030118" w:rsidP="00780D55">
                  <w:pPr>
                    <w:jc w:val="left"/>
                  </w:pPr>
                  <w:r>
                    <w:t>Som de ataque do inimigo inspirado no tema do nível</w:t>
                  </w:r>
                </w:p>
              </w:tc>
            </w:tr>
            <w:tr w:rsidR="00780D55" w:rsidRPr="002F0B0F" w14:paraId="52A8BD26" w14:textId="77777777" w:rsidTr="2FE423C0">
              <w:tc>
                <w:tcPr>
                  <w:tcW w:w="540" w:type="dxa"/>
                </w:tcPr>
                <w:p w14:paraId="4ECA09CE" w14:textId="72F56112" w:rsidR="00780D55" w:rsidRDefault="00780D55" w:rsidP="00780D55">
                  <w:pPr>
                    <w:jc w:val="left"/>
                  </w:pPr>
                  <w:r>
                    <w:t>DO</w:t>
                  </w:r>
                </w:p>
              </w:tc>
              <w:tc>
                <w:tcPr>
                  <w:tcW w:w="3313" w:type="dxa"/>
                </w:tcPr>
                <w:p w14:paraId="37E706F8" w14:textId="455DD12A" w:rsidR="00780D55" w:rsidRDefault="00780D55" w:rsidP="00780D55">
                  <w:pPr>
                    <w:jc w:val="left"/>
                  </w:pPr>
                  <w:r w:rsidRPr="00A80F68">
                    <w:t xml:space="preserve">SFX - Inimigo - Pincel Azul </w:t>
                  </w:r>
                </w:p>
              </w:tc>
              <w:tc>
                <w:tcPr>
                  <w:tcW w:w="5837" w:type="dxa"/>
                </w:tcPr>
                <w:p w14:paraId="3503177C" w14:textId="472B5D56" w:rsidR="00780D55" w:rsidRDefault="00030118" w:rsidP="00780D55">
                  <w:pPr>
                    <w:jc w:val="left"/>
                  </w:pPr>
                  <w:r>
                    <w:t>Som de ataque do inimigo inspirado no tema do nível</w:t>
                  </w:r>
                </w:p>
              </w:tc>
            </w:tr>
            <w:tr w:rsidR="00780D55" w:rsidRPr="002F0B0F" w14:paraId="2C2CF51A" w14:textId="77777777" w:rsidTr="2FE423C0">
              <w:tc>
                <w:tcPr>
                  <w:tcW w:w="540" w:type="dxa"/>
                </w:tcPr>
                <w:p w14:paraId="146C714C" w14:textId="0EA33CF1" w:rsidR="00780D55" w:rsidRDefault="00780D55" w:rsidP="00780D55">
                  <w:pPr>
                    <w:jc w:val="left"/>
                  </w:pPr>
                  <w:r>
                    <w:t>DP</w:t>
                  </w:r>
                </w:p>
              </w:tc>
              <w:tc>
                <w:tcPr>
                  <w:tcW w:w="3313" w:type="dxa"/>
                </w:tcPr>
                <w:p w14:paraId="1F432210" w14:textId="0B6E0D44" w:rsidR="00780D55" w:rsidRDefault="00780D55" w:rsidP="00780D55">
                  <w:pPr>
                    <w:jc w:val="left"/>
                  </w:pPr>
                  <w:r w:rsidRPr="00A80F68">
                    <w:t xml:space="preserve">SFX - Inimigo - Pincel Vermelho </w:t>
                  </w:r>
                </w:p>
              </w:tc>
              <w:tc>
                <w:tcPr>
                  <w:tcW w:w="5837" w:type="dxa"/>
                </w:tcPr>
                <w:p w14:paraId="6D7E9527" w14:textId="125833F7" w:rsidR="00780D55" w:rsidRDefault="00030118" w:rsidP="00780D55">
                  <w:pPr>
                    <w:jc w:val="left"/>
                  </w:pPr>
                  <w:r>
                    <w:t>Som de ataque do inimigo inspirado no tema do nível</w:t>
                  </w:r>
                </w:p>
              </w:tc>
            </w:tr>
            <w:tr w:rsidR="00780D55" w:rsidRPr="002F0B0F" w14:paraId="00C0F2E5" w14:textId="77777777" w:rsidTr="2FE423C0">
              <w:tc>
                <w:tcPr>
                  <w:tcW w:w="540" w:type="dxa"/>
                </w:tcPr>
                <w:p w14:paraId="1989CAA2" w14:textId="03B85F84" w:rsidR="00780D55" w:rsidRDefault="00780D55" w:rsidP="00780D55">
                  <w:pPr>
                    <w:jc w:val="left"/>
                  </w:pPr>
                  <w:r>
                    <w:t>DQ</w:t>
                  </w:r>
                </w:p>
              </w:tc>
              <w:tc>
                <w:tcPr>
                  <w:tcW w:w="3313" w:type="dxa"/>
                </w:tcPr>
                <w:p w14:paraId="562F5F06" w14:textId="636D686D" w:rsidR="00780D55" w:rsidRDefault="00780D55" w:rsidP="00780D55">
                  <w:pPr>
                    <w:jc w:val="left"/>
                  </w:pPr>
                  <w:r w:rsidRPr="00A80F68">
                    <w:t xml:space="preserve">SFX - Inimigo - Pincel Arco-Íris </w:t>
                  </w:r>
                </w:p>
              </w:tc>
              <w:tc>
                <w:tcPr>
                  <w:tcW w:w="5837" w:type="dxa"/>
                </w:tcPr>
                <w:p w14:paraId="725D4F87" w14:textId="4546A795" w:rsidR="00780D55" w:rsidRDefault="00030118" w:rsidP="00780D55">
                  <w:pPr>
                    <w:jc w:val="left"/>
                  </w:pPr>
                  <w:r>
                    <w:t>Som de ataque do inimigo inspirado no tema do nível</w:t>
                  </w:r>
                </w:p>
              </w:tc>
            </w:tr>
            <w:tr w:rsidR="00780D55" w:rsidRPr="005312DD" w14:paraId="1F774021" w14:textId="77777777" w:rsidTr="2FE423C0">
              <w:tc>
                <w:tcPr>
                  <w:tcW w:w="540" w:type="dxa"/>
                </w:tcPr>
                <w:p w14:paraId="4D0BB05F" w14:textId="331FF2FD" w:rsidR="00780D55" w:rsidRDefault="00780D55" w:rsidP="00780D55">
                  <w:pPr>
                    <w:jc w:val="left"/>
                  </w:pPr>
                  <w:r>
                    <w:t>DR</w:t>
                  </w:r>
                </w:p>
              </w:tc>
              <w:tc>
                <w:tcPr>
                  <w:tcW w:w="3313" w:type="dxa"/>
                </w:tcPr>
                <w:p w14:paraId="547A1A81" w14:textId="53E440F9" w:rsidR="00780D55" w:rsidRPr="005312DD" w:rsidRDefault="00780D55" w:rsidP="00780D55">
                  <w:pPr>
                    <w:jc w:val="left"/>
                  </w:pPr>
                  <w:r w:rsidRPr="005312DD">
                    <w:t xml:space="preserve">SFX - Inimigo - </w:t>
                  </w:r>
                  <w:proofErr w:type="spellStart"/>
                  <w:r w:rsidRPr="005312DD">
                    <w:t>Lost</w:t>
                  </w:r>
                  <w:proofErr w:type="spellEnd"/>
                  <w:r w:rsidRPr="005312DD">
                    <w:t xml:space="preserve"> </w:t>
                  </w:r>
                  <w:proofErr w:type="spellStart"/>
                  <w:r w:rsidRPr="005312DD">
                    <w:t>Connection</w:t>
                  </w:r>
                  <w:proofErr w:type="spellEnd"/>
                  <w:r w:rsidRPr="005312DD">
                    <w:t xml:space="preserve"> </w:t>
                  </w:r>
                </w:p>
              </w:tc>
              <w:tc>
                <w:tcPr>
                  <w:tcW w:w="5837" w:type="dxa"/>
                </w:tcPr>
                <w:p w14:paraId="6B57B994" w14:textId="5A132B70" w:rsidR="00780D55" w:rsidRPr="005312DD" w:rsidRDefault="00030118" w:rsidP="00780D55">
                  <w:pPr>
                    <w:jc w:val="left"/>
                  </w:pPr>
                  <w:r>
                    <w:t>Som de ataque do inimigo inspirado no tema do nível</w:t>
                  </w:r>
                </w:p>
              </w:tc>
            </w:tr>
            <w:tr w:rsidR="00780D55" w:rsidRPr="002F0B0F" w14:paraId="18F91AC4" w14:textId="77777777" w:rsidTr="2FE423C0">
              <w:tc>
                <w:tcPr>
                  <w:tcW w:w="540" w:type="dxa"/>
                </w:tcPr>
                <w:p w14:paraId="710F50FD" w14:textId="4A23B4C3" w:rsidR="00780D55" w:rsidRPr="005312DD" w:rsidRDefault="00780D55" w:rsidP="00780D55">
                  <w:pPr>
                    <w:jc w:val="left"/>
                  </w:pPr>
                  <w:r>
                    <w:t>DS</w:t>
                  </w:r>
                </w:p>
              </w:tc>
              <w:tc>
                <w:tcPr>
                  <w:tcW w:w="3313" w:type="dxa"/>
                </w:tcPr>
                <w:p w14:paraId="73A2DBD7" w14:textId="4B08E6B7" w:rsidR="00780D55" w:rsidRDefault="00780D55" w:rsidP="00780D55">
                  <w:pPr>
                    <w:jc w:val="left"/>
                  </w:pPr>
                  <w:r w:rsidRPr="00A80F68">
                    <w:t xml:space="preserve">SFX - Inimigo - Transmissor </w:t>
                  </w:r>
                </w:p>
              </w:tc>
              <w:tc>
                <w:tcPr>
                  <w:tcW w:w="5837" w:type="dxa"/>
                </w:tcPr>
                <w:p w14:paraId="49D8B088" w14:textId="5DFFBAF2" w:rsidR="00780D55" w:rsidRDefault="00030118" w:rsidP="00780D55">
                  <w:pPr>
                    <w:jc w:val="left"/>
                  </w:pPr>
                  <w:r>
                    <w:t>Som de ataque do inimigo inspirado no tema do nível</w:t>
                  </w:r>
                </w:p>
              </w:tc>
            </w:tr>
            <w:tr w:rsidR="00780D55" w:rsidRPr="002F0B0F" w14:paraId="7FC09AFD" w14:textId="77777777" w:rsidTr="2FE423C0">
              <w:tc>
                <w:tcPr>
                  <w:tcW w:w="540" w:type="dxa"/>
                </w:tcPr>
                <w:p w14:paraId="014DE0F5" w14:textId="170A773F" w:rsidR="00780D55" w:rsidRDefault="00780D55" w:rsidP="00780D55">
                  <w:pPr>
                    <w:jc w:val="left"/>
                  </w:pPr>
                  <w:r>
                    <w:t>DT</w:t>
                  </w:r>
                </w:p>
              </w:tc>
              <w:tc>
                <w:tcPr>
                  <w:tcW w:w="3313" w:type="dxa"/>
                </w:tcPr>
                <w:p w14:paraId="23BBC2EA" w14:textId="176A1C69" w:rsidR="00780D55" w:rsidRDefault="00780D55" w:rsidP="00780D55">
                  <w:pPr>
                    <w:jc w:val="left"/>
                  </w:pPr>
                  <w:r w:rsidRPr="00A80F68">
                    <w:t>SFX - Inimigo - Sniper - DT</w:t>
                  </w:r>
                </w:p>
              </w:tc>
              <w:tc>
                <w:tcPr>
                  <w:tcW w:w="5837" w:type="dxa"/>
                </w:tcPr>
                <w:p w14:paraId="75314F6A" w14:textId="106A94AD" w:rsidR="00780D55" w:rsidRDefault="00030118" w:rsidP="00780D55">
                  <w:pPr>
                    <w:jc w:val="left"/>
                  </w:pPr>
                  <w:r>
                    <w:t>Som de ataque do inimigo inspirado no tema do nível</w:t>
                  </w:r>
                </w:p>
              </w:tc>
            </w:tr>
            <w:tr w:rsidR="00780D55" w:rsidRPr="002F0B0F" w14:paraId="3C4A01E1" w14:textId="77777777" w:rsidTr="2FE423C0">
              <w:tc>
                <w:tcPr>
                  <w:tcW w:w="540" w:type="dxa"/>
                </w:tcPr>
                <w:p w14:paraId="0DC2A3F1" w14:textId="5767AF3F" w:rsidR="00780D55" w:rsidRDefault="00780D55" w:rsidP="00780D55">
                  <w:pPr>
                    <w:jc w:val="left"/>
                  </w:pPr>
                  <w:r>
                    <w:t>DU</w:t>
                  </w:r>
                </w:p>
              </w:tc>
              <w:tc>
                <w:tcPr>
                  <w:tcW w:w="3313" w:type="dxa"/>
                </w:tcPr>
                <w:p w14:paraId="7F181F07" w14:textId="5100DA87" w:rsidR="00780D55" w:rsidRDefault="00780D55" w:rsidP="00780D55">
                  <w:pPr>
                    <w:jc w:val="left"/>
                  </w:pPr>
                  <w:r w:rsidRPr="00A80F68">
                    <w:t xml:space="preserve">SFX - Inimigo - Carro Bomba </w:t>
                  </w:r>
                </w:p>
              </w:tc>
              <w:tc>
                <w:tcPr>
                  <w:tcW w:w="5837" w:type="dxa"/>
                </w:tcPr>
                <w:p w14:paraId="5B6B3E83" w14:textId="0ADE3661" w:rsidR="00780D55" w:rsidRDefault="00780D55" w:rsidP="00780D55">
                  <w:pPr>
                    <w:jc w:val="left"/>
                  </w:pPr>
                  <w:r>
                    <w:t xml:space="preserve">Mesmo som da explosão do Barril mas com barulho de alarmes de Carro </w:t>
                  </w:r>
                  <w:proofErr w:type="spellStart"/>
                  <w:r>
                    <w:t>pixelizados</w:t>
                  </w:r>
                  <w:proofErr w:type="spellEnd"/>
                  <w:r>
                    <w:t xml:space="preserve"> antes para alertar o </w:t>
                  </w:r>
                  <w:proofErr w:type="spellStart"/>
                  <w:r>
                    <w:t>player</w:t>
                  </w:r>
                  <w:proofErr w:type="spellEnd"/>
                  <w:r>
                    <w:t xml:space="preserve"> da explosão</w:t>
                  </w:r>
                </w:p>
              </w:tc>
            </w:tr>
            <w:tr w:rsidR="00780D55" w:rsidRPr="002F0B0F" w14:paraId="40750235" w14:textId="77777777" w:rsidTr="2FE423C0">
              <w:tc>
                <w:tcPr>
                  <w:tcW w:w="540" w:type="dxa"/>
                </w:tcPr>
                <w:p w14:paraId="7BDAA795" w14:textId="00FB21AD" w:rsidR="00780D55" w:rsidRDefault="00780D55" w:rsidP="00780D55">
                  <w:pPr>
                    <w:jc w:val="left"/>
                  </w:pPr>
                  <w:r>
                    <w:t>DV</w:t>
                  </w:r>
                </w:p>
              </w:tc>
              <w:tc>
                <w:tcPr>
                  <w:tcW w:w="3313" w:type="dxa"/>
                </w:tcPr>
                <w:p w14:paraId="0E5C0B2C" w14:textId="726AF898" w:rsidR="00780D55" w:rsidRDefault="00780D55" w:rsidP="00780D55">
                  <w:pPr>
                    <w:jc w:val="left"/>
                  </w:pPr>
                  <w:r w:rsidRPr="00A80F68">
                    <w:t xml:space="preserve">SFX - Inimigo - Carro com Mísseis </w:t>
                  </w:r>
                </w:p>
              </w:tc>
              <w:tc>
                <w:tcPr>
                  <w:tcW w:w="5837" w:type="dxa"/>
                </w:tcPr>
                <w:p w14:paraId="7C255D30" w14:textId="62B74170" w:rsidR="00780D55" w:rsidRDefault="00780D55" w:rsidP="00780D55">
                  <w:pPr>
                    <w:jc w:val="left"/>
                  </w:pPr>
                  <w:r>
                    <w:t>Mesmo barulho de disparo do RPG</w:t>
                  </w:r>
                </w:p>
              </w:tc>
            </w:tr>
            <w:tr w:rsidR="00780D55" w:rsidRPr="002F0B0F" w14:paraId="701371F6" w14:textId="77777777" w:rsidTr="2FE423C0">
              <w:tc>
                <w:tcPr>
                  <w:tcW w:w="540" w:type="dxa"/>
                </w:tcPr>
                <w:p w14:paraId="74A1E2DB" w14:textId="7CFE66C2" w:rsidR="00780D55" w:rsidRDefault="00780D55" w:rsidP="00780D55">
                  <w:pPr>
                    <w:jc w:val="left"/>
                  </w:pPr>
                  <w:r>
                    <w:t>DW</w:t>
                  </w:r>
                </w:p>
              </w:tc>
              <w:tc>
                <w:tcPr>
                  <w:tcW w:w="3313" w:type="dxa"/>
                </w:tcPr>
                <w:p w14:paraId="0188D463" w14:textId="674CA017" w:rsidR="00780D55" w:rsidRDefault="00780D55" w:rsidP="00780D55">
                  <w:pPr>
                    <w:jc w:val="left"/>
                  </w:pPr>
                  <w:r w:rsidRPr="00A80F68">
                    <w:t xml:space="preserve">SFX - Inimigos - Carro com Mísseis Precisos </w:t>
                  </w:r>
                </w:p>
              </w:tc>
              <w:tc>
                <w:tcPr>
                  <w:tcW w:w="5837" w:type="dxa"/>
                </w:tcPr>
                <w:p w14:paraId="794891EF" w14:textId="0EB82812" w:rsidR="00780D55" w:rsidRDefault="00780D55" w:rsidP="00780D55">
                  <w:pPr>
                    <w:jc w:val="left"/>
                  </w:pPr>
                  <w:r>
                    <w:t xml:space="preserve">Mesmo barulho do Carro com Mísseis mas com uns </w:t>
                  </w:r>
                  <w:proofErr w:type="spellStart"/>
                  <w:r>
                    <w:t>beeps</w:t>
                  </w:r>
                  <w:proofErr w:type="spellEnd"/>
                  <w:r>
                    <w:t xml:space="preserve"> rápidos antes de o </w:t>
                  </w:r>
                  <w:r w:rsidR="006821B7">
                    <w:t>ataques</w:t>
                  </w:r>
                  <w:r>
                    <w:t xml:space="preserve"> acontecer para alertar o </w:t>
                  </w:r>
                  <w:proofErr w:type="spellStart"/>
                  <w:r>
                    <w:t>player</w:t>
                  </w:r>
                  <w:proofErr w:type="spellEnd"/>
                </w:p>
              </w:tc>
            </w:tr>
            <w:tr w:rsidR="00780D55" w:rsidRPr="002F0B0F" w14:paraId="4FF3C70D" w14:textId="77777777" w:rsidTr="2FE423C0">
              <w:tc>
                <w:tcPr>
                  <w:tcW w:w="540" w:type="dxa"/>
                </w:tcPr>
                <w:p w14:paraId="235A3A20" w14:textId="443946C9" w:rsidR="00780D55" w:rsidRDefault="00780D55" w:rsidP="00780D55">
                  <w:pPr>
                    <w:jc w:val="left"/>
                  </w:pPr>
                  <w:r>
                    <w:lastRenderedPageBreak/>
                    <w:t>DX</w:t>
                  </w:r>
                </w:p>
              </w:tc>
              <w:tc>
                <w:tcPr>
                  <w:tcW w:w="3313" w:type="dxa"/>
                </w:tcPr>
                <w:p w14:paraId="57749093" w14:textId="5DEF122E" w:rsidR="00780D55" w:rsidRDefault="00780D55" w:rsidP="00780D55">
                  <w:pPr>
                    <w:jc w:val="left"/>
                  </w:pPr>
                  <w:r w:rsidRPr="00A80F68">
                    <w:t xml:space="preserve">SFX - Inimigos - </w:t>
                  </w:r>
                  <w:proofErr w:type="spellStart"/>
                  <w:r w:rsidRPr="00A80F68">
                    <w:t>Fire</w:t>
                  </w:r>
                  <w:proofErr w:type="spellEnd"/>
                  <w:r w:rsidRPr="00A80F68">
                    <w:t xml:space="preserve"> </w:t>
                  </w:r>
                  <w:proofErr w:type="spellStart"/>
                  <w:r w:rsidRPr="00A80F68">
                    <w:t>Beetle</w:t>
                  </w:r>
                  <w:proofErr w:type="spellEnd"/>
                  <w:r w:rsidRPr="00A80F68">
                    <w:t xml:space="preserve"> </w:t>
                  </w:r>
                </w:p>
              </w:tc>
              <w:tc>
                <w:tcPr>
                  <w:tcW w:w="5837" w:type="dxa"/>
                </w:tcPr>
                <w:p w14:paraId="2DDB4506" w14:textId="2CBF3138" w:rsidR="00780D55" w:rsidRDefault="00030118" w:rsidP="00780D55">
                  <w:pPr>
                    <w:jc w:val="left"/>
                  </w:pPr>
                  <w:r>
                    <w:t>Som de ataque do inimigo inspirado no tema do nível</w:t>
                  </w:r>
                </w:p>
              </w:tc>
            </w:tr>
            <w:tr w:rsidR="00780D55" w:rsidRPr="002F0B0F" w14:paraId="76CC070A" w14:textId="77777777" w:rsidTr="2FE423C0">
              <w:tc>
                <w:tcPr>
                  <w:tcW w:w="540" w:type="dxa"/>
                </w:tcPr>
                <w:p w14:paraId="290B12B5" w14:textId="707BDDDB" w:rsidR="00780D55" w:rsidRDefault="00780D55" w:rsidP="00780D55">
                  <w:pPr>
                    <w:jc w:val="left"/>
                  </w:pPr>
                  <w:r>
                    <w:t>DY</w:t>
                  </w:r>
                </w:p>
              </w:tc>
              <w:tc>
                <w:tcPr>
                  <w:tcW w:w="3313" w:type="dxa"/>
                </w:tcPr>
                <w:p w14:paraId="28D96014" w14:textId="524F19BA" w:rsidR="00780D55" w:rsidRDefault="00780D55" w:rsidP="00780D55">
                  <w:pPr>
                    <w:jc w:val="left"/>
                  </w:pPr>
                  <w:r w:rsidRPr="00A80F68">
                    <w:t xml:space="preserve">SFX - Inimigos - </w:t>
                  </w:r>
                  <w:proofErr w:type="spellStart"/>
                  <w:r w:rsidRPr="00A80F68">
                    <w:t>Fire</w:t>
                  </w:r>
                  <w:proofErr w:type="spellEnd"/>
                  <w:r w:rsidRPr="00A80F68">
                    <w:t xml:space="preserve"> </w:t>
                  </w:r>
                  <w:proofErr w:type="spellStart"/>
                  <w:r w:rsidRPr="00A80F68">
                    <w:t>Summoner</w:t>
                  </w:r>
                  <w:proofErr w:type="spellEnd"/>
                  <w:r w:rsidRPr="00A80F68">
                    <w:t xml:space="preserve"> </w:t>
                  </w:r>
                </w:p>
              </w:tc>
              <w:tc>
                <w:tcPr>
                  <w:tcW w:w="5837" w:type="dxa"/>
                </w:tcPr>
                <w:p w14:paraId="3647AD31" w14:textId="72E749DC" w:rsidR="00780D55" w:rsidRDefault="00030118" w:rsidP="00780D55">
                  <w:pPr>
                    <w:jc w:val="left"/>
                  </w:pPr>
                  <w:r>
                    <w:t>Som de ataque do inimigo inspirado no tema do nível</w:t>
                  </w:r>
                </w:p>
              </w:tc>
            </w:tr>
            <w:tr w:rsidR="00780D55" w:rsidRPr="002F0B0F" w14:paraId="23D1C25E" w14:textId="77777777" w:rsidTr="2FE423C0">
              <w:tc>
                <w:tcPr>
                  <w:tcW w:w="540" w:type="dxa"/>
                </w:tcPr>
                <w:p w14:paraId="5A156CA8" w14:textId="0978307F" w:rsidR="00780D55" w:rsidRDefault="00780D55" w:rsidP="00780D55">
                  <w:pPr>
                    <w:jc w:val="left"/>
                  </w:pPr>
                  <w:r>
                    <w:t>DZ</w:t>
                  </w:r>
                </w:p>
              </w:tc>
              <w:tc>
                <w:tcPr>
                  <w:tcW w:w="3313" w:type="dxa"/>
                </w:tcPr>
                <w:p w14:paraId="02F653BC" w14:textId="27AAD498" w:rsidR="00780D55" w:rsidRDefault="00780D55" w:rsidP="00780D55">
                  <w:pPr>
                    <w:jc w:val="left"/>
                  </w:pPr>
                  <w:r w:rsidRPr="00A80F68">
                    <w:t xml:space="preserve">SFX - Inimigos - </w:t>
                  </w:r>
                  <w:proofErr w:type="spellStart"/>
                  <w:r w:rsidRPr="00A80F68">
                    <w:t>Fire</w:t>
                  </w:r>
                  <w:proofErr w:type="spellEnd"/>
                  <w:r w:rsidRPr="00A80F68">
                    <w:t xml:space="preserve"> </w:t>
                  </w:r>
                  <w:proofErr w:type="spellStart"/>
                  <w:r w:rsidRPr="00A80F68">
                    <w:t>Warrior</w:t>
                  </w:r>
                  <w:proofErr w:type="spellEnd"/>
                  <w:r w:rsidRPr="00A80F68">
                    <w:t xml:space="preserve"> </w:t>
                  </w:r>
                </w:p>
              </w:tc>
              <w:tc>
                <w:tcPr>
                  <w:tcW w:w="5837" w:type="dxa"/>
                </w:tcPr>
                <w:p w14:paraId="3EF6F996" w14:textId="35D7F8B9" w:rsidR="00780D55" w:rsidRDefault="00780D55" w:rsidP="00780D55">
                  <w:pPr>
                    <w:jc w:val="left"/>
                  </w:pPr>
                  <w:r>
                    <w:t>Som de ataque do inimigo</w:t>
                  </w:r>
                  <w:r w:rsidR="00030118">
                    <w:t xml:space="preserve"> inspirado no tema do nível</w:t>
                  </w:r>
                </w:p>
              </w:tc>
            </w:tr>
            <w:tr w:rsidR="00780D55" w:rsidRPr="002F0B0F" w14:paraId="23F789F3" w14:textId="77777777" w:rsidTr="2FE423C0">
              <w:tc>
                <w:tcPr>
                  <w:tcW w:w="540" w:type="dxa"/>
                </w:tcPr>
                <w:p w14:paraId="1FD0D107" w14:textId="348FF959" w:rsidR="00780D55" w:rsidRDefault="00780D55" w:rsidP="00780D55">
                  <w:pPr>
                    <w:jc w:val="left"/>
                  </w:pPr>
                  <w:r>
                    <w:t>EA</w:t>
                  </w:r>
                </w:p>
              </w:tc>
              <w:tc>
                <w:tcPr>
                  <w:tcW w:w="3313" w:type="dxa"/>
                </w:tcPr>
                <w:p w14:paraId="28EFBCAE" w14:textId="6D5D988F" w:rsidR="00780D55" w:rsidRDefault="00780D55" w:rsidP="00780D55">
                  <w:pPr>
                    <w:jc w:val="left"/>
                  </w:pPr>
                  <w:r w:rsidRPr="00A80F68">
                    <w:t xml:space="preserve">SFX - Inimigos - </w:t>
                  </w:r>
                  <w:proofErr w:type="spellStart"/>
                  <w:r w:rsidRPr="00A80F68">
                    <w:t>Tiny</w:t>
                  </w:r>
                  <w:proofErr w:type="spellEnd"/>
                  <w:r w:rsidRPr="00A80F68">
                    <w:t xml:space="preserve"> </w:t>
                  </w:r>
                </w:p>
              </w:tc>
              <w:tc>
                <w:tcPr>
                  <w:tcW w:w="5837" w:type="dxa"/>
                </w:tcPr>
                <w:p w14:paraId="10262F76" w14:textId="5AF1C784" w:rsidR="00780D55" w:rsidRDefault="00780D55" w:rsidP="00780D55">
                  <w:pPr>
                    <w:jc w:val="left"/>
                  </w:pPr>
                  <w:r>
                    <w:t>Som agudo de Engrenagens a bater com um pequeno som de chaleira antes do ataque</w:t>
                  </w:r>
                </w:p>
              </w:tc>
            </w:tr>
            <w:tr w:rsidR="00780D55" w:rsidRPr="002F0B0F" w14:paraId="139607AF" w14:textId="77777777" w:rsidTr="2FE423C0">
              <w:tc>
                <w:tcPr>
                  <w:tcW w:w="540" w:type="dxa"/>
                </w:tcPr>
                <w:p w14:paraId="4358DE17" w14:textId="2DC45897" w:rsidR="00780D55" w:rsidRDefault="00780D55" w:rsidP="00780D55">
                  <w:pPr>
                    <w:jc w:val="left"/>
                  </w:pPr>
                  <w:r>
                    <w:t>EB</w:t>
                  </w:r>
                </w:p>
              </w:tc>
              <w:tc>
                <w:tcPr>
                  <w:tcW w:w="3313" w:type="dxa"/>
                </w:tcPr>
                <w:p w14:paraId="434CF69E" w14:textId="5749897B" w:rsidR="00780D55" w:rsidRDefault="00780D55" w:rsidP="00780D55">
                  <w:pPr>
                    <w:jc w:val="left"/>
                  </w:pPr>
                  <w:r w:rsidRPr="00A80F68">
                    <w:t xml:space="preserve">SFX - Inimigos - </w:t>
                  </w:r>
                  <w:proofErr w:type="spellStart"/>
                  <w:r w:rsidRPr="00A80F68">
                    <w:t>Teeny</w:t>
                  </w:r>
                  <w:proofErr w:type="spellEnd"/>
                  <w:r w:rsidRPr="00A80F68">
                    <w:t xml:space="preserve"> </w:t>
                  </w:r>
                </w:p>
              </w:tc>
              <w:tc>
                <w:tcPr>
                  <w:tcW w:w="5837" w:type="dxa"/>
                </w:tcPr>
                <w:p w14:paraId="7A9DD234" w14:textId="590E47E6" w:rsidR="00780D55" w:rsidRDefault="00780D55" w:rsidP="00780D55">
                  <w:pPr>
                    <w:jc w:val="left"/>
                  </w:pPr>
                  <w:r>
                    <w:t xml:space="preserve">Mesmo som do </w:t>
                  </w:r>
                  <w:proofErr w:type="spellStart"/>
                  <w:r>
                    <w:t>Tiny</w:t>
                  </w:r>
                  <w:proofErr w:type="spellEnd"/>
                  <w:r w:rsidR="00030118">
                    <w:t xml:space="preserve"> mas</w:t>
                  </w:r>
                  <w:r>
                    <w:t xml:space="preserve"> grave e em vez de uma chaleira o som é de um sino pequeno.</w:t>
                  </w:r>
                </w:p>
              </w:tc>
            </w:tr>
            <w:tr w:rsidR="00780D55" w:rsidRPr="002F0B0F" w14:paraId="3B0E15E1" w14:textId="77777777" w:rsidTr="2FE423C0">
              <w:tc>
                <w:tcPr>
                  <w:tcW w:w="540" w:type="dxa"/>
                </w:tcPr>
                <w:p w14:paraId="4CE757FB" w14:textId="4314D8B4" w:rsidR="00780D55" w:rsidRDefault="00780D55" w:rsidP="00780D55">
                  <w:pPr>
                    <w:jc w:val="left"/>
                  </w:pPr>
                  <w:r>
                    <w:t>EC</w:t>
                  </w:r>
                </w:p>
              </w:tc>
              <w:tc>
                <w:tcPr>
                  <w:tcW w:w="3313" w:type="dxa"/>
                </w:tcPr>
                <w:p w14:paraId="622727C0" w14:textId="2FDEA94B" w:rsidR="00780D55" w:rsidRDefault="00780D55" w:rsidP="00780D55">
                  <w:pPr>
                    <w:jc w:val="left"/>
                  </w:pPr>
                  <w:r w:rsidRPr="00A80F68">
                    <w:t xml:space="preserve">SFX - Inimigos - </w:t>
                  </w:r>
                  <w:proofErr w:type="spellStart"/>
                  <w:r w:rsidRPr="00A80F68">
                    <w:t>Biggy</w:t>
                  </w:r>
                  <w:proofErr w:type="spellEnd"/>
                </w:p>
              </w:tc>
              <w:tc>
                <w:tcPr>
                  <w:tcW w:w="5837" w:type="dxa"/>
                </w:tcPr>
                <w:p w14:paraId="132CDC5A" w14:textId="2C7BE4E4" w:rsidR="00780D55" w:rsidRDefault="00780D55" w:rsidP="00780D55">
                  <w:pPr>
                    <w:jc w:val="left"/>
                  </w:pPr>
                  <w:r>
                    <w:t xml:space="preserve">Som da junção do </w:t>
                  </w:r>
                  <w:proofErr w:type="spellStart"/>
                  <w:r>
                    <w:t>Tiny</w:t>
                  </w:r>
                  <w:proofErr w:type="spellEnd"/>
                  <w:r>
                    <w:t xml:space="preserve"> e do </w:t>
                  </w:r>
                  <w:proofErr w:type="spellStart"/>
                  <w:r>
                    <w:t>Teeny</w:t>
                  </w:r>
                  <w:proofErr w:type="spellEnd"/>
                  <w:r>
                    <w:t xml:space="preserve"> que parece um bater de engrenagem e som de ataques metálicos.</w:t>
                  </w:r>
                </w:p>
              </w:tc>
            </w:tr>
            <w:tr w:rsidR="00030118" w:rsidRPr="002F0B0F" w14:paraId="0DA5538E" w14:textId="77777777" w:rsidTr="2FE423C0">
              <w:tc>
                <w:tcPr>
                  <w:tcW w:w="540" w:type="dxa"/>
                </w:tcPr>
                <w:p w14:paraId="12E857A1" w14:textId="19A65D3F" w:rsidR="00030118" w:rsidRDefault="00030118" w:rsidP="00030118">
                  <w:pPr>
                    <w:jc w:val="left"/>
                  </w:pPr>
                  <w:r>
                    <w:t>ED</w:t>
                  </w:r>
                </w:p>
              </w:tc>
              <w:tc>
                <w:tcPr>
                  <w:tcW w:w="3313" w:type="dxa"/>
                </w:tcPr>
                <w:p w14:paraId="76766598" w14:textId="7DFD785C" w:rsidR="00030118" w:rsidRDefault="00030118" w:rsidP="00030118">
                  <w:pPr>
                    <w:jc w:val="left"/>
                  </w:pPr>
                  <w:r w:rsidRPr="00A80F68">
                    <w:t xml:space="preserve">SFX - Boss - NV1 </w:t>
                  </w:r>
                </w:p>
              </w:tc>
              <w:tc>
                <w:tcPr>
                  <w:tcW w:w="5837" w:type="dxa"/>
                </w:tcPr>
                <w:p w14:paraId="37247B92" w14:textId="57632EFD" w:rsidR="00030118" w:rsidRDefault="00030118" w:rsidP="00030118">
                  <w:pPr>
                    <w:jc w:val="left"/>
                  </w:pPr>
                  <w:r>
                    <w:t>Som de ataque do inimigo inspirado no tema do nível e do Boss.</w:t>
                  </w:r>
                </w:p>
              </w:tc>
            </w:tr>
            <w:tr w:rsidR="00030118" w:rsidRPr="002F0B0F" w14:paraId="1D6F00C8" w14:textId="77777777" w:rsidTr="2FE423C0">
              <w:tc>
                <w:tcPr>
                  <w:tcW w:w="540" w:type="dxa"/>
                </w:tcPr>
                <w:p w14:paraId="5F5E926D" w14:textId="14921CCA" w:rsidR="00030118" w:rsidRDefault="00030118" w:rsidP="00030118">
                  <w:pPr>
                    <w:jc w:val="left"/>
                  </w:pPr>
                  <w:r>
                    <w:t>EE</w:t>
                  </w:r>
                </w:p>
              </w:tc>
              <w:tc>
                <w:tcPr>
                  <w:tcW w:w="3313" w:type="dxa"/>
                </w:tcPr>
                <w:p w14:paraId="4A245430" w14:textId="68D44ABF" w:rsidR="00030118" w:rsidRDefault="00030118" w:rsidP="00030118">
                  <w:pPr>
                    <w:jc w:val="left"/>
                  </w:pPr>
                  <w:r w:rsidRPr="00A80F68">
                    <w:t>SFX - Boss - NV2</w:t>
                  </w:r>
                </w:p>
              </w:tc>
              <w:tc>
                <w:tcPr>
                  <w:tcW w:w="5837" w:type="dxa"/>
                </w:tcPr>
                <w:p w14:paraId="6EBE8130" w14:textId="44BC6C23" w:rsidR="00030118" w:rsidRDefault="00030118" w:rsidP="00030118">
                  <w:pPr>
                    <w:jc w:val="left"/>
                  </w:pPr>
                  <w:r>
                    <w:t>Som de ataque do inimigo inspirado no tema do nível e do Boss.</w:t>
                  </w:r>
                </w:p>
              </w:tc>
            </w:tr>
            <w:tr w:rsidR="00030118" w:rsidRPr="002F0B0F" w14:paraId="5766868B" w14:textId="77777777" w:rsidTr="2FE423C0">
              <w:tc>
                <w:tcPr>
                  <w:tcW w:w="540" w:type="dxa"/>
                </w:tcPr>
                <w:p w14:paraId="19C03BBC" w14:textId="438AE2C4" w:rsidR="00030118" w:rsidRDefault="00030118" w:rsidP="00030118">
                  <w:pPr>
                    <w:jc w:val="left"/>
                  </w:pPr>
                  <w:r>
                    <w:t>EF</w:t>
                  </w:r>
                </w:p>
              </w:tc>
              <w:tc>
                <w:tcPr>
                  <w:tcW w:w="3313" w:type="dxa"/>
                </w:tcPr>
                <w:p w14:paraId="7EC047E0" w14:textId="33445DC6" w:rsidR="00030118" w:rsidRDefault="00030118" w:rsidP="00030118">
                  <w:pPr>
                    <w:jc w:val="left"/>
                  </w:pPr>
                  <w:r w:rsidRPr="00A80F68">
                    <w:t xml:space="preserve">SFX - Boss - NV3 </w:t>
                  </w:r>
                </w:p>
              </w:tc>
              <w:tc>
                <w:tcPr>
                  <w:tcW w:w="5837" w:type="dxa"/>
                </w:tcPr>
                <w:p w14:paraId="31925F80" w14:textId="68EA28A4" w:rsidR="00030118" w:rsidRDefault="00030118" w:rsidP="00030118">
                  <w:pPr>
                    <w:jc w:val="left"/>
                  </w:pPr>
                  <w:r>
                    <w:t>Som de ataque do inimigo inspirado no tema do nível e do Boss.</w:t>
                  </w:r>
                </w:p>
              </w:tc>
            </w:tr>
            <w:tr w:rsidR="00030118" w:rsidRPr="002F0B0F" w14:paraId="00EE3978" w14:textId="77777777" w:rsidTr="2FE423C0">
              <w:tc>
                <w:tcPr>
                  <w:tcW w:w="540" w:type="dxa"/>
                </w:tcPr>
                <w:p w14:paraId="53463A1C" w14:textId="53FBC1B5" w:rsidR="00030118" w:rsidRDefault="00030118" w:rsidP="00030118">
                  <w:pPr>
                    <w:jc w:val="left"/>
                  </w:pPr>
                  <w:r>
                    <w:t>EG</w:t>
                  </w:r>
                </w:p>
              </w:tc>
              <w:tc>
                <w:tcPr>
                  <w:tcW w:w="3313" w:type="dxa"/>
                </w:tcPr>
                <w:p w14:paraId="48301E89" w14:textId="5173B998" w:rsidR="00030118" w:rsidRDefault="00030118" w:rsidP="00030118">
                  <w:pPr>
                    <w:jc w:val="left"/>
                  </w:pPr>
                  <w:r w:rsidRPr="00A80F68">
                    <w:t xml:space="preserve">SFX - Boss - NV4 </w:t>
                  </w:r>
                </w:p>
              </w:tc>
              <w:tc>
                <w:tcPr>
                  <w:tcW w:w="5837" w:type="dxa"/>
                </w:tcPr>
                <w:p w14:paraId="791049DA" w14:textId="2A4A189C" w:rsidR="00030118" w:rsidRDefault="00030118" w:rsidP="00030118">
                  <w:pPr>
                    <w:jc w:val="left"/>
                  </w:pPr>
                  <w:r>
                    <w:t>Som de ataque do inimigo inspirado no tema do nível e do Boss.</w:t>
                  </w:r>
                </w:p>
              </w:tc>
            </w:tr>
            <w:tr w:rsidR="00030118" w:rsidRPr="002F0B0F" w14:paraId="67F312EC" w14:textId="77777777" w:rsidTr="2FE423C0">
              <w:tc>
                <w:tcPr>
                  <w:tcW w:w="540" w:type="dxa"/>
                </w:tcPr>
                <w:p w14:paraId="2BC073D6" w14:textId="15521EE6" w:rsidR="00030118" w:rsidRDefault="00030118" w:rsidP="00030118">
                  <w:pPr>
                    <w:jc w:val="left"/>
                  </w:pPr>
                  <w:r>
                    <w:t>EH</w:t>
                  </w:r>
                </w:p>
              </w:tc>
              <w:tc>
                <w:tcPr>
                  <w:tcW w:w="3313" w:type="dxa"/>
                </w:tcPr>
                <w:p w14:paraId="11289463" w14:textId="52819907" w:rsidR="00030118" w:rsidRDefault="00030118" w:rsidP="00030118">
                  <w:pPr>
                    <w:jc w:val="left"/>
                  </w:pPr>
                  <w:r w:rsidRPr="00A80F68">
                    <w:t xml:space="preserve">SFX - Boss - NV5 </w:t>
                  </w:r>
                </w:p>
              </w:tc>
              <w:tc>
                <w:tcPr>
                  <w:tcW w:w="5837" w:type="dxa"/>
                </w:tcPr>
                <w:p w14:paraId="5CD163EB" w14:textId="41FAF305" w:rsidR="00030118" w:rsidRDefault="00030118" w:rsidP="00030118">
                  <w:pPr>
                    <w:jc w:val="left"/>
                  </w:pPr>
                  <w:r>
                    <w:t>Som de ataque do inimigo inspirado no tema do nível e do Boss.</w:t>
                  </w:r>
                </w:p>
              </w:tc>
            </w:tr>
            <w:tr w:rsidR="00030118" w:rsidRPr="002F0B0F" w14:paraId="0F2A1BD8" w14:textId="77777777" w:rsidTr="2FE423C0">
              <w:tc>
                <w:tcPr>
                  <w:tcW w:w="540" w:type="dxa"/>
                </w:tcPr>
                <w:p w14:paraId="2BA40A8D" w14:textId="41944C72" w:rsidR="00030118" w:rsidRDefault="00030118" w:rsidP="00030118">
                  <w:pPr>
                    <w:jc w:val="left"/>
                  </w:pPr>
                  <w:r>
                    <w:t>EI</w:t>
                  </w:r>
                </w:p>
              </w:tc>
              <w:tc>
                <w:tcPr>
                  <w:tcW w:w="3313" w:type="dxa"/>
                </w:tcPr>
                <w:p w14:paraId="4F35969E" w14:textId="46C0BBCC" w:rsidR="00030118" w:rsidRDefault="00030118" w:rsidP="00030118">
                  <w:pPr>
                    <w:jc w:val="left"/>
                  </w:pPr>
                  <w:r w:rsidRPr="00A80F68">
                    <w:t xml:space="preserve">SFX - Boss - NV6 </w:t>
                  </w:r>
                </w:p>
              </w:tc>
              <w:tc>
                <w:tcPr>
                  <w:tcW w:w="5837" w:type="dxa"/>
                </w:tcPr>
                <w:p w14:paraId="55E00B9B" w14:textId="627A08C7" w:rsidR="00030118" w:rsidRDefault="00030118" w:rsidP="00030118">
                  <w:pPr>
                    <w:jc w:val="left"/>
                  </w:pPr>
                  <w:r>
                    <w:t>Som de ataque do inimigo inspirado no tema do nível e do Boss.</w:t>
                  </w:r>
                </w:p>
              </w:tc>
            </w:tr>
            <w:tr w:rsidR="00030118" w:rsidRPr="002F0B0F" w14:paraId="406C9458" w14:textId="77777777" w:rsidTr="2FE423C0">
              <w:tc>
                <w:tcPr>
                  <w:tcW w:w="540" w:type="dxa"/>
                </w:tcPr>
                <w:p w14:paraId="7803D186" w14:textId="1E9F214E" w:rsidR="00030118" w:rsidRDefault="00030118" w:rsidP="00030118">
                  <w:pPr>
                    <w:jc w:val="left"/>
                  </w:pPr>
                  <w:r>
                    <w:t>EJ</w:t>
                  </w:r>
                </w:p>
              </w:tc>
              <w:tc>
                <w:tcPr>
                  <w:tcW w:w="3313" w:type="dxa"/>
                </w:tcPr>
                <w:p w14:paraId="4589E855" w14:textId="11265EA0" w:rsidR="00030118" w:rsidRDefault="00030118" w:rsidP="00030118">
                  <w:pPr>
                    <w:jc w:val="left"/>
                  </w:pPr>
                  <w:r w:rsidRPr="00A80F68">
                    <w:t xml:space="preserve">SFX - Boss - NV7 </w:t>
                  </w:r>
                </w:p>
              </w:tc>
              <w:tc>
                <w:tcPr>
                  <w:tcW w:w="5837" w:type="dxa"/>
                </w:tcPr>
                <w:p w14:paraId="56A2D906" w14:textId="6DB5EB0B" w:rsidR="00030118" w:rsidRDefault="00030118" w:rsidP="00030118">
                  <w:pPr>
                    <w:jc w:val="left"/>
                  </w:pPr>
                  <w:r>
                    <w:t>Som de ataque do inimigo inspirado no tema do nível e do Boss.</w:t>
                  </w:r>
                </w:p>
              </w:tc>
            </w:tr>
            <w:tr w:rsidR="00030118" w:rsidRPr="002F0B0F" w14:paraId="54142DB6" w14:textId="77777777" w:rsidTr="2FE423C0">
              <w:tc>
                <w:tcPr>
                  <w:tcW w:w="540" w:type="dxa"/>
                </w:tcPr>
                <w:p w14:paraId="48676889" w14:textId="2C248BF2" w:rsidR="00030118" w:rsidRDefault="00030118" w:rsidP="00030118">
                  <w:pPr>
                    <w:jc w:val="left"/>
                  </w:pPr>
                  <w:r>
                    <w:t>EK</w:t>
                  </w:r>
                </w:p>
              </w:tc>
              <w:tc>
                <w:tcPr>
                  <w:tcW w:w="3313" w:type="dxa"/>
                </w:tcPr>
                <w:p w14:paraId="42221C59" w14:textId="4422492F" w:rsidR="00030118" w:rsidRDefault="00030118" w:rsidP="00030118">
                  <w:pPr>
                    <w:jc w:val="left"/>
                  </w:pPr>
                  <w:r w:rsidRPr="00A80F68">
                    <w:t xml:space="preserve">OI - Armas - Design - Glock-18 </w:t>
                  </w:r>
                </w:p>
              </w:tc>
              <w:tc>
                <w:tcPr>
                  <w:tcW w:w="5837" w:type="dxa"/>
                </w:tcPr>
                <w:p w14:paraId="31A64E3C" w14:textId="7F761538" w:rsidR="00030118" w:rsidRDefault="00030118" w:rsidP="00030118">
                  <w:pPr>
                    <w:jc w:val="left"/>
                  </w:pPr>
                  <w:r>
                    <w:t>Arma preta, inspirada numa glock-18 da polícia</w:t>
                  </w:r>
                </w:p>
              </w:tc>
            </w:tr>
            <w:tr w:rsidR="00030118" w:rsidRPr="002F0B0F" w14:paraId="34AF5DFF" w14:textId="77777777" w:rsidTr="2FE423C0">
              <w:tc>
                <w:tcPr>
                  <w:tcW w:w="540" w:type="dxa"/>
                </w:tcPr>
                <w:p w14:paraId="37AAFD24" w14:textId="381E2A34" w:rsidR="00030118" w:rsidRDefault="00030118" w:rsidP="00030118">
                  <w:pPr>
                    <w:jc w:val="left"/>
                  </w:pPr>
                  <w:r>
                    <w:t>EL</w:t>
                  </w:r>
                </w:p>
              </w:tc>
              <w:tc>
                <w:tcPr>
                  <w:tcW w:w="3313" w:type="dxa"/>
                </w:tcPr>
                <w:p w14:paraId="35BE2BD1" w14:textId="134FAC53" w:rsidR="00030118" w:rsidRDefault="00030118" w:rsidP="00030118">
                  <w:pPr>
                    <w:jc w:val="left"/>
                  </w:pPr>
                  <w:r w:rsidRPr="00A80F68">
                    <w:t xml:space="preserve">OI - Armas - Design - </w:t>
                  </w:r>
                  <w:proofErr w:type="spellStart"/>
                  <w:r w:rsidRPr="00A80F68">
                    <w:t>Shotgun</w:t>
                  </w:r>
                  <w:proofErr w:type="spellEnd"/>
                  <w:r w:rsidRPr="00A80F68">
                    <w:t xml:space="preserve"> </w:t>
                  </w:r>
                </w:p>
              </w:tc>
              <w:tc>
                <w:tcPr>
                  <w:tcW w:w="5837" w:type="dxa"/>
                </w:tcPr>
                <w:p w14:paraId="5BA3C452" w14:textId="3BE0E8CB" w:rsidR="00030118" w:rsidRDefault="00030118" w:rsidP="00030118">
                  <w:pPr>
                    <w:jc w:val="left"/>
                  </w:pPr>
                  <w:proofErr w:type="spellStart"/>
                  <w:r>
                    <w:t>Shotgun</w:t>
                  </w:r>
                  <w:proofErr w:type="spellEnd"/>
                  <w:r>
                    <w:t xml:space="preserve"> inspirada numa </w:t>
                  </w:r>
                  <w:proofErr w:type="spellStart"/>
                  <w:r w:rsidRPr="004F2187">
                    <w:t>sawed</w:t>
                  </w:r>
                  <w:r>
                    <w:t>-off</w:t>
                  </w:r>
                  <w:proofErr w:type="spellEnd"/>
                  <w:r>
                    <w:t xml:space="preserve"> do CS2, feita de madeira e metal</w:t>
                  </w:r>
                </w:p>
              </w:tc>
            </w:tr>
            <w:tr w:rsidR="00030118" w:rsidRPr="002F0B0F" w14:paraId="4E117713" w14:textId="77777777" w:rsidTr="2FE423C0">
              <w:tc>
                <w:tcPr>
                  <w:tcW w:w="540" w:type="dxa"/>
                </w:tcPr>
                <w:p w14:paraId="3FC42281" w14:textId="31955FA9" w:rsidR="00030118" w:rsidRDefault="00030118" w:rsidP="00030118">
                  <w:pPr>
                    <w:jc w:val="left"/>
                  </w:pPr>
                  <w:r>
                    <w:t>EM</w:t>
                  </w:r>
                </w:p>
              </w:tc>
              <w:tc>
                <w:tcPr>
                  <w:tcW w:w="3313" w:type="dxa"/>
                </w:tcPr>
                <w:p w14:paraId="626C881A" w14:textId="26D1EF93" w:rsidR="00030118" w:rsidRDefault="00030118" w:rsidP="00030118">
                  <w:pPr>
                    <w:jc w:val="left"/>
                  </w:pPr>
                  <w:r w:rsidRPr="00A80F68">
                    <w:t xml:space="preserve">OI - Armas - Design - Atirador de Camisolas </w:t>
                  </w:r>
                </w:p>
              </w:tc>
              <w:tc>
                <w:tcPr>
                  <w:tcW w:w="5837" w:type="dxa"/>
                </w:tcPr>
                <w:p w14:paraId="78AE3418" w14:textId="39779F60" w:rsidR="00030118" w:rsidRDefault="00030118" w:rsidP="00030118">
                  <w:pPr>
                    <w:jc w:val="left"/>
                  </w:pPr>
                  <w:r>
                    <w:t xml:space="preserve">Tubo de plástico transparente com apenas uma camisola branca de cada vez. Inspirado no T-shirt Lancher da </w:t>
                  </w:r>
                  <w:proofErr w:type="spellStart"/>
                  <w:r>
                    <w:t>amazon</w:t>
                  </w:r>
                  <w:proofErr w:type="spellEnd"/>
                  <w:r>
                    <w:t>.</w:t>
                  </w:r>
                </w:p>
              </w:tc>
            </w:tr>
            <w:tr w:rsidR="00030118" w:rsidRPr="002F0B0F" w14:paraId="49A5619E" w14:textId="77777777" w:rsidTr="2FE423C0">
              <w:tc>
                <w:tcPr>
                  <w:tcW w:w="540" w:type="dxa"/>
                </w:tcPr>
                <w:p w14:paraId="3D701D40" w14:textId="23DEB642" w:rsidR="00030118" w:rsidRDefault="00030118" w:rsidP="00030118">
                  <w:pPr>
                    <w:jc w:val="left"/>
                  </w:pPr>
                  <w:r>
                    <w:t>EN</w:t>
                  </w:r>
                </w:p>
              </w:tc>
              <w:tc>
                <w:tcPr>
                  <w:tcW w:w="3313" w:type="dxa"/>
                </w:tcPr>
                <w:p w14:paraId="111EF632" w14:textId="16D1446D" w:rsidR="00030118" w:rsidRDefault="00030118" w:rsidP="00030118">
                  <w:pPr>
                    <w:jc w:val="left"/>
                  </w:pPr>
                  <w:r w:rsidRPr="00A80F68">
                    <w:t xml:space="preserve">OI - Armas - Design - Arma Laser </w:t>
                  </w:r>
                </w:p>
              </w:tc>
              <w:tc>
                <w:tcPr>
                  <w:tcW w:w="5837" w:type="dxa"/>
                </w:tcPr>
                <w:p w14:paraId="6BD79CC0" w14:textId="3E0171FF" w:rsidR="00030118" w:rsidRDefault="00030118" w:rsidP="00030118">
                  <w:pPr>
                    <w:jc w:val="left"/>
                  </w:pPr>
                  <w:r>
                    <w:t xml:space="preserve">Arma Inspirada numa sniper star </w:t>
                  </w:r>
                  <w:proofErr w:type="spellStart"/>
                  <w:r>
                    <w:t>wars</w:t>
                  </w:r>
                  <w:proofErr w:type="spellEnd"/>
                  <w:r>
                    <w:t>(DLT 20A) que dispara raio vermelho brilhante</w:t>
                  </w:r>
                </w:p>
              </w:tc>
            </w:tr>
            <w:tr w:rsidR="00030118" w:rsidRPr="002F0B0F" w14:paraId="6AA17DBF" w14:textId="77777777" w:rsidTr="2FE423C0">
              <w:tc>
                <w:tcPr>
                  <w:tcW w:w="540" w:type="dxa"/>
                </w:tcPr>
                <w:p w14:paraId="2C5FAAEE" w14:textId="333C7281" w:rsidR="00030118" w:rsidRDefault="00030118" w:rsidP="00030118">
                  <w:pPr>
                    <w:jc w:val="left"/>
                  </w:pPr>
                  <w:r>
                    <w:t>EO</w:t>
                  </w:r>
                </w:p>
              </w:tc>
              <w:tc>
                <w:tcPr>
                  <w:tcW w:w="3313" w:type="dxa"/>
                </w:tcPr>
                <w:p w14:paraId="6D2D25DB" w14:textId="05700AFE" w:rsidR="00030118" w:rsidRDefault="00030118" w:rsidP="00030118">
                  <w:pPr>
                    <w:jc w:val="left"/>
                  </w:pPr>
                  <w:r w:rsidRPr="00A80F68">
                    <w:t xml:space="preserve">OI - Armas - Design - </w:t>
                  </w:r>
                  <w:proofErr w:type="spellStart"/>
                  <w:r w:rsidRPr="00A80F68">
                    <w:t>Metrelhadora</w:t>
                  </w:r>
                  <w:proofErr w:type="spellEnd"/>
                  <w:r w:rsidRPr="00A80F68">
                    <w:t xml:space="preserve"> </w:t>
                  </w:r>
                </w:p>
              </w:tc>
              <w:tc>
                <w:tcPr>
                  <w:tcW w:w="5837" w:type="dxa"/>
                </w:tcPr>
                <w:p w14:paraId="781221A4" w14:textId="635F68F1" w:rsidR="00030118" w:rsidRDefault="00030118" w:rsidP="00030118">
                  <w:pPr>
                    <w:jc w:val="left"/>
                  </w:pPr>
                  <w:r>
                    <w:t xml:space="preserve">Metralhadora Automática de madeira e metal, inspirada na M1A1 </w:t>
                  </w:r>
                  <w:proofErr w:type="spellStart"/>
                  <w:r w:rsidRPr="005261D8">
                    <w:t>Thompson</w:t>
                  </w:r>
                  <w:proofErr w:type="spellEnd"/>
                  <w:r>
                    <w:t>.</w:t>
                  </w:r>
                </w:p>
              </w:tc>
            </w:tr>
            <w:tr w:rsidR="00030118" w:rsidRPr="00FE2DE9" w14:paraId="65D86BCB" w14:textId="77777777" w:rsidTr="2FE423C0">
              <w:tc>
                <w:tcPr>
                  <w:tcW w:w="540" w:type="dxa"/>
                </w:tcPr>
                <w:p w14:paraId="5C329A75" w14:textId="626C8DFF" w:rsidR="00030118" w:rsidRDefault="00030118" w:rsidP="00030118">
                  <w:pPr>
                    <w:jc w:val="left"/>
                  </w:pPr>
                  <w:r>
                    <w:t>EP</w:t>
                  </w:r>
                </w:p>
              </w:tc>
              <w:tc>
                <w:tcPr>
                  <w:tcW w:w="3313" w:type="dxa"/>
                </w:tcPr>
                <w:p w14:paraId="1C5C534C" w14:textId="345B3B6D" w:rsidR="00030118" w:rsidRPr="00FE2DE9" w:rsidRDefault="00030118" w:rsidP="00030118">
                  <w:pPr>
                    <w:jc w:val="left"/>
                    <w:rPr>
                      <w:lang w:val="en-US"/>
                    </w:rPr>
                  </w:pPr>
                  <w:r w:rsidRPr="00FE2DE9">
                    <w:rPr>
                      <w:lang w:val="en-US"/>
                    </w:rPr>
                    <w:t>OI - Armas - Armas - Wall of Fire</w:t>
                  </w:r>
                </w:p>
              </w:tc>
              <w:tc>
                <w:tcPr>
                  <w:tcW w:w="5837" w:type="dxa"/>
                </w:tcPr>
                <w:p w14:paraId="1CF45E75" w14:textId="7224E111" w:rsidR="00030118" w:rsidRPr="00444919" w:rsidRDefault="00030118" w:rsidP="00030118">
                  <w:pPr>
                    <w:jc w:val="left"/>
                  </w:pPr>
                  <w:r w:rsidRPr="00444919">
                    <w:t xml:space="preserve">Arma </w:t>
                  </w:r>
                  <w:r w:rsidRPr="005261D8">
                    <w:t>pequena</w:t>
                  </w:r>
                  <w:r w:rsidRPr="00444919">
                    <w:t>, cinzenta e amarela</w:t>
                  </w:r>
                  <w:r>
                    <w:t xml:space="preserve">. Inspirada na arma Ring </w:t>
                  </w:r>
                  <w:proofErr w:type="spellStart"/>
                  <w:r>
                    <w:t>Of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ire</w:t>
                  </w:r>
                  <w:proofErr w:type="spellEnd"/>
                  <w:r>
                    <w:t xml:space="preserve"> dos zumbis do COD:CW</w:t>
                  </w:r>
                </w:p>
              </w:tc>
            </w:tr>
            <w:tr w:rsidR="00030118" w:rsidRPr="002F0B0F" w14:paraId="17C438F2" w14:textId="77777777" w:rsidTr="2FE423C0">
              <w:tc>
                <w:tcPr>
                  <w:tcW w:w="540" w:type="dxa"/>
                </w:tcPr>
                <w:p w14:paraId="7E967F07" w14:textId="5513D91E" w:rsidR="00030118" w:rsidRPr="005312DD" w:rsidRDefault="00030118" w:rsidP="00030118">
                  <w:pPr>
                    <w:jc w:val="left"/>
                  </w:pPr>
                  <w:r>
                    <w:t>EQ</w:t>
                  </w:r>
                </w:p>
              </w:tc>
              <w:tc>
                <w:tcPr>
                  <w:tcW w:w="3313" w:type="dxa"/>
                </w:tcPr>
                <w:p w14:paraId="6E941AFD" w14:textId="42249FEA" w:rsidR="00030118" w:rsidRDefault="00030118" w:rsidP="00030118">
                  <w:pPr>
                    <w:jc w:val="left"/>
                  </w:pPr>
                  <w:r w:rsidRPr="00A80F68">
                    <w:t>OI - Armas - Design - RPG</w:t>
                  </w:r>
                </w:p>
              </w:tc>
              <w:tc>
                <w:tcPr>
                  <w:tcW w:w="5837" w:type="dxa"/>
                </w:tcPr>
                <w:p w14:paraId="42DC4808" w14:textId="447DF6DB" w:rsidR="00030118" w:rsidRDefault="00030118" w:rsidP="00030118">
                  <w:pPr>
                    <w:jc w:val="left"/>
                  </w:pPr>
                  <w:r>
                    <w:t>Arma que lança rockets, com partes de madeira e metal. Inspirada na RPG-7</w:t>
                  </w:r>
                </w:p>
              </w:tc>
            </w:tr>
            <w:tr w:rsidR="00030118" w:rsidRPr="002F0B0F" w14:paraId="3B3D45C5" w14:textId="77777777" w:rsidTr="2FE423C0">
              <w:tc>
                <w:tcPr>
                  <w:tcW w:w="540" w:type="dxa"/>
                </w:tcPr>
                <w:p w14:paraId="4B4B544B" w14:textId="121B16F0" w:rsidR="00030118" w:rsidRDefault="00030118" w:rsidP="00030118">
                  <w:pPr>
                    <w:jc w:val="left"/>
                  </w:pPr>
                  <w:r>
                    <w:t>ER</w:t>
                  </w:r>
                </w:p>
              </w:tc>
              <w:tc>
                <w:tcPr>
                  <w:tcW w:w="3313" w:type="dxa"/>
                </w:tcPr>
                <w:p w14:paraId="23EDB097" w14:textId="2DFD4DBA" w:rsidR="00030118" w:rsidRDefault="00030118" w:rsidP="00030118">
                  <w:pPr>
                    <w:jc w:val="left"/>
                  </w:pPr>
                  <w:r w:rsidRPr="00A80F68">
                    <w:t xml:space="preserve">Menu - Design - Créditos </w:t>
                  </w:r>
                </w:p>
              </w:tc>
              <w:tc>
                <w:tcPr>
                  <w:tcW w:w="5837" w:type="dxa"/>
                </w:tcPr>
                <w:p w14:paraId="709C678B" w14:textId="79BF5F0B" w:rsidR="00030118" w:rsidRDefault="00030118" w:rsidP="00030118">
                  <w:pPr>
                    <w:jc w:val="left"/>
                  </w:pPr>
                  <w:r>
                    <w:t>Texto Branco com uma fonte diferenciada a passar num fundo preto, com as algumas personagens a aparecer ocasionalmente.</w:t>
                  </w:r>
                </w:p>
              </w:tc>
            </w:tr>
            <w:tr w:rsidR="00030118" w:rsidRPr="002F0B0F" w14:paraId="0A7C40E1" w14:textId="77777777" w:rsidTr="2FE423C0">
              <w:tc>
                <w:tcPr>
                  <w:tcW w:w="540" w:type="dxa"/>
                </w:tcPr>
                <w:p w14:paraId="64425845" w14:textId="6AA06FA6" w:rsidR="00030118" w:rsidRDefault="00030118" w:rsidP="00030118">
                  <w:pPr>
                    <w:jc w:val="left"/>
                  </w:pPr>
                  <w:r>
                    <w:t>ES</w:t>
                  </w:r>
                </w:p>
              </w:tc>
              <w:tc>
                <w:tcPr>
                  <w:tcW w:w="3313" w:type="dxa"/>
                </w:tcPr>
                <w:p w14:paraId="60414CA5" w14:textId="3051227E" w:rsidR="00030118" w:rsidRDefault="00030118" w:rsidP="00030118">
                  <w:pPr>
                    <w:jc w:val="left"/>
                  </w:pPr>
                  <w:r w:rsidRPr="00A80F68">
                    <w:t xml:space="preserve">SFX - Geral - Diálogo </w:t>
                  </w:r>
                </w:p>
              </w:tc>
              <w:tc>
                <w:tcPr>
                  <w:tcW w:w="5837" w:type="dxa"/>
                </w:tcPr>
                <w:p w14:paraId="44264044" w14:textId="04315085" w:rsidR="00030118" w:rsidRDefault="00030118" w:rsidP="00030118">
                  <w:pPr>
                    <w:jc w:val="left"/>
                  </w:pPr>
                  <w:r>
                    <w:t xml:space="preserve">Efeito simples que parece o diálogo do jogo de animal </w:t>
                  </w:r>
                  <w:proofErr w:type="spellStart"/>
                  <w:r>
                    <w:t>crossing</w:t>
                  </w:r>
                  <w:proofErr w:type="spellEnd"/>
                  <w:r>
                    <w:t>.</w:t>
                  </w:r>
                </w:p>
              </w:tc>
            </w:tr>
            <w:tr w:rsidR="00030118" w:rsidRPr="002F0B0F" w14:paraId="234CC062" w14:textId="77777777" w:rsidTr="2FE423C0">
              <w:tc>
                <w:tcPr>
                  <w:tcW w:w="540" w:type="dxa"/>
                </w:tcPr>
                <w:p w14:paraId="799E9093" w14:textId="494F3BF5" w:rsidR="00030118" w:rsidRDefault="00030118" w:rsidP="00030118">
                  <w:pPr>
                    <w:jc w:val="left"/>
                  </w:pPr>
                  <w:r>
                    <w:t>ET</w:t>
                  </w:r>
                </w:p>
              </w:tc>
              <w:tc>
                <w:tcPr>
                  <w:tcW w:w="3313" w:type="dxa"/>
                </w:tcPr>
                <w:p w14:paraId="531D54E8" w14:textId="301FABF2" w:rsidR="00030118" w:rsidRDefault="00030118" w:rsidP="00030118">
                  <w:pPr>
                    <w:jc w:val="left"/>
                  </w:pPr>
                  <w:r w:rsidRPr="00A80F68">
                    <w:t>SFX - Geral - UI</w:t>
                  </w:r>
                </w:p>
              </w:tc>
              <w:tc>
                <w:tcPr>
                  <w:tcW w:w="5837" w:type="dxa"/>
                </w:tcPr>
                <w:p w14:paraId="274F2BB7" w14:textId="2C30847A" w:rsidR="00030118" w:rsidRDefault="00030118" w:rsidP="00030118">
                  <w:pPr>
                    <w:jc w:val="left"/>
                  </w:pPr>
                  <w:r>
                    <w:t>Efeito Sonoro de interação de botões (*Som de CLICK*)</w:t>
                  </w:r>
                </w:p>
              </w:tc>
            </w:tr>
            <w:tr w:rsidR="00030118" w:rsidRPr="002F0B0F" w14:paraId="37D3480B" w14:textId="77777777" w:rsidTr="2FE423C0">
              <w:tc>
                <w:tcPr>
                  <w:tcW w:w="540" w:type="dxa"/>
                </w:tcPr>
                <w:p w14:paraId="21E0C3BB" w14:textId="6E6EB66D" w:rsidR="00030118" w:rsidRDefault="00030118" w:rsidP="00030118">
                  <w:pPr>
                    <w:jc w:val="left"/>
                  </w:pPr>
                  <w:r>
                    <w:lastRenderedPageBreak/>
                    <w:t>EU</w:t>
                  </w:r>
                </w:p>
              </w:tc>
              <w:tc>
                <w:tcPr>
                  <w:tcW w:w="3313" w:type="dxa"/>
                  <w:vAlign w:val="bottom"/>
                </w:tcPr>
                <w:p w14:paraId="46C1A10B" w14:textId="0D32C9F9" w:rsidR="00030118" w:rsidRDefault="00030118" w:rsidP="00030118">
                  <w:pPr>
                    <w:jc w:val="left"/>
                  </w:pPr>
                  <w:r w:rsidRPr="00A80F68">
                    <w:t xml:space="preserve">Música - Créditos </w:t>
                  </w:r>
                </w:p>
              </w:tc>
              <w:tc>
                <w:tcPr>
                  <w:tcW w:w="5837" w:type="dxa"/>
                </w:tcPr>
                <w:p w14:paraId="0D4C011C" w14:textId="6E441579" w:rsidR="00030118" w:rsidRDefault="00030118" w:rsidP="00030118">
                  <w:pPr>
                    <w:jc w:val="left"/>
                  </w:pPr>
                  <w:r>
                    <w:t xml:space="preserve">Música calma orquestral com melodia de trompetes e instrumentos de Sopro com um filtro </w:t>
                  </w:r>
                  <w:proofErr w:type="spellStart"/>
                  <w:r>
                    <w:t>pixelizado</w:t>
                  </w:r>
                  <w:proofErr w:type="spellEnd"/>
                  <w:r>
                    <w:t>.</w:t>
                  </w:r>
                </w:p>
              </w:tc>
            </w:tr>
          </w:tbl>
          <w:p w14:paraId="227B245E" w14:textId="35EC2392" w:rsidR="006E7A17" w:rsidRPr="002F0B0F" w:rsidRDefault="006E7A17" w:rsidP="005312DD">
            <w:pPr>
              <w:jc w:val="left"/>
            </w:pPr>
          </w:p>
        </w:tc>
      </w:tr>
      <w:tr w:rsidR="007736BD" w14:paraId="15A6964C" w14:textId="77777777" w:rsidTr="2FE423C0">
        <w:trPr>
          <w:trHeight w:val="3493"/>
        </w:trPr>
        <w:tc>
          <w:tcPr>
            <w:tcW w:w="9916" w:type="dxa"/>
          </w:tcPr>
          <w:p w14:paraId="367BD8EA" w14:textId="48268100" w:rsidR="007736BD" w:rsidRPr="00A75622" w:rsidRDefault="007736BD" w:rsidP="00D72C45">
            <w:r w:rsidRPr="00A75622">
              <w:rPr>
                <w:b/>
              </w:rPr>
              <w:lastRenderedPageBreak/>
              <w:t>Premissas</w:t>
            </w:r>
            <w:r w:rsidR="00DC5063" w:rsidRPr="00A75622">
              <w:rPr>
                <w:b/>
              </w:rPr>
              <w:t>:</w:t>
            </w:r>
            <w:r w:rsidRPr="00A75622">
              <w:t xml:space="preserve"> </w:t>
            </w:r>
          </w:p>
          <w:p w14:paraId="483D5FB3" w14:textId="301E28EC" w:rsidR="007736BD" w:rsidRPr="00A75622" w:rsidRDefault="007736BD" w:rsidP="00D72C45">
            <w:pPr>
              <w:pStyle w:val="PargrafodaLista"/>
              <w:numPr>
                <w:ilvl w:val="0"/>
                <w:numId w:val="29"/>
              </w:numPr>
            </w:pPr>
            <w:r w:rsidRPr="00A75622">
              <w:t xml:space="preserve">O projeto será realizado no </w:t>
            </w:r>
            <w:r w:rsidR="00267D0A">
              <w:t>nosso</w:t>
            </w:r>
            <w:r w:rsidRPr="00A75622">
              <w:t xml:space="preserve"> ambiente </w:t>
            </w:r>
            <w:r w:rsidR="00267D0A">
              <w:t>e equipamento</w:t>
            </w:r>
            <w:r w:rsidRPr="00A75622">
              <w:t>;</w:t>
            </w:r>
          </w:p>
          <w:p w14:paraId="758D35EF" w14:textId="239B15AD" w:rsidR="007736BD" w:rsidRPr="00A75622" w:rsidRDefault="007736BD" w:rsidP="00D72C45">
            <w:pPr>
              <w:pStyle w:val="PargrafodaLista"/>
              <w:numPr>
                <w:ilvl w:val="0"/>
                <w:numId w:val="29"/>
              </w:numPr>
            </w:pPr>
            <w:r w:rsidRPr="00A75622">
              <w:t xml:space="preserve">O </w:t>
            </w:r>
            <w:r w:rsidR="00A75622">
              <w:t>Jo</w:t>
            </w:r>
            <w:r w:rsidR="00B8332E">
              <w:t xml:space="preserve">ão Levi, o Daniel </w:t>
            </w:r>
            <w:r w:rsidR="007F697E">
              <w:t>R</w:t>
            </w:r>
            <w:r w:rsidR="00B8332E">
              <w:t>ibeiro e o Rafael Vieira vão participar no projeto</w:t>
            </w:r>
            <w:r w:rsidRPr="00A75622">
              <w:t>;</w:t>
            </w:r>
          </w:p>
          <w:p w14:paraId="455AFED8" w14:textId="75BE3DA2" w:rsidR="007736BD" w:rsidRPr="00A75622" w:rsidRDefault="007736BD" w:rsidP="00D72C45">
            <w:pPr>
              <w:pStyle w:val="PargrafodaLista"/>
              <w:numPr>
                <w:ilvl w:val="0"/>
                <w:numId w:val="29"/>
              </w:numPr>
            </w:pPr>
            <w:r w:rsidRPr="00A75622">
              <w:t>O cliente vai disponibilizar</w:t>
            </w:r>
            <w:r w:rsidR="00267D0A">
              <w:t xml:space="preserve"> comida</w:t>
            </w:r>
            <w:r w:rsidR="009A7F88">
              <w:t xml:space="preserve"> e equipamentos</w:t>
            </w:r>
            <w:r w:rsidR="00245E2B">
              <w:t xml:space="preserve"> para o desenvolvimento</w:t>
            </w:r>
            <w:r w:rsidRPr="00A75622">
              <w:t>;</w:t>
            </w:r>
          </w:p>
          <w:p w14:paraId="1FD0CDF5" w14:textId="7E129933" w:rsidR="0011244D" w:rsidRPr="00A75622" w:rsidRDefault="0011244D" w:rsidP="00D72C45">
            <w:pPr>
              <w:pStyle w:val="PargrafodaLista"/>
              <w:numPr>
                <w:ilvl w:val="0"/>
                <w:numId w:val="29"/>
              </w:numPr>
            </w:pPr>
            <w:r>
              <w:t xml:space="preserve">O </w:t>
            </w:r>
            <w:r w:rsidR="004E3524">
              <w:t>professor rui t</w:t>
            </w:r>
            <w:r w:rsidR="00FB50CD">
              <w:t>e</w:t>
            </w:r>
            <w:r w:rsidR="004E3524">
              <w:t>m de se</w:t>
            </w:r>
            <w:r w:rsidR="00FB50CD">
              <w:t>r</w:t>
            </w:r>
            <w:r w:rsidR="004E3524">
              <w:t xml:space="preserve"> um dos </w:t>
            </w:r>
            <w:r w:rsidR="00983328">
              <w:t xml:space="preserve">nossos game </w:t>
            </w:r>
            <w:proofErr w:type="spellStart"/>
            <w:r w:rsidR="00983328">
              <w:t>testers</w:t>
            </w:r>
            <w:proofErr w:type="spellEnd"/>
            <w:r w:rsidR="00983328">
              <w:t>.</w:t>
            </w:r>
          </w:p>
          <w:p w14:paraId="4EEF8966" w14:textId="77777777" w:rsidR="007736BD" w:rsidRPr="00A75622" w:rsidRDefault="007736BD" w:rsidP="00D72C45">
            <w:pPr>
              <w:pStyle w:val="PargrafodaLista"/>
              <w:numPr>
                <w:ilvl w:val="0"/>
                <w:numId w:val="29"/>
              </w:numPr>
            </w:pPr>
            <w:r w:rsidRPr="00A75622">
              <w:t>O projeto atenderá todos os parâmetros de custos, prazos e qualidade.</w:t>
            </w:r>
          </w:p>
          <w:p w14:paraId="1C08B8CF" w14:textId="348AEAC6" w:rsidR="007736BD" w:rsidRPr="00D937F4" w:rsidRDefault="007736BD" w:rsidP="00D72C45">
            <w:pPr>
              <w:rPr>
                <w:i/>
              </w:rPr>
            </w:pPr>
            <w:r w:rsidRPr="00A75622">
              <w:rPr>
                <w:i/>
              </w:rPr>
              <w:t>(É da responsabilidade do gestor de projetos, garantir que as premissas continuam verdadeiras durante a execução do projeto)</w:t>
            </w:r>
          </w:p>
        </w:tc>
      </w:tr>
      <w:tr w:rsidR="007736BD" w14:paraId="2E53DBB6" w14:textId="77777777" w:rsidTr="2FE423C0">
        <w:trPr>
          <w:trHeight w:val="2413"/>
        </w:trPr>
        <w:tc>
          <w:tcPr>
            <w:tcW w:w="9916" w:type="dxa"/>
          </w:tcPr>
          <w:p w14:paraId="21DF6E9E" w14:textId="48246F4D" w:rsidR="007736BD" w:rsidRPr="00A64485" w:rsidRDefault="007736BD" w:rsidP="00D72C45">
            <w:pPr>
              <w:rPr>
                <w:i/>
              </w:rPr>
            </w:pPr>
            <w:r w:rsidRPr="00DD37A1">
              <w:rPr>
                <w:b/>
              </w:rPr>
              <w:t>Restrições</w:t>
            </w:r>
            <w:r w:rsidR="00DC5063">
              <w:rPr>
                <w:b/>
              </w:rPr>
              <w:t>:</w:t>
            </w:r>
          </w:p>
          <w:p w14:paraId="4AB02901" w14:textId="51BAC33B" w:rsidR="00576C02" w:rsidRDefault="00B339E9" w:rsidP="00576C02">
            <w:pPr>
              <w:pStyle w:val="PargrafodaLista"/>
              <w:numPr>
                <w:ilvl w:val="0"/>
                <w:numId w:val="30"/>
              </w:numPr>
            </w:pPr>
            <w:r w:rsidRPr="00576C02">
              <w:t>Prazo de conclusão (</w:t>
            </w:r>
            <w:r w:rsidR="00CE7B51">
              <w:t>Inicio do 3ºperiodo</w:t>
            </w:r>
            <w:r w:rsidRPr="00576C02">
              <w:t>);</w:t>
            </w:r>
          </w:p>
          <w:p w14:paraId="7EDAE36D" w14:textId="5E51C851" w:rsidR="00550058" w:rsidRPr="00576C02" w:rsidRDefault="00B339E9" w:rsidP="00D72C45">
            <w:pPr>
              <w:pStyle w:val="PargrafodaLista"/>
              <w:numPr>
                <w:ilvl w:val="0"/>
                <w:numId w:val="30"/>
              </w:numPr>
            </w:pPr>
            <w:r w:rsidRPr="00576C02">
              <w:t xml:space="preserve">O projeto não deve ultrapassar o valor de </w:t>
            </w:r>
            <w:r w:rsidR="006D63D5">
              <w:t>0</w:t>
            </w:r>
            <w:r w:rsidRPr="00576C02">
              <w:t>€</w:t>
            </w:r>
            <w:r w:rsidR="008D1076">
              <w:t>.</w:t>
            </w:r>
          </w:p>
        </w:tc>
      </w:tr>
      <w:tr w:rsidR="007736BD" w14:paraId="0DDC293B" w14:textId="77777777" w:rsidTr="2FE423C0">
        <w:trPr>
          <w:trHeight w:val="507"/>
        </w:trPr>
        <w:tc>
          <w:tcPr>
            <w:tcW w:w="9916" w:type="dxa"/>
          </w:tcPr>
          <w:p w14:paraId="6220AC8F" w14:textId="36B8A15A" w:rsidR="007736BD" w:rsidRPr="00C32A91" w:rsidRDefault="007736BD" w:rsidP="00D72C45">
            <w:r w:rsidRPr="00C32A91">
              <w:rPr>
                <w:b/>
              </w:rPr>
              <w:t>Riscos</w:t>
            </w:r>
            <w:r w:rsidR="00DC5063">
              <w:rPr>
                <w:b/>
              </w:rPr>
              <w:t>:</w:t>
            </w:r>
          </w:p>
          <w:p w14:paraId="0BA68FBD" w14:textId="45CE2349" w:rsidR="007736BD" w:rsidRPr="00296CCB" w:rsidRDefault="003F4C8D" w:rsidP="00043DED">
            <w:pPr>
              <w:pStyle w:val="PargrafodaLista"/>
              <w:numPr>
                <w:ilvl w:val="0"/>
                <w:numId w:val="31"/>
              </w:numPr>
            </w:pPr>
            <w:r w:rsidRPr="00296CCB">
              <w:t>Alguns projetos concorrentes</w:t>
            </w:r>
            <w:r w:rsidR="007736BD" w:rsidRPr="00296CCB">
              <w:t xml:space="preserve"> fo</w:t>
            </w:r>
            <w:r w:rsidRPr="00296CCB">
              <w:t>ram</w:t>
            </w:r>
            <w:r w:rsidR="007736BD" w:rsidRPr="00296CCB">
              <w:t xml:space="preserve"> iniciado</w:t>
            </w:r>
            <w:r w:rsidRPr="00296CCB">
              <w:t>s</w:t>
            </w:r>
            <w:r w:rsidR="007736BD" w:rsidRPr="00296CCB">
              <w:t xml:space="preserve"> recentemente e pod</w:t>
            </w:r>
            <w:r w:rsidR="00296CCB" w:rsidRPr="00296CCB">
              <w:t>em</w:t>
            </w:r>
            <w:r w:rsidR="007736BD" w:rsidRPr="00296CCB">
              <w:t xml:space="preserve"> prejudicar</w:t>
            </w:r>
            <w:r w:rsidR="003973E2">
              <w:t xml:space="preserve"> a fama do nosso estilo do jogo</w:t>
            </w:r>
          </w:p>
          <w:p w14:paraId="33B9808A" w14:textId="5EC37B16" w:rsidR="00C653B9" w:rsidRPr="00576C02" w:rsidRDefault="00C653B9" w:rsidP="00043DED">
            <w:pPr>
              <w:pStyle w:val="PargrafodaLista"/>
              <w:numPr>
                <w:ilvl w:val="0"/>
                <w:numId w:val="31"/>
              </w:numPr>
            </w:pPr>
            <w:r w:rsidRPr="00576C02">
              <w:t>Não terminar o projeto a tempo</w:t>
            </w:r>
            <w:r w:rsidR="00E24083" w:rsidRPr="00576C02">
              <w:t xml:space="preserve"> da </w:t>
            </w:r>
            <w:r w:rsidR="00CE7B51">
              <w:t>Inicio do 3ºperiodo</w:t>
            </w:r>
          </w:p>
          <w:p w14:paraId="6005E430" w14:textId="77777777" w:rsidR="00141061" w:rsidRDefault="004D4718" w:rsidP="00043DED">
            <w:pPr>
              <w:pStyle w:val="PargrafodaLista"/>
              <w:numPr>
                <w:ilvl w:val="0"/>
                <w:numId w:val="31"/>
              </w:numPr>
            </w:pPr>
            <w:r>
              <w:t>Algumas descrições podem mudar ao longo do projeto</w:t>
            </w:r>
          </w:p>
          <w:p w14:paraId="32A78BF3" w14:textId="77777777" w:rsidR="007736BD" w:rsidRDefault="00AC70E3" w:rsidP="00043DED">
            <w:pPr>
              <w:pStyle w:val="PargrafodaLista"/>
              <w:numPr>
                <w:ilvl w:val="0"/>
                <w:numId w:val="31"/>
              </w:numPr>
            </w:pPr>
            <w:r>
              <w:t>Passar o limite do lucro</w:t>
            </w:r>
          </w:p>
          <w:p w14:paraId="48D77CD1" w14:textId="5D34196F" w:rsidR="00043DED" w:rsidRDefault="00043DED" w:rsidP="00043DED">
            <w:pPr>
              <w:pStyle w:val="PargrafodaLista"/>
              <w:numPr>
                <w:ilvl w:val="0"/>
                <w:numId w:val="31"/>
              </w:numPr>
            </w:pPr>
            <w:r w:rsidRPr="00691DFC">
              <w:t>O patrão do Rui, António</w:t>
            </w:r>
            <w:r w:rsidR="00A00543">
              <w:t xml:space="preserve"> Barbosa</w:t>
            </w:r>
            <w:r w:rsidRPr="00691DFC">
              <w:t xml:space="preserve"> pode não dar o financiamento suficiente para a realização do projeto; </w:t>
            </w:r>
          </w:p>
        </w:tc>
      </w:tr>
      <w:tr w:rsidR="007736BD" w14:paraId="1D5511EA" w14:textId="77777777" w:rsidTr="2FE423C0">
        <w:trPr>
          <w:trHeight w:val="2383"/>
        </w:trPr>
        <w:tc>
          <w:tcPr>
            <w:tcW w:w="9916" w:type="dxa"/>
          </w:tcPr>
          <w:p w14:paraId="522684F7" w14:textId="2544B600" w:rsidR="007736BD" w:rsidRPr="00691DFC" w:rsidRDefault="007736BD" w:rsidP="00D72C45">
            <w:proofErr w:type="spellStart"/>
            <w:r w:rsidRPr="00691DFC">
              <w:rPr>
                <w:b/>
              </w:rPr>
              <w:lastRenderedPageBreak/>
              <w:t>Stakeholders</w:t>
            </w:r>
            <w:proofErr w:type="spellEnd"/>
            <w:r w:rsidR="00DC5063" w:rsidRPr="00691DFC">
              <w:rPr>
                <w:b/>
              </w:rPr>
              <w:t>:</w:t>
            </w:r>
            <w:r w:rsidRPr="00691DFC">
              <w:t xml:space="preserve"> </w:t>
            </w:r>
          </w:p>
          <w:p w14:paraId="26A06C68" w14:textId="04FF6B67" w:rsidR="00384B12" w:rsidRPr="00691DFC" w:rsidRDefault="002774F0" w:rsidP="00D72C45">
            <w:pPr>
              <w:pStyle w:val="PargrafodaLista"/>
              <w:numPr>
                <w:ilvl w:val="0"/>
                <w:numId w:val="32"/>
              </w:numPr>
            </w:pPr>
            <w:r w:rsidRPr="00691DFC">
              <w:t>O projeto é patrocinado pela associação europeia</w:t>
            </w:r>
            <w:r w:rsidR="00AA4165">
              <w:t xml:space="preserve"> pessoas2023</w:t>
            </w:r>
            <w:r w:rsidR="00384B12" w:rsidRPr="00691DFC">
              <w:t>;</w:t>
            </w:r>
          </w:p>
          <w:p w14:paraId="736B9B22" w14:textId="2EF829AF" w:rsidR="00384B12" w:rsidRPr="00691DFC" w:rsidRDefault="002774F0" w:rsidP="00D72C45">
            <w:pPr>
              <w:pStyle w:val="PargrafodaLista"/>
              <w:numPr>
                <w:ilvl w:val="0"/>
                <w:numId w:val="32"/>
              </w:numPr>
            </w:pPr>
            <w:r w:rsidRPr="00691DFC">
              <w:t xml:space="preserve">O </w:t>
            </w:r>
            <w:r w:rsidR="00F9078E" w:rsidRPr="00691DFC">
              <w:t xml:space="preserve">patrão Rui contratou </w:t>
            </w:r>
            <w:r w:rsidR="00E42B22" w:rsidRPr="00691DFC">
              <w:t xml:space="preserve">o </w:t>
            </w:r>
            <w:r w:rsidR="00811594" w:rsidRPr="00691DFC">
              <w:t>programador João Levi, o designer Daniel Ribeiro</w:t>
            </w:r>
            <w:r w:rsidR="00D52525" w:rsidRPr="00691DFC">
              <w:t xml:space="preserve"> e o especialista de som </w:t>
            </w:r>
            <w:r w:rsidR="000A22E9" w:rsidRPr="00691DFC">
              <w:t>Rafael Vieira</w:t>
            </w:r>
            <w:r w:rsidR="006561DA" w:rsidRPr="00691DFC">
              <w:t xml:space="preserve"> para realizar o projeto</w:t>
            </w:r>
            <w:r w:rsidR="00384B12" w:rsidRPr="00691DFC">
              <w:t>;</w:t>
            </w:r>
          </w:p>
          <w:p w14:paraId="022B60E4" w14:textId="32C09E0D" w:rsidR="00384B12" w:rsidRPr="00691DFC" w:rsidRDefault="00C9432C" w:rsidP="00D72C45">
            <w:pPr>
              <w:pStyle w:val="PargrafodaLista"/>
              <w:numPr>
                <w:ilvl w:val="0"/>
                <w:numId w:val="32"/>
              </w:numPr>
            </w:pPr>
            <w:r w:rsidRPr="00691DFC">
              <w:t xml:space="preserve">O patrão Rui </w:t>
            </w:r>
            <w:r w:rsidR="00DD2A58">
              <w:t xml:space="preserve">que </w:t>
            </w:r>
            <w:r w:rsidRPr="00691DFC">
              <w:t xml:space="preserve">representa </w:t>
            </w:r>
            <w:r w:rsidR="00735EFD" w:rsidRPr="00691DFC">
              <w:t>a empresa Colégio de Gaia – Escola católica</w:t>
            </w:r>
            <w:r w:rsidR="00384B12" w:rsidRPr="00691DFC">
              <w:t>;</w:t>
            </w:r>
          </w:p>
          <w:p w14:paraId="56553167" w14:textId="40080EED" w:rsidR="007736BD" w:rsidRDefault="007736BD" w:rsidP="00043DED">
            <w:pPr>
              <w:pStyle w:val="PargrafodaLista"/>
            </w:pPr>
          </w:p>
        </w:tc>
      </w:tr>
      <w:tr w:rsidR="007736BD" w14:paraId="10F9F470" w14:textId="77777777" w:rsidTr="2FE423C0">
        <w:trPr>
          <w:trHeight w:val="3763"/>
        </w:trPr>
        <w:tc>
          <w:tcPr>
            <w:tcW w:w="9916" w:type="dxa"/>
          </w:tcPr>
          <w:p w14:paraId="011152CC" w14:textId="7E642264" w:rsidR="007736BD" w:rsidRPr="00D021E0" w:rsidRDefault="007736BD" w:rsidP="00D72C45">
            <w:r w:rsidRPr="00D021E0">
              <w:rPr>
                <w:b/>
              </w:rPr>
              <w:t>Gestor do projeto</w:t>
            </w:r>
            <w:r w:rsidR="00DC5063">
              <w:rPr>
                <w:b/>
              </w:rPr>
              <w:t>:</w:t>
            </w:r>
            <w:r w:rsidRPr="00D021E0">
              <w:t xml:space="preserve"> </w:t>
            </w:r>
            <w:r w:rsidR="00DC5063">
              <w:t>João Levi Pereira</w:t>
            </w:r>
          </w:p>
          <w:p w14:paraId="4536494C" w14:textId="5B0B7148" w:rsidR="0059615E" w:rsidRPr="00D021E0" w:rsidRDefault="007736BD" w:rsidP="00D72C45">
            <w:r w:rsidRPr="00D021E0">
              <w:t>O gestor do projeto deve:</w:t>
            </w:r>
          </w:p>
          <w:p w14:paraId="366EB5E2" w14:textId="77777777" w:rsidR="007736BD" w:rsidRPr="00D021E0" w:rsidRDefault="007736BD" w:rsidP="00D72C45">
            <w:pPr>
              <w:pStyle w:val="PargrafodaLista"/>
              <w:numPr>
                <w:ilvl w:val="0"/>
                <w:numId w:val="33"/>
              </w:numPr>
            </w:pPr>
            <w:r w:rsidRPr="00D021E0">
              <w:t>Planear e controlar a execução do projeto;</w:t>
            </w:r>
          </w:p>
          <w:p w14:paraId="504470C6" w14:textId="77777777" w:rsidR="007736BD" w:rsidRPr="00D021E0" w:rsidRDefault="007736BD" w:rsidP="00D72C45">
            <w:pPr>
              <w:pStyle w:val="PargrafodaLista"/>
              <w:numPr>
                <w:ilvl w:val="0"/>
                <w:numId w:val="33"/>
              </w:numPr>
            </w:pPr>
            <w:r w:rsidRPr="00D021E0">
              <w:t>Manter o projeto na direção certa (em relação ao cronograma, orçamento, âmbito e outros parâmetros);</w:t>
            </w:r>
          </w:p>
          <w:p w14:paraId="6CA73551" w14:textId="77777777" w:rsidR="007736BD" w:rsidRPr="00D021E0" w:rsidRDefault="007736BD" w:rsidP="00D72C45">
            <w:pPr>
              <w:pStyle w:val="PargrafodaLista"/>
              <w:numPr>
                <w:ilvl w:val="0"/>
                <w:numId w:val="33"/>
              </w:numPr>
            </w:pPr>
            <w:r w:rsidRPr="00D021E0">
              <w:t>Divulgar as métricas do projeto;</w:t>
            </w:r>
          </w:p>
          <w:p w14:paraId="65B55903" w14:textId="77777777" w:rsidR="007736BD" w:rsidRPr="00D021E0" w:rsidRDefault="007736BD" w:rsidP="00D72C45">
            <w:pPr>
              <w:pStyle w:val="PargrafodaLista"/>
              <w:numPr>
                <w:ilvl w:val="0"/>
                <w:numId w:val="33"/>
              </w:numPr>
            </w:pPr>
            <w:r w:rsidRPr="00D021E0">
              <w:t>Realizar a gestão da equipa e fornecedores;</w:t>
            </w:r>
          </w:p>
          <w:p w14:paraId="0940AB58" w14:textId="6D402CEB" w:rsidR="007736BD" w:rsidRDefault="007736BD" w:rsidP="00D72C45">
            <w:pPr>
              <w:pStyle w:val="PargrafodaLista"/>
              <w:numPr>
                <w:ilvl w:val="0"/>
                <w:numId w:val="33"/>
              </w:numPr>
            </w:pPr>
            <w:r w:rsidRPr="00D021E0">
              <w:t>Comunicar e negociar a necessidade de mudanças</w:t>
            </w:r>
          </w:p>
        </w:tc>
      </w:tr>
    </w:tbl>
    <w:p w14:paraId="4732D4BF" w14:textId="77777777" w:rsidR="00C66226" w:rsidRPr="00DE3663" w:rsidRDefault="00C66226" w:rsidP="00D72C45">
      <w:pPr>
        <w:spacing w:after="0"/>
        <w:jc w:val="both"/>
      </w:pPr>
    </w:p>
    <w:p w14:paraId="04188D44" w14:textId="77777777" w:rsidR="00DE3663" w:rsidRPr="00DE3663" w:rsidRDefault="00DE3663" w:rsidP="00D72C45">
      <w:pPr>
        <w:spacing w:after="0"/>
        <w:jc w:val="both"/>
      </w:pPr>
    </w:p>
    <w:p w14:paraId="3CF01011" w14:textId="77777777" w:rsidR="00DE3663" w:rsidRPr="00DE3663" w:rsidRDefault="00DE3663" w:rsidP="00D72C45">
      <w:pPr>
        <w:spacing w:after="0"/>
        <w:jc w:val="both"/>
      </w:pPr>
    </w:p>
    <w:p w14:paraId="60A53603" w14:textId="77777777" w:rsidR="00A90B13" w:rsidRPr="006102AA" w:rsidRDefault="00C66226" w:rsidP="00D72C45">
      <w:pPr>
        <w:spacing w:after="0"/>
        <w:jc w:val="both"/>
        <w:rPr>
          <w:b/>
          <w:i/>
          <w:u w:val="single"/>
        </w:rPr>
      </w:pPr>
      <w:r>
        <w:rPr>
          <w:b/>
          <w:i/>
        </w:rPr>
        <w:t>Observações</w:t>
      </w:r>
      <w:r w:rsidR="00A90B13" w:rsidRPr="000672EC">
        <w:rPr>
          <w:b/>
          <w:i/>
        </w:rPr>
        <w:t>:</w:t>
      </w:r>
    </w:p>
    <w:p w14:paraId="3D160920" w14:textId="39BC1BD2" w:rsidR="00C66226" w:rsidRDefault="00A90B13" w:rsidP="00D72C45">
      <w:pPr>
        <w:spacing w:after="0"/>
        <w:jc w:val="both"/>
      </w:pPr>
      <w:r>
        <w:tab/>
      </w:r>
      <w:r w:rsidR="00CF101A">
        <w:t xml:space="preserve">- </w:t>
      </w:r>
      <w:r w:rsidR="005A5A85">
        <w:t>2</w:t>
      </w:r>
      <w:r w:rsidR="00CF101A">
        <w:t xml:space="preserve"> horas letivas + trabalho de casa</w:t>
      </w:r>
    </w:p>
    <w:p w14:paraId="1168EA05" w14:textId="77777777" w:rsidR="00C66226" w:rsidRDefault="00C66226" w:rsidP="00D72C45">
      <w:pPr>
        <w:spacing w:after="0"/>
        <w:jc w:val="both"/>
      </w:pPr>
      <w:r>
        <w:tab/>
        <w:t xml:space="preserve">- </w:t>
      </w:r>
      <w:r w:rsidR="00CF101A" w:rsidRPr="00CF101A">
        <w:t>Será tido em conta na avaliação do trabalho, quer o conteúdo, quer a criatividade.</w:t>
      </w:r>
    </w:p>
    <w:p w14:paraId="00E669AF" w14:textId="4C600733" w:rsidR="00CF101A" w:rsidRPr="00CF101A" w:rsidRDefault="00CF101A" w:rsidP="00D72C45">
      <w:pPr>
        <w:spacing w:after="0"/>
        <w:ind w:left="708"/>
        <w:jc w:val="both"/>
      </w:pPr>
      <w:r>
        <w:t xml:space="preserve">- Trabalho entregue </w:t>
      </w:r>
      <w:r w:rsidR="00BF5339">
        <w:t xml:space="preserve">na tarefa por um dos elementos do grupo e </w:t>
      </w:r>
      <w:r w:rsidR="00940BBC">
        <w:t>devem colocar no canal ou team da equipa.</w:t>
      </w:r>
    </w:p>
    <w:p w14:paraId="7E230B17" w14:textId="63F1FB18" w:rsidR="00672F9C" w:rsidRPr="00CF101A" w:rsidRDefault="006E7A17" w:rsidP="00D72C45">
      <w:pPr>
        <w:tabs>
          <w:tab w:val="left" w:pos="5824"/>
          <w:tab w:val="left" w:pos="6803"/>
        </w:tabs>
        <w:jc w:val="both"/>
      </w:pPr>
      <w:r>
        <w:tab/>
      </w:r>
    </w:p>
    <w:sectPr w:rsidR="00672F9C" w:rsidRPr="00CF101A" w:rsidSect="00961E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851" w:left="1134" w:header="709" w:footer="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CD69C" w14:textId="77777777" w:rsidR="00961E1D" w:rsidRDefault="00961E1D" w:rsidP="006A2319">
      <w:pPr>
        <w:spacing w:after="0" w:line="240" w:lineRule="auto"/>
      </w:pPr>
      <w:r>
        <w:separator/>
      </w:r>
    </w:p>
  </w:endnote>
  <w:endnote w:type="continuationSeparator" w:id="0">
    <w:p w14:paraId="05EAE343" w14:textId="77777777" w:rsidR="00961E1D" w:rsidRDefault="00961E1D" w:rsidP="006A2319">
      <w:pPr>
        <w:spacing w:after="0" w:line="240" w:lineRule="auto"/>
      </w:pPr>
      <w:r>
        <w:continuationSeparator/>
      </w:r>
    </w:p>
  </w:endnote>
  <w:endnote w:type="continuationNotice" w:id="1">
    <w:p w14:paraId="4162C65C" w14:textId="77777777" w:rsidR="00961E1D" w:rsidRDefault="00961E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94CCC" w14:textId="77777777" w:rsidR="00F06F9A" w:rsidRDefault="00F06F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31" w:type="dxa"/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26"/>
      <w:gridCol w:w="4915"/>
      <w:gridCol w:w="1580"/>
      <w:gridCol w:w="3402"/>
      <w:gridCol w:w="308"/>
    </w:tblGrid>
    <w:tr w:rsidR="00672F9C" w:rsidRPr="00735DE2" w14:paraId="432B4095" w14:textId="77777777" w:rsidTr="00672F9C">
      <w:trPr>
        <w:trHeight w:val="461"/>
      </w:trPr>
      <w:tc>
        <w:tcPr>
          <w:tcW w:w="26" w:type="dxa"/>
          <w:tcBorders>
            <w:top w:val="nil"/>
            <w:left w:val="nil"/>
            <w:bottom w:val="nil"/>
          </w:tcBorders>
        </w:tcPr>
        <w:p w14:paraId="1EFEDE19" w14:textId="77777777" w:rsidR="00672F9C" w:rsidRDefault="00672F9C" w:rsidP="00735DE2">
          <w:pPr>
            <w:pStyle w:val="Rodap"/>
            <w:rPr>
              <w:b/>
              <w:bCs/>
              <w:sz w:val="16"/>
              <w:szCs w:val="16"/>
            </w:rPr>
          </w:pPr>
        </w:p>
      </w:tc>
      <w:tc>
        <w:tcPr>
          <w:tcW w:w="4915" w:type="dxa"/>
          <w:tcBorders>
            <w:bottom w:val="nil"/>
          </w:tcBorders>
        </w:tcPr>
        <w:p w14:paraId="329B22F9" w14:textId="77777777" w:rsidR="00672F9C" w:rsidRDefault="00335169" w:rsidP="00735DE2">
          <w:pPr>
            <w:pStyle w:val="Rodap"/>
            <w:rPr>
              <w:b/>
              <w:bCs/>
              <w:sz w:val="16"/>
              <w:szCs w:val="16"/>
            </w:rPr>
          </w:pPr>
          <w:r>
            <w:rPr>
              <w:b/>
              <w:bCs/>
              <w:noProof/>
              <w:sz w:val="16"/>
              <w:szCs w:val="16"/>
              <w:lang w:eastAsia="pt-PT"/>
            </w:rPr>
            <w:drawing>
              <wp:anchor distT="0" distB="0" distL="114300" distR="114300" simplePos="0" relativeHeight="251658243" behindDoc="0" locked="0" layoutInCell="1" allowOverlap="1" wp14:anchorId="1616F213" wp14:editId="09517063">
                <wp:simplePos x="733425" y="10029825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409825" cy="338119"/>
                <wp:effectExtent l="0" t="0" r="0" b="508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imbolo_POPH 2017_18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9825" cy="338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80" w:type="dxa"/>
          <w:tcBorders>
            <w:bottom w:val="nil"/>
            <w:right w:val="single" w:sz="8" w:space="0" w:color="000000"/>
          </w:tcBorders>
          <w:shd w:val="clear" w:color="auto" w:fill="auto"/>
          <w:tcMar>
            <w:top w:w="54" w:type="dxa"/>
            <w:left w:w="108" w:type="dxa"/>
            <w:bottom w:w="54" w:type="dxa"/>
            <w:right w:w="108" w:type="dxa"/>
          </w:tcMar>
          <w:hideMark/>
        </w:tcPr>
        <w:p w14:paraId="049985A6" w14:textId="77777777" w:rsidR="00672F9C" w:rsidRPr="00735DE2" w:rsidRDefault="00672F9C" w:rsidP="00735DE2">
          <w:pPr>
            <w:pStyle w:val="Rodap"/>
            <w:rPr>
              <w:sz w:val="16"/>
              <w:szCs w:val="16"/>
            </w:rPr>
          </w:pPr>
        </w:p>
      </w:tc>
      <w:tc>
        <w:tcPr>
          <w:tcW w:w="3402" w:type="dxa"/>
          <w:tcBorders>
            <w:left w:val="single" w:sz="8" w:space="0" w:color="000000"/>
            <w:bottom w:val="nil"/>
          </w:tcBorders>
          <w:shd w:val="clear" w:color="auto" w:fill="auto"/>
          <w:tcMar>
            <w:top w:w="54" w:type="dxa"/>
            <w:left w:w="108" w:type="dxa"/>
            <w:bottom w:w="54" w:type="dxa"/>
            <w:right w:w="108" w:type="dxa"/>
          </w:tcMar>
          <w:hideMark/>
        </w:tcPr>
        <w:p w14:paraId="10A8E6F5" w14:textId="77777777" w:rsidR="00672F9C" w:rsidRPr="00735DE2" w:rsidRDefault="00CF101A" w:rsidP="00735DE2">
          <w:pPr>
            <w:pStyle w:val="Rodap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12</w:t>
          </w:r>
          <w:r w:rsidR="001D32E8">
            <w:rPr>
              <w:b/>
              <w:bCs/>
              <w:sz w:val="16"/>
              <w:szCs w:val="16"/>
            </w:rPr>
            <w:t xml:space="preserve">º </w:t>
          </w:r>
          <w:r w:rsidR="00672F9C" w:rsidRPr="00735DE2">
            <w:rPr>
              <w:b/>
              <w:bCs/>
              <w:sz w:val="16"/>
              <w:szCs w:val="16"/>
            </w:rPr>
            <w:t>ANO</w:t>
          </w:r>
        </w:p>
        <w:p w14:paraId="3AB0FA94" w14:textId="77777777" w:rsidR="00672F9C" w:rsidRDefault="00CF101A" w:rsidP="00735DE2">
          <w:pPr>
            <w:pStyle w:val="Rodap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ITM</w:t>
          </w:r>
        </w:p>
        <w:p w14:paraId="3289D4BC" w14:textId="77777777" w:rsidR="00672F9C" w:rsidRDefault="00CF101A" w:rsidP="00752DF2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t>RUI BAPTISTA</w:t>
          </w:r>
        </w:p>
        <w:p w14:paraId="6CB30962" w14:textId="693A08CC" w:rsidR="001D32E8" w:rsidRPr="00735DE2" w:rsidRDefault="001D32E8" w:rsidP="00752DF2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Atualizado em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TIME \@ "dd/MM/yyyy" </w:instrText>
          </w:r>
          <w:r>
            <w:rPr>
              <w:sz w:val="16"/>
              <w:szCs w:val="16"/>
            </w:rPr>
            <w:fldChar w:fldCharType="separate"/>
          </w:r>
          <w:r w:rsidR="00DD034E">
            <w:rPr>
              <w:noProof/>
              <w:sz w:val="16"/>
              <w:szCs w:val="16"/>
            </w:rPr>
            <w:t>10/05/2024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308" w:type="dxa"/>
          <w:tcBorders>
            <w:bottom w:val="nil"/>
            <w:right w:val="nil"/>
          </w:tcBorders>
        </w:tcPr>
        <w:p w14:paraId="2B7BF3AE" w14:textId="77777777" w:rsidR="00672F9C" w:rsidRDefault="00672F9C" w:rsidP="00735DE2">
          <w:pPr>
            <w:pStyle w:val="Rodap"/>
            <w:rPr>
              <w:b/>
              <w:bCs/>
              <w:sz w:val="16"/>
              <w:szCs w:val="16"/>
            </w:rPr>
          </w:pPr>
        </w:p>
        <w:p w14:paraId="4D403672" w14:textId="77777777" w:rsidR="00672F9C" w:rsidRDefault="00672F9C" w:rsidP="00735DE2">
          <w:pPr>
            <w:pStyle w:val="Rodap"/>
            <w:rPr>
              <w:b/>
              <w:bCs/>
              <w:sz w:val="16"/>
              <w:szCs w:val="16"/>
            </w:rPr>
          </w:pPr>
        </w:p>
        <w:p w14:paraId="3375A442" w14:textId="4CD9EBD6" w:rsidR="00672F9C" w:rsidRPr="00672F9C" w:rsidRDefault="00672F9C" w:rsidP="00672F9C">
          <w:pPr>
            <w:pStyle w:val="Rodap"/>
            <w:jc w:val="right"/>
          </w:pPr>
          <w:r w:rsidRPr="00124781">
            <w:rPr>
              <w:b/>
            </w:rPr>
            <w:fldChar w:fldCharType="begin"/>
          </w:r>
          <w:r w:rsidRPr="00124781">
            <w:rPr>
              <w:b/>
            </w:rPr>
            <w:instrText>PAGE   \* MERGEFORMAT</w:instrText>
          </w:r>
          <w:r w:rsidRPr="00124781">
            <w:rPr>
              <w:b/>
            </w:rPr>
            <w:fldChar w:fldCharType="separate"/>
          </w:r>
          <w:r w:rsidR="000720B6">
            <w:rPr>
              <w:b/>
              <w:noProof/>
            </w:rPr>
            <w:t>1</w:t>
          </w:r>
          <w:r w:rsidRPr="00124781">
            <w:rPr>
              <w:b/>
            </w:rPr>
            <w:fldChar w:fldCharType="end"/>
          </w:r>
          <w:r>
            <w:t>/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0720B6">
            <w:rPr>
              <w:b/>
              <w:bCs/>
              <w:noProof/>
            </w:rPr>
            <w:t>3</w:t>
          </w:r>
          <w:r>
            <w:rPr>
              <w:b/>
              <w:bCs/>
            </w:rPr>
            <w:fldChar w:fldCharType="end"/>
          </w:r>
        </w:p>
      </w:tc>
    </w:tr>
  </w:tbl>
  <w:p w14:paraId="6D596E57" w14:textId="77777777" w:rsidR="00735DE2" w:rsidRDefault="00735DE2" w:rsidP="00672F9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670D7" w14:textId="77777777" w:rsidR="00F06F9A" w:rsidRDefault="00F06F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4E0DC" w14:textId="77777777" w:rsidR="00961E1D" w:rsidRDefault="00961E1D" w:rsidP="006A2319">
      <w:pPr>
        <w:spacing w:after="0" w:line="240" w:lineRule="auto"/>
      </w:pPr>
      <w:r>
        <w:separator/>
      </w:r>
    </w:p>
  </w:footnote>
  <w:footnote w:type="continuationSeparator" w:id="0">
    <w:p w14:paraId="1EE02146" w14:textId="77777777" w:rsidR="00961E1D" w:rsidRDefault="00961E1D" w:rsidP="006A2319">
      <w:pPr>
        <w:spacing w:after="0" w:line="240" w:lineRule="auto"/>
      </w:pPr>
      <w:r>
        <w:continuationSeparator/>
      </w:r>
    </w:p>
  </w:footnote>
  <w:footnote w:type="continuationNotice" w:id="1">
    <w:p w14:paraId="39608B76" w14:textId="77777777" w:rsidR="00961E1D" w:rsidRDefault="00961E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1567C" w14:textId="77777777" w:rsidR="00F06F9A" w:rsidRDefault="00F06F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98158" w14:textId="77777777" w:rsidR="006B7EB2" w:rsidRDefault="006B7EB2" w:rsidP="000254A4">
    <w:pPr>
      <w:pStyle w:val="Cabealho"/>
      <w:ind w:left="-709"/>
      <w:jc w:val="right"/>
      <w:rPr>
        <w:rFonts w:ascii="Cambria" w:hAnsi="Cambria" w:cs="Calibri"/>
        <w:b/>
        <w:caps/>
        <w:color w:val="808080"/>
      </w:rPr>
    </w:pPr>
    <w:r>
      <w:rPr>
        <w:noProof/>
        <w:lang w:eastAsia="pt-PT"/>
      </w:rPr>
      <w:drawing>
        <wp:anchor distT="0" distB="0" distL="114300" distR="114300" simplePos="0" relativeHeight="251658242" behindDoc="0" locked="0" layoutInCell="1" allowOverlap="1" wp14:anchorId="2ABE9254" wp14:editId="6C007CE6">
          <wp:simplePos x="0" y="0"/>
          <wp:positionH relativeFrom="margin">
            <wp:align>left</wp:align>
          </wp:positionH>
          <wp:positionV relativeFrom="paragraph">
            <wp:posOffset>-226060</wp:posOffset>
          </wp:positionV>
          <wp:extent cx="1838960" cy="1015365"/>
          <wp:effectExtent l="0" t="0" r="889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960" cy="101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1DCD">
      <w:rPr>
        <w:rFonts w:ascii="Cambria" w:hAnsi="Cambria" w:cs="Calibri"/>
        <w:b/>
        <w:caps/>
        <w:color w:val="808080"/>
      </w:rPr>
      <w:t xml:space="preserve">ensino </w:t>
    </w:r>
    <w:r>
      <w:rPr>
        <w:rFonts w:ascii="Cambria" w:hAnsi="Cambria" w:cs="Calibri"/>
        <w:b/>
        <w:caps/>
        <w:color w:val="808080"/>
      </w:rPr>
      <w:t>SECUNDÁRIO</w:t>
    </w:r>
  </w:p>
  <w:p w14:paraId="427418C9" w14:textId="77777777" w:rsidR="000254A4" w:rsidRDefault="000254A4" w:rsidP="000254A4">
    <w:pPr>
      <w:pStyle w:val="Cabealho"/>
      <w:ind w:left="-709"/>
      <w:jc w:val="right"/>
      <w:rPr>
        <w:rFonts w:ascii="Cambria" w:hAnsi="Cambria" w:cs="Calibri"/>
        <w:b/>
        <w:caps/>
        <w:color w:val="808080"/>
      </w:rPr>
    </w:pPr>
  </w:p>
  <w:p w14:paraId="7AE7AEC2" w14:textId="74D52985" w:rsidR="000254A4" w:rsidRDefault="000254A4" w:rsidP="000254A4">
    <w:pPr>
      <w:pStyle w:val="Cabealho"/>
      <w:ind w:left="-709"/>
      <w:jc w:val="right"/>
      <w:rPr>
        <w:rFonts w:ascii="Cambria" w:hAnsi="Cambria"/>
        <w:color w:val="000000" w:themeColor="text1"/>
        <w:kern w:val="24"/>
        <w:szCs w:val="20"/>
      </w:rPr>
    </w:pPr>
    <w:r w:rsidRPr="000254A4">
      <w:rPr>
        <w:rFonts w:ascii="Cambria" w:hAnsi="Cambria"/>
        <w:color w:val="000000" w:themeColor="text1"/>
        <w:kern w:val="24"/>
        <w:szCs w:val="20"/>
      </w:rPr>
      <w:t xml:space="preserve">CURSO </w:t>
    </w:r>
    <w:r w:rsidR="00F06F9A">
      <w:rPr>
        <w:rFonts w:ascii="Cambria" w:hAnsi="Cambria"/>
        <w:color w:val="000000" w:themeColor="text1"/>
        <w:kern w:val="24"/>
        <w:szCs w:val="20"/>
      </w:rPr>
      <w:t xml:space="preserve">COM PLANO PRÓPRIO </w:t>
    </w:r>
    <w:r w:rsidRPr="000254A4">
      <w:rPr>
        <w:rFonts w:ascii="Cambria" w:hAnsi="Cambria"/>
        <w:color w:val="000000" w:themeColor="text1"/>
        <w:kern w:val="24"/>
        <w:szCs w:val="20"/>
      </w:rPr>
      <w:t xml:space="preserve">DE </w:t>
    </w:r>
  </w:p>
  <w:p w14:paraId="25283D38" w14:textId="77777777" w:rsidR="000254A4" w:rsidRPr="000254A4" w:rsidRDefault="00CF101A" w:rsidP="000254A4">
    <w:pPr>
      <w:pStyle w:val="Cabealho"/>
      <w:ind w:left="-709"/>
      <w:jc w:val="right"/>
      <w:rPr>
        <w:rFonts w:ascii="Cambria" w:hAnsi="Cambria" w:cs="Calibri"/>
        <w:b/>
        <w:caps/>
        <w:color w:val="213E59"/>
        <w:sz w:val="28"/>
        <w:szCs w:val="28"/>
      </w:rPr>
    </w:pPr>
    <w:r w:rsidRPr="00CF101A">
      <w:rPr>
        <w:rFonts w:ascii="Cambria" w:hAnsi="Cambria"/>
        <w:b/>
        <w:color w:val="000000" w:themeColor="text1"/>
        <w:kern w:val="24"/>
        <w:szCs w:val="20"/>
      </w:rPr>
      <w:t>INFORMÁTICA E TECNOLOGIAS MULTIMÉDIA</w:t>
    </w:r>
  </w:p>
  <w:p w14:paraId="13C140D3" w14:textId="77777777" w:rsidR="006B7EB2" w:rsidRPr="001B1DCD" w:rsidRDefault="006B7EB2" w:rsidP="006B7EB2">
    <w:pPr>
      <w:pStyle w:val="Cabealho"/>
      <w:jc w:val="right"/>
      <w:rPr>
        <w:rFonts w:ascii="Cambria" w:hAnsi="Cambria" w:cs="Calibri"/>
        <w:b/>
        <w:sz w:val="28"/>
        <w:szCs w:val="28"/>
      </w:rPr>
    </w:pPr>
    <w:r>
      <w:rPr>
        <w:rFonts w:ascii="Cambria" w:hAnsi="Cambria"/>
        <w:noProof/>
        <w:lang w:eastAsia="pt-P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C48255" wp14:editId="32C8DD9B">
              <wp:simplePos x="0" y="0"/>
              <wp:positionH relativeFrom="margin">
                <wp:align>right</wp:align>
              </wp:positionH>
              <wp:positionV relativeFrom="paragraph">
                <wp:posOffset>78740</wp:posOffset>
              </wp:positionV>
              <wp:extent cx="3409950" cy="56515"/>
              <wp:effectExtent l="0" t="0" r="0" b="63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09950" cy="56515"/>
                      </a:xfrm>
                      <a:prstGeom prst="rect">
                        <a:avLst/>
                      </a:prstGeom>
                      <a:solidFill>
                        <a:srgbClr val="213E5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4D4A00D4">
            <v:rect id="Rectângulo 3" style="position:absolute;margin-left:217.3pt;margin-top:6.2pt;width:268.5pt;height:4.4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spid="_x0000_s1026" fillcolor="#213e59" stroked="f" w14:anchorId="21F5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">
              <w10:wrap anchorx="margin"/>
            </v:rect>
          </w:pict>
        </mc:Fallback>
      </mc:AlternateContent>
    </w:r>
  </w:p>
  <w:p w14:paraId="77E089F5" w14:textId="77777777" w:rsidR="006B7EB2" w:rsidRPr="00326F7E" w:rsidRDefault="000254A4" w:rsidP="006B7EB2">
    <w:pPr>
      <w:pStyle w:val="Cabealho"/>
      <w:jc w:val="right"/>
      <w:rPr>
        <w:caps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EA5E45" wp14:editId="602F6A89">
              <wp:simplePos x="0" y="0"/>
              <wp:positionH relativeFrom="margin">
                <wp:align>right</wp:align>
              </wp:positionH>
              <wp:positionV relativeFrom="paragraph">
                <wp:posOffset>10160</wp:posOffset>
              </wp:positionV>
              <wp:extent cx="5648325" cy="80962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5648325" cy="8096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4514342" w14:textId="77777777" w:rsidR="00124781" w:rsidRDefault="00CF101A" w:rsidP="000254A4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right"/>
                            <w:rPr>
                              <w:rFonts w:ascii="Cambria" w:hAnsi="Cambria" w:cstheme="minorBidi"/>
                              <w:b/>
                              <w:color w:val="000000" w:themeColor="text1"/>
                              <w:kern w:val="24"/>
                              <w:szCs w:val="20"/>
                            </w:rPr>
                          </w:pPr>
                          <w:r w:rsidRPr="00CF101A">
                            <w:rPr>
                              <w:rFonts w:ascii="Cambria" w:hAnsi="Cambria" w:cstheme="minorBidi"/>
                              <w:b/>
                              <w:color w:val="000000" w:themeColor="text1"/>
                              <w:kern w:val="24"/>
                              <w:szCs w:val="20"/>
                            </w:rPr>
                            <w:t xml:space="preserve">TECNOLOGIAS E DESENVOLVIMENTO MULTIMÉDIA </w:t>
                          </w:r>
                        </w:p>
                        <w:p w14:paraId="0C8E04C9" w14:textId="77777777" w:rsidR="000254A4" w:rsidRPr="000254A4" w:rsidRDefault="00CF101A" w:rsidP="000254A4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right"/>
                            <w:rPr>
                              <w:rFonts w:ascii="Cambria" w:hAnsi="Cambria"/>
                              <w:szCs w:val="20"/>
                            </w:rPr>
                          </w:pPr>
                          <w:r>
                            <w:rPr>
                              <w:rFonts w:ascii="Cambria" w:hAnsi="Cambria" w:cstheme="minorBidi"/>
                              <w:b/>
                              <w:color w:val="000000" w:themeColor="text1"/>
                              <w:kern w:val="24"/>
                              <w:szCs w:val="20"/>
                            </w:rPr>
                            <w:t>12</w:t>
                          </w:r>
                          <w:r w:rsidR="000254A4">
                            <w:rPr>
                              <w:rFonts w:ascii="Cambria" w:hAnsi="Cambria" w:cstheme="minorBidi"/>
                              <w:b/>
                              <w:color w:val="000000" w:themeColor="text1"/>
                              <w:kern w:val="24"/>
                              <w:szCs w:val="20"/>
                            </w:rPr>
                            <w:t>º Ano</w:t>
                          </w:r>
                        </w:p>
                        <w:p w14:paraId="3F5A4346" w14:textId="77777777" w:rsidR="000254A4" w:rsidRPr="000254A4" w:rsidRDefault="000254A4" w:rsidP="000254A4">
                          <w:pPr>
                            <w:spacing w:after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4"/>
                            </w:rPr>
                          </w:pPr>
                        </w:p>
                        <w:p w14:paraId="04D3AD60" w14:textId="531D176A" w:rsidR="006A2319" w:rsidRPr="003D1990" w:rsidRDefault="00A95475" w:rsidP="00752DF2">
                          <w:pPr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3D1990">
                            <w:rPr>
                              <w:b/>
                              <w:color w:val="000000" w:themeColor="text1"/>
                              <w:kern w:val="24"/>
                              <w:sz w:val="36"/>
                            </w:rPr>
                            <w:t>FICHA T</w:t>
                          </w:r>
                          <w:r w:rsidR="00D6321B" w:rsidRPr="003D1990">
                            <w:rPr>
                              <w:b/>
                              <w:sz w:val="36"/>
                            </w:rPr>
                            <w:t>RABALHO N</w:t>
                          </w:r>
                          <w:r w:rsidR="000254A4" w:rsidRPr="003D1990">
                            <w:rPr>
                              <w:b/>
                              <w:sz w:val="36"/>
                            </w:rPr>
                            <w:t xml:space="preserve">.º </w:t>
                          </w:r>
                          <w:r w:rsidR="00CF101A">
                            <w:rPr>
                              <w:b/>
                              <w:sz w:val="36"/>
                            </w:rPr>
                            <w:t>0</w:t>
                          </w:r>
                          <w:r w:rsidR="007736BD">
                            <w:rPr>
                              <w:b/>
                              <w:sz w:val="36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rtlCol="0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A5E4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93.55pt;margin-top:.8pt;width:444.75pt;height:63.75pt;flip:x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" filled="f" stroked="f">
              <v:textbox inset="0,0,0">
                <w:txbxContent>
                  <w:p w14:paraId="14514342" w14:textId="77777777" w:rsidR="00124781" w:rsidRDefault="00CF101A" w:rsidP="000254A4">
                    <w:pPr>
                      <w:pStyle w:val="NormalWeb"/>
                      <w:spacing w:before="0" w:beforeAutospacing="0" w:after="0" w:afterAutospacing="0" w:line="276" w:lineRule="auto"/>
                      <w:jc w:val="right"/>
                      <w:rPr>
                        <w:rFonts w:ascii="Cambria" w:hAnsi="Cambria" w:cstheme="minorBidi"/>
                        <w:b/>
                        <w:color w:val="000000" w:themeColor="text1"/>
                        <w:kern w:val="24"/>
                        <w:szCs w:val="20"/>
                      </w:rPr>
                    </w:pPr>
                    <w:r w:rsidRPr="00CF101A">
                      <w:rPr>
                        <w:rFonts w:ascii="Cambria" w:hAnsi="Cambria" w:cstheme="minorBidi"/>
                        <w:b/>
                        <w:color w:val="000000" w:themeColor="text1"/>
                        <w:kern w:val="24"/>
                        <w:szCs w:val="20"/>
                      </w:rPr>
                      <w:t xml:space="preserve">TECNOLOGIAS E DESENVOLVIMENTO MULTIMÉDIA </w:t>
                    </w:r>
                  </w:p>
                  <w:p w14:paraId="0C8E04C9" w14:textId="77777777" w:rsidR="000254A4" w:rsidRPr="000254A4" w:rsidRDefault="00CF101A" w:rsidP="000254A4">
                    <w:pPr>
                      <w:pStyle w:val="NormalWeb"/>
                      <w:spacing w:before="0" w:beforeAutospacing="0" w:after="0" w:afterAutospacing="0" w:line="276" w:lineRule="auto"/>
                      <w:jc w:val="right"/>
                      <w:rPr>
                        <w:rFonts w:ascii="Cambria" w:hAnsi="Cambria"/>
                        <w:szCs w:val="20"/>
                      </w:rPr>
                    </w:pPr>
                    <w:r>
                      <w:rPr>
                        <w:rFonts w:ascii="Cambria" w:hAnsi="Cambria" w:cstheme="minorBidi"/>
                        <w:b/>
                        <w:color w:val="000000" w:themeColor="text1"/>
                        <w:kern w:val="24"/>
                        <w:szCs w:val="20"/>
                      </w:rPr>
                      <w:t>12</w:t>
                    </w:r>
                    <w:r w:rsidR="000254A4">
                      <w:rPr>
                        <w:rFonts w:ascii="Cambria" w:hAnsi="Cambria" w:cstheme="minorBidi"/>
                        <w:b/>
                        <w:color w:val="000000" w:themeColor="text1"/>
                        <w:kern w:val="24"/>
                        <w:szCs w:val="20"/>
                      </w:rPr>
                      <w:t>º Ano</w:t>
                    </w:r>
                  </w:p>
                  <w:p w14:paraId="3F5A4346" w14:textId="77777777" w:rsidR="000254A4" w:rsidRPr="000254A4" w:rsidRDefault="000254A4" w:rsidP="000254A4">
                    <w:pPr>
                      <w:spacing w:after="0"/>
                      <w:jc w:val="center"/>
                      <w:rPr>
                        <w:b/>
                        <w:color w:val="000000" w:themeColor="text1"/>
                        <w:kern w:val="24"/>
                        <w:sz w:val="14"/>
                      </w:rPr>
                    </w:pPr>
                  </w:p>
                  <w:p w14:paraId="04D3AD60" w14:textId="531D176A" w:rsidR="006A2319" w:rsidRPr="003D1990" w:rsidRDefault="00A95475" w:rsidP="00752DF2">
                    <w:pPr>
                      <w:jc w:val="center"/>
                      <w:rPr>
                        <w:b/>
                        <w:sz w:val="36"/>
                      </w:rPr>
                    </w:pPr>
                    <w:r w:rsidRPr="003D1990">
                      <w:rPr>
                        <w:b/>
                        <w:color w:val="000000" w:themeColor="text1"/>
                        <w:kern w:val="24"/>
                        <w:sz w:val="36"/>
                      </w:rPr>
                      <w:t>FICHA T</w:t>
                    </w:r>
                    <w:r w:rsidR="00D6321B" w:rsidRPr="003D1990">
                      <w:rPr>
                        <w:b/>
                        <w:sz w:val="36"/>
                      </w:rPr>
                      <w:t>RABALHO N</w:t>
                    </w:r>
                    <w:r w:rsidR="000254A4" w:rsidRPr="003D1990">
                      <w:rPr>
                        <w:b/>
                        <w:sz w:val="36"/>
                      </w:rPr>
                      <w:t xml:space="preserve">.º </w:t>
                    </w:r>
                    <w:r w:rsidR="00CF101A">
                      <w:rPr>
                        <w:b/>
                        <w:sz w:val="36"/>
                      </w:rPr>
                      <w:t>0</w:t>
                    </w:r>
                    <w:r w:rsidR="007736BD">
                      <w:rPr>
                        <w:b/>
                        <w:sz w:val="36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C197BC1" w14:textId="77777777" w:rsidR="006B7EB2" w:rsidRPr="00EC1774" w:rsidRDefault="006B7EB2" w:rsidP="006B7EB2">
    <w:pPr>
      <w:pStyle w:val="Cabealho"/>
    </w:pPr>
  </w:p>
  <w:p w14:paraId="78AD8FC6" w14:textId="77777777" w:rsidR="006B7EB2" w:rsidRDefault="006B7EB2" w:rsidP="006B7EB2">
    <w:pPr>
      <w:pStyle w:val="Cabealho"/>
    </w:pPr>
  </w:p>
  <w:p w14:paraId="35719817" w14:textId="77777777" w:rsidR="00C66226" w:rsidRDefault="006A2319" w:rsidP="000254A4">
    <w:pPr>
      <w:pBdr>
        <w:bottom w:val="single" w:sz="4" w:space="0" w:color="auto"/>
      </w:pBdr>
      <w:spacing w:after="0"/>
    </w:pPr>
    <w:r w:rsidRPr="006A2319">
      <w:t xml:space="preserve"> </w:t>
    </w:r>
  </w:p>
  <w:p w14:paraId="61E47941" w14:textId="77777777" w:rsidR="000254A4" w:rsidRDefault="000254A4" w:rsidP="000254A4">
    <w:pPr>
      <w:pBdr>
        <w:bottom w:val="single" w:sz="4" w:space="0" w:color="auto"/>
      </w:pBd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6221B" w14:textId="77777777" w:rsidR="00F06F9A" w:rsidRDefault="00F06F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0E59"/>
    <w:multiLevelType w:val="hybridMultilevel"/>
    <w:tmpl w:val="5B0094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D0C18"/>
    <w:multiLevelType w:val="hybridMultilevel"/>
    <w:tmpl w:val="6B7AB214"/>
    <w:lvl w:ilvl="0" w:tplc="5EA2D21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D01F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A669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7E04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2A0D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247E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AE41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DA96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863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2269AE"/>
    <w:multiLevelType w:val="hybridMultilevel"/>
    <w:tmpl w:val="1682DDB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96A46"/>
    <w:multiLevelType w:val="hybridMultilevel"/>
    <w:tmpl w:val="98A0AB1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CF2"/>
    <w:multiLevelType w:val="hybridMultilevel"/>
    <w:tmpl w:val="8D9C2F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B1E22"/>
    <w:multiLevelType w:val="hybridMultilevel"/>
    <w:tmpl w:val="735AA0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46CE3"/>
    <w:multiLevelType w:val="hybridMultilevel"/>
    <w:tmpl w:val="24D8DA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424E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195A79"/>
    <w:multiLevelType w:val="hybridMultilevel"/>
    <w:tmpl w:val="801080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A443B"/>
    <w:multiLevelType w:val="hybridMultilevel"/>
    <w:tmpl w:val="B6C072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94AD1"/>
    <w:multiLevelType w:val="hybridMultilevel"/>
    <w:tmpl w:val="157A6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B228A"/>
    <w:multiLevelType w:val="hybridMultilevel"/>
    <w:tmpl w:val="9AFC262C"/>
    <w:lvl w:ilvl="0" w:tplc="D8C468BC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52025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60161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EA2C4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12BD1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3EAC5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8ECDA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96264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B4649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002DE0"/>
    <w:multiLevelType w:val="hybridMultilevel"/>
    <w:tmpl w:val="4B3009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8086B"/>
    <w:multiLevelType w:val="hybridMultilevel"/>
    <w:tmpl w:val="3E0A7A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4644E"/>
    <w:multiLevelType w:val="hybridMultilevel"/>
    <w:tmpl w:val="D33890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37272"/>
    <w:multiLevelType w:val="hybridMultilevel"/>
    <w:tmpl w:val="AEA2F31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703F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8AA7F92"/>
    <w:multiLevelType w:val="hybridMultilevel"/>
    <w:tmpl w:val="D12E52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C6A17"/>
    <w:multiLevelType w:val="hybridMultilevel"/>
    <w:tmpl w:val="811A34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95BD9"/>
    <w:multiLevelType w:val="hybridMultilevel"/>
    <w:tmpl w:val="AA4841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EA4"/>
    <w:multiLevelType w:val="hybridMultilevel"/>
    <w:tmpl w:val="444CAC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6466B"/>
    <w:multiLevelType w:val="hybridMultilevel"/>
    <w:tmpl w:val="66A42D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F1C85"/>
    <w:multiLevelType w:val="multilevel"/>
    <w:tmpl w:val="AFC24D8E"/>
    <w:lvl w:ilvl="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B17F4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8F64AC"/>
    <w:multiLevelType w:val="hybridMultilevel"/>
    <w:tmpl w:val="D71258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3060B"/>
    <w:multiLevelType w:val="hybridMultilevel"/>
    <w:tmpl w:val="FD8C6E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4419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E250C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1A2FD6"/>
    <w:multiLevelType w:val="hybridMultilevel"/>
    <w:tmpl w:val="D03AE3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0246C"/>
    <w:multiLevelType w:val="hybridMultilevel"/>
    <w:tmpl w:val="EE3882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D47A8"/>
    <w:multiLevelType w:val="hybridMultilevel"/>
    <w:tmpl w:val="2C9268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A5A34"/>
    <w:multiLevelType w:val="hybridMultilevel"/>
    <w:tmpl w:val="EB6881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C26AF"/>
    <w:multiLevelType w:val="hybridMultilevel"/>
    <w:tmpl w:val="E4A2D0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27CC6"/>
    <w:multiLevelType w:val="hybridMultilevel"/>
    <w:tmpl w:val="FD123F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A6BB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E311BF"/>
    <w:multiLevelType w:val="hybridMultilevel"/>
    <w:tmpl w:val="0DE8B8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C5A7D"/>
    <w:multiLevelType w:val="hybridMultilevel"/>
    <w:tmpl w:val="50FEA4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27807"/>
    <w:multiLevelType w:val="hybridMultilevel"/>
    <w:tmpl w:val="F72E27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17355"/>
    <w:multiLevelType w:val="hybridMultilevel"/>
    <w:tmpl w:val="8B7474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708015">
    <w:abstractNumId w:val="13"/>
  </w:num>
  <w:num w:numId="2" w16cid:durableId="483661346">
    <w:abstractNumId w:val="38"/>
  </w:num>
  <w:num w:numId="3" w16cid:durableId="1212618258">
    <w:abstractNumId w:val="17"/>
  </w:num>
  <w:num w:numId="4" w16cid:durableId="1689528060">
    <w:abstractNumId w:val="27"/>
  </w:num>
  <w:num w:numId="5" w16cid:durableId="447167679">
    <w:abstractNumId w:val="26"/>
  </w:num>
  <w:num w:numId="6" w16cid:durableId="1461147549">
    <w:abstractNumId w:val="23"/>
  </w:num>
  <w:num w:numId="7" w16cid:durableId="1787310909">
    <w:abstractNumId w:val="7"/>
  </w:num>
  <w:num w:numId="8" w16cid:durableId="258874494">
    <w:abstractNumId w:val="31"/>
  </w:num>
  <w:num w:numId="9" w16cid:durableId="436799071">
    <w:abstractNumId w:val="22"/>
  </w:num>
  <w:num w:numId="10" w16cid:durableId="468673936">
    <w:abstractNumId w:val="34"/>
  </w:num>
  <w:num w:numId="11" w16cid:durableId="1468401423">
    <w:abstractNumId w:val="1"/>
  </w:num>
  <w:num w:numId="12" w16cid:durableId="988752140">
    <w:abstractNumId w:val="11"/>
  </w:num>
  <w:num w:numId="13" w16cid:durableId="340546127">
    <w:abstractNumId w:val="35"/>
  </w:num>
  <w:num w:numId="14" w16cid:durableId="1674988310">
    <w:abstractNumId w:val="3"/>
  </w:num>
  <w:num w:numId="15" w16cid:durableId="1714381176">
    <w:abstractNumId w:val="32"/>
  </w:num>
  <w:num w:numId="16" w16cid:durableId="497841170">
    <w:abstractNumId w:val="37"/>
  </w:num>
  <w:num w:numId="17" w16cid:durableId="1692948727">
    <w:abstractNumId w:val="21"/>
  </w:num>
  <w:num w:numId="18" w16cid:durableId="403140012">
    <w:abstractNumId w:val="20"/>
  </w:num>
  <w:num w:numId="19" w16cid:durableId="2115443364">
    <w:abstractNumId w:val="4"/>
  </w:num>
  <w:num w:numId="20" w16cid:durableId="566694880">
    <w:abstractNumId w:val="19"/>
  </w:num>
  <w:num w:numId="21" w16cid:durableId="1241403509">
    <w:abstractNumId w:val="30"/>
  </w:num>
  <w:num w:numId="22" w16cid:durableId="117727462">
    <w:abstractNumId w:val="14"/>
  </w:num>
  <w:num w:numId="23" w16cid:durableId="165828029">
    <w:abstractNumId w:val="15"/>
  </w:num>
  <w:num w:numId="24" w16cid:durableId="1224370309">
    <w:abstractNumId w:val="29"/>
  </w:num>
  <w:num w:numId="25" w16cid:durableId="1902473067">
    <w:abstractNumId w:val="2"/>
  </w:num>
  <w:num w:numId="26" w16cid:durableId="1857648528">
    <w:abstractNumId w:val="24"/>
  </w:num>
  <w:num w:numId="27" w16cid:durableId="1339038933">
    <w:abstractNumId w:val="16"/>
  </w:num>
  <w:num w:numId="28" w16cid:durableId="408772977">
    <w:abstractNumId w:val="36"/>
  </w:num>
  <w:num w:numId="29" w16cid:durableId="1244951189">
    <w:abstractNumId w:val="12"/>
  </w:num>
  <w:num w:numId="30" w16cid:durableId="107705059">
    <w:abstractNumId w:val="25"/>
  </w:num>
  <w:num w:numId="31" w16cid:durableId="371540146">
    <w:abstractNumId w:val="28"/>
  </w:num>
  <w:num w:numId="32" w16cid:durableId="1909341942">
    <w:abstractNumId w:val="5"/>
  </w:num>
  <w:num w:numId="33" w16cid:durableId="873269201">
    <w:abstractNumId w:val="10"/>
  </w:num>
  <w:num w:numId="34" w16cid:durableId="1382972811">
    <w:abstractNumId w:val="8"/>
  </w:num>
  <w:num w:numId="35" w16cid:durableId="1271626544">
    <w:abstractNumId w:val="0"/>
  </w:num>
  <w:num w:numId="36" w16cid:durableId="1860461615">
    <w:abstractNumId w:val="33"/>
  </w:num>
  <w:num w:numId="37" w16cid:durableId="510224976">
    <w:abstractNumId w:val="18"/>
  </w:num>
  <w:num w:numId="38" w16cid:durableId="13924603">
    <w:abstractNumId w:val="6"/>
  </w:num>
  <w:num w:numId="39" w16cid:durableId="4497899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01A"/>
    <w:rsid w:val="00001785"/>
    <w:rsid w:val="00002D5A"/>
    <w:rsid w:val="000031CB"/>
    <w:rsid w:val="00003A78"/>
    <w:rsid w:val="000045C1"/>
    <w:rsid w:val="00004886"/>
    <w:rsid w:val="00004F38"/>
    <w:rsid w:val="000055E9"/>
    <w:rsid w:val="000112E5"/>
    <w:rsid w:val="00011782"/>
    <w:rsid w:val="00012665"/>
    <w:rsid w:val="00013327"/>
    <w:rsid w:val="00013428"/>
    <w:rsid w:val="0001344C"/>
    <w:rsid w:val="00013CDE"/>
    <w:rsid w:val="00014385"/>
    <w:rsid w:val="00015328"/>
    <w:rsid w:val="00015847"/>
    <w:rsid w:val="00016531"/>
    <w:rsid w:val="00017216"/>
    <w:rsid w:val="00020811"/>
    <w:rsid w:val="00021EEC"/>
    <w:rsid w:val="0002249E"/>
    <w:rsid w:val="00022F51"/>
    <w:rsid w:val="0002335E"/>
    <w:rsid w:val="000238AC"/>
    <w:rsid w:val="0002547E"/>
    <w:rsid w:val="000254A4"/>
    <w:rsid w:val="000259EC"/>
    <w:rsid w:val="00025B78"/>
    <w:rsid w:val="00030118"/>
    <w:rsid w:val="000303C1"/>
    <w:rsid w:val="0003074F"/>
    <w:rsid w:val="0003180D"/>
    <w:rsid w:val="000325DC"/>
    <w:rsid w:val="00032819"/>
    <w:rsid w:val="000337D0"/>
    <w:rsid w:val="00033AC6"/>
    <w:rsid w:val="00036239"/>
    <w:rsid w:val="000372B9"/>
    <w:rsid w:val="000373A3"/>
    <w:rsid w:val="00037FED"/>
    <w:rsid w:val="000408D5"/>
    <w:rsid w:val="00041AEB"/>
    <w:rsid w:val="00041B8B"/>
    <w:rsid w:val="00042351"/>
    <w:rsid w:val="00042453"/>
    <w:rsid w:val="000425F7"/>
    <w:rsid w:val="00043DED"/>
    <w:rsid w:val="00044A8D"/>
    <w:rsid w:val="00045EBE"/>
    <w:rsid w:val="000501B7"/>
    <w:rsid w:val="00050AB3"/>
    <w:rsid w:val="00050E02"/>
    <w:rsid w:val="000520F3"/>
    <w:rsid w:val="0005275B"/>
    <w:rsid w:val="00053B75"/>
    <w:rsid w:val="00060626"/>
    <w:rsid w:val="00060961"/>
    <w:rsid w:val="00061F73"/>
    <w:rsid w:val="000621AE"/>
    <w:rsid w:val="00062BF3"/>
    <w:rsid w:val="00062C17"/>
    <w:rsid w:val="000631E9"/>
    <w:rsid w:val="000636CE"/>
    <w:rsid w:val="00063B9F"/>
    <w:rsid w:val="00063E4A"/>
    <w:rsid w:val="00065670"/>
    <w:rsid w:val="00065791"/>
    <w:rsid w:val="00065B5D"/>
    <w:rsid w:val="000663D6"/>
    <w:rsid w:val="00066F24"/>
    <w:rsid w:val="000672EC"/>
    <w:rsid w:val="00070CAF"/>
    <w:rsid w:val="00070D7A"/>
    <w:rsid w:val="000720B6"/>
    <w:rsid w:val="00074EDD"/>
    <w:rsid w:val="00074FB0"/>
    <w:rsid w:val="00075901"/>
    <w:rsid w:val="00075FA0"/>
    <w:rsid w:val="00076645"/>
    <w:rsid w:val="0007746C"/>
    <w:rsid w:val="000777F9"/>
    <w:rsid w:val="0007791C"/>
    <w:rsid w:val="00077FF3"/>
    <w:rsid w:val="00080D19"/>
    <w:rsid w:val="00081AB4"/>
    <w:rsid w:val="00081E54"/>
    <w:rsid w:val="0008261B"/>
    <w:rsid w:val="000827C5"/>
    <w:rsid w:val="000828E6"/>
    <w:rsid w:val="00082BB7"/>
    <w:rsid w:val="00082F26"/>
    <w:rsid w:val="000834B5"/>
    <w:rsid w:val="000838E6"/>
    <w:rsid w:val="00083C55"/>
    <w:rsid w:val="00083FF4"/>
    <w:rsid w:val="00084312"/>
    <w:rsid w:val="000844D6"/>
    <w:rsid w:val="0008601F"/>
    <w:rsid w:val="00086D09"/>
    <w:rsid w:val="00087074"/>
    <w:rsid w:val="000879C6"/>
    <w:rsid w:val="00087CC3"/>
    <w:rsid w:val="00090725"/>
    <w:rsid w:val="000907FF"/>
    <w:rsid w:val="00090956"/>
    <w:rsid w:val="00090A85"/>
    <w:rsid w:val="00090C0D"/>
    <w:rsid w:val="00090DFD"/>
    <w:rsid w:val="00092A2A"/>
    <w:rsid w:val="00093022"/>
    <w:rsid w:val="000940AF"/>
    <w:rsid w:val="00094971"/>
    <w:rsid w:val="00094C28"/>
    <w:rsid w:val="00097083"/>
    <w:rsid w:val="0009741C"/>
    <w:rsid w:val="000A00EF"/>
    <w:rsid w:val="000A227C"/>
    <w:rsid w:val="000A22E9"/>
    <w:rsid w:val="000A358C"/>
    <w:rsid w:val="000A4D62"/>
    <w:rsid w:val="000A5888"/>
    <w:rsid w:val="000A5951"/>
    <w:rsid w:val="000A6383"/>
    <w:rsid w:val="000A7BEA"/>
    <w:rsid w:val="000A7FA3"/>
    <w:rsid w:val="000B0DD3"/>
    <w:rsid w:val="000B1B96"/>
    <w:rsid w:val="000B3102"/>
    <w:rsid w:val="000B3DDE"/>
    <w:rsid w:val="000B76F4"/>
    <w:rsid w:val="000C1B78"/>
    <w:rsid w:val="000C1E40"/>
    <w:rsid w:val="000C22A3"/>
    <w:rsid w:val="000C22E4"/>
    <w:rsid w:val="000C4AF9"/>
    <w:rsid w:val="000C76C1"/>
    <w:rsid w:val="000C7C19"/>
    <w:rsid w:val="000C7FBA"/>
    <w:rsid w:val="000D3463"/>
    <w:rsid w:val="000D399C"/>
    <w:rsid w:val="000D3C48"/>
    <w:rsid w:val="000D6C77"/>
    <w:rsid w:val="000D7FA0"/>
    <w:rsid w:val="000E12EC"/>
    <w:rsid w:val="000E1695"/>
    <w:rsid w:val="000E16A3"/>
    <w:rsid w:val="000E1883"/>
    <w:rsid w:val="000E209D"/>
    <w:rsid w:val="000E29FA"/>
    <w:rsid w:val="000E2C4C"/>
    <w:rsid w:val="000E44CA"/>
    <w:rsid w:val="000E7201"/>
    <w:rsid w:val="000E723E"/>
    <w:rsid w:val="000E7A6A"/>
    <w:rsid w:val="000F0063"/>
    <w:rsid w:val="000F10A5"/>
    <w:rsid w:val="000F12D4"/>
    <w:rsid w:val="000F1993"/>
    <w:rsid w:val="000F2059"/>
    <w:rsid w:val="000F3174"/>
    <w:rsid w:val="000F446D"/>
    <w:rsid w:val="000F460F"/>
    <w:rsid w:val="000F4796"/>
    <w:rsid w:val="000F4B1A"/>
    <w:rsid w:val="000F4E5B"/>
    <w:rsid w:val="000F52B5"/>
    <w:rsid w:val="000F57BF"/>
    <w:rsid w:val="000F667F"/>
    <w:rsid w:val="000F744E"/>
    <w:rsid w:val="000F7948"/>
    <w:rsid w:val="000F7C80"/>
    <w:rsid w:val="000F7F1F"/>
    <w:rsid w:val="000F7F3E"/>
    <w:rsid w:val="00101210"/>
    <w:rsid w:val="00101B15"/>
    <w:rsid w:val="00101E24"/>
    <w:rsid w:val="00102D73"/>
    <w:rsid w:val="00104863"/>
    <w:rsid w:val="0011084F"/>
    <w:rsid w:val="00110AC2"/>
    <w:rsid w:val="0011244D"/>
    <w:rsid w:val="0011257C"/>
    <w:rsid w:val="00112787"/>
    <w:rsid w:val="00113072"/>
    <w:rsid w:val="00113266"/>
    <w:rsid w:val="00113772"/>
    <w:rsid w:val="001142F4"/>
    <w:rsid w:val="001155A2"/>
    <w:rsid w:val="001157FA"/>
    <w:rsid w:val="001158FF"/>
    <w:rsid w:val="00115DC4"/>
    <w:rsid w:val="0011626D"/>
    <w:rsid w:val="00117BBB"/>
    <w:rsid w:val="00120CAD"/>
    <w:rsid w:val="001220E8"/>
    <w:rsid w:val="00124250"/>
    <w:rsid w:val="00124781"/>
    <w:rsid w:val="00124C50"/>
    <w:rsid w:val="00124F6F"/>
    <w:rsid w:val="00126232"/>
    <w:rsid w:val="00127F4F"/>
    <w:rsid w:val="00130A8B"/>
    <w:rsid w:val="00131D7E"/>
    <w:rsid w:val="001320F3"/>
    <w:rsid w:val="0013230A"/>
    <w:rsid w:val="0013270C"/>
    <w:rsid w:val="00133C26"/>
    <w:rsid w:val="00134377"/>
    <w:rsid w:val="00137B70"/>
    <w:rsid w:val="00137C78"/>
    <w:rsid w:val="00137F38"/>
    <w:rsid w:val="00140790"/>
    <w:rsid w:val="00141061"/>
    <w:rsid w:val="001421A7"/>
    <w:rsid w:val="00142C46"/>
    <w:rsid w:val="00143511"/>
    <w:rsid w:val="001439D9"/>
    <w:rsid w:val="00144930"/>
    <w:rsid w:val="001454D1"/>
    <w:rsid w:val="001458F7"/>
    <w:rsid w:val="00147A5B"/>
    <w:rsid w:val="00150358"/>
    <w:rsid w:val="001504D1"/>
    <w:rsid w:val="00150863"/>
    <w:rsid w:val="00150EE3"/>
    <w:rsid w:val="0015129E"/>
    <w:rsid w:val="0015196A"/>
    <w:rsid w:val="00151B99"/>
    <w:rsid w:val="00151C45"/>
    <w:rsid w:val="00152775"/>
    <w:rsid w:val="00152C50"/>
    <w:rsid w:val="001537B8"/>
    <w:rsid w:val="0015550E"/>
    <w:rsid w:val="0015608D"/>
    <w:rsid w:val="001560E6"/>
    <w:rsid w:val="00156C24"/>
    <w:rsid w:val="001576B9"/>
    <w:rsid w:val="00160601"/>
    <w:rsid w:val="00162569"/>
    <w:rsid w:val="00164E0D"/>
    <w:rsid w:val="001650E5"/>
    <w:rsid w:val="00165615"/>
    <w:rsid w:val="00165B49"/>
    <w:rsid w:val="001664A5"/>
    <w:rsid w:val="00166E22"/>
    <w:rsid w:val="001709F2"/>
    <w:rsid w:val="00171A15"/>
    <w:rsid w:val="00172EAC"/>
    <w:rsid w:val="00173163"/>
    <w:rsid w:val="0017369D"/>
    <w:rsid w:val="00173E11"/>
    <w:rsid w:val="001750AD"/>
    <w:rsid w:val="0017606C"/>
    <w:rsid w:val="00176547"/>
    <w:rsid w:val="00176591"/>
    <w:rsid w:val="00176B42"/>
    <w:rsid w:val="00176E0D"/>
    <w:rsid w:val="00177693"/>
    <w:rsid w:val="00177FC5"/>
    <w:rsid w:val="0018037B"/>
    <w:rsid w:val="00180B9C"/>
    <w:rsid w:val="0018119F"/>
    <w:rsid w:val="00181B63"/>
    <w:rsid w:val="00181E81"/>
    <w:rsid w:val="00182587"/>
    <w:rsid w:val="00183787"/>
    <w:rsid w:val="0018452A"/>
    <w:rsid w:val="0018622B"/>
    <w:rsid w:val="00186D78"/>
    <w:rsid w:val="001872EA"/>
    <w:rsid w:val="001874A9"/>
    <w:rsid w:val="00187567"/>
    <w:rsid w:val="001877DC"/>
    <w:rsid w:val="001900C7"/>
    <w:rsid w:val="00190D50"/>
    <w:rsid w:val="0019122C"/>
    <w:rsid w:val="00191FD9"/>
    <w:rsid w:val="00192251"/>
    <w:rsid w:val="00192F42"/>
    <w:rsid w:val="00193568"/>
    <w:rsid w:val="00194540"/>
    <w:rsid w:val="001946A5"/>
    <w:rsid w:val="0019514E"/>
    <w:rsid w:val="00195813"/>
    <w:rsid w:val="00196947"/>
    <w:rsid w:val="00197921"/>
    <w:rsid w:val="001A05DB"/>
    <w:rsid w:val="001A1277"/>
    <w:rsid w:val="001A17C3"/>
    <w:rsid w:val="001A1DDA"/>
    <w:rsid w:val="001A33B0"/>
    <w:rsid w:val="001A33D6"/>
    <w:rsid w:val="001A3AB2"/>
    <w:rsid w:val="001A3BA8"/>
    <w:rsid w:val="001A3BD7"/>
    <w:rsid w:val="001A42FD"/>
    <w:rsid w:val="001A67BD"/>
    <w:rsid w:val="001A6822"/>
    <w:rsid w:val="001A776C"/>
    <w:rsid w:val="001A77FF"/>
    <w:rsid w:val="001B04AF"/>
    <w:rsid w:val="001B1097"/>
    <w:rsid w:val="001B135A"/>
    <w:rsid w:val="001B1F73"/>
    <w:rsid w:val="001B4986"/>
    <w:rsid w:val="001B57D7"/>
    <w:rsid w:val="001B6215"/>
    <w:rsid w:val="001B625F"/>
    <w:rsid w:val="001B6870"/>
    <w:rsid w:val="001B69A7"/>
    <w:rsid w:val="001B6DE7"/>
    <w:rsid w:val="001B6EB9"/>
    <w:rsid w:val="001B6F96"/>
    <w:rsid w:val="001B6FC2"/>
    <w:rsid w:val="001B78BD"/>
    <w:rsid w:val="001C1A49"/>
    <w:rsid w:val="001C2FD8"/>
    <w:rsid w:val="001C4387"/>
    <w:rsid w:val="001C4593"/>
    <w:rsid w:val="001C4B6B"/>
    <w:rsid w:val="001C566D"/>
    <w:rsid w:val="001C571D"/>
    <w:rsid w:val="001C608D"/>
    <w:rsid w:val="001C6693"/>
    <w:rsid w:val="001C6CCD"/>
    <w:rsid w:val="001C70BA"/>
    <w:rsid w:val="001C7F21"/>
    <w:rsid w:val="001D06BB"/>
    <w:rsid w:val="001D07B1"/>
    <w:rsid w:val="001D0C02"/>
    <w:rsid w:val="001D13FA"/>
    <w:rsid w:val="001D246B"/>
    <w:rsid w:val="001D254A"/>
    <w:rsid w:val="001D3062"/>
    <w:rsid w:val="001D32E8"/>
    <w:rsid w:val="001D47BC"/>
    <w:rsid w:val="001D4929"/>
    <w:rsid w:val="001D4C04"/>
    <w:rsid w:val="001D4CC6"/>
    <w:rsid w:val="001D63F0"/>
    <w:rsid w:val="001D6FC9"/>
    <w:rsid w:val="001D7ABB"/>
    <w:rsid w:val="001E00D9"/>
    <w:rsid w:val="001E07E3"/>
    <w:rsid w:val="001E175C"/>
    <w:rsid w:val="001E1FD6"/>
    <w:rsid w:val="001E2503"/>
    <w:rsid w:val="001E4149"/>
    <w:rsid w:val="001E41A0"/>
    <w:rsid w:val="001E481E"/>
    <w:rsid w:val="001E522B"/>
    <w:rsid w:val="001E5347"/>
    <w:rsid w:val="001E5A0C"/>
    <w:rsid w:val="001E707D"/>
    <w:rsid w:val="001E7BE4"/>
    <w:rsid w:val="001E7C55"/>
    <w:rsid w:val="001F0CB9"/>
    <w:rsid w:val="001F0D09"/>
    <w:rsid w:val="001F15E7"/>
    <w:rsid w:val="001F3233"/>
    <w:rsid w:val="001F3779"/>
    <w:rsid w:val="001F4486"/>
    <w:rsid w:val="001F66AF"/>
    <w:rsid w:val="001F7451"/>
    <w:rsid w:val="00201303"/>
    <w:rsid w:val="00201DEB"/>
    <w:rsid w:val="002023B9"/>
    <w:rsid w:val="0020255F"/>
    <w:rsid w:val="00204409"/>
    <w:rsid w:val="00204CA1"/>
    <w:rsid w:val="0020565C"/>
    <w:rsid w:val="00206CD1"/>
    <w:rsid w:val="00210E07"/>
    <w:rsid w:val="00211029"/>
    <w:rsid w:val="0021159B"/>
    <w:rsid w:val="00212481"/>
    <w:rsid w:val="00212C9F"/>
    <w:rsid w:val="00213727"/>
    <w:rsid w:val="00214492"/>
    <w:rsid w:val="002162E1"/>
    <w:rsid w:val="0022133E"/>
    <w:rsid w:val="0022139D"/>
    <w:rsid w:val="0022236A"/>
    <w:rsid w:val="0022387C"/>
    <w:rsid w:val="00224328"/>
    <w:rsid w:val="00225A3A"/>
    <w:rsid w:val="00225DDE"/>
    <w:rsid w:val="002262E7"/>
    <w:rsid w:val="002268AE"/>
    <w:rsid w:val="00226937"/>
    <w:rsid w:val="00230B47"/>
    <w:rsid w:val="00232304"/>
    <w:rsid w:val="0023282C"/>
    <w:rsid w:val="002335A4"/>
    <w:rsid w:val="00233E30"/>
    <w:rsid w:val="002344C2"/>
    <w:rsid w:val="00234F3F"/>
    <w:rsid w:val="0023529D"/>
    <w:rsid w:val="002356D6"/>
    <w:rsid w:val="00236405"/>
    <w:rsid w:val="00236672"/>
    <w:rsid w:val="00236E7D"/>
    <w:rsid w:val="00240BC9"/>
    <w:rsid w:val="00240F62"/>
    <w:rsid w:val="00241FF4"/>
    <w:rsid w:val="002424CD"/>
    <w:rsid w:val="00243C41"/>
    <w:rsid w:val="00244770"/>
    <w:rsid w:val="0024512C"/>
    <w:rsid w:val="00245293"/>
    <w:rsid w:val="00245E2B"/>
    <w:rsid w:val="00246EB8"/>
    <w:rsid w:val="00247EDF"/>
    <w:rsid w:val="00250418"/>
    <w:rsid w:val="002518AD"/>
    <w:rsid w:val="00252047"/>
    <w:rsid w:val="00252F92"/>
    <w:rsid w:val="002537DA"/>
    <w:rsid w:val="00254C16"/>
    <w:rsid w:val="00256068"/>
    <w:rsid w:val="002565F7"/>
    <w:rsid w:val="0025685B"/>
    <w:rsid w:val="00256909"/>
    <w:rsid w:val="00257F0B"/>
    <w:rsid w:val="00260301"/>
    <w:rsid w:val="002619B6"/>
    <w:rsid w:val="00261FC3"/>
    <w:rsid w:val="002625C5"/>
    <w:rsid w:val="0026383D"/>
    <w:rsid w:val="00264C71"/>
    <w:rsid w:val="00265B1F"/>
    <w:rsid w:val="00265E14"/>
    <w:rsid w:val="00266269"/>
    <w:rsid w:val="00267118"/>
    <w:rsid w:val="0026730D"/>
    <w:rsid w:val="00267D0A"/>
    <w:rsid w:val="002702CB"/>
    <w:rsid w:val="00270966"/>
    <w:rsid w:val="0027127E"/>
    <w:rsid w:val="00271CDC"/>
    <w:rsid w:val="0027319A"/>
    <w:rsid w:val="00274B45"/>
    <w:rsid w:val="00275058"/>
    <w:rsid w:val="00275E6A"/>
    <w:rsid w:val="0027642E"/>
    <w:rsid w:val="002774F0"/>
    <w:rsid w:val="00280739"/>
    <w:rsid w:val="00281FA1"/>
    <w:rsid w:val="00282E30"/>
    <w:rsid w:val="002830AD"/>
    <w:rsid w:val="00283367"/>
    <w:rsid w:val="002835E7"/>
    <w:rsid w:val="0028578D"/>
    <w:rsid w:val="00285DE3"/>
    <w:rsid w:val="00285E0B"/>
    <w:rsid w:val="00286015"/>
    <w:rsid w:val="00286D6B"/>
    <w:rsid w:val="0028714F"/>
    <w:rsid w:val="00290974"/>
    <w:rsid w:val="00290D27"/>
    <w:rsid w:val="00291026"/>
    <w:rsid w:val="002911C7"/>
    <w:rsid w:val="00291D6F"/>
    <w:rsid w:val="0029256D"/>
    <w:rsid w:val="00292B4E"/>
    <w:rsid w:val="00295E4F"/>
    <w:rsid w:val="002960F0"/>
    <w:rsid w:val="0029674B"/>
    <w:rsid w:val="00296C11"/>
    <w:rsid w:val="00296CCB"/>
    <w:rsid w:val="00297260"/>
    <w:rsid w:val="002978D2"/>
    <w:rsid w:val="00297D47"/>
    <w:rsid w:val="002A02C0"/>
    <w:rsid w:val="002A03DB"/>
    <w:rsid w:val="002A0DE3"/>
    <w:rsid w:val="002A1C3B"/>
    <w:rsid w:val="002A2D98"/>
    <w:rsid w:val="002A2EFE"/>
    <w:rsid w:val="002A3D7F"/>
    <w:rsid w:val="002A44E0"/>
    <w:rsid w:val="002A512B"/>
    <w:rsid w:val="002A58C0"/>
    <w:rsid w:val="002A654D"/>
    <w:rsid w:val="002A6D41"/>
    <w:rsid w:val="002A7D4F"/>
    <w:rsid w:val="002B1278"/>
    <w:rsid w:val="002B23D1"/>
    <w:rsid w:val="002B330B"/>
    <w:rsid w:val="002B3848"/>
    <w:rsid w:val="002B42A4"/>
    <w:rsid w:val="002B4671"/>
    <w:rsid w:val="002B6338"/>
    <w:rsid w:val="002B79F9"/>
    <w:rsid w:val="002C0C78"/>
    <w:rsid w:val="002C22C7"/>
    <w:rsid w:val="002C3948"/>
    <w:rsid w:val="002C3E66"/>
    <w:rsid w:val="002C3F12"/>
    <w:rsid w:val="002C457E"/>
    <w:rsid w:val="002C52BB"/>
    <w:rsid w:val="002C59C3"/>
    <w:rsid w:val="002C5CDE"/>
    <w:rsid w:val="002C62E0"/>
    <w:rsid w:val="002C6817"/>
    <w:rsid w:val="002C7918"/>
    <w:rsid w:val="002C7A00"/>
    <w:rsid w:val="002D016F"/>
    <w:rsid w:val="002D0748"/>
    <w:rsid w:val="002D08EA"/>
    <w:rsid w:val="002D0B87"/>
    <w:rsid w:val="002D1300"/>
    <w:rsid w:val="002D25D9"/>
    <w:rsid w:val="002D4105"/>
    <w:rsid w:val="002D4554"/>
    <w:rsid w:val="002D469F"/>
    <w:rsid w:val="002D46C0"/>
    <w:rsid w:val="002D521C"/>
    <w:rsid w:val="002D5488"/>
    <w:rsid w:val="002D5EB8"/>
    <w:rsid w:val="002D641D"/>
    <w:rsid w:val="002D6C91"/>
    <w:rsid w:val="002D77D9"/>
    <w:rsid w:val="002D7989"/>
    <w:rsid w:val="002D7DCD"/>
    <w:rsid w:val="002E0BD2"/>
    <w:rsid w:val="002E29A6"/>
    <w:rsid w:val="002E314D"/>
    <w:rsid w:val="002E4A71"/>
    <w:rsid w:val="002E535C"/>
    <w:rsid w:val="002E5F80"/>
    <w:rsid w:val="002E6918"/>
    <w:rsid w:val="002E726B"/>
    <w:rsid w:val="002E73D4"/>
    <w:rsid w:val="002E7EAB"/>
    <w:rsid w:val="002F0AEF"/>
    <w:rsid w:val="002F0B0F"/>
    <w:rsid w:val="002F13DE"/>
    <w:rsid w:val="002F15C7"/>
    <w:rsid w:val="002F1FA2"/>
    <w:rsid w:val="002F3B69"/>
    <w:rsid w:val="002F4257"/>
    <w:rsid w:val="002F6739"/>
    <w:rsid w:val="002F7392"/>
    <w:rsid w:val="00301A94"/>
    <w:rsid w:val="00302799"/>
    <w:rsid w:val="0030299E"/>
    <w:rsid w:val="0030371A"/>
    <w:rsid w:val="003051C7"/>
    <w:rsid w:val="00307889"/>
    <w:rsid w:val="00310292"/>
    <w:rsid w:val="0031265D"/>
    <w:rsid w:val="0031316F"/>
    <w:rsid w:val="00313287"/>
    <w:rsid w:val="00314EC2"/>
    <w:rsid w:val="00316437"/>
    <w:rsid w:val="00316EE0"/>
    <w:rsid w:val="00317580"/>
    <w:rsid w:val="003210E1"/>
    <w:rsid w:val="00323088"/>
    <w:rsid w:val="00323801"/>
    <w:rsid w:val="003248D6"/>
    <w:rsid w:val="00324D0C"/>
    <w:rsid w:val="0032552E"/>
    <w:rsid w:val="00325EFF"/>
    <w:rsid w:val="0032722B"/>
    <w:rsid w:val="00330F32"/>
    <w:rsid w:val="0033141E"/>
    <w:rsid w:val="0033187A"/>
    <w:rsid w:val="00331ED1"/>
    <w:rsid w:val="003335E0"/>
    <w:rsid w:val="00334850"/>
    <w:rsid w:val="00334BF4"/>
    <w:rsid w:val="00335169"/>
    <w:rsid w:val="00337128"/>
    <w:rsid w:val="003372DA"/>
    <w:rsid w:val="0033781E"/>
    <w:rsid w:val="00341649"/>
    <w:rsid w:val="0034347C"/>
    <w:rsid w:val="00343523"/>
    <w:rsid w:val="00344DC1"/>
    <w:rsid w:val="003454F8"/>
    <w:rsid w:val="00345575"/>
    <w:rsid w:val="00345F17"/>
    <w:rsid w:val="003460BE"/>
    <w:rsid w:val="00346241"/>
    <w:rsid w:val="00346B05"/>
    <w:rsid w:val="00346BAF"/>
    <w:rsid w:val="00347052"/>
    <w:rsid w:val="00350A32"/>
    <w:rsid w:val="00350E9C"/>
    <w:rsid w:val="00353660"/>
    <w:rsid w:val="00354CE0"/>
    <w:rsid w:val="00355DC7"/>
    <w:rsid w:val="00355E90"/>
    <w:rsid w:val="00356DA8"/>
    <w:rsid w:val="00356E37"/>
    <w:rsid w:val="003603A2"/>
    <w:rsid w:val="00361581"/>
    <w:rsid w:val="0036276B"/>
    <w:rsid w:val="00363E64"/>
    <w:rsid w:val="003646BB"/>
    <w:rsid w:val="00370518"/>
    <w:rsid w:val="00370522"/>
    <w:rsid w:val="003708C7"/>
    <w:rsid w:val="00370DC8"/>
    <w:rsid w:val="00371072"/>
    <w:rsid w:val="00371503"/>
    <w:rsid w:val="00371DBD"/>
    <w:rsid w:val="00371F30"/>
    <w:rsid w:val="0037246C"/>
    <w:rsid w:val="00372A79"/>
    <w:rsid w:val="00372E0D"/>
    <w:rsid w:val="00374066"/>
    <w:rsid w:val="00374107"/>
    <w:rsid w:val="00374378"/>
    <w:rsid w:val="003744B1"/>
    <w:rsid w:val="00375465"/>
    <w:rsid w:val="00375792"/>
    <w:rsid w:val="00376B28"/>
    <w:rsid w:val="00376C2A"/>
    <w:rsid w:val="003777E0"/>
    <w:rsid w:val="00377AC1"/>
    <w:rsid w:val="00380549"/>
    <w:rsid w:val="00380763"/>
    <w:rsid w:val="00381126"/>
    <w:rsid w:val="003825FF"/>
    <w:rsid w:val="0038381A"/>
    <w:rsid w:val="0038421D"/>
    <w:rsid w:val="00384B12"/>
    <w:rsid w:val="00384EB1"/>
    <w:rsid w:val="00385A47"/>
    <w:rsid w:val="00385EBD"/>
    <w:rsid w:val="0038663A"/>
    <w:rsid w:val="00387866"/>
    <w:rsid w:val="00390713"/>
    <w:rsid w:val="00391A0E"/>
    <w:rsid w:val="00392AF3"/>
    <w:rsid w:val="003930F2"/>
    <w:rsid w:val="0039335C"/>
    <w:rsid w:val="00393DD1"/>
    <w:rsid w:val="003940BF"/>
    <w:rsid w:val="00395022"/>
    <w:rsid w:val="00395FB1"/>
    <w:rsid w:val="003973E2"/>
    <w:rsid w:val="00397889"/>
    <w:rsid w:val="003A00EF"/>
    <w:rsid w:val="003A1A1E"/>
    <w:rsid w:val="003A20F7"/>
    <w:rsid w:val="003A24D4"/>
    <w:rsid w:val="003A283C"/>
    <w:rsid w:val="003A37DE"/>
    <w:rsid w:val="003A383D"/>
    <w:rsid w:val="003A4CF6"/>
    <w:rsid w:val="003A78EC"/>
    <w:rsid w:val="003B01CD"/>
    <w:rsid w:val="003B175B"/>
    <w:rsid w:val="003B4099"/>
    <w:rsid w:val="003B5342"/>
    <w:rsid w:val="003B5CC2"/>
    <w:rsid w:val="003B62B3"/>
    <w:rsid w:val="003B7F22"/>
    <w:rsid w:val="003C1186"/>
    <w:rsid w:val="003C13B9"/>
    <w:rsid w:val="003C2962"/>
    <w:rsid w:val="003C347D"/>
    <w:rsid w:val="003C73DB"/>
    <w:rsid w:val="003D0D10"/>
    <w:rsid w:val="003D1990"/>
    <w:rsid w:val="003D3011"/>
    <w:rsid w:val="003D3C89"/>
    <w:rsid w:val="003D446F"/>
    <w:rsid w:val="003D6175"/>
    <w:rsid w:val="003D667E"/>
    <w:rsid w:val="003E0501"/>
    <w:rsid w:val="003E0BAF"/>
    <w:rsid w:val="003E1E8D"/>
    <w:rsid w:val="003E2655"/>
    <w:rsid w:val="003E36E3"/>
    <w:rsid w:val="003E55CA"/>
    <w:rsid w:val="003F07E3"/>
    <w:rsid w:val="003F0937"/>
    <w:rsid w:val="003F0F65"/>
    <w:rsid w:val="003F12A8"/>
    <w:rsid w:val="003F26D5"/>
    <w:rsid w:val="003F4C8D"/>
    <w:rsid w:val="003F526D"/>
    <w:rsid w:val="003F5C95"/>
    <w:rsid w:val="003F6853"/>
    <w:rsid w:val="003F6B93"/>
    <w:rsid w:val="003F6CC7"/>
    <w:rsid w:val="004007E6"/>
    <w:rsid w:val="00400CB0"/>
    <w:rsid w:val="004028CC"/>
    <w:rsid w:val="00402CAF"/>
    <w:rsid w:val="0040344F"/>
    <w:rsid w:val="00403720"/>
    <w:rsid w:val="00403F6D"/>
    <w:rsid w:val="0040470E"/>
    <w:rsid w:val="004050DE"/>
    <w:rsid w:val="00406B2C"/>
    <w:rsid w:val="00407228"/>
    <w:rsid w:val="004075ED"/>
    <w:rsid w:val="00407CE8"/>
    <w:rsid w:val="00407E51"/>
    <w:rsid w:val="00407EC7"/>
    <w:rsid w:val="00410B20"/>
    <w:rsid w:val="00410B86"/>
    <w:rsid w:val="00412625"/>
    <w:rsid w:val="00412803"/>
    <w:rsid w:val="00413EBB"/>
    <w:rsid w:val="00416945"/>
    <w:rsid w:val="004177FC"/>
    <w:rsid w:val="00420398"/>
    <w:rsid w:val="00420C0F"/>
    <w:rsid w:val="00420D6B"/>
    <w:rsid w:val="00421495"/>
    <w:rsid w:val="004215FE"/>
    <w:rsid w:val="00423434"/>
    <w:rsid w:val="004243BA"/>
    <w:rsid w:val="0042486F"/>
    <w:rsid w:val="004249C6"/>
    <w:rsid w:val="00425111"/>
    <w:rsid w:val="00426D21"/>
    <w:rsid w:val="00430049"/>
    <w:rsid w:val="004304D4"/>
    <w:rsid w:val="004304F9"/>
    <w:rsid w:val="00431E47"/>
    <w:rsid w:val="00432A97"/>
    <w:rsid w:val="004332E2"/>
    <w:rsid w:val="00434370"/>
    <w:rsid w:val="00436E3B"/>
    <w:rsid w:val="00436FBA"/>
    <w:rsid w:val="00442CDC"/>
    <w:rsid w:val="00444832"/>
    <w:rsid w:val="00444919"/>
    <w:rsid w:val="004450BA"/>
    <w:rsid w:val="004450ED"/>
    <w:rsid w:val="0044551E"/>
    <w:rsid w:val="00445EC7"/>
    <w:rsid w:val="00446204"/>
    <w:rsid w:val="00447359"/>
    <w:rsid w:val="00453241"/>
    <w:rsid w:val="00453581"/>
    <w:rsid w:val="004562A6"/>
    <w:rsid w:val="00456552"/>
    <w:rsid w:val="00456A3D"/>
    <w:rsid w:val="0045789D"/>
    <w:rsid w:val="00457FC5"/>
    <w:rsid w:val="00460414"/>
    <w:rsid w:val="004614B1"/>
    <w:rsid w:val="00461548"/>
    <w:rsid w:val="00461CFA"/>
    <w:rsid w:val="004629B8"/>
    <w:rsid w:val="00462C57"/>
    <w:rsid w:val="00463DBA"/>
    <w:rsid w:val="00464762"/>
    <w:rsid w:val="004653FA"/>
    <w:rsid w:val="00465BEC"/>
    <w:rsid w:val="00466883"/>
    <w:rsid w:val="00467279"/>
    <w:rsid w:val="004673EA"/>
    <w:rsid w:val="00470EC3"/>
    <w:rsid w:val="004714F1"/>
    <w:rsid w:val="004717F2"/>
    <w:rsid w:val="004724B1"/>
    <w:rsid w:val="00473418"/>
    <w:rsid w:val="004742DC"/>
    <w:rsid w:val="004751EB"/>
    <w:rsid w:val="004760C9"/>
    <w:rsid w:val="004774F1"/>
    <w:rsid w:val="004779DB"/>
    <w:rsid w:val="00481499"/>
    <w:rsid w:val="00482335"/>
    <w:rsid w:val="004828BA"/>
    <w:rsid w:val="004835F5"/>
    <w:rsid w:val="00484403"/>
    <w:rsid w:val="00485A65"/>
    <w:rsid w:val="00487158"/>
    <w:rsid w:val="00487FBD"/>
    <w:rsid w:val="00490B09"/>
    <w:rsid w:val="00491B2E"/>
    <w:rsid w:val="004921D6"/>
    <w:rsid w:val="00492CE2"/>
    <w:rsid w:val="00494BE7"/>
    <w:rsid w:val="004954EA"/>
    <w:rsid w:val="00495C53"/>
    <w:rsid w:val="0049735D"/>
    <w:rsid w:val="00497560"/>
    <w:rsid w:val="004A03C5"/>
    <w:rsid w:val="004A0D34"/>
    <w:rsid w:val="004A0E31"/>
    <w:rsid w:val="004A1080"/>
    <w:rsid w:val="004A12F9"/>
    <w:rsid w:val="004A383D"/>
    <w:rsid w:val="004A4403"/>
    <w:rsid w:val="004A4BD5"/>
    <w:rsid w:val="004A4E6C"/>
    <w:rsid w:val="004A5829"/>
    <w:rsid w:val="004A5B19"/>
    <w:rsid w:val="004A5C2E"/>
    <w:rsid w:val="004A5D73"/>
    <w:rsid w:val="004A670F"/>
    <w:rsid w:val="004A6827"/>
    <w:rsid w:val="004A6D94"/>
    <w:rsid w:val="004A7574"/>
    <w:rsid w:val="004B1BA1"/>
    <w:rsid w:val="004B1F1E"/>
    <w:rsid w:val="004B220D"/>
    <w:rsid w:val="004B24C9"/>
    <w:rsid w:val="004B2D52"/>
    <w:rsid w:val="004B3106"/>
    <w:rsid w:val="004B6997"/>
    <w:rsid w:val="004B7CA5"/>
    <w:rsid w:val="004B7EE5"/>
    <w:rsid w:val="004C0D18"/>
    <w:rsid w:val="004C1AD4"/>
    <w:rsid w:val="004C23C2"/>
    <w:rsid w:val="004C4887"/>
    <w:rsid w:val="004C49AC"/>
    <w:rsid w:val="004C524D"/>
    <w:rsid w:val="004C6721"/>
    <w:rsid w:val="004C6723"/>
    <w:rsid w:val="004C7436"/>
    <w:rsid w:val="004C7B1C"/>
    <w:rsid w:val="004C7F1E"/>
    <w:rsid w:val="004D0AF8"/>
    <w:rsid w:val="004D0BBA"/>
    <w:rsid w:val="004D10DA"/>
    <w:rsid w:val="004D16B8"/>
    <w:rsid w:val="004D30BD"/>
    <w:rsid w:val="004D311B"/>
    <w:rsid w:val="004D42EF"/>
    <w:rsid w:val="004D4718"/>
    <w:rsid w:val="004D4A01"/>
    <w:rsid w:val="004D4FB0"/>
    <w:rsid w:val="004D581C"/>
    <w:rsid w:val="004D6463"/>
    <w:rsid w:val="004D64DF"/>
    <w:rsid w:val="004D75AA"/>
    <w:rsid w:val="004E03EC"/>
    <w:rsid w:val="004E08FF"/>
    <w:rsid w:val="004E094D"/>
    <w:rsid w:val="004E118D"/>
    <w:rsid w:val="004E19F5"/>
    <w:rsid w:val="004E3524"/>
    <w:rsid w:val="004E3DDB"/>
    <w:rsid w:val="004E52B4"/>
    <w:rsid w:val="004E7278"/>
    <w:rsid w:val="004E7D52"/>
    <w:rsid w:val="004F0033"/>
    <w:rsid w:val="004F0984"/>
    <w:rsid w:val="004F13E8"/>
    <w:rsid w:val="004F2187"/>
    <w:rsid w:val="004F24F0"/>
    <w:rsid w:val="004F33A0"/>
    <w:rsid w:val="004F3D7B"/>
    <w:rsid w:val="004F3F8C"/>
    <w:rsid w:val="004F45D7"/>
    <w:rsid w:val="004F4712"/>
    <w:rsid w:val="004F5491"/>
    <w:rsid w:val="004F5498"/>
    <w:rsid w:val="004F6642"/>
    <w:rsid w:val="004F66BB"/>
    <w:rsid w:val="004F7F9D"/>
    <w:rsid w:val="00500107"/>
    <w:rsid w:val="0050087D"/>
    <w:rsid w:val="00500C66"/>
    <w:rsid w:val="00501467"/>
    <w:rsid w:val="00501C1D"/>
    <w:rsid w:val="00501FD0"/>
    <w:rsid w:val="00501FEE"/>
    <w:rsid w:val="00502EDB"/>
    <w:rsid w:val="00503A28"/>
    <w:rsid w:val="00504B81"/>
    <w:rsid w:val="00505502"/>
    <w:rsid w:val="00505F6A"/>
    <w:rsid w:val="005062C7"/>
    <w:rsid w:val="005062FC"/>
    <w:rsid w:val="00506DB4"/>
    <w:rsid w:val="005104D6"/>
    <w:rsid w:val="0051078D"/>
    <w:rsid w:val="005107CC"/>
    <w:rsid w:val="00510ADD"/>
    <w:rsid w:val="00511680"/>
    <w:rsid w:val="00511BC8"/>
    <w:rsid w:val="00513243"/>
    <w:rsid w:val="00513386"/>
    <w:rsid w:val="0051367A"/>
    <w:rsid w:val="00513BC7"/>
    <w:rsid w:val="005141A5"/>
    <w:rsid w:val="00514669"/>
    <w:rsid w:val="00515263"/>
    <w:rsid w:val="005158C0"/>
    <w:rsid w:val="00515C9F"/>
    <w:rsid w:val="00515DCE"/>
    <w:rsid w:val="00516153"/>
    <w:rsid w:val="0051731B"/>
    <w:rsid w:val="005205E3"/>
    <w:rsid w:val="00522D3A"/>
    <w:rsid w:val="00522FF1"/>
    <w:rsid w:val="00523B4E"/>
    <w:rsid w:val="0052414B"/>
    <w:rsid w:val="005243AC"/>
    <w:rsid w:val="00524465"/>
    <w:rsid w:val="005245E4"/>
    <w:rsid w:val="005251FE"/>
    <w:rsid w:val="005257DF"/>
    <w:rsid w:val="005261D8"/>
    <w:rsid w:val="005277A3"/>
    <w:rsid w:val="00530DC7"/>
    <w:rsid w:val="00530DE4"/>
    <w:rsid w:val="005312DD"/>
    <w:rsid w:val="005314C6"/>
    <w:rsid w:val="00531635"/>
    <w:rsid w:val="00532647"/>
    <w:rsid w:val="00533C0A"/>
    <w:rsid w:val="005348EC"/>
    <w:rsid w:val="00534DC0"/>
    <w:rsid w:val="005357B0"/>
    <w:rsid w:val="00535D2E"/>
    <w:rsid w:val="005360E1"/>
    <w:rsid w:val="00536265"/>
    <w:rsid w:val="00537A0A"/>
    <w:rsid w:val="00540480"/>
    <w:rsid w:val="005409A9"/>
    <w:rsid w:val="0054128C"/>
    <w:rsid w:val="00541336"/>
    <w:rsid w:val="00542536"/>
    <w:rsid w:val="0054285A"/>
    <w:rsid w:val="00544710"/>
    <w:rsid w:val="00544FF1"/>
    <w:rsid w:val="005459BA"/>
    <w:rsid w:val="0054667D"/>
    <w:rsid w:val="00547BD1"/>
    <w:rsid w:val="00547DE6"/>
    <w:rsid w:val="00550058"/>
    <w:rsid w:val="00550087"/>
    <w:rsid w:val="00550093"/>
    <w:rsid w:val="005503C4"/>
    <w:rsid w:val="005518EA"/>
    <w:rsid w:val="00553670"/>
    <w:rsid w:val="005540E4"/>
    <w:rsid w:val="00554144"/>
    <w:rsid w:val="00555E87"/>
    <w:rsid w:val="0055618A"/>
    <w:rsid w:val="00556F95"/>
    <w:rsid w:val="00557D63"/>
    <w:rsid w:val="00560278"/>
    <w:rsid w:val="00560315"/>
    <w:rsid w:val="005623A2"/>
    <w:rsid w:val="005648C4"/>
    <w:rsid w:val="0056668C"/>
    <w:rsid w:val="0056702B"/>
    <w:rsid w:val="00567B29"/>
    <w:rsid w:val="005707CE"/>
    <w:rsid w:val="0057290C"/>
    <w:rsid w:val="00573AA5"/>
    <w:rsid w:val="00573FAC"/>
    <w:rsid w:val="00574811"/>
    <w:rsid w:val="00575C76"/>
    <w:rsid w:val="00576C02"/>
    <w:rsid w:val="005803C2"/>
    <w:rsid w:val="0058067D"/>
    <w:rsid w:val="00580D45"/>
    <w:rsid w:val="00581FCD"/>
    <w:rsid w:val="005838B1"/>
    <w:rsid w:val="00585E40"/>
    <w:rsid w:val="0058656C"/>
    <w:rsid w:val="00587385"/>
    <w:rsid w:val="005900B5"/>
    <w:rsid w:val="00591528"/>
    <w:rsid w:val="00591AFE"/>
    <w:rsid w:val="005923CB"/>
    <w:rsid w:val="0059253D"/>
    <w:rsid w:val="00592989"/>
    <w:rsid w:val="005937B1"/>
    <w:rsid w:val="00593C74"/>
    <w:rsid w:val="00593F8D"/>
    <w:rsid w:val="0059403E"/>
    <w:rsid w:val="00594362"/>
    <w:rsid w:val="00594C36"/>
    <w:rsid w:val="00595E53"/>
    <w:rsid w:val="0059615E"/>
    <w:rsid w:val="005974E1"/>
    <w:rsid w:val="00597692"/>
    <w:rsid w:val="005A058C"/>
    <w:rsid w:val="005A117F"/>
    <w:rsid w:val="005A211F"/>
    <w:rsid w:val="005A2FD2"/>
    <w:rsid w:val="005A3013"/>
    <w:rsid w:val="005A3432"/>
    <w:rsid w:val="005A3754"/>
    <w:rsid w:val="005A393D"/>
    <w:rsid w:val="005A4CB3"/>
    <w:rsid w:val="005A58F7"/>
    <w:rsid w:val="005A591F"/>
    <w:rsid w:val="005A5A85"/>
    <w:rsid w:val="005A6873"/>
    <w:rsid w:val="005A68FC"/>
    <w:rsid w:val="005A6D71"/>
    <w:rsid w:val="005A7C5C"/>
    <w:rsid w:val="005B108D"/>
    <w:rsid w:val="005B15DA"/>
    <w:rsid w:val="005B182A"/>
    <w:rsid w:val="005B2A34"/>
    <w:rsid w:val="005B2DB0"/>
    <w:rsid w:val="005B3156"/>
    <w:rsid w:val="005B4D6B"/>
    <w:rsid w:val="005B627F"/>
    <w:rsid w:val="005B7864"/>
    <w:rsid w:val="005C074D"/>
    <w:rsid w:val="005C0847"/>
    <w:rsid w:val="005C2875"/>
    <w:rsid w:val="005C2C47"/>
    <w:rsid w:val="005C3259"/>
    <w:rsid w:val="005C360C"/>
    <w:rsid w:val="005C3714"/>
    <w:rsid w:val="005C4F61"/>
    <w:rsid w:val="005C7CFB"/>
    <w:rsid w:val="005C7DFE"/>
    <w:rsid w:val="005D0972"/>
    <w:rsid w:val="005D0C3D"/>
    <w:rsid w:val="005D0D50"/>
    <w:rsid w:val="005D42AB"/>
    <w:rsid w:val="005D570A"/>
    <w:rsid w:val="005D6373"/>
    <w:rsid w:val="005D64B7"/>
    <w:rsid w:val="005D689A"/>
    <w:rsid w:val="005D7028"/>
    <w:rsid w:val="005D7824"/>
    <w:rsid w:val="005D7E46"/>
    <w:rsid w:val="005E1656"/>
    <w:rsid w:val="005E1EC9"/>
    <w:rsid w:val="005E228F"/>
    <w:rsid w:val="005E25F7"/>
    <w:rsid w:val="005E2C1C"/>
    <w:rsid w:val="005E4417"/>
    <w:rsid w:val="005E4D4B"/>
    <w:rsid w:val="005E4EDA"/>
    <w:rsid w:val="005E6975"/>
    <w:rsid w:val="005E7590"/>
    <w:rsid w:val="005E7784"/>
    <w:rsid w:val="005E7F15"/>
    <w:rsid w:val="005F03A5"/>
    <w:rsid w:val="005F0594"/>
    <w:rsid w:val="005F0794"/>
    <w:rsid w:val="005F1073"/>
    <w:rsid w:val="005F34F6"/>
    <w:rsid w:val="005F3881"/>
    <w:rsid w:val="005F40CF"/>
    <w:rsid w:val="005F4253"/>
    <w:rsid w:val="005F4966"/>
    <w:rsid w:val="005F591A"/>
    <w:rsid w:val="005F59C9"/>
    <w:rsid w:val="005F6045"/>
    <w:rsid w:val="006013DA"/>
    <w:rsid w:val="006014E6"/>
    <w:rsid w:val="006016B8"/>
    <w:rsid w:val="00601A60"/>
    <w:rsid w:val="00602453"/>
    <w:rsid w:val="00603452"/>
    <w:rsid w:val="0060352B"/>
    <w:rsid w:val="0060357F"/>
    <w:rsid w:val="006046C5"/>
    <w:rsid w:val="00606080"/>
    <w:rsid w:val="006063F2"/>
    <w:rsid w:val="006065D9"/>
    <w:rsid w:val="006108BF"/>
    <w:rsid w:val="00611F99"/>
    <w:rsid w:val="006125BA"/>
    <w:rsid w:val="00612B41"/>
    <w:rsid w:val="00613BC8"/>
    <w:rsid w:val="00614580"/>
    <w:rsid w:val="00614D9C"/>
    <w:rsid w:val="00614F92"/>
    <w:rsid w:val="00615335"/>
    <w:rsid w:val="006155D0"/>
    <w:rsid w:val="00616F77"/>
    <w:rsid w:val="00617437"/>
    <w:rsid w:val="00617D31"/>
    <w:rsid w:val="00620B98"/>
    <w:rsid w:val="00621889"/>
    <w:rsid w:val="00621AE4"/>
    <w:rsid w:val="00621B6E"/>
    <w:rsid w:val="00622375"/>
    <w:rsid w:val="0062286B"/>
    <w:rsid w:val="00623968"/>
    <w:rsid w:val="0062499F"/>
    <w:rsid w:val="00624EDD"/>
    <w:rsid w:val="00625CB1"/>
    <w:rsid w:val="00626199"/>
    <w:rsid w:val="00626BAE"/>
    <w:rsid w:val="006310FA"/>
    <w:rsid w:val="006339F6"/>
    <w:rsid w:val="00634399"/>
    <w:rsid w:val="00634EB5"/>
    <w:rsid w:val="00635B08"/>
    <w:rsid w:val="0063614E"/>
    <w:rsid w:val="00636C18"/>
    <w:rsid w:val="00637241"/>
    <w:rsid w:val="0064007A"/>
    <w:rsid w:val="00641D6D"/>
    <w:rsid w:val="00642EFD"/>
    <w:rsid w:val="00643290"/>
    <w:rsid w:val="0064566F"/>
    <w:rsid w:val="00645EB7"/>
    <w:rsid w:val="0064625B"/>
    <w:rsid w:val="0064648E"/>
    <w:rsid w:val="0064717D"/>
    <w:rsid w:val="00647AB4"/>
    <w:rsid w:val="0065031B"/>
    <w:rsid w:val="00650A95"/>
    <w:rsid w:val="006511D3"/>
    <w:rsid w:val="00651F4E"/>
    <w:rsid w:val="0065286F"/>
    <w:rsid w:val="00652F09"/>
    <w:rsid w:val="00653287"/>
    <w:rsid w:val="0065341D"/>
    <w:rsid w:val="00653B5B"/>
    <w:rsid w:val="00653B77"/>
    <w:rsid w:val="0065406F"/>
    <w:rsid w:val="00655CD1"/>
    <w:rsid w:val="006561DA"/>
    <w:rsid w:val="006563FF"/>
    <w:rsid w:val="006569D5"/>
    <w:rsid w:val="00656C5C"/>
    <w:rsid w:val="00657A69"/>
    <w:rsid w:val="00660E57"/>
    <w:rsid w:val="00661932"/>
    <w:rsid w:val="00661BCB"/>
    <w:rsid w:val="00662BA3"/>
    <w:rsid w:val="00662E27"/>
    <w:rsid w:val="006656C0"/>
    <w:rsid w:val="006657C0"/>
    <w:rsid w:val="0066605A"/>
    <w:rsid w:val="00666488"/>
    <w:rsid w:val="006664A4"/>
    <w:rsid w:val="006701C8"/>
    <w:rsid w:val="00670568"/>
    <w:rsid w:val="006709F7"/>
    <w:rsid w:val="00670F22"/>
    <w:rsid w:val="0067207F"/>
    <w:rsid w:val="0067257A"/>
    <w:rsid w:val="006727B4"/>
    <w:rsid w:val="00672894"/>
    <w:rsid w:val="006728F9"/>
    <w:rsid w:val="00672F9C"/>
    <w:rsid w:val="0067778D"/>
    <w:rsid w:val="00677AB8"/>
    <w:rsid w:val="00680947"/>
    <w:rsid w:val="00680A07"/>
    <w:rsid w:val="006821B7"/>
    <w:rsid w:val="0068268A"/>
    <w:rsid w:val="00682F1F"/>
    <w:rsid w:val="00683807"/>
    <w:rsid w:val="006842F4"/>
    <w:rsid w:val="00684337"/>
    <w:rsid w:val="006846E2"/>
    <w:rsid w:val="006849FD"/>
    <w:rsid w:val="00684C7E"/>
    <w:rsid w:val="0068528C"/>
    <w:rsid w:val="00686609"/>
    <w:rsid w:val="006904ED"/>
    <w:rsid w:val="006905A3"/>
    <w:rsid w:val="0069102C"/>
    <w:rsid w:val="00691843"/>
    <w:rsid w:val="00691DFC"/>
    <w:rsid w:val="00692B4A"/>
    <w:rsid w:val="00693B3D"/>
    <w:rsid w:val="00693DD9"/>
    <w:rsid w:val="006944F9"/>
    <w:rsid w:val="00694D00"/>
    <w:rsid w:val="00694F0E"/>
    <w:rsid w:val="00695795"/>
    <w:rsid w:val="006A0117"/>
    <w:rsid w:val="006A0460"/>
    <w:rsid w:val="006A0E8D"/>
    <w:rsid w:val="006A2240"/>
    <w:rsid w:val="006A2319"/>
    <w:rsid w:val="006A2470"/>
    <w:rsid w:val="006A247D"/>
    <w:rsid w:val="006A2FC5"/>
    <w:rsid w:val="006A54A8"/>
    <w:rsid w:val="006A5649"/>
    <w:rsid w:val="006A57E4"/>
    <w:rsid w:val="006A5CE2"/>
    <w:rsid w:val="006A5F6A"/>
    <w:rsid w:val="006A658B"/>
    <w:rsid w:val="006A7272"/>
    <w:rsid w:val="006A7631"/>
    <w:rsid w:val="006B1651"/>
    <w:rsid w:val="006B4A64"/>
    <w:rsid w:val="006B4CF3"/>
    <w:rsid w:val="006B587C"/>
    <w:rsid w:val="006B59A5"/>
    <w:rsid w:val="006B6C6A"/>
    <w:rsid w:val="006B6CB4"/>
    <w:rsid w:val="006B6F63"/>
    <w:rsid w:val="006B7E91"/>
    <w:rsid w:val="006B7EB2"/>
    <w:rsid w:val="006C0C87"/>
    <w:rsid w:val="006C0F31"/>
    <w:rsid w:val="006C0F76"/>
    <w:rsid w:val="006C2751"/>
    <w:rsid w:val="006C2984"/>
    <w:rsid w:val="006C37DF"/>
    <w:rsid w:val="006C4C29"/>
    <w:rsid w:val="006C5B50"/>
    <w:rsid w:val="006C5D86"/>
    <w:rsid w:val="006C66DD"/>
    <w:rsid w:val="006D0B7A"/>
    <w:rsid w:val="006D10BA"/>
    <w:rsid w:val="006D1FF3"/>
    <w:rsid w:val="006D3219"/>
    <w:rsid w:val="006D3AAC"/>
    <w:rsid w:val="006D5F13"/>
    <w:rsid w:val="006D63D5"/>
    <w:rsid w:val="006D714E"/>
    <w:rsid w:val="006D7364"/>
    <w:rsid w:val="006D7EE5"/>
    <w:rsid w:val="006E0D23"/>
    <w:rsid w:val="006E198D"/>
    <w:rsid w:val="006E2FC7"/>
    <w:rsid w:val="006E31C9"/>
    <w:rsid w:val="006E487A"/>
    <w:rsid w:val="006E547F"/>
    <w:rsid w:val="006E5FCA"/>
    <w:rsid w:val="006E5FDA"/>
    <w:rsid w:val="006E652A"/>
    <w:rsid w:val="006E6CAA"/>
    <w:rsid w:val="006E7A17"/>
    <w:rsid w:val="006E7B61"/>
    <w:rsid w:val="006E7C45"/>
    <w:rsid w:val="006F1298"/>
    <w:rsid w:val="006F17D6"/>
    <w:rsid w:val="006F2969"/>
    <w:rsid w:val="006F2D0A"/>
    <w:rsid w:val="006F3584"/>
    <w:rsid w:val="006F391E"/>
    <w:rsid w:val="006F530A"/>
    <w:rsid w:val="006F6698"/>
    <w:rsid w:val="006F720A"/>
    <w:rsid w:val="006F762C"/>
    <w:rsid w:val="006F7B7A"/>
    <w:rsid w:val="00700943"/>
    <w:rsid w:val="00701886"/>
    <w:rsid w:val="007032F7"/>
    <w:rsid w:val="0070341D"/>
    <w:rsid w:val="0070369B"/>
    <w:rsid w:val="007042EB"/>
    <w:rsid w:val="007048F1"/>
    <w:rsid w:val="007077DB"/>
    <w:rsid w:val="00707CE8"/>
    <w:rsid w:val="007102D5"/>
    <w:rsid w:val="007117AF"/>
    <w:rsid w:val="00711B8F"/>
    <w:rsid w:val="007120C0"/>
    <w:rsid w:val="0071338A"/>
    <w:rsid w:val="007142F8"/>
    <w:rsid w:val="00714323"/>
    <w:rsid w:val="00714450"/>
    <w:rsid w:val="00714BB9"/>
    <w:rsid w:val="0071591D"/>
    <w:rsid w:val="00716ADB"/>
    <w:rsid w:val="00716D1D"/>
    <w:rsid w:val="007175A0"/>
    <w:rsid w:val="007177B3"/>
    <w:rsid w:val="00717B80"/>
    <w:rsid w:val="007203E5"/>
    <w:rsid w:val="0072127F"/>
    <w:rsid w:val="0072171B"/>
    <w:rsid w:val="00721963"/>
    <w:rsid w:val="0072227B"/>
    <w:rsid w:val="007224CC"/>
    <w:rsid w:val="007225FD"/>
    <w:rsid w:val="0072302A"/>
    <w:rsid w:val="007237CA"/>
    <w:rsid w:val="00724532"/>
    <w:rsid w:val="007253C0"/>
    <w:rsid w:val="00725B44"/>
    <w:rsid w:val="007267C9"/>
    <w:rsid w:val="00726C71"/>
    <w:rsid w:val="00726FA0"/>
    <w:rsid w:val="00730681"/>
    <w:rsid w:val="00730B75"/>
    <w:rsid w:val="0073112D"/>
    <w:rsid w:val="00731578"/>
    <w:rsid w:val="00733CEB"/>
    <w:rsid w:val="00735633"/>
    <w:rsid w:val="00735DE2"/>
    <w:rsid w:val="00735EFD"/>
    <w:rsid w:val="00737563"/>
    <w:rsid w:val="00740134"/>
    <w:rsid w:val="0074030F"/>
    <w:rsid w:val="00740367"/>
    <w:rsid w:val="00741106"/>
    <w:rsid w:val="00741DDD"/>
    <w:rsid w:val="00742B34"/>
    <w:rsid w:val="00742CB2"/>
    <w:rsid w:val="00742EB8"/>
    <w:rsid w:val="0074383D"/>
    <w:rsid w:val="00745668"/>
    <w:rsid w:val="00745D91"/>
    <w:rsid w:val="00747364"/>
    <w:rsid w:val="00747648"/>
    <w:rsid w:val="00750798"/>
    <w:rsid w:val="00750A49"/>
    <w:rsid w:val="00751BD4"/>
    <w:rsid w:val="00752AA0"/>
    <w:rsid w:val="00752DF2"/>
    <w:rsid w:val="00752FE6"/>
    <w:rsid w:val="00753130"/>
    <w:rsid w:val="007551E9"/>
    <w:rsid w:val="00757E9E"/>
    <w:rsid w:val="00761969"/>
    <w:rsid w:val="00761C70"/>
    <w:rsid w:val="0076234D"/>
    <w:rsid w:val="00762DE3"/>
    <w:rsid w:val="007640C0"/>
    <w:rsid w:val="0076468E"/>
    <w:rsid w:val="00765BDE"/>
    <w:rsid w:val="00766A0F"/>
    <w:rsid w:val="0076796A"/>
    <w:rsid w:val="00767AA1"/>
    <w:rsid w:val="007713B1"/>
    <w:rsid w:val="00771CF4"/>
    <w:rsid w:val="007721A4"/>
    <w:rsid w:val="007736BD"/>
    <w:rsid w:val="0077419D"/>
    <w:rsid w:val="00774F17"/>
    <w:rsid w:val="00775F98"/>
    <w:rsid w:val="007763AE"/>
    <w:rsid w:val="007763DA"/>
    <w:rsid w:val="00777761"/>
    <w:rsid w:val="0077788C"/>
    <w:rsid w:val="00780D55"/>
    <w:rsid w:val="00780D9F"/>
    <w:rsid w:val="007829A0"/>
    <w:rsid w:val="00782B14"/>
    <w:rsid w:val="00783B71"/>
    <w:rsid w:val="00783F72"/>
    <w:rsid w:val="00783FE2"/>
    <w:rsid w:val="00786219"/>
    <w:rsid w:val="007865D4"/>
    <w:rsid w:val="007901B9"/>
    <w:rsid w:val="00790783"/>
    <w:rsid w:val="0079102D"/>
    <w:rsid w:val="0079149E"/>
    <w:rsid w:val="007914C6"/>
    <w:rsid w:val="00791EA4"/>
    <w:rsid w:val="0079294A"/>
    <w:rsid w:val="0079356E"/>
    <w:rsid w:val="007A01AB"/>
    <w:rsid w:val="007A20C9"/>
    <w:rsid w:val="007A26DB"/>
    <w:rsid w:val="007A2FB3"/>
    <w:rsid w:val="007A3859"/>
    <w:rsid w:val="007A389A"/>
    <w:rsid w:val="007A530C"/>
    <w:rsid w:val="007A561B"/>
    <w:rsid w:val="007A696D"/>
    <w:rsid w:val="007A7020"/>
    <w:rsid w:val="007A7FB8"/>
    <w:rsid w:val="007B132E"/>
    <w:rsid w:val="007B1671"/>
    <w:rsid w:val="007B16F2"/>
    <w:rsid w:val="007B25D8"/>
    <w:rsid w:val="007B2FBE"/>
    <w:rsid w:val="007B4C95"/>
    <w:rsid w:val="007B5DE1"/>
    <w:rsid w:val="007C0A10"/>
    <w:rsid w:val="007C0F55"/>
    <w:rsid w:val="007C3AC0"/>
    <w:rsid w:val="007C4801"/>
    <w:rsid w:val="007C4C84"/>
    <w:rsid w:val="007C5D89"/>
    <w:rsid w:val="007C64E3"/>
    <w:rsid w:val="007C6EFA"/>
    <w:rsid w:val="007D0A0B"/>
    <w:rsid w:val="007D237C"/>
    <w:rsid w:val="007D2482"/>
    <w:rsid w:val="007D384D"/>
    <w:rsid w:val="007D38EA"/>
    <w:rsid w:val="007D3E86"/>
    <w:rsid w:val="007D43C9"/>
    <w:rsid w:val="007D4663"/>
    <w:rsid w:val="007D506F"/>
    <w:rsid w:val="007D564C"/>
    <w:rsid w:val="007D5FA1"/>
    <w:rsid w:val="007D6DF5"/>
    <w:rsid w:val="007D7180"/>
    <w:rsid w:val="007E03EB"/>
    <w:rsid w:val="007E1019"/>
    <w:rsid w:val="007E178F"/>
    <w:rsid w:val="007E1808"/>
    <w:rsid w:val="007E2227"/>
    <w:rsid w:val="007E285C"/>
    <w:rsid w:val="007E4218"/>
    <w:rsid w:val="007E52FF"/>
    <w:rsid w:val="007E5C88"/>
    <w:rsid w:val="007E7C68"/>
    <w:rsid w:val="007F0DC7"/>
    <w:rsid w:val="007F1196"/>
    <w:rsid w:val="007F16C5"/>
    <w:rsid w:val="007F414D"/>
    <w:rsid w:val="007F44B2"/>
    <w:rsid w:val="007F6829"/>
    <w:rsid w:val="007F697E"/>
    <w:rsid w:val="007F71C7"/>
    <w:rsid w:val="007F7A1D"/>
    <w:rsid w:val="0080020B"/>
    <w:rsid w:val="008005C7"/>
    <w:rsid w:val="008009AA"/>
    <w:rsid w:val="00801D7C"/>
    <w:rsid w:val="008037A8"/>
    <w:rsid w:val="0080509A"/>
    <w:rsid w:val="0080514F"/>
    <w:rsid w:val="008052D0"/>
    <w:rsid w:val="00805435"/>
    <w:rsid w:val="00806950"/>
    <w:rsid w:val="0080733F"/>
    <w:rsid w:val="00807894"/>
    <w:rsid w:val="00807895"/>
    <w:rsid w:val="00810B7C"/>
    <w:rsid w:val="00811594"/>
    <w:rsid w:val="00811750"/>
    <w:rsid w:val="00811EAE"/>
    <w:rsid w:val="00812394"/>
    <w:rsid w:val="00812527"/>
    <w:rsid w:val="008125ED"/>
    <w:rsid w:val="0081296E"/>
    <w:rsid w:val="0081437B"/>
    <w:rsid w:val="008178CC"/>
    <w:rsid w:val="00817C55"/>
    <w:rsid w:val="00820EB5"/>
    <w:rsid w:val="008210B2"/>
    <w:rsid w:val="008213D3"/>
    <w:rsid w:val="0082196F"/>
    <w:rsid w:val="00823249"/>
    <w:rsid w:val="00824A81"/>
    <w:rsid w:val="008251A5"/>
    <w:rsid w:val="00826C12"/>
    <w:rsid w:val="00827273"/>
    <w:rsid w:val="00830066"/>
    <w:rsid w:val="008307E2"/>
    <w:rsid w:val="00830982"/>
    <w:rsid w:val="00830C3C"/>
    <w:rsid w:val="0083249F"/>
    <w:rsid w:val="00834A4A"/>
    <w:rsid w:val="00834D0C"/>
    <w:rsid w:val="00835EA1"/>
    <w:rsid w:val="008365CA"/>
    <w:rsid w:val="008379E6"/>
    <w:rsid w:val="00837F1C"/>
    <w:rsid w:val="008406BB"/>
    <w:rsid w:val="00840F37"/>
    <w:rsid w:val="00842E3A"/>
    <w:rsid w:val="008436BE"/>
    <w:rsid w:val="00844EE6"/>
    <w:rsid w:val="008452E1"/>
    <w:rsid w:val="0084559D"/>
    <w:rsid w:val="00846ABC"/>
    <w:rsid w:val="008511AB"/>
    <w:rsid w:val="0085347A"/>
    <w:rsid w:val="008537AC"/>
    <w:rsid w:val="00854D3A"/>
    <w:rsid w:val="00855F25"/>
    <w:rsid w:val="00856561"/>
    <w:rsid w:val="00857A8B"/>
    <w:rsid w:val="00860E98"/>
    <w:rsid w:val="00863208"/>
    <w:rsid w:val="00863DBB"/>
    <w:rsid w:val="00864D8A"/>
    <w:rsid w:val="0087122B"/>
    <w:rsid w:val="008724BB"/>
    <w:rsid w:val="008730DA"/>
    <w:rsid w:val="00873524"/>
    <w:rsid w:val="00875B89"/>
    <w:rsid w:val="00877323"/>
    <w:rsid w:val="0088065C"/>
    <w:rsid w:val="00881840"/>
    <w:rsid w:val="008823B7"/>
    <w:rsid w:val="00882787"/>
    <w:rsid w:val="00882B40"/>
    <w:rsid w:val="00882D3D"/>
    <w:rsid w:val="00883765"/>
    <w:rsid w:val="0088402F"/>
    <w:rsid w:val="0088487D"/>
    <w:rsid w:val="008861BA"/>
    <w:rsid w:val="00887A4B"/>
    <w:rsid w:val="00887BA8"/>
    <w:rsid w:val="00887FF3"/>
    <w:rsid w:val="00891548"/>
    <w:rsid w:val="008928EA"/>
    <w:rsid w:val="0089400E"/>
    <w:rsid w:val="008962D0"/>
    <w:rsid w:val="00896487"/>
    <w:rsid w:val="0089654B"/>
    <w:rsid w:val="0089659C"/>
    <w:rsid w:val="00896660"/>
    <w:rsid w:val="00896679"/>
    <w:rsid w:val="00896FF3"/>
    <w:rsid w:val="00897604"/>
    <w:rsid w:val="00897641"/>
    <w:rsid w:val="008A04E2"/>
    <w:rsid w:val="008A10E8"/>
    <w:rsid w:val="008A1D0E"/>
    <w:rsid w:val="008A1E50"/>
    <w:rsid w:val="008A344E"/>
    <w:rsid w:val="008A39F2"/>
    <w:rsid w:val="008A58D2"/>
    <w:rsid w:val="008A59E6"/>
    <w:rsid w:val="008A5FD8"/>
    <w:rsid w:val="008A75E5"/>
    <w:rsid w:val="008B270E"/>
    <w:rsid w:val="008B2898"/>
    <w:rsid w:val="008B29C2"/>
    <w:rsid w:val="008B2C0D"/>
    <w:rsid w:val="008B385F"/>
    <w:rsid w:val="008B38C4"/>
    <w:rsid w:val="008B3A07"/>
    <w:rsid w:val="008B436F"/>
    <w:rsid w:val="008B495A"/>
    <w:rsid w:val="008B55B8"/>
    <w:rsid w:val="008B5B0C"/>
    <w:rsid w:val="008B5FBB"/>
    <w:rsid w:val="008B5FCF"/>
    <w:rsid w:val="008B7A58"/>
    <w:rsid w:val="008C0A4F"/>
    <w:rsid w:val="008C18ED"/>
    <w:rsid w:val="008C1A56"/>
    <w:rsid w:val="008C1AA9"/>
    <w:rsid w:val="008C291F"/>
    <w:rsid w:val="008C2DA0"/>
    <w:rsid w:val="008C2F87"/>
    <w:rsid w:val="008C3851"/>
    <w:rsid w:val="008C458E"/>
    <w:rsid w:val="008C59D9"/>
    <w:rsid w:val="008C5F1D"/>
    <w:rsid w:val="008C693C"/>
    <w:rsid w:val="008C7195"/>
    <w:rsid w:val="008C7719"/>
    <w:rsid w:val="008C7BA9"/>
    <w:rsid w:val="008D0376"/>
    <w:rsid w:val="008D0E99"/>
    <w:rsid w:val="008D1076"/>
    <w:rsid w:val="008D2301"/>
    <w:rsid w:val="008D2807"/>
    <w:rsid w:val="008D370B"/>
    <w:rsid w:val="008D3A04"/>
    <w:rsid w:val="008D4054"/>
    <w:rsid w:val="008D54DF"/>
    <w:rsid w:val="008D5FE1"/>
    <w:rsid w:val="008D79E2"/>
    <w:rsid w:val="008D7EAD"/>
    <w:rsid w:val="008E0231"/>
    <w:rsid w:val="008E0628"/>
    <w:rsid w:val="008E2595"/>
    <w:rsid w:val="008E27DD"/>
    <w:rsid w:val="008E3054"/>
    <w:rsid w:val="008E3D0B"/>
    <w:rsid w:val="008E470A"/>
    <w:rsid w:val="008E47F0"/>
    <w:rsid w:val="008E5406"/>
    <w:rsid w:val="008E6B22"/>
    <w:rsid w:val="008E757C"/>
    <w:rsid w:val="008E75B9"/>
    <w:rsid w:val="008E75C4"/>
    <w:rsid w:val="008E79B4"/>
    <w:rsid w:val="008E7E02"/>
    <w:rsid w:val="008E7FED"/>
    <w:rsid w:val="008F01DF"/>
    <w:rsid w:val="008F0594"/>
    <w:rsid w:val="008F0E21"/>
    <w:rsid w:val="008F1760"/>
    <w:rsid w:val="008F2419"/>
    <w:rsid w:val="008F2BE6"/>
    <w:rsid w:val="008F30CB"/>
    <w:rsid w:val="008F32D3"/>
    <w:rsid w:val="008F407F"/>
    <w:rsid w:val="008F4356"/>
    <w:rsid w:val="008F4761"/>
    <w:rsid w:val="008F53AF"/>
    <w:rsid w:val="008F592F"/>
    <w:rsid w:val="008F5BF5"/>
    <w:rsid w:val="008F5D9C"/>
    <w:rsid w:val="008F65CA"/>
    <w:rsid w:val="008F6FD6"/>
    <w:rsid w:val="008F7110"/>
    <w:rsid w:val="008F7559"/>
    <w:rsid w:val="00900568"/>
    <w:rsid w:val="00900E89"/>
    <w:rsid w:val="0090172E"/>
    <w:rsid w:val="00902AD9"/>
    <w:rsid w:val="0090494A"/>
    <w:rsid w:val="00904C43"/>
    <w:rsid w:val="00904FD2"/>
    <w:rsid w:val="009050B5"/>
    <w:rsid w:val="009051B1"/>
    <w:rsid w:val="009067B5"/>
    <w:rsid w:val="00906857"/>
    <w:rsid w:val="009073CE"/>
    <w:rsid w:val="00907B96"/>
    <w:rsid w:val="00907BAA"/>
    <w:rsid w:val="00907E4B"/>
    <w:rsid w:val="009103B4"/>
    <w:rsid w:val="00911787"/>
    <w:rsid w:val="00911CAB"/>
    <w:rsid w:val="00912A5C"/>
    <w:rsid w:val="00914361"/>
    <w:rsid w:val="00915A61"/>
    <w:rsid w:val="009166B0"/>
    <w:rsid w:val="009166FD"/>
    <w:rsid w:val="009168B5"/>
    <w:rsid w:val="00916D7B"/>
    <w:rsid w:val="00917266"/>
    <w:rsid w:val="00923412"/>
    <w:rsid w:val="00924C1E"/>
    <w:rsid w:val="009250B9"/>
    <w:rsid w:val="0092667D"/>
    <w:rsid w:val="00926AF7"/>
    <w:rsid w:val="00927140"/>
    <w:rsid w:val="009305ED"/>
    <w:rsid w:val="00930DE0"/>
    <w:rsid w:val="00931474"/>
    <w:rsid w:val="009314C1"/>
    <w:rsid w:val="009317FE"/>
    <w:rsid w:val="00931CB4"/>
    <w:rsid w:val="00932876"/>
    <w:rsid w:val="00932B59"/>
    <w:rsid w:val="00932EFD"/>
    <w:rsid w:val="00934884"/>
    <w:rsid w:val="009352EB"/>
    <w:rsid w:val="009359B0"/>
    <w:rsid w:val="00936FB7"/>
    <w:rsid w:val="00937EDA"/>
    <w:rsid w:val="00940400"/>
    <w:rsid w:val="00940BBC"/>
    <w:rsid w:val="00940F76"/>
    <w:rsid w:val="00941423"/>
    <w:rsid w:val="009419EF"/>
    <w:rsid w:val="0094349A"/>
    <w:rsid w:val="00943C2A"/>
    <w:rsid w:val="00943FC1"/>
    <w:rsid w:val="0094473C"/>
    <w:rsid w:val="0094496B"/>
    <w:rsid w:val="00944DB8"/>
    <w:rsid w:val="009460A2"/>
    <w:rsid w:val="00946D07"/>
    <w:rsid w:val="00947E9B"/>
    <w:rsid w:val="00950DF6"/>
    <w:rsid w:val="009513E2"/>
    <w:rsid w:val="0095198E"/>
    <w:rsid w:val="00951E28"/>
    <w:rsid w:val="00951F24"/>
    <w:rsid w:val="00952D38"/>
    <w:rsid w:val="00953297"/>
    <w:rsid w:val="00953B69"/>
    <w:rsid w:val="009546BB"/>
    <w:rsid w:val="009551E2"/>
    <w:rsid w:val="00956B46"/>
    <w:rsid w:val="00961417"/>
    <w:rsid w:val="00961B3B"/>
    <w:rsid w:val="00961D59"/>
    <w:rsid w:val="00961E1D"/>
    <w:rsid w:val="0096238B"/>
    <w:rsid w:val="0096372A"/>
    <w:rsid w:val="00964438"/>
    <w:rsid w:val="00964C13"/>
    <w:rsid w:val="00964ECB"/>
    <w:rsid w:val="009653B4"/>
    <w:rsid w:val="00965F04"/>
    <w:rsid w:val="00967563"/>
    <w:rsid w:val="00967A3E"/>
    <w:rsid w:val="00967DF2"/>
    <w:rsid w:val="00971B7F"/>
    <w:rsid w:val="00972E3F"/>
    <w:rsid w:val="009731ED"/>
    <w:rsid w:val="00973381"/>
    <w:rsid w:val="00973438"/>
    <w:rsid w:val="00975C39"/>
    <w:rsid w:val="009760A3"/>
    <w:rsid w:val="0098057A"/>
    <w:rsid w:val="009805D4"/>
    <w:rsid w:val="009827E8"/>
    <w:rsid w:val="00982FC7"/>
    <w:rsid w:val="00983328"/>
    <w:rsid w:val="00986671"/>
    <w:rsid w:val="00986760"/>
    <w:rsid w:val="00986FAD"/>
    <w:rsid w:val="009873CE"/>
    <w:rsid w:val="009904B0"/>
    <w:rsid w:val="00992245"/>
    <w:rsid w:val="00992CA5"/>
    <w:rsid w:val="009939BE"/>
    <w:rsid w:val="00994988"/>
    <w:rsid w:val="009966FF"/>
    <w:rsid w:val="00996812"/>
    <w:rsid w:val="00997E7A"/>
    <w:rsid w:val="009A0A59"/>
    <w:rsid w:val="009A0F13"/>
    <w:rsid w:val="009A18D4"/>
    <w:rsid w:val="009A20F1"/>
    <w:rsid w:val="009A36E9"/>
    <w:rsid w:val="009A397A"/>
    <w:rsid w:val="009A4B09"/>
    <w:rsid w:val="009A7F88"/>
    <w:rsid w:val="009B0A7F"/>
    <w:rsid w:val="009B14C7"/>
    <w:rsid w:val="009B2AAB"/>
    <w:rsid w:val="009B3212"/>
    <w:rsid w:val="009B3B0B"/>
    <w:rsid w:val="009B44DB"/>
    <w:rsid w:val="009B46DB"/>
    <w:rsid w:val="009B7DA7"/>
    <w:rsid w:val="009C231B"/>
    <w:rsid w:val="009C2D01"/>
    <w:rsid w:val="009C2D78"/>
    <w:rsid w:val="009C2E53"/>
    <w:rsid w:val="009C3594"/>
    <w:rsid w:val="009C47E7"/>
    <w:rsid w:val="009C57BE"/>
    <w:rsid w:val="009C5A83"/>
    <w:rsid w:val="009C6059"/>
    <w:rsid w:val="009C71A5"/>
    <w:rsid w:val="009C75BD"/>
    <w:rsid w:val="009C79C7"/>
    <w:rsid w:val="009D11D9"/>
    <w:rsid w:val="009D1B6F"/>
    <w:rsid w:val="009D2A5C"/>
    <w:rsid w:val="009D4BC3"/>
    <w:rsid w:val="009D521E"/>
    <w:rsid w:val="009D604E"/>
    <w:rsid w:val="009D692C"/>
    <w:rsid w:val="009D6CE2"/>
    <w:rsid w:val="009D7463"/>
    <w:rsid w:val="009D78CC"/>
    <w:rsid w:val="009D7D9D"/>
    <w:rsid w:val="009E1002"/>
    <w:rsid w:val="009E12CB"/>
    <w:rsid w:val="009E2381"/>
    <w:rsid w:val="009E32E1"/>
    <w:rsid w:val="009E4E5C"/>
    <w:rsid w:val="009E4ED7"/>
    <w:rsid w:val="009E5E35"/>
    <w:rsid w:val="009E6E72"/>
    <w:rsid w:val="009F0AD4"/>
    <w:rsid w:val="009F0BDC"/>
    <w:rsid w:val="009F16C2"/>
    <w:rsid w:val="009F1A0A"/>
    <w:rsid w:val="009F336A"/>
    <w:rsid w:val="009F401C"/>
    <w:rsid w:val="009F56E7"/>
    <w:rsid w:val="009F6101"/>
    <w:rsid w:val="009F68A3"/>
    <w:rsid w:val="009F7885"/>
    <w:rsid w:val="00A00543"/>
    <w:rsid w:val="00A00EE4"/>
    <w:rsid w:val="00A011EC"/>
    <w:rsid w:val="00A01CAB"/>
    <w:rsid w:val="00A03637"/>
    <w:rsid w:val="00A05274"/>
    <w:rsid w:val="00A06A4E"/>
    <w:rsid w:val="00A06EC7"/>
    <w:rsid w:val="00A07055"/>
    <w:rsid w:val="00A07C6D"/>
    <w:rsid w:val="00A105D2"/>
    <w:rsid w:val="00A10691"/>
    <w:rsid w:val="00A110D5"/>
    <w:rsid w:val="00A11E32"/>
    <w:rsid w:val="00A12C48"/>
    <w:rsid w:val="00A1303F"/>
    <w:rsid w:val="00A13A89"/>
    <w:rsid w:val="00A14B4C"/>
    <w:rsid w:val="00A15542"/>
    <w:rsid w:val="00A15714"/>
    <w:rsid w:val="00A20966"/>
    <w:rsid w:val="00A22AE0"/>
    <w:rsid w:val="00A2315B"/>
    <w:rsid w:val="00A23F9D"/>
    <w:rsid w:val="00A251F3"/>
    <w:rsid w:val="00A26A21"/>
    <w:rsid w:val="00A337D4"/>
    <w:rsid w:val="00A34236"/>
    <w:rsid w:val="00A34CFA"/>
    <w:rsid w:val="00A35606"/>
    <w:rsid w:val="00A356CE"/>
    <w:rsid w:val="00A35AB3"/>
    <w:rsid w:val="00A377AC"/>
    <w:rsid w:val="00A40360"/>
    <w:rsid w:val="00A40594"/>
    <w:rsid w:val="00A41366"/>
    <w:rsid w:val="00A41C2E"/>
    <w:rsid w:val="00A41C40"/>
    <w:rsid w:val="00A422F7"/>
    <w:rsid w:val="00A43066"/>
    <w:rsid w:val="00A4395C"/>
    <w:rsid w:val="00A43D42"/>
    <w:rsid w:val="00A442A7"/>
    <w:rsid w:val="00A443D6"/>
    <w:rsid w:val="00A44AB6"/>
    <w:rsid w:val="00A4525B"/>
    <w:rsid w:val="00A45EF8"/>
    <w:rsid w:val="00A46D01"/>
    <w:rsid w:val="00A473B6"/>
    <w:rsid w:val="00A47630"/>
    <w:rsid w:val="00A47664"/>
    <w:rsid w:val="00A50675"/>
    <w:rsid w:val="00A50C90"/>
    <w:rsid w:val="00A50D01"/>
    <w:rsid w:val="00A51362"/>
    <w:rsid w:val="00A524FC"/>
    <w:rsid w:val="00A52F5C"/>
    <w:rsid w:val="00A536C7"/>
    <w:rsid w:val="00A53935"/>
    <w:rsid w:val="00A54B41"/>
    <w:rsid w:val="00A55172"/>
    <w:rsid w:val="00A566BE"/>
    <w:rsid w:val="00A56BA0"/>
    <w:rsid w:val="00A572B4"/>
    <w:rsid w:val="00A57C1F"/>
    <w:rsid w:val="00A6033D"/>
    <w:rsid w:val="00A619CA"/>
    <w:rsid w:val="00A63614"/>
    <w:rsid w:val="00A649A4"/>
    <w:rsid w:val="00A65014"/>
    <w:rsid w:val="00A65F62"/>
    <w:rsid w:val="00A6675B"/>
    <w:rsid w:val="00A669C9"/>
    <w:rsid w:val="00A66F86"/>
    <w:rsid w:val="00A70873"/>
    <w:rsid w:val="00A71191"/>
    <w:rsid w:val="00A71559"/>
    <w:rsid w:val="00A72713"/>
    <w:rsid w:val="00A73D1B"/>
    <w:rsid w:val="00A7435A"/>
    <w:rsid w:val="00A74A2F"/>
    <w:rsid w:val="00A75622"/>
    <w:rsid w:val="00A75D8A"/>
    <w:rsid w:val="00A7679D"/>
    <w:rsid w:val="00A76A64"/>
    <w:rsid w:val="00A776AD"/>
    <w:rsid w:val="00A77774"/>
    <w:rsid w:val="00A80F68"/>
    <w:rsid w:val="00A834DA"/>
    <w:rsid w:val="00A83BC8"/>
    <w:rsid w:val="00A83F37"/>
    <w:rsid w:val="00A84064"/>
    <w:rsid w:val="00A904DD"/>
    <w:rsid w:val="00A90B13"/>
    <w:rsid w:val="00A918BF"/>
    <w:rsid w:val="00A9319E"/>
    <w:rsid w:val="00A933E1"/>
    <w:rsid w:val="00A93ABE"/>
    <w:rsid w:val="00A93B18"/>
    <w:rsid w:val="00A94663"/>
    <w:rsid w:val="00A95475"/>
    <w:rsid w:val="00A95D97"/>
    <w:rsid w:val="00A96A20"/>
    <w:rsid w:val="00AA0118"/>
    <w:rsid w:val="00AA1068"/>
    <w:rsid w:val="00AA1DF8"/>
    <w:rsid w:val="00AA2E62"/>
    <w:rsid w:val="00AA40FE"/>
    <w:rsid w:val="00AA4165"/>
    <w:rsid w:val="00AA5F77"/>
    <w:rsid w:val="00AA6222"/>
    <w:rsid w:val="00AA6754"/>
    <w:rsid w:val="00AB0729"/>
    <w:rsid w:val="00AB09CF"/>
    <w:rsid w:val="00AB21D2"/>
    <w:rsid w:val="00AB2E69"/>
    <w:rsid w:val="00AB3DCA"/>
    <w:rsid w:val="00AB54F2"/>
    <w:rsid w:val="00AB5775"/>
    <w:rsid w:val="00AB6241"/>
    <w:rsid w:val="00AB66A4"/>
    <w:rsid w:val="00AB69E4"/>
    <w:rsid w:val="00AC03F8"/>
    <w:rsid w:val="00AC10F4"/>
    <w:rsid w:val="00AC1B4B"/>
    <w:rsid w:val="00AC2216"/>
    <w:rsid w:val="00AC2806"/>
    <w:rsid w:val="00AC2A3B"/>
    <w:rsid w:val="00AC2D65"/>
    <w:rsid w:val="00AC5CB0"/>
    <w:rsid w:val="00AC70E3"/>
    <w:rsid w:val="00AC7841"/>
    <w:rsid w:val="00AD0615"/>
    <w:rsid w:val="00AD0B97"/>
    <w:rsid w:val="00AD22E3"/>
    <w:rsid w:val="00AD24E3"/>
    <w:rsid w:val="00AD2540"/>
    <w:rsid w:val="00AD4B08"/>
    <w:rsid w:val="00AD5C20"/>
    <w:rsid w:val="00AD6597"/>
    <w:rsid w:val="00AD7087"/>
    <w:rsid w:val="00AD7618"/>
    <w:rsid w:val="00AD79B5"/>
    <w:rsid w:val="00AE036E"/>
    <w:rsid w:val="00AE1690"/>
    <w:rsid w:val="00AE1C29"/>
    <w:rsid w:val="00AE3A65"/>
    <w:rsid w:val="00AE3E0C"/>
    <w:rsid w:val="00AE3F77"/>
    <w:rsid w:val="00AE483D"/>
    <w:rsid w:val="00AE5C3B"/>
    <w:rsid w:val="00AE6DD3"/>
    <w:rsid w:val="00AF18FE"/>
    <w:rsid w:val="00AF29EB"/>
    <w:rsid w:val="00AF36C1"/>
    <w:rsid w:val="00AF3A96"/>
    <w:rsid w:val="00AF3E21"/>
    <w:rsid w:val="00AF3F1D"/>
    <w:rsid w:val="00AF4613"/>
    <w:rsid w:val="00AF4D8F"/>
    <w:rsid w:val="00AF5516"/>
    <w:rsid w:val="00AF576A"/>
    <w:rsid w:val="00AF62B1"/>
    <w:rsid w:val="00B00484"/>
    <w:rsid w:val="00B004FB"/>
    <w:rsid w:val="00B010B3"/>
    <w:rsid w:val="00B0267F"/>
    <w:rsid w:val="00B02704"/>
    <w:rsid w:val="00B02B1E"/>
    <w:rsid w:val="00B03F16"/>
    <w:rsid w:val="00B058CB"/>
    <w:rsid w:val="00B111B7"/>
    <w:rsid w:val="00B113E0"/>
    <w:rsid w:val="00B11549"/>
    <w:rsid w:val="00B11802"/>
    <w:rsid w:val="00B134EA"/>
    <w:rsid w:val="00B16780"/>
    <w:rsid w:val="00B16FCD"/>
    <w:rsid w:val="00B17F08"/>
    <w:rsid w:val="00B20907"/>
    <w:rsid w:val="00B23A77"/>
    <w:rsid w:val="00B24A80"/>
    <w:rsid w:val="00B255D4"/>
    <w:rsid w:val="00B25E3E"/>
    <w:rsid w:val="00B26B15"/>
    <w:rsid w:val="00B3129C"/>
    <w:rsid w:val="00B315F9"/>
    <w:rsid w:val="00B31817"/>
    <w:rsid w:val="00B31A97"/>
    <w:rsid w:val="00B324A1"/>
    <w:rsid w:val="00B32A5D"/>
    <w:rsid w:val="00B32AFB"/>
    <w:rsid w:val="00B333EF"/>
    <w:rsid w:val="00B33849"/>
    <w:rsid w:val="00B339E9"/>
    <w:rsid w:val="00B34F50"/>
    <w:rsid w:val="00B361C4"/>
    <w:rsid w:val="00B40CF0"/>
    <w:rsid w:val="00B415F7"/>
    <w:rsid w:val="00B42131"/>
    <w:rsid w:val="00B431D7"/>
    <w:rsid w:val="00B44C0E"/>
    <w:rsid w:val="00B450BD"/>
    <w:rsid w:val="00B454F5"/>
    <w:rsid w:val="00B46849"/>
    <w:rsid w:val="00B478EF"/>
    <w:rsid w:val="00B50844"/>
    <w:rsid w:val="00B51CB8"/>
    <w:rsid w:val="00B52B42"/>
    <w:rsid w:val="00B54321"/>
    <w:rsid w:val="00B54593"/>
    <w:rsid w:val="00B549C6"/>
    <w:rsid w:val="00B55AD9"/>
    <w:rsid w:val="00B56359"/>
    <w:rsid w:val="00B57A51"/>
    <w:rsid w:val="00B60B26"/>
    <w:rsid w:val="00B6151F"/>
    <w:rsid w:val="00B61A8E"/>
    <w:rsid w:val="00B63323"/>
    <w:rsid w:val="00B64789"/>
    <w:rsid w:val="00B64FCF"/>
    <w:rsid w:val="00B653C4"/>
    <w:rsid w:val="00B656EE"/>
    <w:rsid w:val="00B66110"/>
    <w:rsid w:val="00B67752"/>
    <w:rsid w:val="00B67DC1"/>
    <w:rsid w:val="00B724B4"/>
    <w:rsid w:val="00B74D18"/>
    <w:rsid w:val="00B74D2C"/>
    <w:rsid w:val="00B75021"/>
    <w:rsid w:val="00B75231"/>
    <w:rsid w:val="00B7679C"/>
    <w:rsid w:val="00B76B6D"/>
    <w:rsid w:val="00B77981"/>
    <w:rsid w:val="00B77F90"/>
    <w:rsid w:val="00B815CF"/>
    <w:rsid w:val="00B81A01"/>
    <w:rsid w:val="00B821A6"/>
    <w:rsid w:val="00B82D63"/>
    <w:rsid w:val="00B8332E"/>
    <w:rsid w:val="00B8382A"/>
    <w:rsid w:val="00B8389F"/>
    <w:rsid w:val="00B83BC6"/>
    <w:rsid w:val="00B83FCC"/>
    <w:rsid w:val="00B84264"/>
    <w:rsid w:val="00B844B1"/>
    <w:rsid w:val="00B84BD0"/>
    <w:rsid w:val="00B851F6"/>
    <w:rsid w:val="00B85582"/>
    <w:rsid w:val="00B85A2B"/>
    <w:rsid w:val="00B860B1"/>
    <w:rsid w:val="00B8681F"/>
    <w:rsid w:val="00B90129"/>
    <w:rsid w:val="00B90372"/>
    <w:rsid w:val="00B92239"/>
    <w:rsid w:val="00B922E6"/>
    <w:rsid w:val="00B92757"/>
    <w:rsid w:val="00B932A8"/>
    <w:rsid w:val="00B93A95"/>
    <w:rsid w:val="00B943BA"/>
    <w:rsid w:val="00B948EF"/>
    <w:rsid w:val="00B94C87"/>
    <w:rsid w:val="00B96573"/>
    <w:rsid w:val="00B966DB"/>
    <w:rsid w:val="00B97B95"/>
    <w:rsid w:val="00BA1500"/>
    <w:rsid w:val="00BA1E53"/>
    <w:rsid w:val="00BA2534"/>
    <w:rsid w:val="00BA2742"/>
    <w:rsid w:val="00BA331B"/>
    <w:rsid w:val="00BA44E7"/>
    <w:rsid w:val="00BA4CA8"/>
    <w:rsid w:val="00BA6372"/>
    <w:rsid w:val="00BA6C9E"/>
    <w:rsid w:val="00BA75C9"/>
    <w:rsid w:val="00BA794F"/>
    <w:rsid w:val="00BB0F60"/>
    <w:rsid w:val="00BB1635"/>
    <w:rsid w:val="00BB1AB2"/>
    <w:rsid w:val="00BB280A"/>
    <w:rsid w:val="00BB4E65"/>
    <w:rsid w:val="00BB5820"/>
    <w:rsid w:val="00BB6EAA"/>
    <w:rsid w:val="00BB7AAC"/>
    <w:rsid w:val="00BB7C94"/>
    <w:rsid w:val="00BC1082"/>
    <w:rsid w:val="00BC1126"/>
    <w:rsid w:val="00BC39F1"/>
    <w:rsid w:val="00BC49F3"/>
    <w:rsid w:val="00BC50DB"/>
    <w:rsid w:val="00BC57EC"/>
    <w:rsid w:val="00BC7ADD"/>
    <w:rsid w:val="00BC7E4E"/>
    <w:rsid w:val="00BD123A"/>
    <w:rsid w:val="00BD1274"/>
    <w:rsid w:val="00BD22E9"/>
    <w:rsid w:val="00BD44EC"/>
    <w:rsid w:val="00BD4648"/>
    <w:rsid w:val="00BD55CF"/>
    <w:rsid w:val="00BD5D9D"/>
    <w:rsid w:val="00BD61C3"/>
    <w:rsid w:val="00BD75FC"/>
    <w:rsid w:val="00BD7F02"/>
    <w:rsid w:val="00BE000B"/>
    <w:rsid w:val="00BE11FB"/>
    <w:rsid w:val="00BE143C"/>
    <w:rsid w:val="00BE1ED0"/>
    <w:rsid w:val="00BE2DEE"/>
    <w:rsid w:val="00BE2E08"/>
    <w:rsid w:val="00BE4616"/>
    <w:rsid w:val="00BE50EC"/>
    <w:rsid w:val="00BE51A2"/>
    <w:rsid w:val="00BE58DA"/>
    <w:rsid w:val="00BE61D7"/>
    <w:rsid w:val="00BE68D7"/>
    <w:rsid w:val="00BE6F79"/>
    <w:rsid w:val="00BE763D"/>
    <w:rsid w:val="00BE77BE"/>
    <w:rsid w:val="00BE7F75"/>
    <w:rsid w:val="00BF070F"/>
    <w:rsid w:val="00BF1428"/>
    <w:rsid w:val="00BF1B28"/>
    <w:rsid w:val="00BF27F8"/>
    <w:rsid w:val="00BF2A1C"/>
    <w:rsid w:val="00BF2EF5"/>
    <w:rsid w:val="00BF3F26"/>
    <w:rsid w:val="00BF5339"/>
    <w:rsid w:val="00BF5B70"/>
    <w:rsid w:val="00BF679F"/>
    <w:rsid w:val="00C00836"/>
    <w:rsid w:val="00C00C7D"/>
    <w:rsid w:val="00C01284"/>
    <w:rsid w:val="00C01B37"/>
    <w:rsid w:val="00C01FC6"/>
    <w:rsid w:val="00C0276F"/>
    <w:rsid w:val="00C03445"/>
    <w:rsid w:val="00C03982"/>
    <w:rsid w:val="00C04F38"/>
    <w:rsid w:val="00C05113"/>
    <w:rsid w:val="00C05D93"/>
    <w:rsid w:val="00C06A62"/>
    <w:rsid w:val="00C07F2B"/>
    <w:rsid w:val="00C10424"/>
    <w:rsid w:val="00C10E03"/>
    <w:rsid w:val="00C116B6"/>
    <w:rsid w:val="00C11968"/>
    <w:rsid w:val="00C12820"/>
    <w:rsid w:val="00C14B5A"/>
    <w:rsid w:val="00C14DB1"/>
    <w:rsid w:val="00C151F6"/>
    <w:rsid w:val="00C152C5"/>
    <w:rsid w:val="00C15889"/>
    <w:rsid w:val="00C166CB"/>
    <w:rsid w:val="00C1673F"/>
    <w:rsid w:val="00C215EE"/>
    <w:rsid w:val="00C2281E"/>
    <w:rsid w:val="00C23813"/>
    <w:rsid w:val="00C25406"/>
    <w:rsid w:val="00C254E8"/>
    <w:rsid w:val="00C26D1F"/>
    <w:rsid w:val="00C27ACB"/>
    <w:rsid w:val="00C318CC"/>
    <w:rsid w:val="00C3255D"/>
    <w:rsid w:val="00C3276B"/>
    <w:rsid w:val="00C32A91"/>
    <w:rsid w:val="00C33D3B"/>
    <w:rsid w:val="00C34DAA"/>
    <w:rsid w:val="00C35484"/>
    <w:rsid w:val="00C36D60"/>
    <w:rsid w:val="00C36F50"/>
    <w:rsid w:val="00C37BCD"/>
    <w:rsid w:val="00C4055F"/>
    <w:rsid w:val="00C41306"/>
    <w:rsid w:val="00C416B2"/>
    <w:rsid w:val="00C41F44"/>
    <w:rsid w:val="00C422E4"/>
    <w:rsid w:val="00C43578"/>
    <w:rsid w:val="00C44A92"/>
    <w:rsid w:val="00C45049"/>
    <w:rsid w:val="00C4579D"/>
    <w:rsid w:val="00C50406"/>
    <w:rsid w:val="00C50B2B"/>
    <w:rsid w:val="00C52060"/>
    <w:rsid w:val="00C525DB"/>
    <w:rsid w:val="00C52A91"/>
    <w:rsid w:val="00C531EC"/>
    <w:rsid w:val="00C53394"/>
    <w:rsid w:val="00C544F9"/>
    <w:rsid w:val="00C55B43"/>
    <w:rsid w:val="00C55EBF"/>
    <w:rsid w:val="00C60427"/>
    <w:rsid w:val="00C605F3"/>
    <w:rsid w:val="00C60C1E"/>
    <w:rsid w:val="00C6250A"/>
    <w:rsid w:val="00C6254F"/>
    <w:rsid w:val="00C62AA4"/>
    <w:rsid w:val="00C62F01"/>
    <w:rsid w:val="00C63166"/>
    <w:rsid w:val="00C63412"/>
    <w:rsid w:val="00C63C63"/>
    <w:rsid w:val="00C63EF7"/>
    <w:rsid w:val="00C63F5C"/>
    <w:rsid w:val="00C6450F"/>
    <w:rsid w:val="00C653B9"/>
    <w:rsid w:val="00C65750"/>
    <w:rsid w:val="00C65799"/>
    <w:rsid w:val="00C66226"/>
    <w:rsid w:val="00C6646C"/>
    <w:rsid w:val="00C6646F"/>
    <w:rsid w:val="00C6788D"/>
    <w:rsid w:val="00C70418"/>
    <w:rsid w:val="00C7444E"/>
    <w:rsid w:val="00C75030"/>
    <w:rsid w:val="00C752AB"/>
    <w:rsid w:val="00C752BC"/>
    <w:rsid w:val="00C7691E"/>
    <w:rsid w:val="00C8171E"/>
    <w:rsid w:val="00C818AF"/>
    <w:rsid w:val="00C8248C"/>
    <w:rsid w:val="00C82ABA"/>
    <w:rsid w:val="00C8467A"/>
    <w:rsid w:val="00C84B29"/>
    <w:rsid w:val="00C86827"/>
    <w:rsid w:val="00C86D9B"/>
    <w:rsid w:val="00C86F1C"/>
    <w:rsid w:val="00C86F26"/>
    <w:rsid w:val="00C87C86"/>
    <w:rsid w:val="00C904F2"/>
    <w:rsid w:val="00C90930"/>
    <w:rsid w:val="00C91194"/>
    <w:rsid w:val="00C934ED"/>
    <w:rsid w:val="00C9402C"/>
    <w:rsid w:val="00C9432C"/>
    <w:rsid w:val="00C95AEF"/>
    <w:rsid w:val="00C95CE3"/>
    <w:rsid w:val="00C9686A"/>
    <w:rsid w:val="00C96884"/>
    <w:rsid w:val="00C976B3"/>
    <w:rsid w:val="00C977CD"/>
    <w:rsid w:val="00CA2441"/>
    <w:rsid w:val="00CA2CD6"/>
    <w:rsid w:val="00CA2D21"/>
    <w:rsid w:val="00CA4CFD"/>
    <w:rsid w:val="00CA52E7"/>
    <w:rsid w:val="00CA5736"/>
    <w:rsid w:val="00CA57F6"/>
    <w:rsid w:val="00CA5909"/>
    <w:rsid w:val="00CA61D2"/>
    <w:rsid w:val="00CA6670"/>
    <w:rsid w:val="00CA688B"/>
    <w:rsid w:val="00CA7169"/>
    <w:rsid w:val="00CA7EEC"/>
    <w:rsid w:val="00CA7F08"/>
    <w:rsid w:val="00CB03E0"/>
    <w:rsid w:val="00CB11A9"/>
    <w:rsid w:val="00CB1D78"/>
    <w:rsid w:val="00CB3472"/>
    <w:rsid w:val="00CB3EF9"/>
    <w:rsid w:val="00CB4134"/>
    <w:rsid w:val="00CB4F67"/>
    <w:rsid w:val="00CB6441"/>
    <w:rsid w:val="00CB685E"/>
    <w:rsid w:val="00CB7695"/>
    <w:rsid w:val="00CB78D1"/>
    <w:rsid w:val="00CC0B14"/>
    <w:rsid w:val="00CC176D"/>
    <w:rsid w:val="00CC1F8D"/>
    <w:rsid w:val="00CC2E1F"/>
    <w:rsid w:val="00CC33A3"/>
    <w:rsid w:val="00CC3BFD"/>
    <w:rsid w:val="00CC3CB0"/>
    <w:rsid w:val="00CC4E58"/>
    <w:rsid w:val="00CC703C"/>
    <w:rsid w:val="00CC72A1"/>
    <w:rsid w:val="00CC7F1D"/>
    <w:rsid w:val="00CD0571"/>
    <w:rsid w:val="00CD0AD1"/>
    <w:rsid w:val="00CD12AC"/>
    <w:rsid w:val="00CD2778"/>
    <w:rsid w:val="00CD287E"/>
    <w:rsid w:val="00CD406F"/>
    <w:rsid w:val="00CD4A7E"/>
    <w:rsid w:val="00CD4D79"/>
    <w:rsid w:val="00CD5ECE"/>
    <w:rsid w:val="00CD62CC"/>
    <w:rsid w:val="00CE0CCF"/>
    <w:rsid w:val="00CE1798"/>
    <w:rsid w:val="00CE18E9"/>
    <w:rsid w:val="00CE1BA8"/>
    <w:rsid w:val="00CE222B"/>
    <w:rsid w:val="00CE2446"/>
    <w:rsid w:val="00CE31AB"/>
    <w:rsid w:val="00CE3708"/>
    <w:rsid w:val="00CE38F6"/>
    <w:rsid w:val="00CE3987"/>
    <w:rsid w:val="00CE50F7"/>
    <w:rsid w:val="00CE5388"/>
    <w:rsid w:val="00CE6032"/>
    <w:rsid w:val="00CE6579"/>
    <w:rsid w:val="00CE7B51"/>
    <w:rsid w:val="00CF0292"/>
    <w:rsid w:val="00CF0792"/>
    <w:rsid w:val="00CF101A"/>
    <w:rsid w:val="00CF1088"/>
    <w:rsid w:val="00CF132C"/>
    <w:rsid w:val="00CF192B"/>
    <w:rsid w:val="00CF219B"/>
    <w:rsid w:val="00CF2FCC"/>
    <w:rsid w:val="00CF31D8"/>
    <w:rsid w:val="00CF33D9"/>
    <w:rsid w:val="00CF3C6D"/>
    <w:rsid w:val="00CF4224"/>
    <w:rsid w:val="00CF455A"/>
    <w:rsid w:val="00CF47B6"/>
    <w:rsid w:val="00CF4E0A"/>
    <w:rsid w:val="00CF74C4"/>
    <w:rsid w:val="00D013D7"/>
    <w:rsid w:val="00D01E65"/>
    <w:rsid w:val="00D02094"/>
    <w:rsid w:val="00D021E0"/>
    <w:rsid w:val="00D02F8D"/>
    <w:rsid w:val="00D04546"/>
    <w:rsid w:val="00D045ED"/>
    <w:rsid w:val="00D061B8"/>
    <w:rsid w:val="00D06319"/>
    <w:rsid w:val="00D06589"/>
    <w:rsid w:val="00D07B7A"/>
    <w:rsid w:val="00D10082"/>
    <w:rsid w:val="00D1053B"/>
    <w:rsid w:val="00D105F2"/>
    <w:rsid w:val="00D10852"/>
    <w:rsid w:val="00D110E3"/>
    <w:rsid w:val="00D11A74"/>
    <w:rsid w:val="00D11C5D"/>
    <w:rsid w:val="00D12017"/>
    <w:rsid w:val="00D1365B"/>
    <w:rsid w:val="00D13A9E"/>
    <w:rsid w:val="00D13CEC"/>
    <w:rsid w:val="00D153B9"/>
    <w:rsid w:val="00D16C93"/>
    <w:rsid w:val="00D175AA"/>
    <w:rsid w:val="00D17CA6"/>
    <w:rsid w:val="00D2069D"/>
    <w:rsid w:val="00D207DD"/>
    <w:rsid w:val="00D214A6"/>
    <w:rsid w:val="00D22415"/>
    <w:rsid w:val="00D228CE"/>
    <w:rsid w:val="00D22FA7"/>
    <w:rsid w:val="00D23F76"/>
    <w:rsid w:val="00D24F6B"/>
    <w:rsid w:val="00D26086"/>
    <w:rsid w:val="00D2675E"/>
    <w:rsid w:val="00D279D2"/>
    <w:rsid w:val="00D3020F"/>
    <w:rsid w:val="00D30397"/>
    <w:rsid w:val="00D3169B"/>
    <w:rsid w:val="00D31820"/>
    <w:rsid w:val="00D32223"/>
    <w:rsid w:val="00D33201"/>
    <w:rsid w:val="00D33E1D"/>
    <w:rsid w:val="00D348C8"/>
    <w:rsid w:val="00D34E41"/>
    <w:rsid w:val="00D35B0E"/>
    <w:rsid w:val="00D3649C"/>
    <w:rsid w:val="00D3668B"/>
    <w:rsid w:val="00D3755A"/>
    <w:rsid w:val="00D422EF"/>
    <w:rsid w:val="00D4235A"/>
    <w:rsid w:val="00D43F6E"/>
    <w:rsid w:val="00D44158"/>
    <w:rsid w:val="00D4427A"/>
    <w:rsid w:val="00D442F1"/>
    <w:rsid w:val="00D45426"/>
    <w:rsid w:val="00D45968"/>
    <w:rsid w:val="00D52525"/>
    <w:rsid w:val="00D543D7"/>
    <w:rsid w:val="00D553C1"/>
    <w:rsid w:val="00D5647C"/>
    <w:rsid w:val="00D577CB"/>
    <w:rsid w:val="00D57AE1"/>
    <w:rsid w:val="00D607AC"/>
    <w:rsid w:val="00D60CAD"/>
    <w:rsid w:val="00D61210"/>
    <w:rsid w:val="00D62724"/>
    <w:rsid w:val="00D6321B"/>
    <w:rsid w:val="00D63BEE"/>
    <w:rsid w:val="00D650DD"/>
    <w:rsid w:val="00D65404"/>
    <w:rsid w:val="00D65FFE"/>
    <w:rsid w:val="00D66654"/>
    <w:rsid w:val="00D7057F"/>
    <w:rsid w:val="00D709F9"/>
    <w:rsid w:val="00D70B98"/>
    <w:rsid w:val="00D70DAF"/>
    <w:rsid w:val="00D7257A"/>
    <w:rsid w:val="00D72C45"/>
    <w:rsid w:val="00D73A7F"/>
    <w:rsid w:val="00D7516A"/>
    <w:rsid w:val="00D75ED0"/>
    <w:rsid w:val="00D77DC4"/>
    <w:rsid w:val="00D82856"/>
    <w:rsid w:val="00D86880"/>
    <w:rsid w:val="00D86DAF"/>
    <w:rsid w:val="00D90621"/>
    <w:rsid w:val="00D90FBB"/>
    <w:rsid w:val="00D9115A"/>
    <w:rsid w:val="00D911E0"/>
    <w:rsid w:val="00D91C0A"/>
    <w:rsid w:val="00D92AC1"/>
    <w:rsid w:val="00D937F4"/>
    <w:rsid w:val="00D9427D"/>
    <w:rsid w:val="00D94D73"/>
    <w:rsid w:val="00D959B5"/>
    <w:rsid w:val="00DA03AF"/>
    <w:rsid w:val="00DA14D3"/>
    <w:rsid w:val="00DA18C5"/>
    <w:rsid w:val="00DA1937"/>
    <w:rsid w:val="00DA1C58"/>
    <w:rsid w:val="00DA1F5C"/>
    <w:rsid w:val="00DA2DBB"/>
    <w:rsid w:val="00DA45B0"/>
    <w:rsid w:val="00DA5B30"/>
    <w:rsid w:val="00DA6936"/>
    <w:rsid w:val="00DA6A6E"/>
    <w:rsid w:val="00DA6AA5"/>
    <w:rsid w:val="00DA6C53"/>
    <w:rsid w:val="00DA6FD5"/>
    <w:rsid w:val="00DA7B14"/>
    <w:rsid w:val="00DA7FD7"/>
    <w:rsid w:val="00DB02CE"/>
    <w:rsid w:val="00DB1592"/>
    <w:rsid w:val="00DB1EA7"/>
    <w:rsid w:val="00DB27DC"/>
    <w:rsid w:val="00DB5098"/>
    <w:rsid w:val="00DB5DA8"/>
    <w:rsid w:val="00DB71A3"/>
    <w:rsid w:val="00DB73EB"/>
    <w:rsid w:val="00DC2F8B"/>
    <w:rsid w:val="00DC33D1"/>
    <w:rsid w:val="00DC33DE"/>
    <w:rsid w:val="00DC3484"/>
    <w:rsid w:val="00DC3954"/>
    <w:rsid w:val="00DC4DB7"/>
    <w:rsid w:val="00DC5063"/>
    <w:rsid w:val="00DC58ED"/>
    <w:rsid w:val="00DC625D"/>
    <w:rsid w:val="00DD034E"/>
    <w:rsid w:val="00DD1406"/>
    <w:rsid w:val="00DD1776"/>
    <w:rsid w:val="00DD1C89"/>
    <w:rsid w:val="00DD24C6"/>
    <w:rsid w:val="00DD2A58"/>
    <w:rsid w:val="00DD3713"/>
    <w:rsid w:val="00DD37A1"/>
    <w:rsid w:val="00DD4A36"/>
    <w:rsid w:val="00DD65F8"/>
    <w:rsid w:val="00DD71FD"/>
    <w:rsid w:val="00DD723C"/>
    <w:rsid w:val="00DD7758"/>
    <w:rsid w:val="00DD79A7"/>
    <w:rsid w:val="00DE1EF7"/>
    <w:rsid w:val="00DE3663"/>
    <w:rsid w:val="00DE3BF3"/>
    <w:rsid w:val="00DE4066"/>
    <w:rsid w:val="00DE40D2"/>
    <w:rsid w:val="00DE5BBD"/>
    <w:rsid w:val="00DE61C7"/>
    <w:rsid w:val="00DE749A"/>
    <w:rsid w:val="00DE7774"/>
    <w:rsid w:val="00DF08B6"/>
    <w:rsid w:val="00DF1BA7"/>
    <w:rsid w:val="00DF452F"/>
    <w:rsid w:val="00DF5017"/>
    <w:rsid w:val="00DF51F9"/>
    <w:rsid w:val="00DF76B4"/>
    <w:rsid w:val="00E00682"/>
    <w:rsid w:val="00E06E6E"/>
    <w:rsid w:val="00E0780B"/>
    <w:rsid w:val="00E07DE2"/>
    <w:rsid w:val="00E12595"/>
    <w:rsid w:val="00E12AE2"/>
    <w:rsid w:val="00E12FBD"/>
    <w:rsid w:val="00E14815"/>
    <w:rsid w:val="00E14A96"/>
    <w:rsid w:val="00E15179"/>
    <w:rsid w:val="00E15233"/>
    <w:rsid w:val="00E1662B"/>
    <w:rsid w:val="00E17000"/>
    <w:rsid w:val="00E22C50"/>
    <w:rsid w:val="00E23F36"/>
    <w:rsid w:val="00E24083"/>
    <w:rsid w:val="00E25419"/>
    <w:rsid w:val="00E25D7C"/>
    <w:rsid w:val="00E2627F"/>
    <w:rsid w:val="00E2689D"/>
    <w:rsid w:val="00E272A2"/>
    <w:rsid w:val="00E33084"/>
    <w:rsid w:val="00E330F1"/>
    <w:rsid w:val="00E33594"/>
    <w:rsid w:val="00E34011"/>
    <w:rsid w:val="00E35D75"/>
    <w:rsid w:val="00E37772"/>
    <w:rsid w:val="00E37B32"/>
    <w:rsid w:val="00E400FF"/>
    <w:rsid w:val="00E401C3"/>
    <w:rsid w:val="00E405E3"/>
    <w:rsid w:val="00E41168"/>
    <w:rsid w:val="00E42793"/>
    <w:rsid w:val="00E42B22"/>
    <w:rsid w:val="00E443FC"/>
    <w:rsid w:val="00E445AE"/>
    <w:rsid w:val="00E44B4E"/>
    <w:rsid w:val="00E4537D"/>
    <w:rsid w:val="00E4659E"/>
    <w:rsid w:val="00E465BB"/>
    <w:rsid w:val="00E46B22"/>
    <w:rsid w:val="00E47CEF"/>
    <w:rsid w:val="00E50A95"/>
    <w:rsid w:val="00E50D8E"/>
    <w:rsid w:val="00E52C8D"/>
    <w:rsid w:val="00E5371F"/>
    <w:rsid w:val="00E5451D"/>
    <w:rsid w:val="00E5473B"/>
    <w:rsid w:val="00E54D3C"/>
    <w:rsid w:val="00E55142"/>
    <w:rsid w:val="00E56061"/>
    <w:rsid w:val="00E56BB5"/>
    <w:rsid w:val="00E5745A"/>
    <w:rsid w:val="00E575F6"/>
    <w:rsid w:val="00E577B0"/>
    <w:rsid w:val="00E62940"/>
    <w:rsid w:val="00E629C7"/>
    <w:rsid w:val="00E62B1D"/>
    <w:rsid w:val="00E6375D"/>
    <w:rsid w:val="00E66ADB"/>
    <w:rsid w:val="00E67E08"/>
    <w:rsid w:val="00E713FD"/>
    <w:rsid w:val="00E71966"/>
    <w:rsid w:val="00E71E77"/>
    <w:rsid w:val="00E72F01"/>
    <w:rsid w:val="00E740D5"/>
    <w:rsid w:val="00E74115"/>
    <w:rsid w:val="00E75835"/>
    <w:rsid w:val="00E76810"/>
    <w:rsid w:val="00E76C2F"/>
    <w:rsid w:val="00E77706"/>
    <w:rsid w:val="00E77DBE"/>
    <w:rsid w:val="00E80A6B"/>
    <w:rsid w:val="00E81B6E"/>
    <w:rsid w:val="00E81F91"/>
    <w:rsid w:val="00E82742"/>
    <w:rsid w:val="00E836AC"/>
    <w:rsid w:val="00E83C10"/>
    <w:rsid w:val="00E85740"/>
    <w:rsid w:val="00E85B19"/>
    <w:rsid w:val="00E8733C"/>
    <w:rsid w:val="00E9174E"/>
    <w:rsid w:val="00E92178"/>
    <w:rsid w:val="00E933B7"/>
    <w:rsid w:val="00E94BBB"/>
    <w:rsid w:val="00E95D82"/>
    <w:rsid w:val="00E95FCD"/>
    <w:rsid w:val="00EA0C9C"/>
    <w:rsid w:val="00EA1FC7"/>
    <w:rsid w:val="00EA30E7"/>
    <w:rsid w:val="00EA3DAE"/>
    <w:rsid w:val="00EA7BB3"/>
    <w:rsid w:val="00EB011D"/>
    <w:rsid w:val="00EB0784"/>
    <w:rsid w:val="00EB149C"/>
    <w:rsid w:val="00EB14AB"/>
    <w:rsid w:val="00EB39E1"/>
    <w:rsid w:val="00EB3E65"/>
    <w:rsid w:val="00EB58BE"/>
    <w:rsid w:val="00EB6BB6"/>
    <w:rsid w:val="00EB6D71"/>
    <w:rsid w:val="00EB771B"/>
    <w:rsid w:val="00EB7843"/>
    <w:rsid w:val="00EC2762"/>
    <w:rsid w:val="00EC3645"/>
    <w:rsid w:val="00EC3B86"/>
    <w:rsid w:val="00EC618B"/>
    <w:rsid w:val="00EC69CE"/>
    <w:rsid w:val="00EC6C78"/>
    <w:rsid w:val="00EC6FA2"/>
    <w:rsid w:val="00EC75EB"/>
    <w:rsid w:val="00EC7B32"/>
    <w:rsid w:val="00ED0229"/>
    <w:rsid w:val="00ED0298"/>
    <w:rsid w:val="00ED129E"/>
    <w:rsid w:val="00ED1BCC"/>
    <w:rsid w:val="00ED2442"/>
    <w:rsid w:val="00ED2E48"/>
    <w:rsid w:val="00ED339C"/>
    <w:rsid w:val="00ED3BB5"/>
    <w:rsid w:val="00ED4ADE"/>
    <w:rsid w:val="00ED54AC"/>
    <w:rsid w:val="00ED54D1"/>
    <w:rsid w:val="00ED68F1"/>
    <w:rsid w:val="00EE0AD3"/>
    <w:rsid w:val="00EE1E05"/>
    <w:rsid w:val="00EE20F2"/>
    <w:rsid w:val="00EE2C26"/>
    <w:rsid w:val="00EE307D"/>
    <w:rsid w:val="00EE383B"/>
    <w:rsid w:val="00EE3C77"/>
    <w:rsid w:val="00EE44CB"/>
    <w:rsid w:val="00EE4DEC"/>
    <w:rsid w:val="00EE5257"/>
    <w:rsid w:val="00EE5606"/>
    <w:rsid w:val="00EE6C93"/>
    <w:rsid w:val="00EE7C4D"/>
    <w:rsid w:val="00EF0CBF"/>
    <w:rsid w:val="00EF17D4"/>
    <w:rsid w:val="00EF1E84"/>
    <w:rsid w:val="00EF34B8"/>
    <w:rsid w:val="00EF39F4"/>
    <w:rsid w:val="00EF3F10"/>
    <w:rsid w:val="00EF4E12"/>
    <w:rsid w:val="00EF5469"/>
    <w:rsid w:val="00EF5C84"/>
    <w:rsid w:val="00EF5D16"/>
    <w:rsid w:val="00EF622E"/>
    <w:rsid w:val="00EF6797"/>
    <w:rsid w:val="00EF74EE"/>
    <w:rsid w:val="00EF7609"/>
    <w:rsid w:val="00F00315"/>
    <w:rsid w:val="00F00D3F"/>
    <w:rsid w:val="00F049B9"/>
    <w:rsid w:val="00F04D82"/>
    <w:rsid w:val="00F05F32"/>
    <w:rsid w:val="00F06F9A"/>
    <w:rsid w:val="00F0782E"/>
    <w:rsid w:val="00F1072C"/>
    <w:rsid w:val="00F11005"/>
    <w:rsid w:val="00F115E6"/>
    <w:rsid w:val="00F11F74"/>
    <w:rsid w:val="00F12170"/>
    <w:rsid w:val="00F12C04"/>
    <w:rsid w:val="00F12EB0"/>
    <w:rsid w:val="00F12EBA"/>
    <w:rsid w:val="00F12F67"/>
    <w:rsid w:val="00F13118"/>
    <w:rsid w:val="00F13924"/>
    <w:rsid w:val="00F13C7D"/>
    <w:rsid w:val="00F1411C"/>
    <w:rsid w:val="00F15FB1"/>
    <w:rsid w:val="00F20526"/>
    <w:rsid w:val="00F2105E"/>
    <w:rsid w:val="00F21221"/>
    <w:rsid w:val="00F21B1B"/>
    <w:rsid w:val="00F22825"/>
    <w:rsid w:val="00F23C4D"/>
    <w:rsid w:val="00F2401D"/>
    <w:rsid w:val="00F25B8B"/>
    <w:rsid w:val="00F2735E"/>
    <w:rsid w:val="00F27D52"/>
    <w:rsid w:val="00F307CA"/>
    <w:rsid w:val="00F315EC"/>
    <w:rsid w:val="00F32E00"/>
    <w:rsid w:val="00F338DE"/>
    <w:rsid w:val="00F33C81"/>
    <w:rsid w:val="00F33CAF"/>
    <w:rsid w:val="00F33D52"/>
    <w:rsid w:val="00F344EA"/>
    <w:rsid w:val="00F35AC3"/>
    <w:rsid w:val="00F37633"/>
    <w:rsid w:val="00F37806"/>
    <w:rsid w:val="00F4066C"/>
    <w:rsid w:val="00F408B9"/>
    <w:rsid w:val="00F412F6"/>
    <w:rsid w:val="00F42FAF"/>
    <w:rsid w:val="00F43656"/>
    <w:rsid w:val="00F439C7"/>
    <w:rsid w:val="00F45BD0"/>
    <w:rsid w:val="00F46DC1"/>
    <w:rsid w:val="00F47BAF"/>
    <w:rsid w:val="00F50B7B"/>
    <w:rsid w:val="00F50CBF"/>
    <w:rsid w:val="00F50CF8"/>
    <w:rsid w:val="00F51D37"/>
    <w:rsid w:val="00F527C4"/>
    <w:rsid w:val="00F52A63"/>
    <w:rsid w:val="00F53010"/>
    <w:rsid w:val="00F53EA2"/>
    <w:rsid w:val="00F55742"/>
    <w:rsid w:val="00F5647C"/>
    <w:rsid w:val="00F56840"/>
    <w:rsid w:val="00F57388"/>
    <w:rsid w:val="00F57C4E"/>
    <w:rsid w:val="00F62514"/>
    <w:rsid w:val="00F6296E"/>
    <w:rsid w:val="00F64975"/>
    <w:rsid w:val="00F64D2F"/>
    <w:rsid w:val="00F64DA1"/>
    <w:rsid w:val="00F655B9"/>
    <w:rsid w:val="00F70041"/>
    <w:rsid w:val="00F71598"/>
    <w:rsid w:val="00F734CF"/>
    <w:rsid w:val="00F755DD"/>
    <w:rsid w:val="00F75BC2"/>
    <w:rsid w:val="00F77985"/>
    <w:rsid w:val="00F806CE"/>
    <w:rsid w:val="00F81FF4"/>
    <w:rsid w:val="00F82504"/>
    <w:rsid w:val="00F833BB"/>
    <w:rsid w:val="00F834C2"/>
    <w:rsid w:val="00F834F2"/>
    <w:rsid w:val="00F85225"/>
    <w:rsid w:val="00F860AF"/>
    <w:rsid w:val="00F861B4"/>
    <w:rsid w:val="00F86B19"/>
    <w:rsid w:val="00F87F5F"/>
    <w:rsid w:val="00F9078E"/>
    <w:rsid w:val="00F90F65"/>
    <w:rsid w:val="00F922F8"/>
    <w:rsid w:val="00F925E3"/>
    <w:rsid w:val="00F92764"/>
    <w:rsid w:val="00F92D85"/>
    <w:rsid w:val="00F94541"/>
    <w:rsid w:val="00F950AB"/>
    <w:rsid w:val="00F95F77"/>
    <w:rsid w:val="00F96050"/>
    <w:rsid w:val="00FA0096"/>
    <w:rsid w:val="00FA06C3"/>
    <w:rsid w:val="00FA1463"/>
    <w:rsid w:val="00FA16F8"/>
    <w:rsid w:val="00FA1E0A"/>
    <w:rsid w:val="00FA203D"/>
    <w:rsid w:val="00FA2CB6"/>
    <w:rsid w:val="00FA3347"/>
    <w:rsid w:val="00FA3801"/>
    <w:rsid w:val="00FA38A1"/>
    <w:rsid w:val="00FA4B6A"/>
    <w:rsid w:val="00FA51C4"/>
    <w:rsid w:val="00FB01D5"/>
    <w:rsid w:val="00FB0A26"/>
    <w:rsid w:val="00FB363B"/>
    <w:rsid w:val="00FB3B22"/>
    <w:rsid w:val="00FB3F77"/>
    <w:rsid w:val="00FB3F88"/>
    <w:rsid w:val="00FB3F8C"/>
    <w:rsid w:val="00FB3FFB"/>
    <w:rsid w:val="00FB48A2"/>
    <w:rsid w:val="00FB4CC6"/>
    <w:rsid w:val="00FB50CD"/>
    <w:rsid w:val="00FB553C"/>
    <w:rsid w:val="00FB56AA"/>
    <w:rsid w:val="00FB5DE2"/>
    <w:rsid w:val="00FB5F67"/>
    <w:rsid w:val="00FB6B80"/>
    <w:rsid w:val="00FB6E87"/>
    <w:rsid w:val="00FB6EA7"/>
    <w:rsid w:val="00FB72AE"/>
    <w:rsid w:val="00FB75E3"/>
    <w:rsid w:val="00FC1C09"/>
    <w:rsid w:val="00FC1EEC"/>
    <w:rsid w:val="00FC1F04"/>
    <w:rsid w:val="00FC2C56"/>
    <w:rsid w:val="00FC2CAC"/>
    <w:rsid w:val="00FC2DDA"/>
    <w:rsid w:val="00FC32A0"/>
    <w:rsid w:val="00FC3CB2"/>
    <w:rsid w:val="00FC50DD"/>
    <w:rsid w:val="00FC625C"/>
    <w:rsid w:val="00FC7583"/>
    <w:rsid w:val="00FC7934"/>
    <w:rsid w:val="00FD0424"/>
    <w:rsid w:val="00FD0C76"/>
    <w:rsid w:val="00FD11B5"/>
    <w:rsid w:val="00FD423D"/>
    <w:rsid w:val="00FD5197"/>
    <w:rsid w:val="00FD7E41"/>
    <w:rsid w:val="00FE163F"/>
    <w:rsid w:val="00FE1BAE"/>
    <w:rsid w:val="00FE2DE9"/>
    <w:rsid w:val="00FE3428"/>
    <w:rsid w:val="00FE54D2"/>
    <w:rsid w:val="00FE7366"/>
    <w:rsid w:val="00FF2047"/>
    <w:rsid w:val="00FF3365"/>
    <w:rsid w:val="0401ACE1"/>
    <w:rsid w:val="07FED1A6"/>
    <w:rsid w:val="086778C6"/>
    <w:rsid w:val="0933CCE2"/>
    <w:rsid w:val="09873C21"/>
    <w:rsid w:val="0BED5DC8"/>
    <w:rsid w:val="0E1D3F44"/>
    <w:rsid w:val="0F05279D"/>
    <w:rsid w:val="0F1D76A6"/>
    <w:rsid w:val="129719FA"/>
    <w:rsid w:val="13D044F6"/>
    <w:rsid w:val="14CE9FD8"/>
    <w:rsid w:val="1578E7AE"/>
    <w:rsid w:val="1679DFF7"/>
    <w:rsid w:val="17C56625"/>
    <w:rsid w:val="1C72B477"/>
    <w:rsid w:val="1CCE3B2A"/>
    <w:rsid w:val="1E2C3FC1"/>
    <w:rsid w:val="208AA6B3"/>
    <w:rsid w:val="264746B2"/>
    <w:rsid w:val="2951C1D8"/>
    <w:rsid w:val="2B85BA48"/>
    <w:rsid w:val="2D7D9658"/>
    <w:rsid w:val="2E0A2471"/>
    <w:rsid w:val="2FC961AD"/>
    <w:rsid w:val="2FE423C0"/>
    <w:rsid w:val="30DC3A8E"/>
    <w:rsid w:val="33489ACF"/>
    <w:rsid w:val="3637F7BD"/>
    <w:rsid w:val="38368DF2"/>
    <w:rsid w:val="3A99EC34"/>
    <w:rsid w:val="40EA064B"/>
    <w:rsid w:val="42DB0A1E"/>
    <w:rsid w:val="4421B3A9"/>
    <w:rsid w:val="4456124E"/>
    <w:rsid w:val="474BDEE5"/>
    <w:rsid w:val="47ADD465"/>
    <w:rsid w:val="4B376F04"/>
    <w:rsid w:val="4B73A79B"/>
    <w:rsid w:val="4BDF17CB"/>
    <w:rsid w:val="4C55084B"/>
    <w:rsid w:val="559F4B4A"/>
    <w:rsid w:val="56A4D82B"/>
    <w:rsid w:val="56AB4E0D"/>
    <w:rsid w:val="56CF6EB1"/>
    <w:rsid w:val="60FC35FF"/>
    <w:rsid w:val="6122DA8D"/>
    <w:rsid w:val="688DFE60"/>
    <w:rsid w:val="6B6D8191"/>
    <w:rsid w:val="6BAE3D2D"/>
    <w:rsid w:val="6D0B6F93"/>
    <w:rsid w:val="6D955D71"/>
    <w:rsid w:val="6F312DD2"/>
    <w:rsid w:val="7155303D"/>
    <w:rsid w:val="719FEE0B"/>
    <w:rsid w:val="737F776F"/>
    <w:rsid w:val="77BE0E39"/>
    <w:rsid w:val="793B8C39"/>
    <w:rsid w:val="7AA1A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93F9A"/>
  <w15:chartTrackingRefBased/>
  <w15:docId w15:val="{BC97030A-9207-438D-B6BF-27A125B2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06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35A4"/>
    <w:pPr>
      <w:ind w:left="720"/>
      <w:contextualSpacing/>
    </w:pPr>
  </w:style>
  <w:style w:type="paragraph" w:styleId="SemEspaamento">
    <w:name w:val="No Spacing"/>
    <w:uiPriority w:val="1"/>
    <w:qFormat/>
    <w:rsid w:val="006A2470"/>
    <w:pPr>
      <w:spacing w:after="0" w:line="240" w:lineRule="auto"/>
    </w:pPr>
  </w:style>
  <w:style w:type="paragraph" w:styleId="Bibliografia">
    <w:name w:val="Bibliography"/>
    <w:basedOn w:val="Normal"/>
    <w:next w:val="Normal"/>
    <w:uiPriority w:val="37"/>
    <w:unhideWhenUsed/>
    <w:rsid w:val="00F33CAF"/>
    <w:rPr>
      <w:rFonts w:eastAsiaTheme="minorEastAsia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F33CA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33CAF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33CAF"/>
    <w:pPr>
      <w:numPr>
        <w:ilvl w:val="1"/>
      </w:numPr>
    </w:pPr>
    <w:rPr>
      <w:rFonts w:eastAsiaTheme="minorEastAsia"/>
      <w:b/>
      <w:spacing w:val="15"/>
      <w:sz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33CAF"/>
    <w:rPr>
      <w:rFonts w:eastAsiaTheme="minorEastAsia"/>
      <w:b/>
      <w:spacing w:val="15"/>
      <w:sz w:val="28"/>
    </w:rPr>
  </w:style>
  <w:style w:type="paragraph" w:styleId="Cabealho">
    <w:name w:val="header"/>
    <w:basedOn w:val="Normal"/>
    <w:link w:val="CabealhoCarter"/>
    <w:unhideWhenUsed/>
    <w:rsid w:val="006A23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A2319"/>
  </w:style>
  <w:style w:type="paragraph" w:styleId="Rodap">
    <w:name w:val="footer"/>
    <w:basedOn w:val="Normal"/>
    <w:link w:val="RodapCarter"/>
    <w:uiPriority w:val="99"/>
    <w:unhideWhenUsed/>
    <w:rsid w:val="006A23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A2319"/>
  </w:style>
  <w:style w:type="paragraph" w:styleId="NormalWeb">
    <w:name w:val="Normal (Web)"/>
    <w:basedOn w:val="Normal"/>
    <w:uiPriority w:val="99"/>
    <w:semiHidden/>
    <w:unhideWhenUsed/>
    <w:rsid w:val="006A23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35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35DE2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59"/>
    <w:rsid w:val="00CA573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ligao">
    <w:name w:val="Hyperlink"/>
    <w:basedOn w:val="Tipodeletrapredefinidodopargrafo"/>
    <w:uiPriority w:val="99"/>
    <w:unhideWhenUsed/>
    <w:rsid w:val="00694F0E"/>
    <w:rPr>
      <w:color w:val="0563C1" w:themeColor="hyperlink"/>
      <w:u w:val="single"/>
    </w:rPr>
  </w:style>
  <w:style w:type="table" w:customStyle="1" w:styleId="TableGrid0">
    <w:name w:val="Table Grid0"/>
    <w:rsid w:val="00FB48A2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ter"/>
    <w:rsid w:val="00A231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arter">
    <w:name w:val="Corpo de texto Caráter"/>
    <w:basedOn w:val="Tipodeletrapredefinidodopargrafo"/>
    <w:link w:val="Corpodetexto"/>
    <w:rsid w:val="00A2315B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normaltextrun">
    <w:name w:val="normaltextrun"/>
    <w:basedOn w:val="Tipodeletrapredefinidodopargrafo"/>
    <w:rsid w:val="001650E5"/>
  </w:style>
  <w:style w:type="character" w:customStyle="1" w:styleId="Ttulo3Carter">
    <w:name w:val="Título 3 Caráter"/>
    <w:basedOn w:val="Tipodeletrapredefinidodopargrafo"/>
    <w:link w:val="Ttulo3"/>
    <w:uiPriority w:val="9"/>
    <w:rsid w:val="006060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B932A8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B932A8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932A8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23F7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23F7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23F76"/>
    <w:rPr>
      <w:vertAlign w:val="superscript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524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524FC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y2iqfc">
    <w:name w:val="y2iqfc"/>
    <w:basedOn w:val="Tipodeletrapredefinidodopargrafo"/>
    <w:rsid w:val="00A524FC"/>
  </w:style>
  <w:style w:type="paragraph" w:styleId="Reviso">
    <w:name w:val="Revision"/>
    <w:hidden/>
    <w:uiPriority w:val="99"/>
    <w:semiHidden/>
    <w:rsid w:val="008823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7A9088B8556348BBFCEB7AEED043DD" ma:contentTypeVersion="4" ma:contentTypeDescription="Criar um novo documento." ma:contentTypeScope="" ma:versionID="df4105defcf0cd4b95e7584b60eb48ba">
  <xsd:schema xmlns:xsd="http://www.w3.org/2001/XMLSchema" xmlns:xs="http://www.w3.org/2001/XMLSchema" xmlns:p="http://schemas.microsoft.com/office/2006/metadata/properties" xmlns:ns2="a37cd37a-fe1e-45be-a9a1-179346ade4df" targetNamespace="http://schemas.microsoft.com/office/2006/metadata/properties" ma:root="true" ma:fieldsID="b9205aa4b8718ec201f5a195447ad164" ns2:_="">
    <xsd:import namespace="a37cd37a-fe1e-45be-a9a1-179346ade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cd37a-fe1e-45be-a9a1-179346ade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at09</b:Tag>
    <b:SourceType>Report</b:SourceType>
    <b:Guid>{A7C92BE6-4AFA-4554-8AEF-8F2F919D9A0A}</b:Guid>
    <b:Title>TECNOLOGIAS WEB 2.0 NA FORMAÇÃO INICIAL DE PROFESSORES</b:Title>
    <b:Year>2009</b:Year>
    <b:City>Porto</b:City>
    <b:Publisher>Escola Superior de Educação do Instituto Politécnico de Bragança</b:Publisher>
    <b:Author>
      <b:Author>
        <b:NameList>
          <b:Person>
            <b:Last>Patrocinio</b:Last>
            <b:Middle>Raquel Vaz</b:Middle>
            <b:First>Maria</b:First>
          </b:Person>
        </b:NameList>
      </b:Author>
    </b:Author>
    <b:Pages>182</b:Pages>
    <b:YearAccessed>2016</b:YearAccessed>
    <b:MonthAccessed>09</b:MonthAccessed>
    <b:DayAccessed>13</b:DayAccessed>
    <b:URL>https://bibliotecadigital.ipb.pt/bitstream/10198/1971/1/Tese_MM_RaquelPatricio.pdf</b:URL>
    <b:RefOrder>1</b:RefOrder>
  </b:Source>
</b:Sources>
</file>

<file path=customXml/itemProps1.xml><?xml version="1.0" encoding="utf-8"?>
<ds:datastoreItem xmlns:ds="http://schemas.openxmlformats.org/officeDocument/2006/customXml" ds:itemID="{BD356F11-FBAE-4489-9E58-7ABDB17669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35E56C-E994-4FE6-B7B4-BB0257281E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8AD191-4A81-4C09-85FF-2111C1C14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cd37a-fe1e-45be-a9a1-179346ade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B3B919-FF23-4B93-AAB5-74C45FD9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5258</Words>
  <Characters>28398</Characters>
  <Application>Microsoft Office Word</Application>
  <DocSecurity>0</DocSecurity>
  <Lines>236</Lines>
  <Paragraphs>67</Paragraphs>
  <ScaleCrop>false</ScaleCrop>
  <Company/>
  <LinksUpToDate>false</LinksUpToDate>
  <CharactersWithSpaces>3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Pinto Vieira</dc:creator>
  <cp:keywords/>
  <dc:description/>
  <cp:lastModifiedBy>João Levi Vieira Pereira</cp:lastModifiedBy>
  <cp:revision>1093</cp:revision>
  <cp:lastPrinted>2016-11-03T10:52:00Z</cp:lastPrinted>
  <dcterms:created xsi:type="dcterms:W3CDTF">2017-09-17T03:18:00Z</dcterms:created>
  <dcterms:modified xsi:type="dcterms:W3CDTF">2024-05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A9088B8556348BBFCEB7AEED043DD</vt:lpwstr>
  </property>
  <property fmtid="{D5CDD505-2E9C-101B-9397-08002B2CF9AE}" pid="3" name="MediaServiceImageTags">
    <vt:lpwstr/>
  </property>
</Properties>
</file>